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F0887" w14:textId="77777777" w:rsidR="000C4E6A" w:rsidRDefault="00F256B3">
      <w:pPr>
        <w:rPr>
          <w:b/>
          <w:sz w:val="40"/>
          <w:u w:val="single"/>
        </w:rPr>
      </w:pPr>
      <w:r w:rsidRPr="0044381C">
        <w:rPr>
          <w:b/>
          <w:sz w:val="40"/>
          <w:u w:val="single"/>
        </w:rPr>
        <w:t>00-Board Policy</w:t>
      </w:r>
    </w:p>
    <w:p w14:paraId="2F47002E" w14:textId="77777777" w:rsidR="00696DB8" w:rsidRPr="0044381C" w:rsidRDefault="006730E4">
      <w:pPr>
        <w:rPr>
          <w:b/>
          <w:sz w:val="40"/>
          <w:u w:val="single"/>
        </w:rPr>
      </w:pPr>
      <w:r>
        <w:rPr>
          <w:b/>
          <w:sz w:val="40"/>
        </w:rPr>
        <w:t xml:space="preserve">         </w:t>
      </w:r>
      <w:r w:rsidR="009F64DF">
        <w:rPr>
          <w:b/>
          <w:sz w:val="40"/>
          <w:u w:val="single"/>
        </w:rPr>
        <w:t>Authorizing Unit: 00-00 Board of Trustees</w:t>
      </w:r>
      <w:r w:rsidR="00696DB8">
        <w:rPr>
          <w:b/>
          <w:sz w:val="40"/>
          <w:u w:val="single"/>
        </w:rPr>
        <w:t xml:space="preserve">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7128"/>
        <w:gridCol w:w="2430"/>
      </w:tblGrid>
      <w:tr w:rsidR="00F256B3" w:rsidRPr="00F256B3" w14:paraId="4F8484EF" w14:textId="77777777" w:rsidTr="00E6280A">
        <w:trPr>
          <w:trHeight w:val="287"/>
        </w:trPr>
        <w:tc>
          <w:tcPr>
            <w:tcW w:w="7128" w:type="dxa"/>
          </w:tcPr>
          <w:p w14:paraId="51DEB615" w14:textId="77777777" w:rsidR="00F256B3" w:rsidRPr="00F256B3" w:rsidRDefault="000C243E" w:rsidP="008E7B60">
            <w:pPr>
              <w:ind w:firstLine="720"/>
            </w:pPr>
            <w:hyperlink r:id="rId6" w:history="1">
              <w:r w:rsidR="00F256B3" w:rsidRPr="00C619F2">
                <w:rPr>
                  <w:rStyle w:val="Hyperlink"/>
                </w:rPr>
                <w:t>Emeritus Status</w:t>
              </w:r>
            </w:hyperlink>
          </w:p>
        </w:tc>
        <w:tc>
          <w:tcPr>
            <w:tcW w:w="2430" w:type="dxa"/>
          </w:tcPr>
          <w:p w14:paraId="67FC2782" w14:textId="77777777" w:rsidR="00F256B3" w:rsidRPr="007F62F0" w:rsidRDefault="00814F96" w:rsidP="00814F96">
            <w:pPr>
              <w:rPr>
                <w:sz w:val="24"/>
              </w:rPr>
            </w:pPr>
            <w:r>
              <w:rPr>
                <w:sz w:val="24"/>
              </w:rPr>
              <w:t>00-00-00-00</w:t>
            </w:r>
            <w:r w:rsidR="00F256B3" w:rsidRPr="007F62F0">
              <w:rPr>
                <w:sz w:val="24"/>
              </w:rPr>
              <w:t>-0</w:t>
            </w:r>
            <w:r>
              <w:rPr>
                <w:sz w:val="24"/>
              </w:rPr>
              <w:t>1</w:t>
            </w:r>
          </w:p>
        </w:tc>
      </w:tr>
      <w:tr w:rsidR="009316D2" w:rsidRPr="00F256B3" w14:paraId="1834611D" w14:textId="77777777" w:rsidTr="00E6280A">
        <w:trPr>
          <w:trHeight w:val="287"/>
        </w:trPr>
        <w:tc>
          <w:tcPr>
            <w:tcW w:w="7128" w:type="dxa"/>
          </w:tcPr>
          <w:p w14:paraId="29ECB571" w14:textId="77777777" w:rsidR="009316D2" w:rsidRPr="00F256B3" w:rsidRDefault="000C243E" w:rsidP="008E7B60">
            <w:pPr>
              <w:ind w:firstLine="720"/>
            </w:pPr>
            <w:hyperlink r:id="rId7" w:history="1">
              <w:r w:rsidR="009316D2" w:rsidRPr="00C619F2">
                <w:rPr>
                  <w:rStyle w:val="Hyperlink"/>
                </w:rPr>
                <w:t>Extracurricular Activities</w:t>
              </w:r>
            </w:hyperlink>
            <w:r w:rsidR="009316D2" w:rsidRPr="00F256B3">
              <w:t xml:space="preserve"> </w:t>
            </w:r>
          </w:p>
        </w:tc>
        <w:tc>
          <w:tcPr>
            <w:tcW w:w="2430" w:type="dxa"/>
          </w:tcPr>
          <w:p w14:paraId="78F98A1D" w14:textId="77777777" w:rsidR="009316D2" w:rsidRPr="007F62F0" w:rsidRDefault="00814F96" w:rsidP="00E3640C">
            <w:pPr>
              <w:rPr>
                <w:sz w:val="24"/>
              </w:rPr>
            </w:pPr>
            <w:r>
              <w:rPr>
                <w:sz w:val="24"/>
              </w:rPr>
              <w:t>00-00-00-00-02</w:t>
            </w:r>
          </w:p>
        </w:tc>
      </w:tr>
      <w:tr w:rsidR="009316D2" w:rsidRPr="00F256B3" w14:paraId="5B318DD6" w14:textId="77777777" w:rsidTr="00E6280A">
        <w:trPr>
          <w:trHeight w:val="287"/>
        </w:trPr>
        <w:tc>
          <w:tcPr>
            <w:tcW w:w="7128" w:type="dxa"/>
          </w:tcPr>
          <w:p w14:paraId="2C7E62A3" w14:textId="77777777" w:rsidR="009316D2" w:rsidRPr="00F256B3" w:rsidRDefault="000C243E" w:rsidP="008E7B60">
            <w:pPr>
              <w:ind w:firstLine="720"/>
            </w:pPr>
            <w:hyperlink r:id="rId8" w:history="1">
              <w:r w:rsidR="009316D2" w:rsidRPr="00C619F2">
                <w:rPr>
                  <w:rStyle w:val="Hyperlink"/>
                </w:rPr>
                <w:t>Naming of Schools, Buildings, or Parts Thereof</w:t>
              </w:r>
            </w:hyperlink>
            <w:r w:rsidR="009316D2" w:rsidRPr="00F256B3">
              <w:t xml:space="preserve"> </w:t>
            </w:r>
          </w:p>
        </w:tc>
        <w:tc>
          <w:tcPr>
            <w:tcW w:w="2430" w:type="dxa"/>
          </w:tcPr>
          <w:p w14:paraId="079ADD89" w14:textId="77777777" w:rsidR="009316D2" w:rsidRPr="007F62F0" w:rsidRDefault="009316D2" w:rsidP="00E3640C">
            <w:pPr>
              <w:rPr>
                <w:sz w:val="24"/>
              </w:rPr>
            </w:pPr>
            <w:r w:rsidRPr="007F62F0">
              <w:rPr>
                <w:sz w:val="24"/>
              </w:rPr>
              <w:t>00-00-00-</w:t>
            </w:r>
            <w:r w:rsidR="00814F96">
              <w:rPr>
                <w:sz w:val="24"/>
              </w:rPr>
              <w:t>00-03</w:t>
            </w:r>
          </w:p>
        </w:tc>
      </w:tr>
      <w:tr w:rsidR="009316D2" w:rsidRPr="00F256B3" w14:paraId="678B22C8" w14:textId="77777777" w:rsidTr="00E6280A">
        <w:trPr>
          <w:trHeight w:val="302"/>
        </w:trPr>
        <w:tc>
          <w:tcPr>
            <w:tcW w:w="7128" w:type="dxa"/>
          </w:tcPr>
          <w:p w14:paraId="171B2602" w14:textId="77777777" w:rsidR="009316D2" w:rsidRPr="00F256B3" w:rsidRDefault="000C243E" w:rsidP="008E7B60">
            <w:pPr>
              <w:ind w:firstLine="720"/>
            </w:pPr>
            <w:hyperlink r:id="rId9" w:history="1">
              <w:r w:rsidR="009316D2" w:rsidRPr="00C619F2">
                <w:rPr>
                  <w:rStyle w:val="Hyperlink"/>
                </w:rPr>
                <w:t>Non-Discrimination Policy</w:t>
              </w:r>
            </w:hyperlink>
          </w:p>
        </w:tc>
        <w:tc>
          <w:tcPr>
            <w:tcW w:w="2430" w:type="dxa"/>
          </w:tcPr>
          <w:p w14:paraId="078DD759" w14:textId="77777777" w:rsidR="009316D2" w:rsidRPr="007F62F0" w:rsidRDefault="00814F96" w:rsidP="00E3640C">
            <w:pPr>
              <w:rPr>
                <w:sz w:val="24"/>
              </w:rPr>
            </w:pPr>
            <w:r>
              <w:rPr>
                <w:sz w:val="24"/>
              </w:rPr>
              <w:t>00-00-00-00-04</w:t>
            </w:r>
          </w:p>
        </w:tc>
      </w:tr>
      <w:tr w:rsidR="009316D2" w:rsidRPr="00F256B3" w14:paraId="4237362B" w14:textId="77777777" w:rsidTr="00E6280A">
        <w:trPr>
          <w:trHeight w:val="287"/>
        </w:trPr>
        <w:tc>
          <w:tcPr>
            <w:tcW w:w="7128" w:type="dxa"/>
          </w:tcPr>
          <w:p w14:paraId="5FC24E5C" w14:textId="77777777" w:rsidR="009316D2" w:rsidRPr="00F256B3" w:rsidRDefault="000C243E" w:rsidP="008E7B60">
            <w:pPr>
              <w:ind w:firstLine="720"/>
            </w:pPr>
            <w:hyperlink r:id="rId10" w:history="1">
              <w:r w:rsidR="009316D2" w:rsidRPr="00C619F2">
                <w:rPr>
                  <w:rStyle w:val="Hyperlink"/>
                </w:rPr>
                <w:t>Posthumous Degree</w:t>
              </w:r>
            </w:hyperlink>
            <w:r w:rsidR="009316D2" w:rsidRPr="00F256B3">
              <w:t xml:space="preserve"> </w:t>
            </w:r>
          </w:p>
        </w:tc>
        <w:tc>
          <w:tcPr>
            <w:tcW w:w="2430" w:type="dxa"/>
          </w:tcPr>
          <w:p w14:paraId="3C451B5B" w14:textId="77777777" w:rsidR="009316D2" w:rsidRPr="007F62F0" w:rsidRDefault="00814F96" w:rsidP="00E3640C">
            <w:pPr>
              <w:rPr>
                <w:sz w:val="24"/>
              </w:rPr>
            </w:pPr>
            <w:r>
              <w:rPr>
                <w:sz w:val="24"/>
              </w:rPr>
              <w:t>00-00-00-00-05</w:t>
            </w:r>
          </w:p>
        </w:tc>
      </w:tr>
      <w:tr w:rsidR="009316D2" w:rsidRPr="00F256B3" w14:paraId="6EAC8C4A" w14:textId="77777777" w:rsidTr="00E6280A">
        <w:trPr>
          <w:trHeight w:val="287"/>
        </w:trPr>
        <w:tc>
          <w:tcPr>
            <w:tcW w:w="7128" w:type="dxa"/>
          </w:tcPr>
          <w:p w14:paraId="5B25EDBB" w14:textId="77777777" w:rsidR="009316D2" w:rsidRPr="00F256B3" w:rsidRDefault="000C243E" w:rsidP="008E7B60">
            <w:pPr>
              <w:ind w:firstLine="720"/>
            </w:pPr>
            <w:hyperlink r:id="rId11" w:history="1">
              <w:r w:rsidR="009316D2" w:rsidRPr="00C619F2">
                <w:rPr>
                  <w:rStyle w:val="Hyperlink"/>
                </w:rPr>
                <w:t>President’s Medal</w:t>
              </w:r>
            </w:hyperlink>
          </w:p>
        </w:tc>
        <w:tc>
          <w:tcPr>
            <w:tcW w:w="2430" w:type="dxa"/>
          </w:tcPr>
          <w:p w14:paraId="591DFE2B" w14:textId="77777777" w:rsidR="009316D2" w:rsidRPr="007F62F0" w:rsidRDefault="00814F96" w:rsidP="00E3640C">
            <w:pPr>
              <w:rPr>
                <w:sz w:val="24"/>
              </w:rPr>
            </w:pPr>
            <w:r>
              <w:rPr>
                <w:sz w:val="24"/>
              </w:rPr>
              <w:t>00-00-00-00-06</w:t>
            </w:r>
          </w:p>
        </w:tc>
      </w:tr>
      <w:tr w:rsidR="009316D2" w:rsidRPr="00F256B3" w14:paraId="59E384DC" w14:textId="77777777" w:rsidTr="00E6280A">
        <w:trPr>
          <w:trHeight w:val="287"/>
        </w:trPr>
        <w:tc>
          <w:tcPr>
            <w:tcW w:w="7128" w:type="dxa"/>
          </w:tcPr>
          <w:p w14:paraId="6C8ED676" w14:textId="77777777" w:rsidR="009316D2" w:rsidRPr="00F256B3" w:rsidRDefault="000C243E" w:rsidP="008E7B60">
            <w:pPr>
              <w:ind w:firstLine="720"/>
            </w:pPr>
            <w:hyperlink r:id="rId12" w:history="1">
              <w:r w:rsidR="009316D2" w:rsidRPr="00C619F2">
                <w:rPr>
                  <w:rStyle w:val="Hyperlink"/>
                </w:rPr>
                <w:t>Faculty Promotions</w:t>
              </w:r>
            </w:hyperlink>
          </w:p>
        </w:tc>
        <w:tc>
          <w:tcPr>
            <w:tcW w:w="2430" w:type="dxa"/>
          </w:tcPr>
          <w:p w14:paraId="3EC65624" w14:textId="77777777" w:rsidR="009316D2" w:rsidRPr="007F62F0" w:rsidRDefault="00814F96" w:rsidP="00E3640C">
            <w:pPr>
              <w:rPr>
                <w:sz w:val="24"/>
              </w:rPr>
            </w:pPr>
            <w:r>
              <w:rPr>
                <w:sz w:val="24"/>
              </w:rPr>
              <w:t>00-00-00-00-07</w:t>
            </w:r>
          </w:p>
        </w:tc>
      </w:tr>
      <w:tr w:rsidR="009316D2" w:rsidRPr="00F256B3" w14:paraId="288079AF" w14:textId="77777777" w:rsidTr="00E6280A">
        <w:trPr>
          <w:trHeight w:val="287"/>
        </w:trPr>
        <w:tc>
          <w:tcPr>
            <w:tcW w:w="7128" w:type="dxa"/>
          </w:tcPr>
          <w:p w14:paraId="086CC757" w14:textId="77777777" w:rsidR="009316D2" w:rsidRPr="00F256B3" w:rsidRDefault="000C243E" w:rsidP="008E7B60">
            <w:pPr>
              <w:ind w:firstLine="720"/>
            </w:pPr>
            <w:hyperlink r:id="rId13" w:history="1">
              <w:r w:rsidR="009316D2" w:rsidRPr="00C619F2">
                <w:rPr>
                  <w:rStyle w:val="Hyperlink"/>
                </w:rPr>
                <w:t>Faculty Retention Policy</w:t>
              </w:r>
            </w:hyperlink>
          </w:p>
        </w:tc>
        <w:tc>
          <w:tcPr>
            <w:tcW w:w="2430" w:type="dxa"/>
          </w:tcPr>
          <w:p w14:paraId="5027F8CC" w14:textId="77777777" w:rsidR="009316D2" w:rsidRPr="007F62F0" w:rsidRDefault="00814F96" w:rsidP="00E3640C">
            <w:pPr>
              <w:rPr>
                <w:sz w:val="24"/>
              </w:rPr>
            </w:pPr>
            <w:r>
              <w:rPr>
                <w:sz w:val="24"/>
              </w:rPr>
              <w:t>00-00-00-00-08</w:t>
            </w:r>
          </w:p>
        </w:tc>
      </w:tr>
      <w:tr w:rsidR="009316D2" w:rsidRPr="00F256B3" w14:paraId="6937BB91" w14:textId="77777777" w:rsidTr="00E6280A">
        <w:trPr>
          <w:trHeight w:val="302"/>
        </w:trPr>
        <w:tc>
          <w:tcPr>
            <w:tcW w:w="7128" w:type="dxa"/>
          </w:tcPr>
          <w:p w14:paraId="63C904AA" w14:textId="77777777" w:rsidR="009316D2" w:rsidRPr="00F256B3" w:rsidRDefault="000C243E" w:rsidP="008E7B60">
            <w:pPr>
              <w:ind w:firstLine="720"/>
            </w:pPr>
            <w:hyperlink r:id="rId14" w:history="1">
              <w:r w:rsidR="009316D2" w:rsidRPr="00C619F2">
                <w:rPr>
                  <w:rStyle w:val="Hyperlink"/>
                </w:rPr>
                <w:t>Retention of Library Professionals</w:t>
              </w:r>
            </w:hyperlink>
          </w:p>
        </w:tc>
        <w:tc>
          <w:tcPr>
            <w:tcW w:w="2430" w:type="dxa"/>
          </w:tcPr>
          <w:p w14:paraId="31C4E2A6" w14:textId="77777777" w:rsidR="009316D2" w:rsidRPr="007F62F0" w:rsidRDefault="00814F96" w:rsidP="00E3640C">
            <w:pPr>
              <w:rPr>
                <w:sz w:val="24"/>
              </w:rPr>
            </w:pPr>
            <w:r>
              <w:rPr>
                <w:sz w:val="24"/>
              </w:rPr>
              <w:t>00-00-00-00-09</w:t>
            </w:r>
          </w:p>
        </w:tc>
      </w:tr>
      <w:tr w:rsidR="009316D2" w:rsidRPr="00F256B3" w14:paraId="5EB985D0" w14:textId="77777777" w:rsidTr="00E6280A">
        <w:trPr>
          <w:trHeight w:val="287"/>
        </w:trPr>
        <w:tc>
          <w:tcPr>
            <w:tcW w:w="7128" w:type="dxa"/>
          </w:tcPr>
          <w:p w14:paraId="1A238B89" w14:textId="77777777" w:rsidR="009316D2" w:rsidRPr="00F256B3" w:rsidRDefault="000C243E" w:rsidP="008E7B60">
            <w:pPr>
              <w:ind w:firstLine="720"/>
            </w:pPr>
            <w:hyperlink r:id="rId15" w:history="1">
              <w:r w:rsidR="009316D2" w:rsidRPr="00C619F2">
                <w:rPr>
                  <w:rStyle w:val="Hyperlink"/>
                </w:rPr>
                <w:t>Professional Staff Retention</w:t>
              </w:r>
            </w:hyperlink>
          </w:p>
        </w:tc>
        <w:tc>
          <w:tcPr>
            <w:tcW w:w="2430" w:type="dxa"/>
          </w:tcPr>
          <w:p w14:paraId="60ACC2C9" w14:textId="77777777" w:rsidR="009316D2" w:rsidRPr="007F62F0" w:rsidRDefault="009316D2" w:rsidP="00E3640C">
            <w:pPr>
              <w:rPr>
                <w:sz w:val="24"/>
              </w:rPr>
            </w:pPr>
            <w:r w:rsidRPr="007F62F0">
              <w:rPr>
                <w:sz w:val="24"/>
              </w:rPr>
              <w:t>00-00-00</w:t>
            </w:r>
            <w:r w:rsidR="00814F96">
              <w:rPr>
                <w:sz w:val="24"/>
              </w:rPr>
              <w:t>-00-10</w:t>
            </w:r>
          </w:p>
        </w:tc>
      </w:tr>
      <w:tr w:rsidR="009316D2" w:rsidRPr="00F256B3" w14:paraId="4F479D32" w14:textId="77777777" w:rsidTr="00E6280A">
        <w:trPr>
          <w:trHeight w:val="287"/>
        </w:trPr>
        <w:tc>
          <w:tcPr>
            <w:tcW w:w="7128" w:type="dxa"/>
          </w:tcPr>
          <w:p w14:paraId="0E4F72E1" w14:textId="77777777" w:rsidR="009316D2" w:rsidRPr="00F256B3" w:rsidRDefault="000C243E" w:rsidP="008E7B60">
            <w:pPr>
              <w:ind w:firstLine="720"/>
            </w:pPr>
            <w:hyperlink r:id="rId16" w:history="1">
              <w:r w:rsidR="009316D2" w:rsidRPr="00C619F2">
                <w:rPr>
                  <w:rStyle w:val="Hyperlink"/>
                </w:rPr>
                <w:t>Sexual Harassment Policy</w:t>
              </w:r>
            </w:hyperlink>
          </w:p>
        </w:tc>
        <w:tc>
          <w:tcPr>
            <w:tcW w:w="2430" w:type="dxa"/>
          </w:tcPr>
          <w:p w14:paraId="18F6CDF3" w14:textId="77777777" w:rsidR="009316D2" w:rsidRPr="007F62F0" w:rsidRDefault="00814F96" w:rsidP="00E3640C">
            <w:pPr>
              <w:rPr>
                <w:sz w:val="24"/>
              </w:rPr>
            </w:pPr>
            <w:r>
              <w:rPr>
                <w:sz w:val="24"/>
              </w:rPr>
              <w:t>00-00-00-00-11</w:t>
            </w:r>
          </w:p>
        </w:tc>
      </w:tr>
      <w:tr w:rsidR="009316D2" w:rsidRPr="00F256B3" w14:paraId="32166300" w14:textId="77777777" w:rsidTr="00E6280A">
        <w:trPr>
          <w:trHeight w:val="287"/>
        </w:trPr>
        <w:tc>
          <w:tcPr>
            <w:tcW w:w="7128" w:type="dxa"/>
          </w:tcPr>
          <w:p w14:paraId="096670AB" w14:textId="77777777" w:rsidR="008E7B60" w:rsidRDefault="00736E44" w:rsidP="008E7B60">
            <w:pPr>
              <w:ind w:firstLine="72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wpunj.edu/university/BoardOfTrustees/agendas/Board_Policies_Manual_9_19_14.pdf" </w:instrText>
            </w:r>
            <w:r>
              <w:fldChar w:fldCharType="separate"/>
            </w:r>
            <w:r w:rsidR="009316D2" w:rsidRPr="00C619F2">
              <w:rPr>
                <w:rStyle w:val="Hyperlink"/>
              </w:rPr>
              <w:t xml:space="preserve">Tuition Reimbursement Policy for Management Staff </w:t>
            </w:r>
            <w:r w:rsidR="008E7B60">
              <w:rPr>
                <w:rStyle w:val="Hyperlink"/>
              </w:rPr>
              <w:t xml:space="preserve">           </w:t>
            </w:r>
          </w:p>
          <w:p w14:paraId="39FCFA02" w14:textId="77777777" w:rsidR="009316D2" w:rsidRPr="00F256B3" w:rsidRDefault="009316D2" w:rsidP="008E7B60">
            <w:pPr>
              <w:ind w:firstLine="720"/>
            </w:pPr>
            <w:r w:rsidRPr="00C619F2">
              <w:rPr>
                <w:rStyle w:val="Hyperlink"/>
              </w:rPr>
              <w:t>Members</w:t>
            </w:r>
            <w:r w:rsidR="00736E44">
              <w:rPr>
                <w:rStyle w:val="Hyperlink"/>
              </w:rPr>
              <w:fldChar w:fldCharType="end"/>
            </w:r>
          </w:p>
        </w:tc>
        <w:tc>
          <w:tcPr>
            <w:tcW w:w="2430" w:type="dxa"/>
          </w:tcPr>
          <w:p w14:paraId="390FE6CF" w14:textId="77777777" w:rsidR="009316D2" w:rsidRPr="007F62F0" w:rsidRDefault="00814F96" w:rsidP="00E3640C">
            <w:pPr>
              <w:rPr>
                <w:sz w:val="24"/>
              </w:rPr>
            </w:pPr>
            <w:r>
              <w:rPr>
                <w:sz w:val="24"/>
              </w:rPr>
              <w:t>00-00-00-00-12</w:t>
            </w:r>
          </w:p>
        </w:tc>
      </w:tr>
      <w:tr w:rsidR="006F5A5D" w:rsidRPr="00F256B3" w14:paraId="7319319F" w14:textId="77777777" w:rsidTr="00E6280A">
        <w:trPr>
          <w:trHeight w:val="287"/>
        </w:trPr>
        <w:tc>
          <w:tcPr>
            <w:tcW w:w="7128" w:type="dxa"/>
          </w:tcPr>
          <w:p w14:paraId="1FE0BBA3" w14:textId="77777777" w:rsidR="006F5A5D" w:rsidRDefault="000C243E" w:rsidP="008E7B60">
            <w:pPr>
              <w:ind w:firstLine="720"/>
            </w:pPr>
            <w:hyperlink r:id="rId17" w:history="1">
              <w:r w:rsidR="006F5A5D" w:rsidRPr="00C619F2">
                <w:rPr>
                  <w:rStyle w:val="Hyperlink"/>
                </w:rPr>
                <w:t>Tuition Waiver for Graduate Assistants</w:t>
              </w:r>
            </w:hyperlink>
            <w:r w:rsidR="006F5A5D">
              <w:t xml:space="preserve"> </w:t>
            </w:r>
          </w:p>
        </w:tc>
        <w:tc>
          <w:tcPr>
            <w:tcW w:w="2430" w:type="dxa"/>
          </w:tcPr>
          <w:p w14:paraId="0B8B1E61" w14:textId="77777777" w:rsidR="00814F96" w:rsidRPr="007F62F0" w:rsidRDefault="00814F96" w:rsidP="00E3640C">
            <w:pPr>
              <w:rPr>
                <w:sz w:val="24"/>
              </w:rPr>
            </w:pPr>
            <w:r>
              <w:rPr>
                <w:sz w:val="24"/>
              </w:rPr>
              <w:t>00-00-00-00-13</w:t>
            </w:r>
          </w:p>
        </w:tc>
      </w:tr>
      <w:tr w:rsidR="009316D2" w:rsidRPr="00F256B3" w14:paraId="247F1B6C" w14:textId="77777777" w:rsidTr="00E6280A">
        <w:trPr>
          <w:trHeight w:val="544"/>
        </w:trPr>
        <w:tc>
          <w:tcPr>
            <w:tcW w:w="7128" w:type="dxa"/>
          </w:tcPr>
          <w:p w14:paraId="28919E6B" w14:textId="77777777" w:rsidR="008E7B60" w:rsidRDefault="00736E44" w:rsidP="008E7B60">
            <w:pPr>
              <w:ind w:firstLine="72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wpunj.edu/university/BoardOfTrustees/agendas/Board_Policies_Manual_9_19_14.pdf" </w:instrText>
            </w:r>
            <w:r>
              <w:fldChar w:fldCharType="separate"/>
            </w:r>
            <w:r w:rsidR="009316D2" w:rsidRPr="00C619F2">
              <w:rPr>
                <w:rStyle w:val="Hyperlink"/>
              </w:rPr>
              <w:t xml:space="preserve">Confidentiality and Security of Information and Data </w:t>
            </w:r>
            <w:r w:rsidR="008E7B60">
              <w:rPr>
                <w:rStyle w:val="Hyperlink"/>
              </w:rPr>
              <w:t xml:space="preserve"> </w:t>
            </w:r>
          </w:p>
          <w:p w14:paraId="757739DF" w14:textId="77777777" w:rsidR="009316D2" w:rsidRPr="00F256B3" w:rsidRDefault="009316D2" w:rsidP="008E7B60">
            <w:pPr>
              <w:ind w:firstLine="720"/>
            </w:pPr>
            <w:r w:rsidRPr="00C619F2">
              <w:rPr>
                <w:rStyle w:val="Hyperlink"/>
              </w:rPr>
              <w:t>Processing Resources</w:t>
            </w:r>
            <w:r w:rsidR="00736E44">
              <w:rPr>
                <w:rStyle w:val="Hyperlink"/>
              </w:rPr>
              <w:fldChar w:fldCharType="end"/>
            </w:r>
            <w:r>
              <w:t xml:space="preserve"> </w:t>
            </w:r>
          </w:p>
        </w:tc>
        <w:tc>
          <w:tcPr>
            <w:tcW w:w="2430" w:type="dxa"/>
          </w:tcPr>
          <w:p w14:paraId="79F41964" w14:textId="77777777" w:rsidR="009316D2" w:rsidRPr="007F62F0" w:rsidRDefault="009316D2" w:rsidP="00E3640C">
            <w:pPr>
              <w:rPr>
                <w:sz w:val="24"/>
              </w:rPr>
            </w:pPr>
            <w:r w:rsidRPr="007F62F0">
              <w:rPr>
                <w:sz w:val="24"/>
              </w:rPr>
              <w:t>00-00-00-</w:t>
            </w:r>
            <w:r w:rsidR="00814F96">
              <w:rPr>
                <w:sz w:val="24"/>
              </w:rPr>
              <w:t>00-14</w:t>
            </w:r>
          </w:p>
        </w:tc>
      </w:tr>
      <w:tr w:rsidR="009316D2" w:rsidRPr="00F256B3" w14:paraId="471297EA" w14:textId="77777777" w:rsidTr="00E6280A">
        <w:trPr>
          <w:trHeight w:val="287"/>
        </w:trPr>
        <w:tc>
          <w:tcPr>
            <w:tcW w:w="7128" w:type="dxa"/>
          </w:tcPr>
          <w:p w14:paraId="3B4BCF15" w14:textId="77777777" w:rsidR="009316D2" w:rsidRPr="00F256B3" w:rsidRDefault="000C243E" w:rsidP="008E7B60">
            <w:pPr>
              <w:ind w:firstLine="720"/>
            </w:pPr>
            <w:hyperlink r:id="rId18" w:history="1">
              <w:r w:rsidR="002B2A45" w:rsidRPr="00C619F2">
                <w:rPr>
                  <w:rStyle w:val="Hyperlink"/>
                </w:rPr>
                <w:t>Tuition Waiver for Dependent Children of Employees</w:t>
              </w:r>
            </w:hyperlink>
          </w:p>
        </w:tc>
        <w:tc>
          <w:tcPr>
            <w:tcW w:w="2430" w:type="dxa"/>
          </w:tcPr>
          <w:p w14:paraId="66543217" w14:textId="77777777" w:rsidR="009316D2" w:rsidRPr="007F62F0" w:rsidRDefault="00814F96" w:rsidP="00E3640C">
            <w:pPr>
              <w:rPr>
                <w:sz w:val="24"/>
              </w:rPr>
            </w:pPr>
            <w:r>
              <w:rPr>
                <w:sz w:val="24"/>
              </w:rPr>
              <w:t>00-00-00-00-15</w:t>
            </w:r>
          </w:p>
        </w:tc>
      </w:tr>
      <w:tr w:rsidR="002B2A45" w:rsidRPr="00F256B3" w14:paraId="03FDB532" w14:textId="77777777" w:rsidTr="00E6280A">
        <w:trPr>
          <w:trHeight w:val="443"/>
        </w:trPr>
        <w:tc>
          <w:tcPr>
            <w:tcW w:w="7128" w:type="dxa"/>
          </w:tcPr>
          <w:p w14:paraId="2F5AB3A4" w14:textId="77777777" w:rsidR="008E7B60" w:rsidRDefault="00C619F2" w:rsidP="008E7B60">
            <w:pPr>
              <w:ind w:firstLine="72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wpunj.edu/university/BoardOfTrustees/agendas/Board_Policies_Manual_9_19_14.pdf" </w:instrText>
            </w:r>
            <w:r>
              <w:fldChar w:fldCharType="separate"/>
            </w:r>
            <w:r w:rsidR="002B2A45" w:rsidRPr="00C619F2">
              <w:rPr>
                <w:rStyle w:val="Hyperlink"/>
              </w:rPr>
              <w:t>Minors on Campus Policy-minors Utilizi</w:t>
            </w:r>
            <w:r w:rsidR="008E7B60">
              <w:rPr>
                <w:rStyle w:val="Hyperlink"/>
              </w:rPr>
              <w:t xml:space="preserve">ng Campus Facilities  </w:t>
            </w:r>
          </w:p>
          <w:p w14:paraId="45AA66EE" w14:textId="77777777" w:rsidR="008E7B60" w:rsidRDefault="008E7B60" w:rsidP="008E7B60">
            <w:pPr>
              <w:ind w:firstLine="720"/>
              <w:rPr>
                <w:rStyle w:val="Hyperlink"/>
              </w:rPr>
            </w:pPr>
            <w:r>
              <w:rPr>
                <w:rStyle w:val="Hyperlink"/>
              </w:rPr>
              <w:t xml:space="preserve">and Campus </w:t>
            </w:r>
            <w:r w:rsidR="002B2A45" w:rsidRPr="00C619F2">
              <w:rPr>
                <w:rStyle w:val="Hyperlink"/>
              </w:rPr>
              <w:t xml:space="preserve">Visitation Policy Instructional Programs and </w:t>
            </w:r>
            <w:r>
              <w:rPr>
                <w:rStyle w:val="Hyperlink"/>
              </w:rPr>
              <w:t xml:space="preserve">  </w:t>
            </w:r>
          </w:p>
          <w:p w14:paraId="353B95D3" w14:textId="77777777" w:rsidR="002B2A45" w:rsidRPr="008E7B60" w:rsidRDefault="002B2A45" w:rsidP="008E7B60">
            <w:pPr>
              <w:ind w:firstLine="720"/>
              <w:rPr>
                <w:color w:val="0000FF" w:themeColor="hyperlink"/>
                <w:u w:val="single"/>
              </w:rPr>
            </w:pPr>
            <w:r w:rsidRPr="00C619F2">
              <w:rPr>
                <w:rStyle w:val="Hyperlink"/>
              </w:rPr>
              <w:t>Events Policy on Minors</w:t>
            </w:r>
            <w:r w:rsidR="00C619F2">
              <w:fldChar w:fldCharType="end"/>
            </w:r>
          </w:p>
        </w:tc>
        <w:tc>
          <w:tcPr>
            <w:tcW w:w="2430" w:type="dxa"/>
          </w:tcPr>
          <w:p w14:paraId="49EF7F91" w14:textId="77777777" w:rsidR="002B2A45" w:rsidRPr="007F62F0" w:rsidRDefault="00814F96" w:rsidP="00E3640C">
            <w:pPr>
              <w:rPr>
                <w:sz w:val="24"/>
              </w:rPr>
            </w:pPr>
            <w:r>
              <w:rPr>
                <w:sz w:val="24"/>
              </w:rPr>
              <w:t>00-00-00-00-16</w:t>
            </w:r>
          </w:p>
        </w:tc>
      </w:tr>
      <w:tr w:rsidR="002B2A45" w:rsidRPr="00F256B3" w14:paraId="2D0F3AE5" w14:textId="77777777" w:rsidTr="00E6280A">
        <w:trPr>
          <w:trHeight w:val="302"/>
        </w:trPr>
        <w:tc>
          <w:tcPr>
            <w:tcW w:w="7128" w:type="dxa"/>
          </w:tcPr>
          <w:p w14:paraId="371CF8A3" w14:textId="77777777" w:rsidR="002B2A45" w:rsidRDefault="000C243E" w:rsidP="008E7B60">
            <w:pPr>
              <w:ind w:firstLine="720"/>
            </w:pPr>
            <w:hyperlink r:id="rId19" w:history="1">
              <w:r w:rsidR="002B2A45" w:rsidRPr="00C619F2">
                <w:rPr>
                  <w:rStyle w:val="Hyperlink"/>
                </w:rPr>
                <w:t>Employee and Third Party Background Investigation Policy</w:t>
              </w:r>
            </w:hyperlink>
            <w:r w:rsidR="002B2A45">
              <w:t xml:space="preserve"> </w:t>
            </w:r>
          </w:p>
        </w:tc>
        <w:tc>
          <w:tcPr>
            <w:tcW w:w="2430" w:type="dxa"/>
          </w:tcPr>
          <w:p w14:paraId="6D7B44E7" w14:textId="77777777" w:rsidR="002B2A45" w:rsidRPr="007F62F0" w:rsidRDefault="00814F96" w:rsidP="00E3640C">
            <w:pPr>
              <w:rPr>
                <w:sz w:val="24"/>
              </w:rPr>
            </w:pPr>
            <w:r>
              <w:rPr>
                <w:sz w:val="24"/>
              </w:rPr>
              <w:t>00-00-00-00-17</w:t>
            </w:r>
          </w:p>
        </w:tc>
      </w:tr>
    </w:tbl>
    <w:p w14:paraId="3C53291A" w14:textId="77777777" w:rsidR="00616CAF" w:rsidRDefault="00616CAF" w:rsidP="009F64DF">
      <w:pPr>
        <w:rPr>
          <w:b/>
          <w:sz w:val="40"/>
          <w:u w:val="single"/>
        </w:rPr>
      </w:pPr>
    </w:p>
    <w:p w14:paraId="5D5C8FFA" w14:textId="77777777" w:rsidR="009F64DF" w:rsidRPr="00814F96" w:rsidRDefault="006F5A5D" w:rsidP="009F64DF">
      <w:pPr>
        <w:rPr>
          <w:b/>
          <w:sz w:val="40"/>
          <w:u w:val="single"/>
        </w:rPr>
      </w:pPr>
      <w:r w:rsidRPr="00814F96">
        <w:rPr>
          <w:b/>
          <w:sz w:val="40"/>
          <w:u w:val="single"/>
        </w:rPr>
        <w:t>01</w:t>
      </w:r>
      <w:r w:rsidR="002C04D6" w:rsidRPr="00814F96">
        <w:rPr>
          <w:b/>
          <w:sz w:val="40"/>
          <w:u w:val="single"/>
        </w:rPr>
        <w:t>-</w:t>
      </w:r>
      <w:r w:rsidR="00696DB8" w:rsidRPr="00814F96">
        <w:rPr>
          <w:b/>
          <w:sz w:val="40"/>
          <w:u w:val="single"/>
        </w:rPr>
        <w:t xml:space="preserve">University Policy </w:t>
      </w:r>
    </w:p>
    <w:p w14:paraId="430C593D" w14:textId="77777777" w:rsidR="006F5A5D" w:rsidRPr="00374DCB" w:rsidRDefault="009F64DF" w:rsidP="00814F96">
      <w:pPr>
        <w:pStyle w:val="ListParagraph"/>
        <w:ind w:left="900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Authorizing Unit- 01-10 </w:t>
      </w:r>
      <w:r w:rsidR="002C04D6" w:rsidRPr="00374DCB">
        <w:rPr>
          <w:b/>
          <w:sz w:val="40"/>
          <w:u w:val="single"/>
        </w:rPr>
        <w:t>President and Cabin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3"/>
        <w:gridCol w:w="1812"/>
        <w:gridCol w:w="595"/>
      </w:tblGrid>
      <w:tr w:rsidR="001A38D1" w:rsidRPr="00736E44" w14:paraId="206BD04D" w14:textId="77777777" w:rsidTr="00E6280A">
        <w:trPr>
          <w:trHeight w:val="146"/>
        </w:trPr>
        <w:tc>
          <w:tcPr>
            <w:tcW w:w="7079" w:type="dxa"/>
          </w:tcPr>
          <w:p w14:paraId="4BC856D2" w14:textId="77777777" w:rsidR="001A38D1" w:rsidRPr="00736E44" w:rsidRDefault="001A38D1" w:rsidP="001A38D1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10-University Policy</w:t>
            </w:r>
          </w:p>
        </w:tc>
        <w:tc>
          <w:tcPr>
            <w:tcW w:w="2451" w:type="dxa"/>
            <w:gridSpan w:val="2"/>
          </w:tcPr>
          <w:p w14:paraId="5FB79213" w14:textId="77777777" w:rsidR="001A38D1" w:rsidRPr="00736E44" w:rsidRDefault="001A38D1" w:rsidP="00E6280A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01-10-</w:t>
            </w:r>
            <w:r w:rsidR="00E6280A">
              <w:rPr>
                <w:b/>
                <w:sz w:val="25"/>
                <w:szCs w:val="25"/>
              </w:rPr>
              <w:t>00-xx</w:t>
            </w:r>
            <w:r w:rsidRPr="00736E44">
              <w:rPr>
                <w:b/>
                <w:sz w:val="25"/>
                <w:szCs w:val="25"/>
              </w:rPr>
              <w:t>-</w:t>
            </w:r>
            <w:r w:rsidR="00E6280A">
              <w:rPr>
                <w:b/>
                <w:sz w:val="25"/>
                <w:szCs w:val="25"/>
              </w:rPr>
              <w:t>yy</w:t>
            </w:r>
          </w:p>
        </w:tc>
      </w:tr>
      <w:tr w:rsidR="00D5225F" w:rsidRPr="00736E44" w14:paraId="79F56B1F" w14:textId="77777777" w:rsidTr="00D5225F">
        <w:trPr>
          <w:trHeight w:val="146"/>
        </w:trPr>
        <w:tc>
          <w:tcPr>
            <w:tcW w:w="7079" w:type="dxa"/>
          </w:tcPr>
          <w:p w14:paraId="6322D4F0" w14:textId="77777777" w:rsidR="00D5225F" w:rsidRPr="00736E44" w:rsidRDefault="000C243E" w:rsidP="008E7B60">
            <w:pPr>
              <w:ind w:firstLine="720"/>
              <w:rPr>
                <w:sz w:val="24"/>
                <w:szCs w:val="25"/>
              </w:rPr>
            </w:pPr>
            <w:hyperlink r:id="rId20" w:history="1">
              <w:r w:rsidR="00D5225F" w:rsidRPr="00736E44">
                <w:rPr>
                  <w:rStyle w:val="Hyperlink"/>
                  <w:rFonts w:ascii="Calibri" w:hAnsi="Calibri"/>
                </w:rPr>
                <w:t>Copyright Policy</w:t>
              </w:r>
            </w:hyperlink>
          </w:p>
        </w:tc>
        <w:tc>
          <w:tcPr>
            <w:tcW w:w="1849" w:type="dxa"/>
          </w:tcPr>
          <w:p w14:paraId="4A4FF984" w14:textId="77777777" w:rsidR="00D5225F" w:rsidRPr="00736E44" w:rsidRDefault="00D5225F" w:rsidP="001A38D1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01-10-00-00</w:t>
            </w:r>
            <w:r w:rsidRPr="00736E44">
              <w:rPr>
                <w:sz w:val="24"/>
                <w:szCs w:val="25"/>
              </w:rPr>
              <w:t>-0</w:t>
            </w:r>
            <w:r>
              <w:rPr>
                <w:sz w:val="24"/>
                <w:szCs w:val="25"/>
              </w:rPr>
              <w:t>1</w:t>
            </w:r>
          </w:p>
        </w:tc>
        <w:tc>
          <w:tcPr>
            <w:tcW w:w="602" w:type="dxa"/>
          </w:tcPr>
          <w:p w14:paraId="7924203B" w14:textId="77777777" w:rsidR="00D5225F" w:rsidRPr="00736E44" w:rsidRDefault="00965259" w:rsidP="001A38D1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A</w:t>
            </w:r>
          </w:p>
        </w:tc>
      </w:tr>
      <w:tr w:rsidR="00D5225F" w:rsidRPr="00736E44" w14:paraId="05D815BD" w14:textId="77777777" w:rsidTr="00D5225F">
        <w:trPr>
          <w:trHeight w:val="146"/>
        </w:trPr>
        <w:tc>
          <w:tcPr>
            <w:tcW w:w="7079" w:type="dxa"/>
          </w:tcPr>
          <w:p w14:paraId="571B6F7C" w14:textId="77777777" w:rsidR="00D5225F" w:rsidRDefault="00D5225F" w:rsidP="00621545">
            <w:pPr>
              <w:rPr>
                <w:rStyle w:val="Hyperlink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          </w:t>
            </w:r>
            <w:r>
              <w:rPr>
                <w:szCs w:val="25"/>
              </w:rPr>
              <w:fldChar w:fldCharType="begin"/>
            </w:r>
            <w:r>
              <w:rPr>
                <w:szCs w:val="25"/>
              </w:rPr>
              <w:instrText xml:space="preserve"> HYPERLINK "http://www.wpunj.edu/human-resources/policies-and-procedures/non-discrimination-policy.dot" </w:instrText>
            </w:r>
            <w:r>
              <w:rPr>
                <w:szCs w:val="25"/>
              </w:rPr>
              <w:fldChar w:fldCharType="separate"/>
            </w:r>
            <w:r>
              <w:rPr>
                <w:rStyle w:val="Hyperlink"/>
                <w:szCs w:val="25"/>
              </w:rPr>
              <w:t>Non-D</w:t>
            </w:r>
            <w:r w:rsidRPr="00621545">
              <w:rPr>
                <w:rStyle w:val="Hyperlink"/>
                <w:szCs w:val="25"/>
              </w:rPr>
              <w:t xml:space="preserve">iscrimination and Equal Employment Opportunity </w:t>
            </w:r>
            <w:r>
              <w:rPr>
                <w:rStyle w:val="Hyperlink"/>
                <w:szCs w:val="25"/>
              </w:rPr>
              <w:t xml:space="preserve"> </w:t>
            </w:r>
          </w:p>
          <w:p w14:paraId="5290BF30" w14:textId="77777777" w:rsidR="00D5225F" w:rsidRPr="00621545" w:rsidRDefault="00D5225F" w:rsidP="00621545">
            <w:pPr>
              <w:ind w:firstLine="720"/>
            </w:pPr>
            <w:r w:rsidRPr="00621545">
              <w:rPr>
                <w:rStyle w:val="Hyperlink"/>
                <w:szCs w:val="25"/>
              </w:rPr>
              <w:t>Policy</w:t>
            </w:r>
            <w:r>
              <w:rPr>
                <w:szCs w:val="25"/>
              </w:rPr>
              <w:fldChar w:fldCharType="end"/>
            </w:r>
            <w:r w:rsidRPr="00621545">
              <w:rPr>
                <w:szCs w:val="25"/>
              </w:rPr>
              <w:t xml:space="preserve"> </w:t>
            </w:r>
          </w:p>
        </w:tc>
        <w:tc>
          <w:tcPr>
            <w:tcW w:w="1849" w:type="dxa"/>
          </w:tcPr>
          <w:p w14:paraId="160377CC" w14:textId="77777777" w:rsidR="00D5225F" w:rsidRPr="00736E44" w:rsidRDefault="00D5225F" w:rsidP="00FF498E">
            <w:pPr>
              <w:rPr>
                <w:sz w:val="24"/>
                <w:szCs w:val="25"/>
              </w:rPr>
            </w:pPr>
            <w:r w:rsidRPr="00736E44">
              <w:rPr>
                <w:sz w:val="24"/>
                <w:szCs w:val="25"/>
              </w:rPr>
              <w:t>01-10-00-0</w:t>
            </w:r>
            <w:r>
              <w:rPr>
                <w:sz w:val="24"/>
                <w:szCs w:val="25"/>
              </w:rPr>
              <w:t>0</w:t>
            </w:r>
            <w:r w:rsidRPr="00736E44">
              <w:rPr>
                <w:sz w:val="24"/>
                <w:szCs w:val="25"/>
              </w:rPr>
              <w:t>-0</w:t>
            </w:r>
            <w:r>
              <w:rPr>
                <w:sz w:val="24"/>
                <w:szCs w:val="25"/>
              </w:rPr>
              <w:t>2</w:t>
            </w:r>
          </w:p>
        </w:tc>
        <w:tc>
          <w:tcPr>
            <w:tcW w:w="602" w:type="dxa"/>
          </w:tcPr>
          <w:p w14:paraId="1E177B0B" w14:textId="77777777" w:rsidR="00D5225F" w:rsidRPr="00736E44" w:rsidRDefault="00965259" w:rsidP="00FF498E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B</w:t>
            </w:r>
          </w:p>
        </w:tc>
      </w:tr>
      <w:tr w:rsidR="00D5225F" w:rsidRPr="00736E44" w14:paraId="09F0D0CD" w14:textId="77777777" w:rsidTr="00D5225F">
        <w:trPr>
          <w:trHeight w:val="337"/>
        </w:trPr>
        <w:tc>
          <w:tcPr>
            <w:tcW w:w="7079" w:type="dxa"/>
          </w:tcPr>
          <w:p w14:paraId="4DC6A4BD" w14:textId="77777777" w:rsidR="00D5225F" w:rsidRPr="00736E44" w:rsidRDefault="000C243E" w:rsidP="008E7B60">
            <w:pPr>
              <w:ind w:firstLine="720"/>
              <w:rPr>
                <w:rFonts w:ascii="Calibri" w:hAnsi="Calibri"/>
                <w:color w:val="0000FF"/>
                <w:u w:val="single"/>
              </w:rPr>
            </w:pPr>
            <w:hyperlink r:id="rId21" w:history="1">
              <w:r w:rsidR="00D5225F" w:rsidRPr="00F5331E">
                <w:rPr>
                  <w:rStyle w:val="Hyperlink"/>
                  <w:rFonts w:ascii="Calibri" w:hAnsi="Calibri" w:cs="Calibri"/>
                </w:rPr>
                <w:t>Sexual Harassment</w:t>
              </w:r>
            </w:hyperlink>
          </w:p>
        </w:tc>
        <w:tc>
          <w:tcPr>
            <w:tcW w:w="1849" w:type="dxa"/>
          </w:tcPr>
          <w:p w14:paraId="58AABF86" w14:textId="77777777" w:rsidR="00D5225F" w:rsidRPr="00736E44" w:rsidRDefault="00D5225F" w:rsidP="00FF498E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01-10-00-00-03</w:t>
            </w:r>
          </w:p>
        </w:tc>
        <w:tc>
          <w:tcPr>
            <w:tcW w:w="602" w:type="dxa"/>
          </w:tcPr>
          <w:p w14:paraId="298261DB" w14:textId="77777777" w:rsidR="00D5225F" w:rsidRPr="00736E44" w:rsidRDefault="00965259" w:rsidP="00FF498E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A</w:t>
            </w:r>
          </w:p>
        </w:tc>
      </w:tr>
      <w:tr w:rsidR="00D5225F" w:rsidRPr="00736E44" w14:paraId="535FD27A" w14:textId="77777777" w:rsidTr="00D5225F">
        <w:trPr>
          <w:trHeight w:val="146"/>
        </w:trPr>
        <w:tc>
          <w:tcPr>
            <w:tcW w:w="7079" w:type="dxa"/>
          </w:tcPr>
          <w:p w14:paraId="7686EB76" w14:textId="77777777" w:rsidR="00D5225F" w:rsidRPr="000502B6" w:rsidRDefault="000C243E" w:rsidP="00374DCB">
            <w:pPr>
              <w:ind w:left="720"/>
              <w:rPr>
                <w:i/>
              </w:rPr>
            </w:pPr>
            <w:hyperlink r:id="rId22" w:history="1">
              <w:r w:rsidR="00D5225F" w:rsidRPr="00ED5987">
                <w:rPr>
                  <w:rStyle w:val="Hyperlink"/>
                </w:rPr>
                <w:t>Policy on Policy Management  (Templates and Coding References)</w:t>
              </w:r>
            </w:hyperlink>
          </w:p>
        </w:tc>
        <w:tc>
          <w:tcPr>
            <w:tcW w:w="1849" w:type="dxa"/>
          </w:tcPr>
          <w:p w14:paraId="31040767" w14:textId="77777777" w:rsidR="00D5225F" w:rsidRPr="00736E44" w:rsidRDefault="00D5225F" w:rsidP="00FF498E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01-10-00-00-04</w:t>
            </w:r>
          </w:p>
        </w:tc>
        <w:tc>
          <w:tcPr>
            <w:tcW w:w="602" w:type="dxa"/>
          </w:tcPr>
          <w:p w14:paraId="029CC5E0" w14:textId="77777777" w:rsidR="00D5225F" w:rsidRPr="00736E44" w:rsidRDefault="00965259" w:rsidP="00965259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B</w:t>
            </w:r>
          </w:p>
        </w:tc>
      </w:tr>
      <w:tr w:rsidR="00D5225F" w:rsidRPr="00736E44" w14:paraId="5CDD3306" w14:textId="77777777" w:rsidTr="00D5225F">
        <w:trPr>
          <w:trHeight w:val="146"/>
        </w:trPr>
        <w:tc>
          <w:tcPr>
            <w:tcW w:w="7079" w:type="dxa"/>
          </w:tcPr>
          <w:p w14:paraId="1E1A83B1" w14:textId="77777777" w:rsidR="00D5225F" w:rsidRPr="00ED5987" w:rsidRDefault="00D5225F">
            <w:pPr>
              <w:rPr>
                <w:rStyle w:val="Hyperlink"/>
              </w:rPr>
            </w:pPr>
            <w:r>
              <w:t xml:space="preserve">               </w:t>
            </w:r>
            <w:r>
              <w:fldChar w:fldCharType="begin"/>
            </w:r>
            <w:r>
              <w:instrText xml:space="preserve"> HYPERLINK "http://www.wpunj.edu/dotAsset/333257.pdf" </w:instrText>
            </w:r>
            <w:r>
              <w:fldChar w:fldCharType="separate"/>
            </w:r>
            <w:r w:rsidRPr="00ED5987">
              <w:rPr>
                <w:rStyle w:val="Hyperlink"/>
              </w:rPr>
              <w:t xml:space="preserve">N.J.  DOL Poster – Employer obligation to Maintain and Report </w:t>
            </w:r>
          </w:p>
          <w:p w14:paraId="7A3AE0F5" w14:textId="77777777" w:rsidR="00D5225F" w:rsidRDefault="00D5225F" w:rsidP="00374DCB">
            <w:pPr>
              <w:ind w:left="720"/>
            </w:pPr>
            <w:r w:rsidRPr="00ED5987">
              <w:rPr>
                <w:rStyle w:val="Hyperlink"/>
              </w:rPr>
              <w:t>Records</w:t>
            </w:r>
            <w:r>
              <w:fldChar w:fldCharType="end"/>
            </w:r>
          </w:p>
        </w:tc>
        <w:tc>
          <w:tcPr>
            <w:tcW w:w="1849" w:type="dxa"/>
          </w:tcPr>
          <w:p w14:paraId="3FD51808" w14:textId="77777777" w:rsidR="00D5225F" w:rsidRDefault="00D5225F" w:rsidP="00FF498E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01-10-00-00-05</w:t>
            </w:r>
          </w:p>
        </w:tc>
        <w:tc>
          <w:tcPr>
            <w:tcW w:w="602" w:type="dxa"/>
          </w:tcPr>
          <w:p w14:paraId="6D07BCA7" w14:textId="77777777" w:rsidR="00D5225F" w:rsidRDefault="00965259" w:rsidP="00FF498E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A</w:t>
            </w:r>
          </w:p>
        </w:tc>
      </w:tr>
      <w:tr w:rsidR="00D5225F" w:rsidRPr="00736E44" w14:paraId="364FC457" w14:textId="77777777" w:rsidTr="00D5225F">
        <w:trPr>
          <w:trHeight w:val="146"/>
        </w:trPr>
        <w:tc>
          <w:tcPr>
            <w:tcW w:w="7079" w:type="dxa"/>
          </w:tcPr>
          <w:p w14:paraId="2CFB5DCC" w14:textId="77777777" w:rsidR="00D5225F" w:rsidRDefault="00D5225F">
            <w:r>
              <w:t xml:space="preserve">              </w:t>
            </w:r>
            <w:hyperlink r:id="rId23" w:history="1">
              <w:r w:rsidRPr="00ED5987">
                <w:rPr>
                  <w:rStyle w:val="Hyperlink"/>
                </w:rPr>
                <w:t>N.J. State Policy Prohibiting Discrimination in the Workplace</w:t>
              </w:r>
            </w:hyperlink>
          </w:p>
        </w:tc>
        <w:tc>
          <w:tcPr>
            <w:tcW w:w="1849" w:type="dxa"/>
          </w:tcPr>
          <w:p w14:paraId="424A352C" w14:textId="77777777" w:rsidR="00D5225F" w:rsidRDefault="00D5225F" w:rsidP="00FF498E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01-10-00-00-06</w:t>
            </w:r>
          </w:p>
        </w:tc>
        <w:tc>
          <w:tcPr>
            <w:tcW w:w="602" w:type="dxa"/>
          </w:tcPr>
          <w:p w14:paraId="33E6BF90" w14:textId="77777777" w:rsidR="00D5225F" w:rsidRDefault="00965259" w:rsidP="00FF498E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B</w:t>
            </w:r>
          </w:p>
        </w:tc>
      </w:tr>
      <w:tr w:rsidR="00B8522B" w:rsidRPr="00736E44" w14:paraId="0794E471" w14:textId="77777777" w:rsidTr="00D5225F">
        <w:trPr>
          <w:trHeight w:val="146"/>
        </w:trPr>
        <w:tc>
          <w:tcPr>
            <w:tcW w:w="7079" w:type="dxa"/>
          </w:tcPr>
          <w:p w14:paraId="2D2C0CF5" w14:textId="77777777" w:rsidR="00B8522B" w:rsidRDefault="000C243E">
            <w:hyperlink r:id="rId24" w:history="1">
              <w:r w:rsidR="00B8522B" w:rsidRPr="00B8522B">
                <w:rPr>
                  <w:rStyle w:val="Hyperlink"/>
                </w:rPr>
                <w:t>Corporate and Foundation Relations Policy</w:t>
              </w:r>
            </w:hyperlink>
          </w:p>
        </w:tc>
        <w:tc>
          <w:tcPr>
            <w:tcW w:w="1849" w:type="dxa"/>
          </w:tcPr>
          <w:p w14:paraId="0DF9D432" w14:textId="77777777" w:rsidR="00B8522B" w:rsidRDefault="00B8522B" w:rsidP="00FF498E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01-10-00-00-07</w:t>
            </w:r>
          </w:p>
        </w:tc>
        <w:tc>
          <w:tcPr>
            <w:tcW w:w="602" w:type="dxa"/>
          </w:tcPr>
          <w:p w14:paraId="444E36B0" w14:textId="77777777" w:rsidR="00B8522B" w:rsidRDefault="00B8522B" w:rsidP="00FF498E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A</w:t>
            </w:r>
          </w:p>
        </w:tc>
      </w:tr>
      <w:tr w:rsidR="00FF498E" w:rsidRPr="00736E44" w14:paraId="1F0EDCE8" w14:textId="77777777" w:rsidTr="00E6280A">
        <w:trPr>
          <w:trHeight w:val="355"/>
        </w:trPr>
        <w:tc>
          <w:tcPr>
            <w:tcW w:w="7079" w:type="dxa"/>
          </w:tcPr>
          <w:p w14:paraId="760C891B" w14:textId="77777777" w:rsidR="00FF498E" w:rsidRPr="00736E44" w:rsidRDefault="002836F5" w:rsidP="00E6482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-Academic Affairs</w:t>
            </w:r>
          </w:p>
        </w:tc>
        <w:tc>
          <w:tcPr>
            <w:tcW w:w="2451" w:type="dxa"/>
            <w:gridSpan w:val="2"/>
          </w:tcPr>
          <w:p w14:paraId="59F4CAA4" w14:textId="77777777" w:rsidR="00FF498E" w:rsidRPr="00736E44" w:rsidRDefault="00FF498E" w:rsidP="00392FB1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01-20-</w:t>
            </w:r>
            <w:r w:rsidR="00E6280A">
              <w:rPr>
                <w:b/>
                <w:sz w:val="25"/>
                <w:szCs w:val="25"/>
              </w:rPr>
              <w:t>00-xx-yy</w:t>
            </w:r>
          </w:p>
        </w:tc>
      </w:tr>
      <w:tr w:rsidR="00FF498E" w:rsidRPr="00736E44" w14:paraId="4E5C4530" w14:textId="77777777" w:rsidTr="00E6280A">
        <w:trPr>
          <w:trHeight w:val="146"/>
        </w:trPr>
        <w:tc>
          <w:tcPr>
            <w:tcW w:w="7079" w:type="dxa"/>
          </w:tcPr>
          <w:p w14:paraId="183D7644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llege of Arts and Communication policies-15</w:t>
            </w:r>
          </w:p>
        </w:tc>
        <w:tc>
          <w:tcPr>
            <w:tcW w:w="2451" w:type="dxa"/>
            <w:gridSpan w:val="2"/>
          </w:tcPr>
          <w:p w14:paraId="08EEDB35" w14:textId="77777777" w:rsidR="00FF498E" w:rsidRPr="000B05A4" w:rsidRDefault="000A2691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20-15-00-00</w:t>
            </w:r>
          </w:p>
        </w:tc>
      </w:tr>
      <w:tr w:rsidR="00FF498E" w:rsidRPr="00736E44" w14:paraId="4DFA557F" w14:textId="77777777" w:rsidTr="00E6280A">
        <w:trPr>
          <w:trHeight w:val="146"/>
        </w:trPr>
        <w:tc>
          <w:tcPr>
            <w:tcW w:w="7079" w:type="dxa"/>
          </w:tcPr>
          <w:p w14:paraId="44D72079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llege of Humanities and Social Sciences policies-25</w:t>
            </w:r>
          </w:p>
        </w:tc>
        <w:tc>
          <w:tcPr>
            <w:tcW w:w="2451" w:type="dxa"/>
            <w:gridSpan w:val="2"/>
          </w:tcPr>
          <w:p w14:paraId="0C059A3A" w14:textId="77777777" w:rsidR="00FF498E" w:rsidRPr="000B05A4" w:rsidRDefault="00711CE8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20-25-00-00</w:t>
            </w:r>
          </w:p>
        </w:tc>
      </w:tr>
      <w:tr w:rsidR="00FF498E" w:rsidRPr="00736E44" w14:paraId="26E5E97F" w14:textId="77777777" w:rsidTr="00E6280A">
        <w:trPr>
          <w:trHeight w:val="289"/>
        </w:trPr>
        <w:tc>
          <w:tcPr>
            <w:tcW w:w="7079" w:type="dxa"/>
          </w:tcPr>
          <w:p w14:paraId="17AECC58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llege of Science and Health policies-35</w:t>
            </w:r>
          </w:p>
        </w:tc>
        <w:tc>
          <w:tcPr>
            <w:tcW w:w="2451" w:type="dxa"/>
            <w:gridSpan w:val="2"/>
          </w:tcPr>
          <w:p w14:paraId="27E21254" w14:textId="77777777" w:rsidR="00FF498E" w:rsidRPr="000B05A4" w:rsidRDefault="00711CE8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20-35-00-00</w:t>
            </w:r>
          </w:p>
        </w:tc>
      </w:tr>
      <w:tr w:rsidR="00FF498E" w:rsidRPr="00736E44" w14:paraId="7B30B9C0" w14:textId="77777777" w:rsidTr="00E6280A">
        <w:trPr>
          <w:trHeight w:val="289"/>
        </w:trPr>
        <w:tc>
          <w:tcPr>
            <w:tcW w:w="7079" w:type="dxa"/>
          </w:tcPr>
          <w:p w14:paraId="5D3B83D4" w14:textId="77777777" w:rsidR="00FF498E" w:rsidRPr="00736E44" w:rsidRDefault="00B6330C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tsakos</w:t>
            </w:r>
            <w:proofErr w:type="spellEnd"/>
            <w:r w:rsidR="00FF498E"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College of Business policies-45</w:t>
            </w:r>
          </w:p>
        </w:tc>
        <w:tc>
          <w:tcPr>
            <w:tcW w:w="2451" w:type="dxa"/>
            <w:gridSpan w:val="2"/>
          </w:tcPr>
          <w:p w14:paraId="4F3D3BEC" w14:textId="77777777" w:rsidR="00FF498E" w:rsidRPr="000B05A4" w:rsidRDefault="00711CE8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20-45-00-00</w:t>
            </w:r>
          </w:p>
        </w:tc>
      </w:tr>
      <w:tr w:rsidR="00FF498E" w:rsidRPr="00736E44" w14:paraId="3BC2481F" w14:textId="77777777" w:rsidTr="00E6280A">
        <w:trPr>
          <w:trHeight w:val="304"/>
        </w:trPr>
        <w:tc>
          <w:tcPr>
            <w:tcW w:w="7079" w:type="dxa"/>
          </w:tcPr>
          <w:p w14:paraId="175305F8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llege of Education policies-55</w:t>
            </w:r>
          </w:p>
        </w:tc>
        <w:tc>
          <w:tcPr>
            <w:tcW w:w="2451" w:type="dxa"/>
            <w:gridSpan w:val="2"/>
          </w:tcPr>
          <w:p w14:paraId="6718C173" w14:textId="77777777" w:rsidR="00FF498E" w:rsidRPr="000B05A4" w:rsidRDefault="00711CE8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20-55-00-00</w:t>
            </w:r>
          </w:p>
        </w:tc>
      </w:tr>
      <w:tr w:rsidR="00FF498E" w:rsidRPr="00736E44" w14:paraId="0B4B92E2" w14:textId="77777777" w:rsidTr="00E6280A">
        <w:trPr>
          <w:trHeight w:val="289"/>
        </w:trPr>
        <w:tc>
          <w:tcPr>
            <w:tcW w:w="7079" w:type="dxa"/>
          </w:tcPr>
          <w:p w14:paraId="2755A3F5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David &amp; Lorraine Cheng Library policies-65</w:t>
            </w:r>
          </w:p>
        </w:tc>
        <w:tc>
          <w:tcPr>
            <w:tcW w:w="2451" w:type="dxa"/>
            <w:gridSpan w:val="2"/>
          </w:tcPr>
          <w:p w14:paraId="1B7FA78D" w14:textId="77777777" w:rsidR="00FF498E" w:rsidRPr="000B05A4" w:rsidRDefault="00711CE8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20-65-00-00</w:t>
            </w:r>
          </w:p>
        </w:tc>
      </w:tr>
      <w:tr w:rsidR="00FF498E" w:rsidRPr="00736E44" w14:paraId="7B43C613" w14:textId="77777777" w:rsidTr="00E6280A">
        <w:trPr>
          <w:trHeight w:val="289"/>
        </w:trPr>
        <w:tc>
          <w:tcPr>
            <w:tcW w:w="7079" w:type="dxa"/>
          </w:tcPr>
          <w:p w14:paraId="6D4EA697" w14:textId="77777777" w:rsidR="00FF498E" w:rsidRPr="00736E44" w:rsidRDefault="003F380D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cademic Sucess-1</w:t>
            </w:r>
            <w:r w:rsidR="00FF498E"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451" w:type="dxa"/>
            <w:gridSpan w:val="2"/>
          </w:tcPr>
          <w:p w14:paraId="7D59DB6C" w14:textId="77777777" w:rsidR="00FF498E" w:rsidRPr="000B05A4" w:rsidRDefault="00711CE8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20-10-00-00</w:t>
            </w:r>
          </w:p>
        </w:tc>
      </w:tr>
      <w:tr w:rsidR="00FF498E" w:rsidRPr="00736E44" w14:paraId="2048B24F" w14:textId="77777777" w:rsidTr="00E6280A">
        <w:trPr>
          <w:trHeight w:val="289"/>
        </w:trPr>
        <w:tc>
          <w:tcPr>
            <w:tcW w:w="7079" w:type="dxa"/>
          </w:tcPr>
          <w:p w14:paraId="7212D33E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Glori</w:t>
            </w:r>
            <w:r w:rsidR="002836F5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 S. Williams Advisement Center</w:t>
            </w: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-20</w:t>
            </w:r>
          </w:p>
        </w:tc>
        <w:tc>
          <w:tcPr>
            <w:tcW w:w="2451" w:type="dxa"/>
            <w:gridSpan w:val="2"/>
          </w:tcPr>
          <w:p w14:paraId="573ED39A" w14:textId="77777777" w:rsidR="00FF498E" w:rsidRPr="000B05A4" w:rsidRDefault="00711CE8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20-20-00-00</w:t>
            </w:r>
          </w:p>
        </w:tc>
      </w:tr>
      <w:tr w:rsidR="00FF498E" w:rsidRPr="00736E44" w14:paraId="4CF39B6A" w14:textId="77777777" w:rsidTr="00E6280A">
        <w:trPr>
          <w:trHeight w:val="289"/>
        </w:trPr>
        <w:tc>
          <w:tcPr>
            <w:tcW w:w="7079" w:type="dxa"/>
          </w:tcPr>
          <w:p w14:paraId="1FED41BD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ntinuing and Professional Education-30</w:t>
            </w:r>
          </w:p>
        </w:tc>
        <w:tc>
          <w:tcPr>
            <w:tcW w:w="2451" w:type="dxa"/>
            <w:gridSpan w:val="2"/>
          </w:tcPr>
          <w:p w14:paraId="6BFFBC9C" w14:textId="77777777" w:rsidR="00FF498E" w:rsidRPr="000B05A4" w:rsidRDefault="00711CE8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20-30-00-00</w:t>
            </w:r>
          </w:p>
        </w:tc>
      </w:tr>
      <w:tr w:rsidR="00FF498E" w:rsidRPr="00736E44" w14:paraId="0EB67084" w14:textId="77777777" w:rsidTr="00E6280A">
        <w:trPr>
          <w:trHeight w:val="304"/>
        </w:trPr>
        <w:tc>
          <w:tcPr>
            <w:tcW w:w="7079" w:type="dxa"/>
          </w:tcPr>
          <w:p w14:paraId="389E1D55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Honors College-40</w:t>
            </w:r>
          </w:p>
        </w:tc>
        <w:tc>
          <w:tcPr>
            <w:tcW w:w="2451" w:type="dxa"/>
            <w:gridSpan w:val="2"/>
          </w:tcPr>
          <w:p w14:paraId="24D807F8" w14:textId="77777777" w:rsidR="00FF498E" w:rsidRPr="000B05A4" w:rsidRDefault="00711CE8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20-40-00-00</w:t>
            </w:r>
          </w:p>
        </w:tc>
      </w:tr>
      <w:tr w:rsidR="00FF498E" w:rsidRPr="00736E44" w14:paraId="075E8BF3" w14:textId="77777777" w:rsidTr="00E6280A">
        <w:trPr>
          <w:trHeight w:val="289"/>
        </w:trPr>
        <w:tc>
          <w:tcPr>
            <w:tcW w:w="7079" w:type="dxa"/>
          </w:tcPr>
          <w:p w14:paraId="08072D02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enter for Teaching E</w:t>
            </w:r>
            <w:r w:rsidR="000502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x</w:t>
            </w: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ellence-50</w:t>
            </w:r>
          </w:p>
        </w:tc>
        <w:tc>
          <w:tcPr>
            <w:tcW w:w="2451" w:type="dxa"/>
            <w:gridSpan w:val="2"/>
          </w:tcPr>
          <w:p w14:paraId="165649EB" w14:textId="77777777" w:rsidR="00FF498E" w:rsidRPr="000B05A4" w:rsidRDefault="00711CE8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20-50-00-00</w:t>
            </w:r>
          </w:p>
        </w:tc>
      </w:tr>
      <w:tr w:rsidR="00FF498E" w:rsidRPr="00736E44" w14:paraId="730B6EDF" w14:textId="77777777" w:rsidTr="00E6280A">
        <w:trPr>
          <w:trHeight w:val="289"/>
        </w:trPr>
        <w:tc>
          <w:tcPr>
            <w:tcW w:w="7079" w:type="dxa"/>
          </w:tcPr>
          <w:p w14:paraId="512B9902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tuitional Research and Assessment-60</w:t>
            </w:r>
          </w:p>
        </w:tc>
        <w:tc>
          <w:tcPr>
            <w:tcW w:w="2451" w:type="dxa"/>
            <w:gridSpan w:val="2"/>
          </w:tcPr>
          <w:p w14:paraId="1099B041" w14:textId="77777777" w:rsidR="00FF498E" w:rsidRPr="000B05A4" w:rsidRDefault="00711CE8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20-60-00-00</w:t>
            </w:r>
          </w:p>
        </w:tc>
      </w:tr>
      <w:tr w:rsidR="00FF498E" w:rsidRPr="00736E44" w14:paraId="72147E19" w14:textId="77777777" w:rsidTr="00E6280A">
        <w:trPr>
          <w:trHeight w:val="289"/>
        </w:trPr>
        <w:tc>
          <w:tcPr>
            <w:tcW w:w="7079" w:type="dxa"/>
          </w:tcPr>
          <w:p w14:paraId="18A9693C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ternational Students and Scholars-70</w:t>
            </w:r>
          </w:p>
        </w:tc>
        <w:tc>
          <w:tcPr>
            <w:tcW w:w="2451" w:type="dxa"/>
            <w:gridSpan w:val="2"/>
          </w:tcPr>
          <w:p w14:paraId="3636DEF7" w14:textId="77777777" w:rsidR="00FF498E" w:rsidRPr="000B05A4" w:rsidRDefault="00711CE8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20-70-00-00</w:t>
            </w:r>
          </w:p>
        </w:tc>
      </w:tr>
      <w:tr w:rsidR="00FF498E" w:rsidRPr="00736E44" w14:paraId="6FF3DE85" w14:textId="77777777" w:rsidTr="00E6280A">
        <w:trPr>
          <w:trHeight w:val="289"/>
        </w:trPr>
        <w:tc>
          <w:tcPr>
            <w:tcW w:w="7079" w:type="dxa"/>
          </w:tcPr>
          <w:p w14:paraId="17367328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Office of Sponsored Programs-80</w:t>
            </w:r>
          </w:p>
        </w:tc>
        <w:tc>
          <w:tcPr>
            <w:tcW w:w="2451" w:type="dxa"/>
            <w:gridSpan w:val="2"/>
          </w:tcPr>
          <w:p w14:paraId="1EEC7291" w14:textId="77777777" w:rsidR="00FF498E" w:rsidRPr="000B05A4" w:rsidRDefault="00711CE8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20-80-00-00</w:t>
            </w:r>
          </w:p>
        </w:tc>
      </w:tr>
      <w:tr w:rsidR="00FF498E" w:rsidRPr="00736E44" w14:paraId="1B4D6D8C" w14:textId="77777777" w:rsidTr="00E6280A">
        <w:trPr>
          <w:trHeight w:val="304"/>
        </w:trPr>
        <w:tc>
          <w:tcPr>
            <w:tcW w:w="7079" w:type="dxa"/>
          </w:tcPr>
          <w:p w14:paraId="79AC76D8" w14:textId="77777777" w:rsidR="00FF498E" w:rsidRPr="00736E44" w:rsidRDefault="00FF498E" w:rsidP="00736E44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 xml:space="preserve">30-VP/Administration and Finance </w:t>
            </w:r>
          </w:p>
        </w:tc>
        <w:tc>
          <w:tcPr>
            <w:tcW w:w="2451" w:type="dxa"/>
            <w:gridSpan w:val="2"/>
          </w:tcPr>
          <w:p w14:paraId="68583746" w14:textId="77777777" w:rsidR="00FF498E" w:rsidRPr="00736E44" w:rsidRDefault="00FF498E" w:rsidP="00E6280A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01-30-</w:t>
            </w:r>
            <w:r w:rsidR="00E6280A">
              <w:rPr>
                <w:b/>
                <w:sz w:val="25"/>
                <w:szCs w:val="25"/>
              </w:rPr>
              <w:t>00-xx</w:t>
            </w:r>
            <w:r w:rsidR="00DF7CED">
              <w:rPr>
                <w:b/>
                <w:sz w:val="25"/>
                <w:szCs w:val="25"/>
              </w:rPr>
              <w:t>-</w:t>
            </w:r>
            <w:r w:rsidR="00E6280A">
              <w:rPr>
                <w:b/>
                <w:sz w:val="25"/>
                <w:szCs w:val="25"/>
              </w:rPr>
              <w:t>yy</w:t>
            </w:r>
          </w:p>
        </w:tc>
      </w:tr>
      <w:tr w:rsidR="00FF498E" w:rsidRPr="00736E44" w14:paraId="0256C8C2" w14:textId="77777777" w:rsidTr="00E6280A">
        <w:trPr>
          <w:trHeight w:val="304"/>
        </w:trPr>
        <w:tc>
          <w:tcPr>
            <w:tcW w:w="7079" w:type="dxa"/>
          </w:tcPr>
          <w:p w14:paraId="047043AB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dministration-10</w:t>
            </w:r>
          </w:p>
        </w:tc>
        <w:tc>
          <w:tcPr>
            <w:tcW w:w="2451" w:type="dxa"/>
            <w:gridSpan w:val="2"/>
          </w:tcPr>
          <w:p w14:paraId="61E0A640" w14:textId="77777777" w:rsidR="00FF498E" w:rsidRPr="000B05A4" w:rsidRDefault="000502B6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30-10-00-00</w:t>
            </w:r>
          </w:p>
        </w:tc>
      </w:tr>
      <w:tr w:rsidR="00FF498E" w:rsidRPr="00736E44" w14:paraId="64927035" w14:textId="77777777" w:rsidTr="00E6280A">
        <w:trPr>
          <w:trHeight w:val="289"/>
        </w:trPr>
        <w:tc>
          <w:tcPr>
            <w:tcW w:w="7079" w:type="dxa"/>
          </w:tcPr>
          <w:p w14:paraId="56607658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Business Services-20</w:t>
            </w:r>
          </w:p>
        </w:tc>
        <w:tc>
          <w:tcPr>
            <w:tcW w:w="2451" w:type="dxa"/>
            <w:gridSpan w:val="2"/>
          </w:tcPr>
          <w:p w14:paraId="4DA8ECD4" w14:textId="77777777" w:rsidR="00FF498E" w:rsidRPr="000B05A4" w:rsidRDefault="000502B6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30-20-00-00</w:t>
            </w:r>
          </w:p>
        </w:tc>
      </w:tr>
      <w:tr w:rsidR="00FF498E" w:rsidRPr="00736E44" w14:paraId="767A63AA" w14:textId="77777777" w:rsidTr="00E6280A">
        <w:trPr>
          <w:trHeight w:val="289"/>
        </w:trPr>
        <w:tc>
          <w:tcPr>
            <w:tcW w:w="7079" w:type="dxa"/>
          </w:tcPr>
          <w:p w14:paraId="60E7905F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Budget-30</w:t>
            </w:r>
          </w:p>
        </w:tc>
        <w:tc>
          <w:tcPr>
            <w:tcW w:w="2451" w:type="dxa"/>
            <w:gridSpan w:val="2"/>
          </w:tcPr>
          <w:p w14:paraId="2E9A74AA" w14:textId="77777777" w:rsidR="00FF498E" w:rsidRPr="000B05A4" w:rsidRDefault="000502B6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30-30-00-00</w:t>
            </w:r>
          </w:p>
        </w:tc>
      </w:tr>
      <w:tr w:rsidR="00FF498E" w:rsidRPr="00736E44" w14:paraId="25D0C3A8" w14:textId="77777777" w:rsidTr="00E6280A">
        <w:trPr>
          <w:trHeight w:val="289"/>
        </w:trPr>
        <w:tc>
          <w:tcPr>
            <w:tcW w:w="7079" w:type="dxa"/>
          </w:tcPr>
          <w:p w14:paraId="504E5CA7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apital Planning-40</w:t>
            </w:r>
          </w:p>
        </w:tc>
        <w:tc>
          <w:tcPr>
            <w:tcW w:w="2451" w:type="dxa"/>
            <w:gridSpan w:val="2"/>
          </w:tcPr>
          <w:p w14:paraId="69456216" w14:textId="77777777" w:rsidR="00FF498E" w:rsidRPr="000B05A4" w:rsidRDefault="000502B6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30-40-00-00</w:t>
            </w:r>
          </w:p>
        </w:tc>
      </w:tr>
      <w:tr w:rsidR="00FF498E" w:rsidRPr="00736E44" w14:paraId="69E25D19" w14:textId="77777777" w:rsidTr="00E6280A">
        <w:trPr>
          <w:trHeight w:val="289"/>
        </w:trPr>
        <w:tc>
          <w:tcPr>
            <w:tcW w:w="7079" w:type="dxa"/>
          </w:tcPr>
          <w:p w14:paraId="54EEB974" w14:textId="77777777" w:rsidR="00FF498E" w:rsidRPr="00736E44" w:rsidRDefault="000B05A4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Events and C</w:t>
            </w:r>
            <w:r w:rsidR="00FF498E"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onference Center-50</w:t>
            </w:r>
          </w:p>
        </w:tc>
        <w:tc>
          <w:tcPr>
            <w:tcW w:w="2451" w:type="dxa"/>
            <w:gridSpan w:val="2"/>
          </w:tcPr>
          <w:p w14:paraId="654D8489" w14:textId="77777777" w:rsidR="00FF498E" w:rsidRPr="000B05A4" w:rsidRDefault="000502B6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30-50-00-00</w:t>
            </w:r>
          </w:p>
        </w:tc>
      </w:tr>
      <w:tr w:rsidR="00FF498E" w:rsidRPr="00736E44" w14:paraId="63DE1BEC" w14:textId="77777777" w:rsidTr="00E6280A">
        <w:trPr>
          <w:trHeight w:val="304"/>
        </w:trPr>
        <w:tc>
          <w:tcPr>
            <w:tcW w:w="7079" w:type="dxa"/>
          </w:tcPr>
          <w:p w14:paraId="2C1A866A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Human Resouces-60</w:t>
            </w:r>
          </w:p>
        </w:tc>
        <w:tc>
          <w:tcPr>
            <w:tcW w:w="2451" w:type="dxa"/>
            <w:gridSpan w:val="2"/>
          </w:tcPr>
          <w:p w14:paraId="10A34D6D" w14:textId="77777777" w:rsidR="00FF498E" w:rsidRPr="000B05A4" w:rsidRDefault="000502B6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30-60-00-00</w:t>
            </w:r>
          </w:p>
        </w:tc>
      </w:tr>
      <w:tr w:rsidR="00FF498E" w:rsidRPr="00736E44" w14:paraId="46A333ED" w14:textId="77777777" w:rsidTr="00E6280A">
        <w:trPr>
          <w:trHeight w:val="289"/>
        </w:trPr>
        <w:tc>
          <w:tcPr>
            <w:tcW w:w="7079" w:type="dxa"/>
          </w:tcPr>
          <w:p w14:paraId="5AE217F5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Hospitality Services-70</w:t>
            </w:r>
          </w:p>
        </w:tc>
        <w:tc>
          <w:tcPr>
            <w:tcW w:w="2451" w:type="dxa"/>
            <w:gridSpan w:val="2"/>
          </w:tcPr>
          <w:p w14:paraId="2EBDE912" w14:textId="77777777" w:rsidR="00FF498E" w:rsidRPr="000B05A4" w:rsidRDefault="000502B6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30-70-00-00</w:t>
            </w:r>
          </w:p>
        </w:tc>
      </w:tr>
      <w:tr w:rsidR="00FF498E" w:rsidRPr="00736E44" w14:paraId="6506A176" w14:textId="77777777" w:rsidTr="00E6280A">
        <w:trPr>
          <w:trHeight w:val="289"/>
        </w:trPr>
        <w:tc>
          <w:tcPr>
            <w:tcW w:w="7079" w:type="dxa"/>
          </w:tcPr>
          <w:p w14:paraId="7E0BE382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formation Technology-80</w:t>
            </w:r>
          </w:p>
        </w:tc>
        <w:tc>
          <w:tcPr>
            <w:tcW w:w="2451" w:type="dxa"/>
            <w:gridSpan w:val="2"/>
          </w:tcPr>
          <w:p w14:paraId="2923FF51" w14:textId="77777777" w:rsidR="00FF498E" w:rsidRPr="000B05A4" w:rsidRDefault="000502B6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30-80-00-00</w:t>
            </w:r>
          </w:p>
        </w:tc>
      </w:tr>
      <w:tr w:rsidR="00FF498E" w:rsidRPr="00736E44" w14:paraId="7954802B" w14:textId="77777777" w:rsidTr="00E6280A">
        <w:trPr>
          <w:trHeight w:val="289"/>
        </w:trPr>
        <w:tc>
          <w:tcPr>
            <w:tcW w:w="7079" w:type="dxa"/>
          </w:tcPr>
          <w:p w14:paraId="4A6D204E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Physical Plant Operations-90</w:t>
            </w:r>
          </w:p>
        </w:tc>
        <w:tc>
          <w:tcPr>
            <w:tcW w:w="2451" w:type="dxa"/>
            <w:gridSpan w:val="2"/>
          </w:tcPr>
          <w:p w14:paraId="577D3484" w14:textId="77777777" w:rsidR="00FF498E" w:rsidRPr="000B05A4" w:rsidRDefault="000502B6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30-90-00-00</w:t>
            </w:r>
          </w:p>
        </w:tc>
      </w:tr>
      <w:tr w:rsidR="00FF498E" w:rsidRPr="00736E44" w14:paraId="1052D13B" w14:textId="77777777" w:rsidTr="00E6280A">
        <w:trPr>
          <w:trHeight w:val="289"/>
        </w:trPr>
        <w:tc>
          <w:tcPr>
            <w:tcW w:w="7079" w:type="dxa"/>
          </w:tcPr>
          <w:p w14:paraId="39C5F81E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Purchasing-11</w:t>
            </w:r>
          </w:p>
        </w:tc>
        <w:tc>
          <w:tcPr>
            <w:tcW w:w="2451" w:type="dxa"/>
            <w:gridSpan w:val="2"/>
          </w:tcPr>
          <w:p w14:paraId="7ACC7288" w14:textId="77777777" w:rsidR="00FF498E" w:rsidRPr="000B05A4" w:rsidRDefault="000502B6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30-11-00-00</w:t>
            </w:r>
          </w:p>
        </w:tc>
      </w:tr>
      <w:tr w:rsidR="00FF498E" w:rsidRPr="00736E44" w14:paraId="4C5968A3" w14:textId="77777777" w:rsidTr="00E6280A">
        <w:trPr>
          <w:trHeight w:val="304"/>
        </w:trPr>
        <w:tc>
          <w:tcPr>
            <w:tcW w:w="7079" w:type="dxa"/>
          </w:tcPr>
          <w:p w14:paraId="543187CB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Public Safety-21</w:t>
            </w:r>
          </w:p>
        </w:tc>
        <w:tc>
          <w:tcPr>
            <w:tcW w:w="2451" w:type="dxa"/>
            <w:gridSpan w:val="2"/>
          </w:tcPr>
          <w:p w14:paraId="0B335BE7" w14:textId="77777777" w:rsidR="00FF498E" w:rsidRPr="000B05A4" w:rsidRDefault="000502B6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30-21-00-00</w:t>
            </w:r>
          </w:p>
        </w:tc>
      </w:tr>
      <w:tr w:rsidR="00FF498E" w:rsidRPr="00736E44" w14:paraId="41447BE1" w14:textId="77777777" w:rsidTr="00E6280A">
        <w:trPr>
          <w:trHeight w:val="304"/>
        </w:trPr>
        <w:tc>
          <w:tcPr>
            <w:tcW w:w="7079" w:type="dxa"/>
          </w:tcPr>
          <w:p w14:paraId="1D100624" w14:textId="77777777" w:rsidR="00FF498E" w:rsidRPr="00736E44" w:rsidRDefault="00FF498E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eastAsia="Times New Roman" w:cs="Arial"/>
                <w:b/>
                <w:color w:val="FF0000"/>
                <w:sz w:val="25"/>
                <w:szCs w:val="25"/>
              </w:rPr>
            </w:pPr>
            <w:r w:rsidRPr="00736E44">
              <w:rPr>
                <w:rFonts w:eastAsia="Times New Roman" w:cs="Arial"/>
                <w:b/>
                <w:sz w:val="25"/>
                <w:szCs w:val="25"/>
              </w:rPr>
              <w:t>40-VP/Student Development</w:t>
            </w:r>
          </w:p>
        </w:tc>
        <w:tc>
          <w:tcPr>
            <w:tcW w:w="2451" w:type="dxa"/>
            <w:gridSpan w:val="2"/>
          </w:tcPr>
          <w:p w14:paraId="0AC84D27" w14:textId="77777777" w:rsidR="00FF498E" w:rsidRPr="00736E44" w:rsidRDefault="00FF498E" w:rsidP="00021411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01-40-</w:t>
            </w:r>
            <w:r w:rsidR="00E6280A">
              <w:rPr>
                <w:b/>
                <w:sz w:val="25"/>
                <w:szCs w:val="25"/>
              </w:rPr>
              <w:t>00-xx-yy</w:t>
            </w:r>
          </w:p>
        </w:tc>
      </w:tr>
      <w:tr w:rsidR="00FF498E" w:rsidRPr="00736E44" w14:paraId="3243131A" w14:textId="77777777" w:rsidTr="00E6280A">
        <w:trPr>
          <w:trHeight w:val="289"/>
        </w:trPr>
        <w:tc>
          <w:tcPr>
            <w:tcW w:w="7079" w:type="dxa"/>
          </w:tcPr>
          <w:p w14:paraId="7B512EBE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thletics-10</w:t>
            </w:r>
          </w:p>
        </w:tc>
        <w:tc>
          <w:tcPr>
            <w:tcW w:w="2451" w:type="dxa"/>
            <w:gridSpan w:val="2"/>
          </w:tcPr>
          <w:p w14:paraId="747B1E37" w14:textId="77777777" w:rsidR="00FF498E" w:rsidRPr="000B05A4" w:rsidRDefault="00021411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10-00-00</w:t>
            </w:r>
          </w:p>
        </w:tc>
      </w:tr>
      <w:tr w:rsidR="00FF498E" w:rsidRPr="00736E44" w14:paraId="4ACDA42D" w14:textId="77777777" w:rsidTr="00E6280A">
        <w:trPr>
          <w:trHeight w:val="304"/>
        </w:trPr>
        <w:tc>
          <w:tcPr>
            <w:tcW w:w="7079" w:type="dxa"/>
          </w:tcPr>
          <w:p w14:paraId="52408E4E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ampus Activities and Student Leadership-20</w:t>
            </w:r>
          </w:p>
        </w:tc>
        <w:tc>
          <w:tcPr>
            <w:tcW w:w="2451" w:type="dxa"/>
            <w:gridSpan w:val="2"/>
          </w:tcPr>
          <w:p w14:paraId="11A03994" w14:textId="77777777" w:rsidR="00FF498E" w:rsidRPr="000B05A4" w:rsidRDefault="002C7CBF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20-00-00</w:t>
            </w:r>
          </w:p>
        </w:tc>
      </w:tr>
      <w:tr w:rsidR="00FF498E" w:rsidRPr="00736E44" w14:paraId="0C1DE087" w14:textId="77777777" w:rsidTr="00E6280A">
        <w:trPr>
          <w:trHeight w:val="289"/>
        </w:trPr>
        <w:tc>
          <w:tcPr>
            <w:tcW w:w="7079" w:type="dxa"/>
          </w:tcPr>
          <w:p w14:paraId="4E204224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ampus Life-30</w:t>
            </w:r>
          </w:p>
        </w:tc>
        <w:tc>
          <w:tcPr>
            <w:tcW w:w="2451" w:type="dxa"/>
            <w:gridSpan w:val="2"/>
          </w:tcPr>
          <w:p w14:paraId="46963937" w14:textId="77777777" w:rsidR="00FF498E" w:rsidRPr="000B05A4" w:rsidRDefault="002C7CBF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30-00-00</w:t>
            </w:r>
          </w:p>
        </w:tc>
      </w:tr>
      <w:tr w:rsidR="00FF498E" w:rsidRPr="00736E44" w14:paraId="6742B107" w14:textId="77777777" w:rsidTr="00E6280A">
        <w:trPr>
          <w:trHeight w:val="289"/>
        </w:trPr>
        <w:tc>
          <w:tcPr>
            <w:tcW w:w="7079" w:type="dxa"/>
          </w:tcPr>
          <w:p w14:paraId="713B63F2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areer Development- 40</w:t>
            </w:r>
          </w:p>
        </w:tc>
        <w:tc>
          <w:tcPr>
            <w:tcW w:w="2451" w:type="dxa"/>
            <w:gridSpan w:val="2"/>
          </w:tcPr>
          <w:p w14:paraId="0E763101" w14:textId="77777777" w:rsidR="00FF498E" w:rsidRPr="000B05A4" w:rsidRDefault="002C7CBF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40-00-00</w:t>
            </w:r>
          </w:p>
        </w:tc>
      </w:tr>
      <w:tr w:rsidR="00FF498E" w:rsidRPr="00736E44" w14:paraId="44921160" w14:textId="77777777" w:rsidTr="00E6280A">
        <w:trPr>
          <w:trHeight w:val="289"/>
        </w:trPr>
        <w:tc>
          <w:tcPr>
            <w:tcW w:w="7079" w:type="dxa"/>
          </w:tcPr>
          <w:p w14:paraId="048E4631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mmuter Services-50</w:t>
            </w:r>
          </w:p>
        </w:tc>
        <w:tc>
          <w:tcPr>
            <w:tcW w:w="2451" w:type="dxa"/>
            <w:gridSpan w:val="2"/>
          </w:tcPr>
          <w:p w14:paraId="612787D0" w14:textId="77777777" w:rsidR="00FF498E" w:rsidRPr="000B05A4" w:rsidRDefault="002C7CBF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50-00-00</w:t>
            </w:r>
          </w:p>
        </w:tc>
      </w:tr>
      <w:tr w:rsidR="00FF498E" w:rsidRPr="00736E44" w14:paraId="4D9D183F" w14:textId="77777777" w:rsidTr="00E6280A">
        <w:trPr>
          <w:trHeight w:val="289"/>
        </w:trPr>
        <w:tc>
          <w:tcPr>
            <w:tcW w:w="7079" w:type="dxa"/>
          </w:tcPr>
          <w:p w14:paraId="32B16F69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unseling, Health, and Well ness- 60</w:t>
            </w:r>
          </w:p>
        </w:tc>
        <w:tc>
          <w:tcPr>
            <w:tcW w:w="2451" w:type="dxa"/>
            <w:gridSpan w:val="2"/>
          </w:tcPr>
          <w:p w14:paraId="5C0BD952" w14:textId="77777777" w:rsidR="00FF498E" w:rsidRPr="000B05A4" w:rsidRDefault="002C7CBF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60-00-00</w:t>
            </w:r>
          </w:p>
        </w:tc>
      </w:tr>
      <w:tr w:rsidR="00FF498E" w:rsidRPr="00736E44" w14:paraId="64FB144F" w14:textId="77777777" w:rsidTr="00E6280A">
        <w:trPr>
          <w:trHeight w:val="304"/>
        </w:trPr>
        <w:tc>
          <w:tcPr>
            <w:tcW w:w="7079" w:type="dxa"/>
          </w:tcPr>
          <w:p w14:paraId="1EB81396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Dean of Students- 70</w:t>
            </w:r>
          </w:p>
        </w:tc>
        <w:tc>
          <w:tcPr>
            <w:tcW w:w="2451" w:type="dxa"/>
            <w:gridSpan w:val="2"/>
          </w:tcPr>
          <w:p w14:paraId="16D42E26" w14:textId="77777777" w:rsidR="00FF498E" w:rsidRPr="000B05A4" w:rsidRDefault="002C7CBF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70-00-00</w:t>
            </w:r>
          </w:p>
        </w:tc>
      </w:tr>
      <w:tr w:rsidR="00FF498E" w:rsidRPr="00736E44" w14:paraId="2603E127" w14:textId="77777777" w:rsidTr="00E6280A">
        <w:trPr>
          <w:trHeight w:val="289"/>
        </w:trPr>
        <w:tc>
          <w:tcPr>
            <w:tcW w:w="7079" w:type="dxa"/>
          </w:tcPr>
          <w:p w14:paraId="0F4716DC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Disability Services- 80</w:t>
            </w:r>
          </w:p>
        </w:tc>
        <w:tc>
          <w:tcPr>
            <w:tcW w:w="2451" w:type="dxa"/>
            <w:gridSpan w:val="2"/>
          </w:tcPr>
          <w:p w14:paraId="3544A893" w14:textId="77777777" w:rsidR="00FF498E" w:rsidRPr="000B05A4" w:rsidRDefault="002C7CBF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80-00-00</w:t>
            </w:r>
          </w:p>
        </w:tc>
      </w:tr>
      <w:tr w:rsidR="00FF498E" w:rsidRPr="00736E44" w14:paraId="646163FC" w14:textId="77777777" w:rsidTr="00E6280A">
        <w:trPr>
          <w:trHeight w:val="289"/>
        </w:trPr>
        <w:tc>
          <w:tcPr>
            <w:tcW w:w="7079" w:type="dxa"/>
          </w:tcPr>
          <w:p w14:paraId="7DE14F29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Orientation- 90</w:t>
            </w:r>
          </w:p>
        </w:tc>
        <w:tc>
          <w:tcPr>
            <w:tcW w:w="2451" w:type="dxa"/>
            <w:gridSpan w:val="2"/>
          </w:tcPr>
          <w:p w14:paraId="47A6C85D" w14:textId="77777777" w:rsidR="00FF498E" w:rsidRPr="000B05A4" w:rsidRDefault="002C7CBF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90-00-00</w:t>
            </w:r>
          </w:p>
        </w:tc>
      </w:tr>
      <w:tr w:rsidR="00FF498E" w:rsidRPr="00736E44" w14:paraId="3B786ED2" w14:textId="77777777" w:rsidTr="00E6280A">
        <w:trPr>
          <w:trHeight w:val="289"/>
        </w:trPr>
        <w:tc>
          <w:tcPr>
            <w:tcW w:w="7079" w:type="dxa"/>
          </w:tcPr>
          <w:p w14:paraId="0745B057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Recreational Services-11</w:t>
            </w:r>
          </w:p>
        </w:tc>
        <w:tc>
          <w:tcPr>
            <w:tcW w:w="2451" w:type="dxa"/>
            <w:gridSpan w:val="2"/>
          </w:tcPr>
          <w:p w14:paraId="178A9B67" w14:textId="77777777" w:rsidR="00FF498E" w:rsidRPr="000B05A4" w:rsidRDefault="002C7CBF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11-00-00</w:t>
            </w:r>
          </w:p>
        </w:tc>
      </w:tr>
      <w:tr w:rsidR="00FF498E" w:rsidRPr="00736E44" w14:paraId="2D0884C3" w14:textId="77777777" w:rsidTr="00E6280A">
        <w:trPr>
          <w:trHeight w:val="289"/>
        </w:trPr>
        <w:tc>
          <w:tcPr>
            <w:tcW w:w="7079" w:type="dxa"/>
          </w:tcPr>
          <w:p w14:paraId="1640552B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Residence Life-21</w:t>
            </w:r>
          </w:p>
        </w:tc>
        <w:tc>
          <w:tcPr>
            <w:tcW w:w="2451" w:type="dxa"/>
            <w:gridSpan w:val="2"/>
          </w:tcPr>
          <w:p w14:paraId="3D101528" w14:textId="77777777" w:rsidR="00FF498E" w:rsidRPr="000B05A4" w:rsidRDefault="002C7CBF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21-00-00</w:t>
            </w:r>
          </w:p>
        </w:tc>
      </w:tr>
      <w:tr w:rsidR="00FF498E" w:rsidRPr="00736E44" w14:paraId="48C67147" w14:textId="77777777" w:rsidTr="00E6280A">
        <w:trPr>
          <w:trHeight w:val="304"/>
        </w:trPr>
        <w:tc>
          <w:tcPr>
            <w:tcW w:w="7079" w:type="dxa"/>
          </w:tcPr>
          <w:p w14:paraId="3AD9EF87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Student Conduct and Dispute Resolution- 31</w:t>
            </w:r>
          </w:p>
        </w:tc>
        <w:tc>
          <w:tcPr>
            <w:tcW w:w="2451" w:type="dxa"/>
            <w:gridSpan w:val="2"/>
          </w:tcPr>
          <w:p w14:paraId="55C6DAD8" w14:textId="77777777" w:rsidR="00FF498E" w:rsidRPr="000B05A4" w:rsidRDefault="002C7CBF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31-00-00</w:t>
            </w:r>
          </w:p>
        </w:tc>
      </w:tr>
      <w:tr w:rsidR="00FF498E" w:rsidRPr="00736E44" w14:paraId="4AF12A26" w14:textId="77777777" w:rsidTr="00E6280A">
        <w:trPr>
          <w:trHeight w:val="289"/>
        </w:trPr>
        <w:tc>
          <w:tcPr>
            <w:tcW w:w="7079" w:type="dxa"/>
          </w:tcPr>
          <w:p w14:paraId="7FF47E57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Student Development- 41</w:t>
            </w:r>
          </w:p>
        </w:tc>
        <w:tc>
          <w:tcPr>
            <w:tcW w:w="2451" w:type="dxa"/>
            <w:gridSpan w:val="2"/>
          </w:tcPr>
          <w:p w14:paraId="619FCFBB" w14:textId="77777777" w:rsidR="00FF498E" w:rsidRPr="000B05A4" w:rsidRDefault="002C7CBF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41-00-00</w:t>
            </w:r>
          </w:p>
        </w:tc>
      </w:tr>
      <w:tr w:rsidR="00FF498E" w:rsidRPr="00736E44" w14:paraId="69C108BA" w14:textId="77777777" w:rsidTr="00E6280A">
        <w:trPr>
          <w:trHeight w:val="289"/>
        </w:trPr>
        <w:tc>
          <w:tcPr>
            <w:tcW w:w="7079" w:type="dxa"/>
          </w:tcPr>
          <w:p w14:paraId="20EADF41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lastRenderedPageBreak/>
              <w:t>Veteran and Military Services-51</w:t>
            </w:r>
          </w:p>
        </w:tc>
        <w:tc>
          <w:tcPr>
            <w:tcW w:w="2451" w:type="dxa"/>
            <w:gridSpan w:val="2"/>
          </w:tcPr>
          <w:p w14:paraId="6D838638" w14:textId="77777777" w:rsidR="00FF498E" w:rsidRPr="000B05A4" w:rsidRDefault="002C7CBF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51-00-00</w:t>
            </w:r>
          </w:p>
        </w:tc>
      </w:tr>
      <w:tr w:rsidR="00FF498E" w:rsidRPr="00736E44" w14:paraId="66C6EDC5" w14:textId="77777777" w:rsidTr="00E6280A">
        <w:trPr>
          <w:trHeight w:val="289"/>
        </w:trPr>
        <w:tc>
          <w:tcPr>
            <w:tcW w:w="7079" w:type="dxa"/>
          </w:tcPr>
          <w:p w14:paraId="2D78C779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Women's Center-61</w:t>
            </w:r>
          </w:p>
        </w:tc>
        <w:tc>
          <w:tcPr>
            <w:tcW w:w="2451" w:type="dxa"/>
            <w:gridSpan w:val="2"/>
          </w:tcPr>
          <w:p w14:paraId="0D89491F" w14:textId="77777777" w:rsidR="00FF498E" w:rsidRPr="000B05A4" w:rsidRDefault="002C7CBF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61-00-00</w:t>
            </w:r>
          </w:p>
        </w:tc>
      </w:tr>
      <w:tr w:rsidR="00FF498E" w:rsidRPr="00736E44" w14:paraId="15DD43C3" w14:textId="77777777" w:rsidTr="00E6280A">
        <w:trPr>
          <w:trHeight w:val="304"/>
        </w:trPr>
        <w:tc>
          <w:tcPr>
            <w:tcW w:w="7079" w:type="dxa"/>
          </w:tcPr>
          <w:p w14:paraId="789C91A7" w14:textId="77777777" w:rsidR="00FF498E" w:rsidRPr="00736E44" w:rsidRDefault="00FF498E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color w:val="FF0000"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t>50-Institutional Advancement</w:t>
            </w:r>
          </w:p>
        </w:tc>
        <w:tc>
          <w:tcPr>
            <w:tcW w:w="2451" w:type="dxa"/>
            <w:gridSpan w:val="2"/>
          </w:tcPr>
          <w:p w14:paraId="298CB3DF" w14:textId="77777777" w:rsidR="00FF498E" w:rsidRPr="00736E44" w:rsidRDefault="00FF498E" w:rsidP="00E6280A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01-50-</w:t>
            </w:r>
            <w:r w:rsidR="00E6280A">
              <w:rPr>
                <w:b/>
                <w:sz w:val="25"/>
                <w:szCs w:val="25"/>
              </w:rPr>
              <w:t>00-xx-yy</w:t>
            </w:r>
          </w:p>
        </w:tc>
      </w:tr>
      <w:tr w:rsidR="00FF498E" w:rsidRPr="00736E44" w14:paraId="7F3E30F5" w14:textId="77777777" w:rsidTr="00E6280A">
        <w:trPr>
          <w:trHeight w:val="319"/>
        </w:trPr>
        <w:tc>
          <w:tcPr>
            <w:tcW w:w="7079" w:type="dxa"/>
          </w:tcPr>
          <w:p w14:paraId="647D49D5" w14:textId="77777777" w:rsidR="00FF498E" w:rsidRPr="00736E44" w:rsidRDefault="00FF498E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t>60-Marketing &amp; Public Relations</w:t>
            </w:r>
          </w:p>
        </w:tc>
        <w:tc>
          <w:tcPr>
            <w:tcW w:w="2451" w:type="dxa"/>
            <w:gridSpan w:val="2"/>
          </w:tcPr>
          <w:p w14:paraId="358660D9" w14:textId="77777777" w:rsidR="00FF498E" w:rsidRPr="00736E44" w:rsidRDefault="00FF498E" w:rsidP="00736E44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01-60-</w:t>
            </w:r>
            <w:r w:rsidR="00E6280A">
              <w:rPr>
                <w:b/>
                <w:sz w:val="25"/>
                <w:szCs w:val="25"/>
              </w:rPr>
              <w:t>00-xx-yy</w:t>
            </w:r>
          </w:p>
        </w:tc>
      </w:tr>
      <w:tr w:rsidR="00FF498E" w:rsidRPr="00736E44" w14:paraId="4F945FB9" w14:textId="77777777" w:rsidTr="00E6280A">
        <w:trPr>
          <w:trHeight w:val="304"/>
        </w:trPr>
        <w:tc>
          <w:tcPr>
            <w:tcW w:w="7079" w:type="dxa"/>
          </w:tcPr>
          <w:p w14:paraId="0FE915D3" w14:textId="77777777" w:rsidR="00FF498E" w:rsidRPr="00736E44" w:rsidRDefault="00FF498E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color w:val="FF0000"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t>70-Enrollment Management</w:t>
            </w:r>
          </w:p>
        </w:tc>
        <w:tc>
          <w:tcPr>
            <w:tcW w:w="2451" w:type="dxa"/>
            <w:gridSpan w:val="2"/>
          </w:tcPr>
          <w:p w14:paraId="7BF70C00" w14:textId="77777777" w:rsidR="00FF498E" w:rsidRPr="00736E44" w:rsidRDefault="00FF498E" w:rsidP="00736E44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01-70-</w:t>
            </w:r>
            <w:r w:rsidR="00E6280A">
              <w:rPr>
                <w:b/>
                <w:sz w:val="25"/>
                <w:szCs w:val="25"/>
              </w:rPr>
              <w:t>00-xx-yy</w:t>
            </w:r>
          </w:p>
        </w:tc>
      </w:tr>
      <w:tr w:rsidR="00FF498E" w:rsidRPr="00736E44" w14:paraId="328735EE" w14:textId="77777777" w:rsidTr="00E6280A">
        <w:trPr>
          <w:trHeight w:val="289"/>
        </w:trPr>
        <w:tc>
          <w:tcPr>
            <w:tcW w:w="7079" w:type="dxa"/>
          </w:tcPr>
          <w:p w14:paraId="0A2922A3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Office of Enrollment Management-10</w:t>
            </w:r>
          </w:p>
        </w:tc>
        <w:tc>
          <w:tcPr>
            <w:tcW w:w="2451" w:type="dxa"/>
            <w:gridSpan w:val="2"/>
          </w:tcPr>
          <w:p w14:paraId="6722864D" w14:textId="77777777" w:rsidR="00FF498E" w:rsidRPr="000B05A4" w:rsidRDefault="000A2691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70-10-00-00</w:t>
            </w:r>
          </w:p>
        </w:tc>
      </w:tr>
      <w:tr w:rsidR="00FF498E" w:rsidRPr="00736E44" w14:paraId="7CDA1665" w14:textId="77777777" w:rsidTr="00E6280A">
        <w:trPr>
          <w:trHeight w:val="289"/>
        </w:trPr>
        <w:tc>
          <w:tcPr>
            <w:tcW w:w="7079" w:type="dxa"/>
          </w:tcPr>
          <w:p w14:paraId="082CABE7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Student Enrollment Services-20</w:t>
            </w:r>
          </w:p>
        </w:tc>
        <w:tc>
          <w:tcPr>
            <w:tcW w:w="2451" w:type="dxa"/>
            <w:gridSpan w:val="2"/>
          </w:tcPr>
          <w:p w14:paraId="34CB787D" w14:textId="77777777" w:rsidR="00FF498E" w:rsidRPr="000B05A4" w:rsidRDefault="00E75734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70-20-00-00</w:t>
            </w:r>
          </w:p>
        </w:tc>
      </w:tr>
      <w:tr w:rsidR="00FF498E" w:rsidRPr="00736E44" w14:paraId="17A16FE1" w14:textId="77777777" w:rsidTr="00E6280A">
        <w:trPr>
          <w:trHeight w:val="304"/>
        </w:trPr>
        <w:tc>
          <w:tcPr>
            <w:tcW w:w="7079" w:type="dxa"/>
          </w:tcPr>
          <w:p w14:paraId="559A095E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Financial Aid- 30</w:t>
            </w:r>
          </w:p>
        </w:tc>
        <w:tc>
          <w:tcPr>
            <w:tcW w:w="2451" w:type="dxa"/>
            <w:gridSpan w:val="2"/>
          </w:tcPr>
          <w:p w14:paraId="11662B8D" w14:textId="77777777" w:rsidR="00FF498E" w:rsidRPr="000B05A4" w:rsidRDefault="00E75734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70-30-00-00</w:t>
            </w:r>
          </w:p>
        </w:tc>
      </w:tr>
      <w:tr w:rsidR="00FF498E" w:rsidRPr="00736E44" w14:paraId="070D5BC2" w14:textId="77777777" w:rsidTr="00E6280A">
        <w:trPr>
          <w:trHeight w:val="289"/>
        </w:trPr>
        <w:tc>
          <w:tcPr>
            <w:tcW w:w="7079" w:type="dxa"/>
          </w:tcPr>
          <w:p w14:paraId="274DD24C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Graduate Admissions-40</w:t>
            </w:r>
          </w:p>
        </w:tc>
        <w:tc>
          <w:tcPr>
            <w:tcW w:w="2451" w:type="dxa"/>
            <w:gridSpan w:val="2"/>
          </w:tcPr>
          <w:p w14:paraId="6F8972FE" w14:textId="77777777" w:rsidR="00FF498E" w:rsidRPr="000B05A4" w:rsidRDefault="00E75734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70-40-00-00</w:t>
            </w:r>
          </w:p>
        </w:tc>
      </w:tr>
      <w:tr w:rsidR="00FF498E" w:rsidRPr="00736E44" w14:paraId="51BBE6BD" w14:textId="77777777" w:rsidTr="00E6280A">
        <w:trPr>
          <w:trHeight w:val="289"/>
        </w:trPr>
        <w:tc>
          <w:tcPr>
            <w:tcW w:w="7079" w:type="dxa"/>
          </w:tcPr>
          <w:p w14:paraId="2685E118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Registration Services-50</w:t>
            </w:r>
          </w:p>
        </w:tc>
        <w:tc>
          <w:tcPr>
            <w:tcW w:w="2451" w:type="dxa"/>
            <w:gridSpan w:val="2"/>
          </w:tcPr>
          <w:p w14:paraId="7919115C" w14:textId="77777777" w:rsidR="00FF498E" w:rsidRPr="000B05A4" w:rsidRDefault="00E75734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70-50-00-00</w:t>
            </w:r>
          </w:p>
        </w:tc>
      </w:tr>
      <w:tr w:rsidR="00FF498E" w:rsidRPr="00736E44" w14:paraId="407A0BA1" w14:textId="77777777" w:rsidTr="00E6280A">
        <w:trPr>
          <w:trHeight w:val="289"/>
        </w:trPr>
        <w:tc>
          <w:tcPr>
            <w:tcW w:w="7079" w:type="dxa"/>
          </w:tcPr>
          <w:p w14:paraId="308FC54A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Undergraduate Admissions-60</w:t>
            </w:r>
          </w:p>
        </w:tc>
        <w:tc>
          <w:tcPr>
            <w:tcW w:w="2451" w:type="dxa"/>
            <w:gridSpan w:val="2"/>
          </w:tcPr>
          <w:p w14:paraId="16907F8D" w14:textId="77777777" w:rsidR="00FF498E" w:rsidRPr="000B05A4" w:rsidRDefault="00E75734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70-60-00-00</w:t>
            </w:r>
          </w:p>
        </w:tc>
      </w:tr>
      <w:tr w:rsidR="00FF498E" w:rsidRPr="00736E44" w14:paraId="5BE74008" w14:textId="77777777" w:rsidTr="00E6280A">
        <w:trPr>
          <w:trHeight w:val="304"/>
        </w:trPr>
        <w:tc>
          <w:tcPr>
            <w:tcW w:w="7079" w:type="dxa"/>
          </w:tcPr>
          <w:p w14:paraId="251CFD4D" w14:textId="77777777" w:rsidR="00FF498E" w:rsidRPr="00736E44" w:rsidRDefault="00FF498E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color w:val="FF0000"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t>80-External Relations</w:t>
            </w:r>
          </w:p>
        </w:tc>
        <w:tc>
          <w:tcPr>
            <w:tcW w:w="2451" w:type="dxa"/>
            <w:gridSpan w:val="2"/>
          </w:tcPr>
          <w:p w14:paraId="642E3655" w14:textId="77777777" w:rsidR="00FF498E" w:rsidRPr="00736E44" w:rsidRDefault="00FF498E" w:rsidP="00736E44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01-80-</w:t>
            </w:r>
            <w:r w:rsidR="00E6280A">
              <w:rPr>
                <w:b/>
                <w:sz w:val="25"/>
                <w:szCs w:val="25"/>
              </w:rPr>
              <w:t>00-xx-yy</w:t>
            </w:r>
          </w:p>
        </w:tc>
      </w:tr>
      <w:tr w:rsidR="00FF498E" w:rsidRPr="00736E44" w14:paraId="488C51D0" w14:textId="77777777" w:rsidTr="00E6280A">
        <w:trPr>
          <w:trHeight w:val="304"/>
        </w:trPr>
        <w:tc>
          <w:tcPr>
            <w:tcW w:w="7079" w:type="dxa"/>
          </w:tcPr>
          <w:p w14:paraId="519054FD" w14:textId="77777777" w:rsidR="00FF498E" w:rsidRPr="00736E44" w:rsidRDefault="00FF498E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color w:val="FF0000"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t>90-General Counsel</w:t>
            </w:r>
          </w:p>
        </w:tc>
        <w:tc>
          <w:tcPr>
            <w:tcW w:w="2451" w:type="dxa"/>
            <w:gridSpan w:val="2"/>
          </w:tcPr>
          <w:p w14:paraId="29193ED6" w14:textId="77777777" w:rsidR="00FF498E" w:rsidRPr="00736E44" w:rsidRDefault="00FF498E" w:rsidP="00736E44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01-90-</w:t>
            </w:r>
            <w:r w:rsidR="00E6280A">
              <w:rPr>
                <w:b/>
                <w:sz w:val="25"/>
                <w:szCs w:val="25"/>
              </w:rPr>
              <w:t>00-xx-yy</w:t>
            </w:r>
          </w:p>
        </w:tc>
      </w:tr>
      <w:tr w:rsidR="00FF498E" w:rsidRPr="00736E44" w14:paraId="1D12058A" w14:textId="77777777" w:rsidTr="00E6280A">
        <w:trPr>
          <w:trHeight w:val="289"/>
        </w:trPr>
        <w:tc>
          <w:tcPr>
            <w:tcW w:w="7079" w:type="dxa"/>
          </w:tcPr>
          <w:p w14:paraId="4A2B69A2" w14:textId="77777777"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Legal Affairs-10</w:t>
            </w:r>
          </w:p>
        </w:tc>
        <w:tc>
          <w:tcPr>
            <w:tcW w:w="2451" w:type="dxa"/>
            <w:gridSpan w:val="2"/>
          </w:tcPr>
          <w:p w14:paraId="7E805A38" w14:textId="77777777" w:rsidR="00FF498E" w:rsidRPr="000B05A4" w:rsidRDefault="006730E4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90-10-00-00</w:t>
            </w:r>
          </w:p>
        </w:tc>
      </w:tr>
      <w:tr w:rsidR="00FF498E" w:rsidRPr="00736E44" w14:paraId="41DDEE4F" w14:textId="77777777" w:rsidTr="00E6280A">
        <w:trPr>
          <w:trHeight w:val="304"/>
        </w:trPr>
        <w:tc>
          <w:tcPr>
            <w:tcW w:w="7079" w:type="dxa"/>
          </w:tcPr>
          <w:p w14:paraId="576B47E3" w14:textId="77777777" w:rsidR="00FF498E" w:rsidRPr="00736E44" w:rsidRDefault="0068641C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Employment Equity and Diversity–</w:t>
            </w:r>
            <w:r w:rsidR="00FF498E"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451" w:type="dxa"/>
            <w:gridSpan w:val="2"/>
          </w:tcPr>
          <w:p w14:paraId="49B1B79D" w14:textId="77777777" w:rsidR="00FF498E" w:rsidRPr="000B05A4" w:rsidRDefault="00E75734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90-20-00-00</w:t>
            </w:r>
          </w:p>
        </w:tc>
      </w:tr>
    </w:tbl>
    <w:p w14:paraId="7A0C123B" w14:textId="77777777" w:rsidR="006F5A5D" w:rsidRPr="00736E44" w:rsidRDefault="006F5A5D" w:rsidP="00736E44"/>
    <w:p w14:paraId="3C2450DA" w14:textId="77777777" w:rsidR="00D300AC" w:rsidRPr="0068641C" w:rsidRDefault="00E6482C" w:rsidP="00736E44">
      <w:r w:rsidRPr="00736E4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4706" w:rsidRPr="00736E44">
        <w:rPr>
          <w:b/>
          <w:sz w:val="40"/>
          <w:u w:val="single"/>
        </w:rPr>
        <w:t>02-</w:t>
      </w:r>
      <w:r w:rsidR="00D300AC">
        <w:rPr>
          <w:b/>
          <w:sz w:val="40"/>
          <w:u w:val="single"/>
        </w:rPr>
        <w:t xml:space="preserve">Funtional Policies </w:t>
      </w:r>
    </w:p>
    <w:p w14:paraId="583E98EE" w14:textId="77777777" w:rsidR="00FF4706" w:rsidRPr="00736E44" w:rsidRDefault="00D300AC" w:rsidP="0075124D">
      <w:pPr>
        <w:ind w:firstLine="720"/>
        <w:rPr>
          <w:b/>
          <w:sz w:val="40"/>
          <w:u w:val="single"/>
        </w:rPr>
      </w:pPr>
      <w:r>
        <w:rPr>
          <w:b/>
          <w:sz w:val="40"/>
          <w:u w:val="single"/>
        </w:rPr>
        <w:t>Authorizing Unit -</w:t>
      </w:r>
      <w:r w:rsidR="00692F36">
        <w:rPr>
          <w:b/>
          <w:sz w:val="40"/>
          <w:u w:val="single"/>
        </w:rPr>
        <w:t>02-XX-</w:t>
      </w:r>
      <w:r w:rsidR="00FF4706" w:rsidRPr="00736E44">
        <w:rPr>
          <w:b/>
          <w:sz w:val="40"/>
          <w:u w:val="single"/>
        </w:rPr>
        <w:t>VPs and Department</w:t>
      </w:r>
      <w:r>
        <w:rPr>
          <w:b/>
          <w:sz w:val="40"/>
          <w:u w:val="single"/>
        </w:rPr>
        <w:t xml:space="preserve">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4"/>
        <w:gridCol w:w="1731"/>
        <w:gridCol w:w="725"/>
      </w:tblGrid>
      <w:tr w:rsidR="00BA7EBD" w:rsidRPr="00736E44" w14:paraId="61C07765" w14:textId="77777777" w:rsidTr="00136FD6">
        <w:tc>
          <w:tcPr>
            <w:tcW w:w="0" w:type="auto"/>
          </w:tcPr>
          <w:p w14:paraId="747DC537" w14:textId="77777777" w:rsidR="00FF4706" w:rsidRPr="00736E44" w:rsidRDefault="00C51B0D" w:rsidP="00736E44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20-Academic Affairs</w:t>
            </w:r>
          </w:p>
        </w:tc>
        <w:tc>
          <w:tcPr>
            <w:tcW w:w="2456" w:type="dxa"/>
            <w:gridSpan w:val="2"/>
          </w:tcPr>
          <w:p w14:paraId="1803B842" w14:textId="77777777" w:rsidR="00FF4706" w:rsidRPr="00736E44" w:rsidRDefault="00C51B0D" w:rsidP="00E6280A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02</w:t>
            </w:r>
            <w:r w:rsidR="00FF4706" w:rsidRPr="00736E44">
              <w:rPr>
                <w:b/>
                <w:sz w:val="25"/>
                <w:szCs w:val="25"/>
              </w:rPr>
              <w:t>-</w:t>
            </w:r>
            <w:r w:rsidRPr="00736E44">
              <w:rPr>
                <w:b/>
                <w:sz w:val="25"/>
                <w:szCs w:val="25"/>
              </w:rPr>
              <w:t>20-</w:t>
            </w:r>
            <w:r w:rsidR="00692F36">
              <w:rPr>
                <w:b/>
                <w:sz w:val="25"/>
                <w:szCs w:val="25"/>
              </w:rPr>
              <w:t>00-</w:t>
            </w:r>
            <w:r w:rsidR="00E6280A">
              <w:rPr>
                <w:b/>
                <w:sz w:val="25"/>
                <w:szCs w:val="25"/>
              </w:rPr>
              <w:t>xx-yy</w:t>
            </w:r>
          </w:p>
        </w:tc>
      </w:tr>
      <w:tr w:rsidR="00B95A76" w:rsidRPr="00736E44" w14:paraId="40373E5C" w14:textId="77777777" w:rsidTr="00136FD6">
        <w:tc>
          <w:tcPr>
            <w:tcW w:w="0" w:type="auto"/>
          </w:tcPr>
          <w:p w14:paraId="2FB1391B" w14:textId="77777777" w:rsidR="00B95A76" w:rsidRPr="00736E44" w:rsidRDefault="00B95A76" w:rsidP="000B05A4">
            <w:pPr>
              <w:ind w:firstLine="432"/>
              <w:rPr>
                <w:b/>
                <w:color w:val="FF0000"/>
              </w:rPr>
            </w:pPr>
            <w:r w:rsidRPr="00736E44">
              <w:rPr>
                <w:b/>
                <w:color w:val="FF0000"/>
              </w:rPr>
              <w:t xml:space="preserve">Applicable to Entire </w:t>
            </w:r>
            <w:r w:rsidR="00A316FF">
              <w:rPr>
                <w:b/>
                <w:color w:val="FF0000"/>
              </w:rPr>
              <w:t>Academic A</w:t>
            </w:r>
            <w:r w:rsidR="00A316FF" w:rsidRPr="00A316FF">
              <w:rPr>
                <w:b/>
                <w:color w:val="FF0000"/>
              </w:rPr>
              <w:t xml:space="preserve">ffairs </w:t>
            </w:r>
            <w:r w:rsidRPr="00736E44">
              <w:rPr>
                <w:b/>
                <w:color w:val="FF0000"/>
              </w:rPr>
              <w:t>-00</w:t>
            </w:r>
          </w:p>
        </w:tc>
        <w:tc>
          <w:tcPr>
            <w:tcW w:w="2456" w:type="dxa"/>
            <w:gridSpan w:val="2"/>
          </w:tcPr>
          <w:p w14:paraId="3CE88B5D" w14:textId="77777777" w:rsidR="00B95A76" w:rsidRPr="004F468B" w:rsidRDefault="004F468B" w:rsidP="000B05A4">
            <w:pPr>
              <w:rPr>
                <w:b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00-00-00</w:t>
            </w:r>
          </w:p>
        </w:tc>
      </w:tr>
      <w:tr w:rsidR="00B53B60" w:rsidRPr="00692F36" w14:paraId="239BB7C6" w14:textId="77777777" w:rsidTr="00136FD6">
        <w:tc>
          <w:tcPr>
            <w:tcW w:w="0" w:type="auto"/>
          </w:tcPr>
          <w:p w14:paraId="22602584" w14:textId="77777777" w:rsidR="00B53B60" w:rsidRPr="00A316FF" w:rsidRDefault="000C243E" w:rsidP="000B05A4">
            <w:pPr>
              <w:ind w:firstLine="720"/>
              <w:rPr>
                <w:u w:val="single"/>
              </w:rPr>
            </w:pPr>
            <w:hyperlink r:id="rId25" w:history="1">
              <w:r w:rsidR="00B53B60" w:rsidRPr="00A316FF">
                <w:rPr>
                  <w:rStyle w:val="Hyperlink"/>
                </w:rPr>
                <w:t>Academic Integrity Policy</w:t>
              </w:r>
            </w:hyperlink>
          </w:p>
        </w:tc>
        <w:tc>
          <w:tcPr>
            <w:tcW w:w="1731" w:type="dxa"/>
          </w:tcPr>
          <w:p w14:paraId="5D8C077A" w14:textId="77777777" w:rsidR="00B53B60" w:rsidRPr="00A316FF" w:rsidRDefault="00B53B60" w:rsidP="000B05A4">
            <w:pPr>
              <w:rPr>
                <w:sz w:val="24"/>
              </w:rPr>
            </w:pPr>
            <w:r w:rsidRPr="00A316FF">
              <w:rPr>
                <w:sz w:val="24"/>
              </w:rPr>
              <w:t>02-20-00-</w:t>
            </w:r>
            <w:r>
              <w:rPr>
                <w:sz w:val="24"/>
              </w:rPr>
              <w:t>00-01</w:t>
            </w:r>
          </w:p>
        </w:tc>
        <w:tc>
          <w:tcPr>
            <w:tcW w:w="725" w:type="dxa"/>
          </w:tcPr>
          <w:p w14:paraId="6007BAF2" w14:textId="77777777" w:rsidR="00B53B60" w:rsidRPr="00A316FF" w:rsidRDefault="00965259" w:rsidP="000B05A4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53B60" w:rsidRPr="00692F36" w14:paraId="0BFF76C0" w14:textId="77777777" w:rsidTr="00136FD6">
        <w:tc>
          <w:tcPr>
            <w:tcW w:w="0" w:type="auto"/>
          </w:tcPr>
          <w:p w14:paraId="27E5E2F3" w14:textId="77777777" w:rsidR="00B53B60" w:rsidRPr="00A316FF" w:rsidRDefault="000C243E" w:rsidP="000B05A4">
            <w:pPr>
              <w:ind w:firstLine="720"/>
              <w:rPr>
                <w:u w:val="single"/>
              </w:rPr>
            </w:pPr>
            <w:hyperlink r:id="rId26" w:history="1">
              <w:r w:rsidR="00B53B60" w:rsidRPr="00A316FF">
                <w:rPr>
                  <w:rStyle w:val="Hyperlink"/>
                </w:rPr>
                <w:t>Online Hybrid Course Policy</w:t>
              </w:r>
            </w:hyperlink>
          </w:p>
        </w:tc>
        <w:tc>
          <w:tcPr>
            <w:tcW w:w="1731" w:type="dxa"/>
          </w:tcPr>
          <w:p w14:paraId="39404AB6" w14:textId="77777777" w:rsidR="00B53B60" w:rsidRPr="00A316FF" w:rsidRDefault="00B53B60" w:rsidP="000B05A4">
            <w:pPr>
              <w:rPr>
                <w:sz w:val="24"/>
              </w:rPr>
            </w:pPr>
            <w:r>
              <w:rPr>
                <w:sz w:val="24"/>
              </w:rPr>
              <w:t>02-20-00-00-02</w:t>
            </w:r>
          </w:p>
        </w:tc>
        <w:tc>
          <w:tcPr>
            <w:tcW w:w="725" w:type="dxa"/>
          </w:tcPr>
          <w:p w14:paraId="727EF810" w14:textId="77777777" w:rsidR="00B53B60" w:rsidRPr="00A316FF" w:rsidRDefault="00965259" w:rsidP="000B05A4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491CB9" w:rsidRPr="00692F36" w14:paraId="18632B42" w14:textId="77777777" w:rsidTr="00136FD6">
        <w:tc>
          <w:tcPr>
            <w:tcW w:w="0" w:type="auto"/>
          </w:tcPr>
          <w:p w14:paraId="3F647819" w14:textId="729F113D" w:rsidR="00491CB9" w:rsidRDefault="000C243E" w:rsidP="000B05A4">
            <w:pPr>
              <w:ind w:firstLine="720"/>
            </w:pPr>
            <w:hyperlink r:id="rId27" w:history="1">
              <w:r w:rsidR="00491CB9" w:rsidRPr="00491CB9">
                <w:rPr>
                  <w:rStyle w:val="Hyperlink"/>
                </w:rPr>
                <w:t>Retention Policy</w:t>
              </w:r>
            </w:hyperlink>
          </w:p>
        </w:tc>
        <w:tc>
          <w:tcPr>
            <w:tcW w:w="1731" w:type="dxa"/>
          </w:tcPr>
          <w:p w14:paraId="0C601CFE" w14:textId="3EEB6B38" w:rsidR="00491CB9" w:rsidRDefault="00491CB9" w:rsidP="000B05A4">
            <w:pPr>
              <w:rPr>
                <w:sz w:val="24"/>
              </w:rPr>
            </w:pPr>
            <w:r>
              <w:rPr>
                <w:sz w:val="24"/>
              </w:rPr>
              <w:t>02-20-00-00-03</w:t>
            </w:r>
          </w:p>
        </w:tc>
        <w:tc>
          <w:tcPr>
            <w:tcW w:w="725" w:type="dxa"/>
          </w:tcPr>
          <w:p w14:paraId="5E4501CE" w14:textId="687D0A60" w:rsidR="00491CB9" w:rsidRDefault="00491CB9" w:rsidP="000B05A4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53B60" w:rsidRPr="00692F36" w14:paraId="325CAC66" w14:textId="77777777" w:rsidTr="00136FD6">
        <w:tc>
          <w:tcPr>
            <w:tcW w:w="0" w:type="auto"/>
          </w:tcPr>
          <w:p w14:paraId="62A8E385" w14:textId="36CD48BA" w:rsidR="00B53B60" w:rsidRPr="00A316FF" w:rsidRDefault="000C243E" w:rsidP="000B05A4">
            <w:pPr>
              <w:ind w:firstLine="720"/>
            </w:pPr>
            <w:hyperlink r:id="rId28" w:history="1">
              <w:r w:rsidR="00B53B60" w:rsidRPr="009C0B64">
                <w:rPr>
                  <w:rStyle w:val="Hyperlink"/>
                </w:rPr>
                <w:t>Course Repeat Policy</w:t>
              </w:r>
            </w:hyperlink>
            <w:r w:rsidR="00B53B60" w:rsidRPr="00A316FF">
              <w:t xml:space="preserve"> </w:t>
            </w:r>
          </w:p>
        </w:tc>
        <w:tc>
          <w:tcPr>
            <w:tcW w:w="1731" w:type="dxa"/>
          </w:tcPr>
          <w:p w14:paraId="042D4D79" w14:textId="77777777" w:rsidR="00B53B60" w:rsidRPr="00A316FF" w:rsidRDefault="00B53B60" w:rsidP="000B05A4">
            <w:pPr>
              <w:rPr>
                <w:sz w:val="24"/>
              </w:rPr>
            </w:pPr>
            <w:r>
              <w:rPr>
                <w:sz w:val="24"/>
              </w:rPr>
              <w:t>02-20-00-00-04</w:t>
            </w:r>
          </w:p>
        </w:tc>
        <w:tc>
          <w:tcPr>
            <w:tcW w:w="725" w:type="dxa"/>
          </w:tcPr>
          <w:p w14:paraId="5901BA80" w14:textId="77777777" w:rsidR="00B53B60" w:rsidRPr="00A316FF" w:rsidRDefault="00965259" w:rsidP="000B05A4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53B60" w:rsidRPr="00692F36" w14:paraId="5BD210A7" w14:textId="77777777" w:rsidTr="00136FD6">
        <w:tc>
          <w:tcPr>
            <w:tcW w:w="0" w:type="auto"/>
          </w:tcPr>
          <w:p w14:paraId="284E8E1D" w14:textId="77777777" w:rsidR="00B53B60" w:rsidRPr="00A316FF" w:rsidRDefault="000C243E" w:rsidP="000B05A4">
            <w:pPr>
              <w:ind w:firstLine="720"/>
            </w:pPr>
            <w:hyperlink r:id="rId29" w:history="1">
              <w:r w:rsidR="00B53B60" w:rsidRPr="00A316FF">
                <w:rPr>
                  <w:rStyle w:val="Hyperlink"/>
                </w:rPr>
                <w:t>Independent Study Policy</w:t>
              </w:r>
            </w:hyperlink>
          </w:p>
        </w:tc>
        <w:tc>
          <w:tcPr>
            <w:tcW w:w="1731" w:type="dxa"/>
          </w:tcPr>
          <w:p w14:paraId="68AEA5D5" w14:textId="77777777" w:rsidR="00B53B60" w:rsidRPr="00A316FF" w:rsidRDefault="00B53B60" w:rsidP="00A316FF">
            <w:pPr>
              <w:rPr>
                <w:sz w:val="24"/>
              </w:rPr>
            </w:pPr>
            <w:r>
              <w:rPr>
                <w:sz w:val="24"/>
              </w:rPr>
              <w:t>02-20-00-00</w:t>
            </w:r>
            <w:r w:rsidRPr="00A316FF">
              <w:rPr>
                <w:sz w:val="24"/>
              </w:rPr>
              <w:t>-0</w:t>
            </w:r>
            <w:r>
              <w:rPr>
                <w:sz w:val="24"/>
              </w:rPr>
              <w:t>5</w:t>
            </w:r>
          </w:p>
        </w:tc>
        <w:tc>
          <w:tcPr>
            <w:tcW w:w="725" w:type="dxa"/>
          </w:tcPr>
          <w:p w14:paraId="0F1CB82B" w14:textId="77777777" w:rsidR="00B53B60" w:rsidRPr="00A316FF" w:rsidRDefault="00965259" w:rsidP="00A316FF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53B60" w:rsidRPr="00692F36" w14:paraId="5D34926A" w14:textId="77777777" w:rsidTr="00136FD6">
        <w:tc>
          <w:tcPr>
            <w:tcW w:w="0" w:type="auto"/>
          </w:tcPr>
          <w:p w14:paraId="24D5B800" w14:textId="77777777" w:rsidR="00B53B60" w:rsidRPr="00A316FF" w:rsidRDefault="000C243E" w:rsidP="000B05A4">
            <w:pPr>
              <w:ind w:firstLine="720"/>
            </w:pPr>
            <w:hyperlink r:id="rId30" w:history="1">
              <w:r w:rsidR="00B53B60" w:rsidRPr="00A316FF">
                <w:rPr>
                  <w:rStyle w:val="Hyperlink"/>
                </w:rPr>
                <w:t>Auditing a Course Policy</w:t>
              </w:r>
            </w:hyperlink>
          </w:p>
        </w:tc>
        <w:tc>
          <w:tcPr>
            <w:tcW w:w="1731" w:type="dxa"/>
          </w:tcPr>
          <w:p w14:paraId="3600AFF7" w14:textId="77777777" w:rsidR="00B53B60" w:rsidRPr="00A316FF" w:rsidRDefault="00B53B60" w:rsidP="000B05A4">
            <w:pPr>
              <w:rPr>
                <w:sz w:val="24"/>
              </w:rPr>
            </w:pPr>
            <w:r>
              <w:rPr>
                <w:sz w:val="24"/>
              </w:rPr>
              <w:t>02-20-00-00-06</w:t>
            </w:r>
          </w:p>
        </w:tc>
        <w:tc>
          <w:tcPr>
            <w:tcW w:w="725" w:type="dxa"/>
          </w:tcPr>
          <w:p w14:paraId="536B7A02" w14:textId="77777777" w:rsidR="00B53B60" w:rsidRPr="00A316FF" w:rsidRDefault="00965259" w:rsidP="000B05A4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53B60" w:rsidRPr="00692F36" w14:paraId="360F5262" w14:textId="77777777" w:rsidTr="00136FD6">
        <w:tc>
          <w:tcPr>
            <w:tcW w:w="0" w:type="auto"/>
          </w:tcPr>
          <w:p w14:paraId="44E1D7BB" w14:textId="77777777" w:rsidR="00B53B60" w:rsidRPr="00A316FF" w:rsidRDefault="000C243E" w:rsidP="000B05A4">
            <w:pPr>
              <w:ind w:firstLine="720"/>
            </w:pPr>
            <w:hyperlink r:id="rId31" w:history="1">
              <w:r w:rsidR="00B53B60" w:rsidRPr="00A316FF">
                <w:rPr>
                  <w:rStyle w:val="Hyperlink"/>
                </w:rPr>
                <w:t>Leave of Absence/ Withdrawal Policy</w:t>
              </w:r>
            </w:hyperlink>
          </w:p>
        </w:tc>
        <w:tc>
          <w:tcPr>
            <w:tcW w:w="1731" w:type="dxa"/>
          </w:tcPr>
          <w:p w14:paraId="271DF801" w14:textId="77777777" w:rsidR="00B53B60" w:rsidRPr="00A316FF" w:rsidRDefault="00B53B60" w:rsidP="000B05A4">
            <w:pPr>
              <w:rPr>
                <w:sz w:val="24"/>
              </w:rPr>
            </w:pPr>
            <w:r>
              <w:rPr>
                <w:sz w:val="24"/>
              </w:rPr>
              <w:t>02-20-00-00-07</w:t>
            </w:r>
          </w:p>
        </w:tc>
        <w:tc>
          <w:tcPr>
            <w:tcW w:w="725" w:type="dxa"/>
          </w:tcPr>
          <w:p w14:paraId="43BFF463" w14:textId="77777777" w:rsidR="00B53B60" w:rsidRPr="00A316FF" w:rsidRDefault="00965259" w:rsidP="000B05A4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53B60" w:rsidRPr="00692F36" w14:paraId="28BE1231" w14:textId="77777777" w:rsidTr="00136FD6">
        <w:tc>
          <w:tcPr>
            <w:tcW w:w="0" w:type="auto"/>
          </w:tcPr>
          <w:p w14:paraId="0F87BB5E" w14:textId="6A60282A" w:rsidR="00B53B60" w:rsidRPr="00A316FF" w:rsidRDefault="000C243E" w:rsidP="000B05A4">
            <w:pPr>
              <w:ind w:firstLine="720"/>
            </w:pPr>
            <w:hyperlink r:id="rId32" w:tgtFrame="_blank" w:history="1">
              <w:r w:rsidR="00B53B60" w:rsidRPr="00A316FF">
                <w:rPr>
                  <w:rStyle w:val="Hyperlink"/>
                </w:rPr>
                <w:t>Grade Regulations</w:t>
              </w:r>
            </w:hyperlink>
          </w:p>
        </w:tc>
        <w:tc>
          <w:tcPr>
            <w:tcW w:w="1731" w:type="dxa"/>
          </w:tcPr>
          <w:p w14:paraId="652BBE51" w14:textId="5F5F330B" w:rsidR="00B53B60" w:rsidRPr="00A316FF" w:rsidRDefault="000C243E" w:rsidP="000B05A4">
            <w:pPr>
              <w:rPr>
                <w:sz w:val="24"/>
              </w:rPr>
            </w:pPr>
            <w:r>
              <w:rPr>
                <w:sz w:val="24"/>
              </w:rPr>
              <w:t>02-20-00-00-08</w:t>
            </w:r>
          </w:p>
        </w:tc>
        <w:tc>
          <w:tcPr>
            <w:tcW w:w="725" w:type="dxa"/>
          </w:tcPr>
          <w:p w14:paraId="5A3119F8" w14:textId="6F488BB2" w:rsidR="00B53B60" w:rsidRPr="00A316FF" w:rsidRDefault="000C243E" w:rsidP="000B05A4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53B60" w:rsidRPr="00692F36" w14:paraId="08631B9D" w14:textId="77777777" w:rsidTr="00136FD6">
        <w:tc>
          <w:tcPr>
            <w:tcW w:w="0" w:type="auto"/>
          </w:tcPr>
          <w:p w14:paraId="1ECCA623" w14:textId="77777777" w:rsidR="00B53B60" w:rsidRPr="00A316FF" w:rsidRDefault="000C243E" w:rsidP="000B05A4">
            <w:pPr>
              <w:ind w:firstLine="720"/>
            </w:pPr>
            <w:hyperlink r:id="rId33" w:tgtFrame="_blank" w:history="1">
              <w:r w:rsidR="00B53B60" w:rsidRPr="00A316FF">
                <w:rPr>
                  <w:rStyle w:val="Hyperlink"/>
                </w:rPr>
                <w:t>Graduate Studies Admissions Policy</w:t>
              </w:r>
            </w:hyperlink>
          </w:p>
        </w:tc>
        <w:tc>
          <w:tcPr>
            <w:tcW w:w="1731" w:type="dxa"/>
          </w:tcPr>
          <w:p w14:paraId="2C0E595E" w14:textId="45DF8718" w:rsidR="00B53B60" w:rsidRPr="00A316FF" w:rsidRDefault="000C243E" w:rsidP="000B05A4">
            <w:pPr>
              <w:rPr>
                <w:sz w:val="24"/>
              </w:rPr>
            </w:pPr>
            <w:r>
              <w:rPr>
                <w:sz w:val="24"/>
              </w:rPr>
              <w:t>02-20-00-00-</w:t>
            </w:r>
            <w:r w:rsidR="00B53B60" w:rsidRPr="00A316FF"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</w:p>
        </w:tc>
        <w:tc>
          <w:tcPr>
            <w:tcW w:w="725" w:type="dxa"/>
          </w:tcPr>
          <w:p w14:paraId="3D873E05" w14:textId="7EB9A091" w:rsidR="00B53B60" w:rsidRPr="00A316FF" w:rsidRDefault="000C243E" w:rsidP="000B05A4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53B60" w:rsidRPr="00692F36" w14:paraId="52FD8696" w14:textId="77777777" w:rsidTr="00136FD6">
        <w:tc>
          <w:tcPr>
            <w:tcW w:w="0" w:type="auto"/>
          </w:tcPr>
          <w:p w14:paraId="5D2708AF" w14:textId="77777777" w:rsidR="00B53B60" w:rsidRPr="00A316FF" w:rsidRDefault="00B53B60" w:rsidP="000B05A4">
            <w:pPr>
              <w:ind w:firstLine="720"/>
              <w:rPr>
                <w:rStyle w:val="Hyperlink"/>
                <w:sz w:val="21"/>
                <w:szCs w:val="21"/>
              </w:rPr>
            </w:pPr>
            <w:r w:rsidRPr="0075124D">
              <w:fldChar w:fldCharType="begin"/>
            </w:r>
            <w:r w:rsidRPr="00A316FF">
              <w:instrText xml:space="preserve"> HYPERLINK "http://www.wpunj.edu/human-resources/faculty-and-professional-staff-handbook/Procedures-for-Investigating-Grade-Complaints.dot" \t "_blank" </w:instrText>
            </w:r>
            <w:r w:rsidRPr="0075124D">
              <w:fldChar w:fldCharType="separate"/>
            </w:r>
            <w:r w:rsidRPr="00A316FF">
              <w:rPr>
                <w:rStyle w:val="Hyperlink"/>
                <w:sz w:val="21"/>
                <w:szCs w:val="21"/>
              </w:rPr>
              <w:t>Procedures for Investigating Co</w:t>
            </w:r>
            <w:bookmarkStart w:id="0" w:name="_GoBack"/>
            <w:bookmarkEnd w:id="0"/>
            <w:r w:rsidRPr="00A316FF">
              <w:rPr>
                <w:rStyle w:val="Hyperlink"/>
                <w:sz w:val="21"/>
                <w:szCs w:val="21"/>
              </w:rPr>
              <w:t xml:space="preserve">mplaints About Grades or Student                </w:t>
            </w:r>
          </w:p>
          <w:p w14:paraId="3D8519AF" w14:textId="77777777" w:rsidR="00B53B60" w:rsidRPr="00A316FF" w:rsidRDefault="00B53B60" w:rsidP="000B05A4">
            <w:pPr>
              <w:ind w:firstLine="720"/>
              <w:rPr>
                <w:sz w:val="21"/>
                <w:szCs w:val="21"/>
              </w:rPr>
            </w:pPr>
            <w:r w:rsidRPr="00A316FF">
              <w:rPr>
                <w:rStyle w:val="Hyperlink"/>
                <w:sz w:val="21"/>
                <w:szCs w:val="21"/>
              </w:rPr>
              <w:t>Academic Performance</w:t>
            </w:r>
            <w:r w:rsidRPr="0075124D">
              <w:rPr>
                <w:rStyle w:val="Hyperlink"/>
                <w:sz w:val="21"/>
                <w:szCs w:val="21"/>
              </w:rPr>
              <w:fldChar w:fldCharType="end"/>
            </w:r>
          </w:p>
        </w:tc>
        <w:tc>
          <w:tcPr>
            <w:tcW w:w="1731" w:type="dxa"/>
          </w:tcPr>
          <w:p w14:paraId="36372EEF" w14:textId="7D36887D" w:rsidR="00B53B60" w:rsidRPr="00A316FF" w:rsidRDefault="000C243E" w:rsidP="000B05A4">
            <w:pPr>
              <w:rPr>
                <w:sz w:val="24"/>
              </w:rPr>
            </w:pPr>
            <w:r>
              <w:rPr>
                <w:sz w:val="24"/>
              </w:rPr>
              <w:t>02-20-00-00-10</w:t>
            </w:r>
          </w:p>
        </w:tc>
        <w:tc>
          <w:tcPr>
            <w:tcW w:w="725" w:type="dxa"/>
          </w:tcPr>
          <w:p w14:paraId="7E1050ED" w14:textId="0B324573" w:rsidR="00B53B60" w:rsidRPr="00A316FF" w:rsidRDefault="000C243E" w:rsidP="000B05A4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53B60" w:rsidRPr="00692F36" w14:paraId="0C02D2DB" w14:textId="77777777" w:rsidTr="00136FD6">
        <w:tc>
          <w:tcPr>
            <w:tcW w:w="0" w:type="auto"/>
          </w:tcPr>
          <w:p w14:paraId="0342F86A" w14:textId="77777777" w:rsidR="00B53B60" w:rsidRPr="00A316FF" w:rsidRDefault="000C243E" w:rsidP="000B05A4">
            <w:pPr>
              <w:ind w:firstLine="720"/>
            </w:pPr>
            <w:hyperlink r:id="rId34" w:tgtFrame="_blank" w:history="1">
              <w:r w:rsidR="00B53B60" w:rsidRPr="00A316FF">
                <w:rPr>
                  <w:rStyle w:val="Hyperlink"/>
                </w:rPr>
                <w:t>Academic Calendar</w:t>
              </w:r>
            </w:hyperlink>
          </w:p>
        </w:tc>
        <w:tc>
          <w:tcPr>
            <w:tcW w:w="1731" w:type="dxa"/>
          </w:tcPr>
          <w:p w14:paraId="3B40B780" w14:textId="77777777" w:rsidR="00B53B60" w:rsidRPr="00A316FF" w:rsidRDefault="00B53B60" w:rsidP="000B05A4">
            <w:pPr>
              <w:rPr>
                <w:sz w:val="24"/>
              </w:rPr>
            </w:pPr>
            <w:r w:rsidRPr="00A316FF">
              <w:rPr>
                <w:sz w:val="24"/>
              </w:rPr>
              <w:t>02-20-00-00-13</w:t>
            </w:r>
          </w:p>
        </w:tc>
        <w:tc>
          <w:tcPr>
            <w:tcW w:w="725" w:type="dxa"/>
          </w:tcPr>
          <w:p w14:paraId="3CCC7DCC" w14:textId="48BFB073" w:rsidR="00B53B60" w:rsidRPr="00A316FF" w:rsidRDefault="000C243E" w:rsidP="000B05A4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A7EBD" w:rsidRPr="00736E44" w14:paraId="64ABB87E" w14:textId="77777777" w:rsidTr="00136FD6">
        <w:tc>
          <w:tcPr>
            <w:tcW w:w="0" w:type="auto"/>
          </w:tcPr>
          <w:p w14:paraId="15583C98" w14:textId="77777777" w:rsidR="00C51B0D" w:rsidRPr="00736E44" w:rsidRDefault="00C51B0D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llege of Arts and Communication policies-15</w:t>
            </w:r>
          </w:p>
        </w:tc>
        <w:tc>
          <w:tcPr>
            <w:tcW w:w="2456" w:type="dxa"/>
            <w:gridSpan w:val="2"/>
          </w:tcPr>
          <w:p w14:paraId="75193FA6" w14:textId="77777777" w:rsidR="00C51B0D" w:rsidRPr="004F468B" w:rsidRDefault="00B95A76" w:rsidP="00736E44">
            <w:pPr>
              <w:rPr>
                <w:b/>
                <w:color w:val="FF0000"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15-00-00</w:t>
            </w:r>
          </w:p>
        </w:tc>
      </w:tr>
      <w:tr w:rsidR="00BA7EBD" w:rsidRPr="00736E44" w14:paraId="55998F55" w14:textId="77777777" w:rsidTr="00136FD6">
        <w:tc>
          <w:tcPr>
            <w:tcW w:w="0" w:type="auto"/>
          </w:tcPr>
          <w:p w14:paraId="2AD196E9" w14:textId="77777777" w:rsidR="00C51B0D" w:rsidRPr="00736E44" w:rsidRDefault="00C51B0D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llege of Humanities and Social Sciences policies-25</w:t>
            </w:r>
          </w:p>
        </w:tc>
        <w:tc>
          <w:tcPr>
            <w:tcW w:w="2456" w:type="dxa"/>
            <w:gridSpan w:val="2"/>
          </w:tcPr>
          <w:p w14:paraId="45973A04" w14:textId="77777777" w:rsidR="00C51B0D" w:rsidRPr="004F468B" w:rsidRDefault="00B95A76" w:rsidP="00736E44">
            <w:pPr>
              <w:rPr>
                <w:b/>
                <w:color w:val="FF0000"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25-00-00</w:t>
            </w:r>
          </w:p>
        </w:tc>
      </w:tr>
      <w:tr w:rsidR="00BA7EBD" w:rsidRPr="00736E44" w14:paraId="0D126950" w14:textId="77777777" w:rsidTr="00136FD6">
        <w:tc>
          <w:tcPr>
            <w:tcW w:w="0" w:type="auto"/>
          </w:tcPr>
          <w:p w14:paraId="7F1C8E96" w14:textId="77777777" w:rsidR="00C51B0D" w:rsidRPr="00736E44" w:rsidRDefault="00C51B0D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llege of Science and Health policies-35</w:t>
            </w:r>
          </w:p>
        </w:tc>
        <w:tc>
          <w:tcPr>
            <w:tcW w:w="2456" w:type="dxa"/>
            <w:gridSpan w:val="2"/>
          </w:tcPr>
          <w:p w14:paraId="0597011D" w14:textId="77777777" w:rsidR="00C51B0D" w:rsidRPr="004F468B" w:rsidRDefault="00B95A76" w:rsidP="00736E44">
            <w:pPr>
              <w:rPr>
                <w:b/>
                <w:color w:val="FF0000"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35-00-00</w:t>
            </w:r>
          </w:p>
        </w:tc>
      </w:tr>
      <w:tr w:rsidR="00BA7EBD" w:rsidRPr="00736E44" w14:paraId="383DE178" w14:textId="77777777" w:rsidTr="00136FD6">
        <w:tc>
          <w:tcPr>
            <w:tcW w:w="0" w:type="auto"/>
          </w:tcPr>
          <w:p w14:paraId="165EE93F" w14:textId="77777777" w:rsidR="00C51B0D" w:rsidRPr="00736E44" w:rsidRDefault="00B6330C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tsakos</w:t>
            </w:r>
            <w:proofErr w:type="spellEnd"/>
            <w:r w:rsidR="00C51B0D"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College of Business policies-45</w:t>
            </w:r>
          </w:p>
        </w:tc>
        <w:tc>
          <w:tcPr>
            <w:tcW w:w="2456" w:type="dxa"/>
            <w:gridSpan w:val="2"/>
          </w:tcPr>
          <w:p w14:paraId="5226DECB" w14:textId="77777777" w:rsidR="00C51B0D" w:rsidRPr="004F468B" w:rsidRDefault="00B95A76" w:rsidP="00736E44">
            <w:pPr>
              <w:rPr>
                <w:b/>
                <w:color w:val="FF0000"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45-00-00</w:t>
            </w:r>
          </w:p>
        </w:tc>
      </w:tr>
      <w:tr w:rsidR="00BA7EBD" w:rsidRPr="00736E44" w14:paraId="46D3BA28" w14:textId="77777777" w:rsidTr="00136FD6">
        <w:tc>
          <w:tcPr>
            <w:tcW w:w="0" w:type="auto"/>
          </w:tcPr>
          <w:p w14:paraId="38FF9CA0" w14:textId="77777777" w:rsidR="00C51B0D" w:rsidRPr="00736E44" w:rsidRDefault="00C51B0D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llege of Education policies-55</w:t>
            </w:r>
          </w:p>
        </w:tc>
        <w:tc>
          <w:tcPr>
            <w:tcW w:w="2456" w:type="dxa"/>
            <w:gridSpan w:val="2"/>
          </w:tcPr>
          <w:p w14:paraId="41286C68" w14:textId="77777777" w:rsidR="00C51B0D" w:rsidRPr="004F468B" w:rsidRDefault="00B95A76" w:rsidP="00736E44">
            <w:pPr>
              <w:rPr>
                <w:b/>
                <w:color w:val="FF0000"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55-00-00</w:t>
            </w:r>
          </w:p>
        </w:tc>
      </w:tr>
      <w:tr w:rsidR="00BA7EBD" w:rsidRPr="00736E44" w14:paraId="7E45950A" w14:textId="77777777" w:rsidTr="00136FD6">
        <w:tc>
          <w:tcPr>
            <w:tcW w:w="0" w:type="auto"/>
          </w:tcPr>
          <w:p w14:paraId="43996B58" w14:textId="77777777" w:rsidR="00C51B0D" w:rsidRPr="00736E44" w:rsidRDefault="00C51B0D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lastRenderedPageBreak/>
              <w:t>David &amp; Lorraine Cheng Library policies-65</w:t>
            </w:r>
          </w:p>
        </w:tc>
        <w:tc>
          <w:tcPr>
            <w:tcW w:w="2456" w:type="dxa"/>
            <w:gridSpan w:val="2"/>
          </w:tcPr>
          <w:p w14:paraId="6FB7EE80" w14:textId="77777777" w:rsidR="00C51B0D" w:rsidRPr="004F468B" w:rsidRDefault="00B95A76" w:rsidP="00736E44">
            <w:pPr>
              <w:rPr>
                <w:b/>
                <w:color w:val="FF0000"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65-00-00</w:t>
            </w:r>
          </w:p>
        </w:tc>
      </w:tr>
      <w:tr w:rsidR="00B53B60" w:rsidRPr="00736E44" w14:paraId="188367D4" w14:textId="77777777" w:rsidTr="00136FD6">
        <w:tc>
          <w:tcPr>
            <w:tcW w:w="0" w:type="auto"/>
          </w:tcPr>
          <w:p w14:paraId="4E739A3E" w14:textId="67A938E1" w:rsidR="00B53B60" w:rsidRPr="00736E44" w:rsidRDefault="000C243E" w:rsidP="00390F21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eastAsia="Times New Roman" w:cs="Arial"/>
              </w:rPr>
            </w:pPr>
            <w:hyperlink r:id="rId35" w:history="1">
              <w:r w:rsidR="00B53B60" w:rsidRPr="00390F21">
                <w:rPr>
                  <w:rStyle w:val="Hyperlink"/>
                  <w:rFonts w:eastAsia="Times New Roman" w:cs="Arial"/>
                </w:rPr>
                <w:t>A</w:t>
              </w:r>
              <w:r w:rsidR="00390F21" w:rsidRPr="00390F21">
                <w:rPr>
                  <w:rStyle w:val="Hyperlink"/>
                  <w:rFonts w:eastAsia="Times New Roman" w:cs="Arial"/>
                </w:rPr>
                <w:t>ppropriate</w:t>
              </w:r>
              <w:r w:rsidR="00B53B60" w:rsidRPr="00390F21">
                <w:rPr>
                  <w:rStyle w:val="Hyperlink"/>
                  <w:rFonts w:eastAsia="Times New Roman" w:cs="Arial"/>
                </w:rPr>
                <w:t xml:space="preserve"> Use Policy</w:t>
              </w:r>
            </w:hyperlink>
          </w:p>
        </w:tc>
        <w:tc>
          <w:tcPr>
            <w:tcW w:w="1731" w:type="dxa"/>
          </w:tcPr>
          <w:p w14:paraId="43F10EDF" w14:textId="77777777" w:rsidR="00B53B60" w:rsidRPr="00736E44" w:rsidRDefault="00B53B60" w:rsidP="00736E44">
            <w:pPr>
              <w:rPr>
                <w:sz w:val="24"/>
              </w:rPr>
            </w:pPr>
            <w:r>
              <w:rPr>
                <w:sz w:val="24"/>
              </w:rPr>
              <w:t>02-20-65-00-01</w:t>
            </w:r>
          </w:p>
        </w:tc>
        <w:tc>
          <w:tcPr>
            <w:tcW w:w="725" w:type="dxa"/>
          </w:tcPr>
          <w:p w14:paraId="11D44C65" w14:textId="77777777" w:rsidR="00B53B60" w:rsidRPr="00736E44" w:rsidRDefault="00965259" w:rsidP="00736E44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A7EBD" w:rsidRPr="00736E44" w14:paraId="583DD275" w14:textId="77777777" w:rsidTr="00136FD6">
        <w:tc>
          <w:tcPr>
            <w:tcW w:w="0" w:type="auto"/>
          </w:tcPr>
          <w:p w14:paraId="0432FF25" w14:textId="77777777" w:rsidR="00C51B0D" w:rsidRPr="00736E44" w:rsidRDefault="00C51B0D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cademic Sucess-10</w:t>
            </w:r>
          </w:p>
        </w:tc>
        <w:tc>
          <w:tcPr>
            <w:tcW w:w="2456" w:type="dxa"/>
            <w:gridSpan w:val="2"/>
          </w:tcPr>
          <w:p w14:paraId="3372DABA" w14:textId="77777777" w:rsidR="00C51B0D" w:rsidRPr="004F468B" w:rsidRDefault="00B95A76" w:rsidP="00736E44">
            <w:pPr>
              <w:rPr>
                <w:b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10-00-00</w:t>
            </w:r>
          </w:p>
        </w:tc>
      </w:tr>
      <w:tr w:rsidR="00BA7EBD" w:rsidRPr="00736E44" w14:paraId="18938922" w14:textId="77777777" w:rsidTr="00136FD6">
        <w:tc>
          <w:tcPr>
            <w:tcW w:w="0" w:type="auto"/>
          </w:tcPr>
          <w:p w14:paraId="56BFB7E1" w14:textId="77777777" w:rsidR="00C51B0D" w:rsidRPr="00736E44" w:rsidRDefault="00C51B0D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Gloria S. Williams Advisement Center -20</w:t>
            </w:r>
          </w:p>
        </w:tc>
        <w:tc>
          <w:tcPr>
            <w:tcW w:w="2456" w:type="dxa"/>
            <w:gridSpan w:val="2"/>
          </w:tcPr>
          <w:p w14:paraId="13FE29BA" w14:textId="77777777" w:rsidR="00C51B0D" w:rsidRPr="004F468B" w:rsidRDefault="00B95A76" w:rsidP="00736E44">
            <w:pPr>
              <w:rPr>
                <w:b/>
                <w:color w:val="FF0000"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20-00-00</w:t>
            </w:r>
          </w:p>
        </w:tc>
      </w:tr>
      <w:tr w:rsidR="00BA7EBD" w:rsidRPr="00736E44" w14:paraId="78B36223" w14:textId="77777777" w:rsidTr="00136FD6">
        <w:tc>
          <w:tcPr>
            <w:tcW w:w="0" w:type="auto"/>
          </w:tcPr>
          <w:p w14:paraId="6F00988B" w14:textId="77777777" w:rsidR="00C51B0D" w:rsidRPr="00736E44" w:rsidRDefault="00C51B0D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ntinuing and Professional Education-30</w:t>
            </w:r>
          </w:p>
        </w:tc>
        <w:tc>
          <w:tcPr>
            <w:tcW w:w="2456" w:type="dxa"/>
            <w:gridSpan w:val="2"/>
          </w:tcPr>
          <w:p w14:paraId="04E8F95F" w14:textId="77777777" w:rsidR="00C51B0D" w:rsidRPr="004F468B" w:rsidRDefault="00B95A76" w:rsidP="00736E44">
            <w:pPr>
              <w:rPr>
                <w:b/>
                <w:color w:val="FF0000"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30-00-00</w:t>
            </w:r>
          </w:p>
        </w:tc>
      </w:tr>
      <w:tr w:rsidR="00BA7EBD" w:rsidRPr="00736E44" w14:paraId="73C6F4D5" w14:textId="77777777" w:rsidTr="00136FD6">
        <w:tc>
          <w:tcPr>
            <w:tcW w:w="0" w:type="auto"/>
          </w:tcPr>
          <w:p w14:paraId="14C8D480" w14:textId="77777777" w:rsidR="00C51B0D" w:rsidRPr="00736E44" w:rsidRDefault="00C51B0D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Honors College-40</w:t>
            </w:r>
          </w:p>
        </w:tc>
        <w:tc>
          <w:tcPr>
            <w:tcW w:w="2456" w:type="dxa"/>
            <w:gridSpan w:val="2"/>
          </w:tcPr>
          <w:p w14:paraId="778CE8AC" w14:textId="77777777" w:rsidR="00C51B0D" w:rsidRPr="004F468B" w:rsidRDefault="00B95A76" w:rsidP="00736E44">
            <w:pPr>
              <w:rPr>
                <w:b/>
                <w:color w:val="FF0000"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40-00-00</w:t>
            </w:r>
          </w:p>
        </w:tc>
      </w:tr>
      <w:tr w:rsidR="00BA7EBD" w:rsidRPr="00736E44" w14:paraId="6251A2BC" w14:textId="77777777" w:rsidTr="00136FD6">
        <w:tc>
          <w:tcPr>
            <w:tcW w:w="0" w:type="auto"/>
          </w:tcPr>
          <w:p w14:paraId="32AB9461" w14:textId="77777777" w:rsidR="00C51B0D" w:rsidRPr="00736E44" w:rsidRDefault="00C51B0D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enter for Teaching Ecellence-50</w:t>
            </w:r>
          </w:p>
        </w:tc>
        <w:tc>
          <w:tcPr>
            <w:tcW w:w="2456" w:type="dxa"/>
            <w:gridSpan w:val="2"/>
          </w:tcPr>
          <w:p w14:paraId="7B681098" w14:textId="77777777" w:rsidR="00C51B0D" w:rsidRPr="004F468B" w:rsidRDefault="00B95A76" w:rsidP="00736E44">
            <w:pPr>
              <w:rPr>
                <w:b/>
                <w:color w:val="FF0000"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50-00-00</w:t>
            </w:r>
          </w:p>
        </w:tc>
      </w:tr>
      <w:tr w:rsidR="00BA7EBD" w:rsidRPr="00736E44" w14:paraId="2CA5B343" w14:textId="77777777" w:rsidTr="00136FD6">
        <w:tc>
          <w:tcPr>
            <w:tcW w:w="0" w:type="auto"/>
          </w:tcPr>
          <w:p w14:paraId="70DCE886" w14:textId="77777777" w:rsidR="00C51B0D" w:rsidRPr="00736E44" w:rsidRDefault="00C51B0D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tuitional Research and Assessment-60</w:t>
            </w:r>
          </w:p>
        </w:tc>
        <w:tc>
          <w:tcPr>
            <w:tcW w:w="2456" w:type="dxa"/>
            <w:gridSpan w:val="2"/>
          </w:tcPr>
          <w:p w14:paraId="65D161E6" w14:textId="77777777" w:rsidR="00C51B0D" w:rsidRPr="004F468B" w:rsidRDefault="00B95A76" w:rsidP="00736E44">
            <w:pPr>
              <w:rPr>
                <w:b/>
                <w:color w:val="FF0000"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60-00-00</w:t>
            </w:r>
          </w:p>
        </w:tc>
      </w:tr>
      <w:tr w:rsidR="00BA7EBD" w:rsidRPr="00736E44" w14:paraId="7C910F68" w14:textId="77777777" w:rsidTr="00136FD6">
        <w:tc>
          <w:tcPr>
            <w:tcW w:w="0" w:type="auto"/>
          </w:tcPr>
          <w:p w14:paraId="6BDACABC" w14:textId="77777777" w:rsidR="00C51B0D" w:rsidRPr="00736E44" w:rsidRDefault="00C51B0D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ternational Students and Scholars-70</w:t>
            </w:r>
          </w:p>
        </w:tc>
        <w:tc>
          <w:tcPr>
            <w:tcW w:w="2456" w:type="dxa"/>
            <w:gridSpan w:val="2"/>
          </w:tcPr>
          <w:p w14:paraId="43A06D62" w14:textId="77777777" w:rsidR="00C51B0D" w:rsidRPr="004F468B" w:rsidRDefault="00B95A76" w:rsidP="00736E44">
            <w:pPr>
              <w:rPr>
                <w:b/>
                <w:color w:val="FF0000"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70-00-00</w:t>
            </w:r>
          </w:p>
        </w:tc>
      </w:tr>
      <w:tr w:rsidR="00BA7EBD" w:rsidRPr="00736E44" w14:paraId="11569C4F" w14:textId="77777777" w:rsidTr="00136FD6">
        <w:trPr>
          <w:trHeight w:val="233"/>
        </w:trPr>
        <w:tc>
          <w:tcPr>
            <w:tcW w:w="0" w:type="auto"/>
          </w:tcPr>
          <w:p w14:paraId="6408FB92" w14:textId="77777777" w:rsidR="00605C2F" w:rsidRPr="00736E44" w:rsidRDefault="00605C2F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Office of Sponsored Programs</w:t>
            </w:r>
            <w:r w:rsidR="00692F36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-80</w:t>
            </w:r>
          </w:p>
        </w:tc>
        <w:tc>
          <w:tcPr>
            <w:tcW w:w="2456" w:type="dxa"/>
            <w:gridSpan w:val="2"/>
          </w:tcPr>
          <w:p w14:paraId="47A7F45E" w14:textId="77777777" w:rsidR="00605C2F" w:rsidRPr="004F468B" w:rsidRDefault="00B95A76" w:rsidP="00736E44">
            <w:pPr>
              <w:rPr>
                <w:b/>
                <w:color w:val="FF0000"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80-00-00</w:t>
            </w:r>
          </w:p>
        </w:tc>
      </w:tr>
      <w:tr w:rsidR="00B53B60" w:rsidRPr="00736E44" w14:paraId="336B4D35" w14:textId="77777777" w:rsidTr="00136FD6">
        <w:tc>
          <w:tcPr>
            <w:tcW w:w="0" w:type="auto"/>
          </w:tcPr>
          <w:p w14:paraId="42B7343A" w14:textId="77777777" w:rsidR="00B53B60" w:rsidRPr="005B4243" w:rsidRDefault="000C243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eastAsia="Times New Roman" w:cs="Arial"/>
              </w:rPr>
            </w:pPr>
            <w:hyperlink r:id="rId36" w:history="1">
              <w:r w:rsidR="00B53B60" w:rsidRPr="005B4243">
                <w:rPr>
                  <w:rStyle w:val="Hyperlink"/>
                  <w:rFonts w:eastAsia="Times New Roman" w:cs="Arial"/>
                </w:rPr>
                <w:t>Effort Documentation Policy for Sponsored Projects</w:t>
              </w:r>
            </w:hyperlink>
          </w:p>
        </w:tc>
        <w:tc>
          <w:tcPr>
            <w:tcW w:w="1731" w:type="dxa"/>
          </w:tcPr>
          <w:p w14:paraId="095B7163" w14:textId="77777777" w:rsidR="00B53B60" w:rsidRPr="00736E44" w:rsidRDefault="00B53B60" w:rsidP="00736E44">
            <w:pPr>
              <w:rPr>
                <w:sz w:val="24"/>
              </w:rPr>
            </w:pPr>
            <w:r>
              <w:rPr>
                <w:sz w:val="24"/>
              </w:rPr>
              <w:t>02-20-80-00-01</w:t>
            </w:r>
          </w:p>
        </w:tc>
        <w:tc>
          <w:tcPr>
            <w:tcW w:w="725" w:type="dxa"/>
          </w:tcPr>
          <w:p w14:paraId="14198E0D" w14:textId="77777777" w:rsidR="00B53B60" w:rsidRPr="00736E44" w:rsidRDefault="00490392" w:rsidP="00736E44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53B60" w:rsidRPr="00736E44" w14:paraId="0897F21A" w14:textId="77777777" w:rsidTr="00136FD6">
        <w:tc>
          <w:tcPr>
            <w:tcW w:w="0" w:type="auto"/>
          </w:tcPr>
          <w:p w14:paraId="367DC4D8" w14:textId="77777777" w:rsidR="00B53B60" w:rsidRPr="005B4243" w:rsidRDefault="000C243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eastAsia="Times New Roman" w:cs="Arial"/>
              </w:rPr>
            </w:pPr>
            <w:hyperlink r:id="rId37" w:history="1">
              <w:r w:rsidR="00B53B60" w:rsidRPr="005B4243">
                <w:rPr>
                  <w:rStyle w:val="Hyperlink"/>
                  <w:rFonts w:eastAsia="Times New Roman" w:cs="Arial"/>
                </w:rPr>
                <w:t>Grant Administration</w:t>
              </w:r>
            </w:hyperlink>
            <w:r w:rsidR="00B53B60" w:rsidRPr="005B4243">
              <w:rPr>
                <w:rFonts w:eastAsia="Times New Roman" w:cs="Arial"/>
              </w:rPr>
              <w:t xml:space="preserve"> </w:t>
            </w:r>
          </w:p>
        </w:tc>
        <w:tc>
          <w:tcPr>
            <w:tcW w:w="1731" w:type="dxa"/>
          </w:tcPr>
          <w:p w14:paraId="11F55D1A" w14:textId="77777777" w:rsidR="00B53B60" w:rsidRPr="00736E44" w:rsidRDefault="00B53B60" w:rsidP="00736E44">
            <w:pPr>
              <w:rPr>
                <w:sz w:val="24"/>
              </w:rPr>
            </w:pPr>
            <w:r w:rsidRPr="00736E44">
              <w:rPr>
                <w:sz w:val="24"/>
              </w:rPr>
              <w:t>02-20-80-0</w:t>
            </w:r>
            <w:r>
              <w:rPr>
                <w:sz w:val="24"/>
              </w:rPr>
              <w:t>0-02</w:t>
            </w:r>
          </w:p>
        </w:tc>
        <w:tc>
          <w:tcPr>
            <w:tcW w:w="725" w:type="dxa"/>
          </w:tcPr>
          <w:p w14:paraId="0D015EA1" w14:textId="77777777" w:rsidR="00B53B60" w:rsidRPr="00736E44" w:rsidRDefault="00490392" w:rsidP="00736E44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53B60" w:rsidRPr="00736E44" w14:paraId="74616C9A" w14:textId="77777777" w:rsidTr="00136FD6">
        <w:tc>
          <w:tcPr>
            <w:tcW w:w="0" w:type="auto"/>
          </w:tcPr>
          <w:p w14:paraId="482F77FB" w14:textId="77777777" w:rsidR="00B53B60" w:rsidRPr="005B4243" w:rsidRDefault="000C243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eastAsia="Times New Roman" w:cs="Arial"/>
              </w:rPr>
            </w:pPr>
            <w:hyperlink r:id="rId38" w:history="1">
              <w:r w:rsidR="00B53B60" w:rsidRPr="005B4243">
                <w:rPr>
                  <w:rStyle w:val="Hyperlink"/>
                  <w:rFonts w:eastAsia="Times New Roman" w:cs="Arial"/>
                </w:rPr>
                <w:t>CDA-Confidential Disclosure Policy</w:t>
              </w:r>
            </w:hyperlink>
          </w:p>
        </w:tc>
        <w:tc>
          <w:tcPr>
            <w:tcW w:w="1731" w:type="dxa"/>
          </w:tcPr>
          <w:p w14:paraId="601ABC49" w14:textId="77777777" w:rsidR="00B53B60" w:rsidRPr="00736E44" w:rsidRDefault="00B53B60" w:rsidP="00736E44">
            <w:pPr>
              <w:rPr>
                <w:sz w:val="24"/>
              </w:rPr>
            </w:pPr>
            <w:r>
              <w:rPr>
                <w:sz w:val="24"/>
              </w:rPr>
              <w:t>02-20-80-00-03</w:t>
            </w:r>
          </w:p>
        </w:tc>
        <w:tc>
          <w:tcPr>
            <w:tcW w:w="725" w:type="dxa"/>
          </w:tcPr>
          <w:p w14:paraId="7CB63021" w14:textId="77777777" w:rsidR="00B53B60" w:rsidRPr="00736E44" w:rsidRDefault="00490392" w:rsidP="00736E44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53B60" w:rsidRPr="00736E44" w14:paraId="572B2A4A" w14:textId="77777777" w:rsidTr="00136FD6">
        <w:tc>
          <w:tcPr>
            <w:tcW w:w="0" w:type="auto"/>
          </w:tcPr>
          <w:p w14:paraId="589051A5" w14:textId="77777777" w:rsidR="00B53B60" w:rsidRPr="00B95A76" w:rsidRDefault="000C243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eastAsia="Times New Roman" w:cs="Arial"/>
              </w:rPr>
            </w:pPr>
            <w:hyperlink r:id="rId39" w:history="1">
              <w:r w:rsidR="00B53B60" w:rsidRPr="00D45EEF">
                <w:rPr>
                  <w:rStyle w:val="Hyperlink"/>
                  <w:rFonts w:eastAsia="Times New Roman" w:cs="Arial"/>
                </w:rPr>
                <w:t>MTA-Material Transfer Agreement</w:t>
              </w:r>
            </w:hyperlink>
          </w:p>
        </w:tc>
        <w:tc>
          <w:tcPr>
            <w:tcW w:w="1731" w:type="dxa"/>
          </w:tcPr>
          <w:p w14:paraId="339910F7" w14:textId="77777777" w:rsidR="00B53B60" w:rsidRPr="00736E44" w:rsidRDefault="00B53B60" w:rsidP="00736E44">
            <w:pPr>
              <w:rPr>
                <w:sz w:val="24"/>
              </w:rPr>
            </w:pPr>
            <w:r>
              <w:rPr>
                <w:sz w:val="24"/>
              </w:rPr>
              <w:t>02-20-80-00-04</w:t>
            </w:r>
          </w:p>
        </w:tc>
        <w:tc>
          <w:tcPr>
            <w:tcW w:w="725" w:type="dxa"/>
          </w:tcPr>
          <w:p w14:paraId="122CAE66" w14:textId="77777777" w:rsidR="00B53B60" w:rsidRPr="00736E44" w:rsidRDefault="00490392" w:rsidP="00736E44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53B60" w:rsidRPr="00736E44" w14:paraId="27D0BD24" w14:textId="77777777" w:rsidTr="00136FD6">
        <w:tc>
          <w:tcPr>
            <w:tcW w:w="0" w:type="auto"/>
          </w:tcPr>
          <w:p w14:paraId="2E022B4E" w14:textId="77777777" w:rsidR="00B53B60" w:rsidRPr="00B95A76" w:rsidRDefault="000C243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eastAsia="Times New Roman" w:cs="Arial"/>
              </w:rPr>
            </w:pPr>
            <w:hyperlink r:id="rId40" w:history="1">
              <w:r w:rsidR="00B53B60" w:rsidRPr="00CA7EDB">
                <w:rPr>
                  <w:rStyle w:val="Hyperlink"/>
                  <w:rFonts w:eastAsia="Times New Roman" w:cs="Arial"/>
                </w:rPr>
                <w:t>Human Subject Policy</w:t>
              </w:r>
            </w:hyperlink>
          </w:p>
        </w:tc>
        <w:tc>
          <w:tcPr>
            <w:tcW w:w="1731" w:type="dxa"/>
          </w:tcPr>
          <w:p w14:paraId="244421AF" w14:textId="77777777" w:rsidR="00B53B60" w:rsidRPr="00736E44" w:rsidRDefault="00B53B60" w:rsidP="00736E44">
            <w:pPr>
              <w:rPr>
                <w:sz w:val="24"/>
              </w:rPr>
            </w:pPr>
            <w:r>
              <w:rPr>
                <w:sz w:val="24"/>
              </w:rPr>
              <w:t>02-20-80-00-05</w:t>
            </w:r>
          </w:p>
        </w:tc>
        <w:tc>
          <w:tcPr>
            <w:tcW w:w="725" w:type="dxa"/>
          </w:tcPr>
          <w:p w14:paraId="64CD01F3" w14:textId="77777777" w:rsidR="00B53B60" w:rsidRPr="00736E44" w:rsidRDefault="00490392" w:rsidP="00736E44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A7EBD" w:rsidRPr="00736E44" w14:paraId="2056FD06" w14:textId="77777777" w:rsidTr="00136FD6">
        <w:tc>
          <w:tcPr>
            <w:tcW w:w="0" w:type="auto"/>
          </w:tcPr>
          <w:p w14:paraId="0DF4DD35" w14:textId="77777777" w:rsidR="00605C2F" w:rsidRPr="00736E44" w:rsidRDefault="00605C2F" w:rsidP="00736E44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 xml:space="preserve">30- VP/Administration and Finance </w:t>
            </w:r>
          </w:p>
        </w:tc>
        <w:tc>
          <w:tcPr>
            <w:tcW w:w="2456" w:type="dxa"/>
            <w:gridSpan w:val="2"/>
          </w:tcPr>
          <w:p w14:paraId="05D6E68A" w14:textId="77777777" w:rsidR="00605C2F" w:rsidRPr="00736E44" w:rsidRDefault="00605C2F" w:rsidP="00736E44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02-30-</w:t>
            </w:r>
            <w:r w:rsidR="00E6280A">
              <w:rPr>
                <w:b/>
                <w:sz w:val="25"/>
                <w:szCs w:val="25"/>
              </w:rPr>
              <w:t>00-xx-yy</w:t>
            </w:r>
          </w:p>
        </w:tc>
      </w:tr>
      <w:tr w:rsidR="00BA7EBD" w:rsidRPr="00736E44" w14:paraId="7F01DDF0" w14:textId="77777777" w:rsidTr="00136FD6">
        <w:tc>
          <w:tcPr>
            <w:tcW w:w="0" w:type="auto"/>
          </w:tcPr>
          <w:p w14:paraId="44358E32" w14:textId="77777777" w:rsidR="00BD4859" w:rsidRPr="00736E44" w:rsidRDefault="00BD4859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Administration-10</w:t>
            </w:r>
          </w:p>
        </w:tc>
        <w:tc>
          <w:tcPr>
            <w:tcW w:w="2456" w:type="dxa"/>
            <w:gridSpan w:val="2"/>
          </w:tcPr>
          <w:p w14:paraId="559CE4C9" w14:textId="77777777" w:rsidR="00BD4859" w:rsidRPr="004F468B" w:rsidRDefault="004F468B" w:rsidP="00736E44">
            <w:pPr>
              <w:rPr>
                <w:b/>
                <w:color w:val="FF0000"/>
                <w:sz w:val="24"/>
                <w:szCs w:val="24"/>
              </w:rPr>
            </w:pPr>
            <w:r w:rsidRPr="004F468B">
              <w:rPr>
                <w:b/>
                <w:color w:val="FF0000"/>
                <w:sz w:val="24"/>
                <w:szCs w:val="24"/>
              </w:rPr>
              <w:t>02-30-10-00-00</w:t>
            </w:r>
          </w:p>
        </w:tc>
      </w:tr>
      <w:tr w:rsidR="00B53B60" w:rsidRPr="00736E44" w14:paraId="7785B637" w14:textId="77777777" w:rsidTr="00136FD6">
        <w:tc>
          <w:tcPr>
            <w:tcW w:w="0" w:type="auto"/>
          </w:tcPr>
          <w:p w14:paraId="05AC481C" w14:textId="77777777" w:rsidR="00B53B60" w:rsidRPr="00736E44" w:rsidRDefault="000C243E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color w:val="FF0000"/>
              </w:rPr>
            </w:pPr>
            <w:hyperlink r:id="rId41" w:tgtFrame="_blank" w:history="1">
              <w:r w:rsidR="00B53B60" w:rsidRPr="00736E44">
                <w:rPr>
                  <w:rStyle w:val="Hyperlink"/>
                  <w:rFonts w:cs="Arial"/>
                </w:rPr>
                <w:t>Procurement (P-card) Policy</w:t>
              </w:r>
            </w:hyperlink>
          </w:p>
        </w:tc>
        <w:tc>
          <w:tcPr>
            <w:tcW w:w="1731" w:type="dxa"/>
          </w:tcPr>
          <w:p w14:paraId="3D5720D4" w14:textId="77777777"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10-00-01</w:t>
            </w:r>
          </w:p>
        </w:tc>
        <w:tc>
          <w:tcPr>
            <w:tcW w:w="725" w:type="dxa"/>
          </w:tcPr>
          <w:p w14:paraId="529349DE" w14:textId="77777777" w:rsidR="00B53B60" w:rsidRPr="00736E44" w:rsidRDefault="00965259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14:paraId="58686525" w14:textId="77777777" w:rsidTr="00136FD6">
        <w:tc>
          <w:tcPr>
            <w:tcW w:w="0" w:type="auto"/>
          </w:tcPr>
          <w:p w14:paraId="5FAC63C0" w14:textId="77777777" w:rsidR="00B53B60" w:rsidRPr="00736E44" w:rsidRDefault="000C243E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color w:val="FF0000"/>
              </w:rPr>
            </w:pPr>
            <w:hyperlink r:id="rId42" w:tgtFrame="_blank" w:history="1">
              <w:r w:rsidR="00B53B60" w:rsidRPr="00736E44">
                <w:rPr>
                  <w:rStyle w:val="Hyperlink"/>
                  <w:rFonts w:cs="Arial"/>
                </w:rPr>
                <w:t>Travel Policy</w:t>
              </w:r>
            </w:hyperlink>
          </w:p>
        </w:tc>
        <w:tc>
          <w:tcPr>
            <w:tcW w:w="1731" w:type="dxa"/>
          </w:tcPr>
          <w:p w14:paraId="737B9BAE" w14:textId="77777777" w:rsidR="00B53B60" w:rsidRPr="00736E44" w:rsidRDefault="00B53B60" w:rsidP="00736E44">
            <w:pPr>
              <w:rPr>
                <w:sz w:val="24"/>
                <w:szCs w:val="24"/>
              </w:rPr>
            </w:pPr>
            <w:r w:rsidRPr="00736E44">
              <w:rPr>
                <w:sz w:val="24"/>
                <w:szCs w:val="24"/>
              </w:rPr>
              <w:t>02-30</w:t>
            </w:r>
            <w:r>
              <w:rPr>
                <w:sz w:val="24"/>
                <w:szCs w:val="24"/>
              </w:rPr>
              <w:t>-10-00-02</w:t>
            </w:r>
          </w:p>
        </w:tc>
        <w:tc>
          <w:tcPr>
            <w:tcW w:w="725" w:type="dxa"/>
          </w:tcPr>
          <w:p w14:paraId="681067BB" w14:textId="77777777" w:rsidR="00B53B60" w:rsidRPr="00736E44" w:rsidRDefault="00965259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B53B60" w:rsidRPr="00736E44" w14:paraId="2C77263C" w14:textId="77777777" w:rsidTr="00136FD6">
        <w:tc>
          <w:tcPr>
            <w:tcW w:w="0" w:type="auto"/>
          </w:tcPr>
          <w:p w14:paraId="37FD3214" w14:textId="77777777" w:rsidR="00B53B60" w:rsidRPr="00736E44" w:rsidRDefault="000C243E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color w:val="FF0000"/>
              </w:rPr>
            </w:pPr>
            <w:hyperlink r:id="rId43" w:tgtFrame="_blank" w:history="1">
              <w:r w:rsidR="00B53B60" w:rsidRPr="00736E44">
                <w:rPr>
                  <w:rStyle w:val="Hyperlink"/>
                  <w:rFonts w:cs="Arial"/>
                </w:rPr>
                <w:t>Travel Procedure</w:t>
              </w:r>
            </w:hyperlink>
          </w:p>
        </w:tc>
        <w:tc>
          <w:tcPr>
            <w:tcW w:w="1731" w:type="dxa"/>
          </w:tcPr>
          <w:p w14:paraId="077709DA" w14:textId="77777777"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10-00-03</w:t>
            </w:r>
          </w:p>
        </w:tc>
        <w:tc>
          <w:tcPr>
            <w:tcW w:w="725" w:type="dxa"/>
          </w:tcPr>
          <w:p w14:paraId="7CC1A8D6" w14:textId="77777777" w:rsidR="00B53B60" w:rsidRPr="00736E44" w:rsidRDefault="00965259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A7EBD" w:rsidRPr="00736E44" w14:paraId="066598A0" w14:textId="77777777" w:rsidTr="00136FD6">
        <w:tc>
          <w:tcPr>
            <w:tcW w:w="0" w:type="auto"/>
          </w:tcPr>
          <w:p w14:paraId="72029573" w14:textId="77777777" w:rsidR="00BD4859" w:rsidRPr="00736E44" w:rsidRDefault="00BD4859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Business Services-20</w:t>
            </w:r>
          </w:p>
        </w:tc>
        <w:tc>
          <w:tcPr>
            <w:tcW w:w="2456" w:type="dxa"/>
            <w:gridSpan w:val="2"/>
          </w:tcPr>
          <w:p w14:paraId="682C4BD2" w14:textId="77777777" w:rsidR="00BD4859" w:rsidRPr="004F468B" w:rsidRDefault="004F468B" w:rsidP="00736E4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-30-20-00-00</w:t>
            </w:r>
          </w:p>
        </w:tc>
      </w:tr>
      <w:tr w:rsidR="00BA7EBD" w:rsidRPr="00736E44" w14:paraId="438D2D86" w14:textId="77777777" w:rsidTr="00136FD6">
        <w:tc>
          <w:tcPr>
            <w:tcW w:w="0" w:type="auto"/>
          </w:tcPr>
          <w:p w14:paraId="029CE3BB" w14:textId="77777777" w:rsidR="00BD4859" w:rsidRPr="00736E44" w:rsidRDefault="00BD4859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Budget-30</w:t>
            </w:r>
          </w:p>
        </w:tc>
        <w:tc>
          <w:tcPr>
            <w:tcW w:w="2456" w:type="dxa"/>
            <w:gridSpan w:val="2"/>
          </w:tcPr>
          <w:p w14:paraId="57D939D9" w14:textId="77777777" w:rsidR="00BD4859" w:rsidRPr="004F468B" w:rsidRDefault="004F468B" w:rsidP="00736E4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-30-30-00-00</w:t>
            </w:r>
          </w:p>
        </w:tc>
      </w:tr>
      <w:tr w:rsidR="00BA7EBD" w:rsidRPr="00736E44" w14:paraId="565A1059" w14:textId="77777777" w:rsidTr="00136FD6">
        <w:tc>
          <w:tcPr>
            <w:tcW w:w="0" w:type="auto"/>
          </w:tcPr>
          <w:p w14:paraId="1A18498B" w14:textId="77777777" w:rsidR="00BD4859" w:rsidRPr="00736E44" w:rsidRDefault="00BD4859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Capital Planning-40</w:t>
            </w:r>
          </w:p>
        </w:tc>
        <w:tc>
          <w:tcPr>
            <w:tcW w:w="2456" w:type="dxa"/>
            <w:gridSpan w:val="2"/>
          </w:tcPr>
          <w:p w14:paraId="30CA277F" w14:textId="77777777" w:rsidR="00BD4859" w:rsidRPr="004F468B" w:rsidRDefault="004F468B" w:rsidP="00736E4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-30-40-00-00</w:t>
            </w:r>
          </w:p>
        </w:tc>
      </w:tr>
      <w:tr w:rsidR="00B53B60" w:rsidRPr="00736E44" w14:paraId="11975868" w14:textId="77777777" w:rsidTr="00136FD6">
        <w:tc>
          <w:tcPr>
            <w:tcW w:w="0" w:type="auto"/>
          </w:tcPr>
          <w:p w14:paraId="5831FEAC" w14:textId="77777777" w:rsidR="00B53B60" w:rsidRPr="00A14F7C" w:rsidRDefault="00B53B60" w:rsidP="00D5225F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="Arial"/>
                <w:color w:val="FF0000"/>
              </w:rPr>
            </w:pPr>
            <w:r w:rsidRPr="00A14F7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A7F6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14F7C">
              <w:rPr>
                <w:rFonts w:ascii="Arial" w:hAnsi="Arial" w:cs="Arial"/>
                <w:sz w:val="20"/>
                <w:szCs w:val="20"/>
              </w:rPr>
              <w:t xml:space="preserve">   </w:t>
            </w:r>
            <w:hyperlink r:id="rId44" w:history="1">
              <w:r w:rsidRPr="00A14F7C">
                <w:rPr>
                  <w:rStyle w:val="Hyperlink"/>
                  <w:rFonts w:cs="Arial"/>
                </w:rPr>
                <w:t>Document Imaging</w:t>
              </w:r>
            </w:hyperlink>
            <w:r w:rsidRPr="00A14F7C">
              <w:rPr>
                <w:rFonts w:cs="Arial"/>
              </w:rPr>
              <w:t xml:space="preserve"> </w:t>
            </w:r>
          </w:p>
        </w:tc>
        <w:tc>
          <w:tcPr>
            <w:tcW w:w="1731" w:type="dxa"/>
          </w:tcPr>
          <w:p w14:paraId="1103EC3F" w14:textId="77777777" w:rsidR="00B53B60" w:rsidRPr="00A14F7C" w:rsidRDefault="00B53B60" w:rsidP="00D5225F">
            <w:pPr>
              <w:rPr>
                <w:sz w:val="24"/>
                <w:szCs w:val="25"/>
              </w:rPr>
            </w:pPr>
            <w:r w:rsidRPr="00A14F7C">
              <w:rPr>
                <w:sz w:val="24"/>
                <w:szCs w:val="25"/>
              </w:rPr>
              <w:t>02-30-40-00-01</w:t>
            </w:r>
          </w:p>
        </w:tc>
        <w:tc>
          <w:tcPr>
            <w:tcW w:w="725" w:type="dxa"/>
          </w:tcPr>
          <w:p w14:paraId="5E8AE59B" w14:textId="77777777" w:rsidR="00B53B60" w:rsidRPr="00A14F7C" w:rsidRDefault="00490392" w:rsidP="00D5225F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B</w:t>
            </w:r>
          </w:p>
        </w:tc>
      </w:tr>
      <w:tr w:rsidR="00D06C78" w:rsidRPr="00736E44" w14:paraId="7215C99A" w14:textId="77777777" w:rsidTr="00136FD6">
        <w:tc>
          <w:tcPr>
            <w:tcW w:w="0" w:type="auto"/>
          </w:tcPr>
          <w:p w14:paraId="7627533D" w14:textId="77777777" w:rsidR="00D06C78" w:rsidRPr="00736E44" w:rsidRDefault="00D06C78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Events and conference Center-50</w:t>
            </w:r>
          </w:p>
        </w:tc>
        <w:tc>
          <w:tcPr>
            <w:tcW w:w="2456" w:type="dxa"/>
            <w:gridSpan w:val="2"/>
          </w:tcPr>
          <w:p w14:paraId="5DB1339C" w14:textId="77777777" w:rsidR="00D06C78" w:rsidRPr="004F468B" w:rsidRDefault="00D06C78" w:rsidP="00736E4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-30-50-00-00</w:t>
            </w:r>
          </w:p>
        </w:tc>
      </w:tr>
      <w:tr w:rsidR="00D06C78" w:rsidRPr="00736E44" w14:paraId="16F8F0CD" w14:textId="77777777" w:rsidTr="00136FD6">
        <w:tc>
          <w:tcPr>
            <w:tcW w:w="0" w:type="auto"/>
          </w:tcPr>
          <w:p w14:paraId="48E4024B" w14:textId="77777777" w:rsidR="00D06C78" w:rsidRPr="00736E44" w:rsidRDefault="00D06C78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Human Resouces-60</w:t>
            </w:r>
          </w:p>
        </w:tc>
        <w:tc>
          <w:tcPr>
            <w:tcW w:w="2456" w:type="dxa"/>
            <w:gridSpan w:val="2"/>
          </w:tcPr>
          <w:p w14:paraId="6E38E011" w14:textId="77777777" w:rsidR="00D06C78" w:rsidRPr="004F468B" w:rsidRDefault="00D06C78" w:rsidP="00736E4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-30-60-00-00</w:t>
            </w:r>
          </w:p>
        </w:tc>
      </w:tr>
      <w:tr w:rsidR="00B53B60" w:rsidRPr="00736E44" w14:paraId="6AF29410" w14:textId="77777777" w:rsidTr="00136FD6">
        <w:tc>
          <w:tcPr>
            <w:tcW w:w="0" w:type="auto"/>
          </w:tcPr>
          <w:p w14:paraId="673AAF6D" w14:textId="77777777" w:rsidR="00B53B60" w:rsidRPr="00736E44" w:rsidRDefault="000C243E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u w:val="single"/>
              </w:rPr>
            </w:pPr>
            <w:hyperlink r:id="rId45" w:history="1">
              <w:r w:rsidR="00B53B60" w:rsidRPr="00736E44">
                <w:rPr>
                  <w:rStyle w:val="Hyperlink"/>
                  <w:rFonts w:cs="Arial"/>
                </w:rPr>
                <w:t>Administration of Uniform Ethics Code</w:t>
              </w:r>
            </w:hyperlink>
          </w:p>
        </w:tc>
        <w:tc>
          <w:tcPr>
            <w:tcW w:w="1731" w:type="dxa"/>
          </w:tcPr>
          <w:p w14:paraId="5168E953" w14:textId="77777777"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01</w:t>
            </w:r>
          </w:p>
        </w:tc>
        <w:tc>
          <w:tcPr>
            <w:tcW w:w="725" w:type="dxa"/>
          </w:tcPr>
          <w:p w14:paraId="40CBF13D" w14:textId="77777777" w:rsidR="00B53B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14:paraId="7693DF1B" w14:textId="77777777" w:rsidTr="00136FD6">
        <w:tc>
          <w:tcPr>
            <w:tcW w:w="0" w:type="auto"/>
          </w:tcPr>
          <w:p w14:paraId="77272105" w14:textId="77777777" w:rsidR="00B53B60" w:rsidRPr="00736E44" w:rsidRDefault="000C243E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u w:val="single"/>
              </w:rPr>
            </w:pPr>
            <w:hyperlink r:id="rId46" w:history="1">
              <w:r w:rsidR="00B53B60" w:rsidRPr="00736E44">
                <w:rPr>
                  <w:rStyle w:val="Hyperlink"/>
                  <w:rFonts w:cs="Arial"/>
                </w:rPr>
                <w:t xml:space="preserve">Background Check </w:t>
              </w:r>
              <w:r w:rsidR="00B53B60">
                <w:rPr>
                  <w:rStyle w:val="Hyperlink"/>
                  <w:rFonts w:cs="Arial"/>
                </w:rPr>
                <w:t xml:space="preserve">Policy &amp; </w:t>
              </w:r>
              <w:r w:rsidR="00B53B60" w:rsidRPr="00736E44">
                <w:rPr>
                  <w:rStyle w:val="Hyperlink"/>
                  <w:rFonts w:cs="Arial"/>
                </w:rPr>
                <w:t>Procedures</w:t>
              </w:r>
            </w:hyperlink>
          </w:p>
        </w:tc>
        <w:tc>
          <w:tcPr>
            <w:tcW w:w="1731" w:type="dxa"/>
          </w:tcPr>
          <w:p w14:paraId="332ABCB8" w14:textId="77777777"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02</w:t>
            </w:r>
          </w:p>
        </w:tc>
        <w:tc>
          <w:tcPr>
            <w:tcW w:w="725" w:type="dxa"/>
          </w:tcPr>
          <w:p w14:paraId="0996BB16" w14:textId="77777777" w:rsidR="00B53B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B53B60" w:rsidRPr="00736E44" w14:paraId="5E8639E9" w14:textId="77777777" w:rsidTr="00136FD6">
        <w:tc>
          <w:tcPr>
            <w:tcW w:w="0" w:type="auto"/>
          </w:tcPr>
          <w:p w14:paraId="21E2FDC8" w14:textId="77777777" w:rsidR="00B53B60" w:rsidRPr="00736E44" w:rsidRDefault="000C243E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u w:val="single"/>
              </w:rPr>
            </w:pPr>
            <w:hyperlink r:id="rId47" w:history="1">
              <w:r w:rsidR="00B53B60" w:rsidRPr="00736E44">
                <w:rPr>
                  <w:rStyle w:val="Hyperlink"/>
                  <w:rFonts w:cs="Arial"/>
                </w:rPr>
                <w:t>Code of Ethics</w:t>
              </w:r>
            </w:hyperlink>
          </w:p>
        </w:tc>
        <w:tc>
          <w:tcPr>
            <w:tcW w:w="1731" w:type="dxa"/>
          </w:tcPr>
          <w:p w14:paraId="1C2E9596" w14:textId="77777777"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03</w:t>
            </w:r>
          </w:p>
        </w:tc>
        <w:tc>
          <w:tcPr>
            <w:tcW w:w="725" w:type="dxa"/>
          </w:tcPr>
          <w:p w14:paraId="422D4A3F" w14:textId="77777777" w:rsidR="00B53B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14:paraId="3AB1B97E" w14:textId="77777777" w:rsidTr="00136FD6">
        <w:tc>
          <w:tcPr>
            <w:tcW w:w="0" w:type="auto"/>
          </w:tcPr>
          <w:p w14:paraId="5E68967B" w14:textId="77777777" w:rsidR="00B53B60" w:rsidRPr="00736E44" w:rsidRDefault="000C243E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u w:val="single"/>
              </w:rPr>
            </w:pPr>
            <w:hyperlink r:id="rId48" w:history="1">
              <w:r w:rsidR="00B53B60" w:rsidRPr="00736E44">
                <w:rPr>
                  <w:rStyle w:val="Hyperlink"/>
                  <w:rFonts w:cs="Arial"/>
                </w:rPr>
                <w:t>Disability Accommodation Policy</w:t>
              </w:r>
            </w:hyperlink>
          </w:p>
        </w:tc>
        <w:tc>
          <w:tcPr>
            <w:tcW w:w="1731" w:type="dxa"/>
          </w:tcPr>
          <w:p w14:paraId="6D61C9AB" w14:textId="77777777"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04</w:t>
            </w:r>
          </w:p>
        </w:tc>
        <w:tc>
          <w:tcPr>
            <w:tcW w:w="725" w:type="dxa"/>
          </w:tcPr>
          <w:p w14:paraId="5B828EEB" w14:textId="77777777" w:rsidR="00B53B60" w:rsidRPr="00736E44" w:rsidRDefault="00490392" w:rsidP="00490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B53B60" w:rsidRPr="00736E44" w14:paraId="68B1D1D1" w14:textId="77777777" w:rsidTr="00136FD6">
        <w:tc>
          <w:tcPr>
            <w:tcW w:w="0" w:type="auto"/>
          </w:tcPr>
          <w:p w14:paraId="4F25F4BC" w14:textId="77777777" w:rsidR="00B53B60" w:rsidRPr="00736E44" w:rsidRDefault="000C243E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u w:val="single"/>
              </w:rPr>
            </w:pPr>
            <w:hyperlink r:id="rId49" w:history="1">
              <w:r w:rsidR="00B53B60" w:rsidRPr="00736E44">
                <w:rPr>
                  <w:rStyle w:val="Hyperlink"/>
                  <w:rFonts w:cs="Arial"/>
                </w:rPr>
                <w:t>Faculty Employment Guidelines</w:t>
              </w:r>
            </w:hyperlink>
          </w:p>
        </w:tc>
        <w:tc>
          <w:tcPr>
            <w:tcW w:w="1731" w:type="dxa"/>
          </w:tcPr>
          <w:p w14:paraId="7E2AA197" w14:textId="77777777"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05</w:t>
            </w:r>
          </w:p>
        </w:tc>
        <w:tc>
          <w:tcPr>
            <w:tcW w:w="725" w:type="dxa"/>
          </w:tcPr>
          <w:p w14:paraId="44862121" w14:textId="77777777" w:rsidR="00B53B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14:paraId="212B840F" w14:textId="77777777" w:rsidTr="00136FD6">
        <w:tc>
          <w:tcPr>
            <w:tcW w:w="0" w:type="auto"/>
          </w:tcPr>
          <w:p w14:paraId="08CB2F2C" w14:textId="77777777" w:rsidR="00B53B60" w:rsidRPr="00B8522B" w:rsidRDefault="000C243E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u w:val="single"/>
              </w:rPr>
            </w:pPr>
            <w:hyperlink r:id="rId50" w:history="1">
              <w:r w:rsidR="00B53B60" w:rsidRPr="00B8522B">
                <w:rPr>
                  <w:rStyle w:val="Hyperlink"/>
                  <w:rFonts w:cs="Arial"/>
                </w:rPr>
                <w:t xml:space="preserve">Fitness for Duty Determination Policy </w:t>
              </w:r>
            </w:hyperlink>
          </w:p>
        </w:tc>
        <w:tc>
          <w:tcPr>
            <w:tcW w:w="1731" w:type="dxa"/>
          </w:tcPr>
          <w:p w14:paraId="75DD6234" w14:textId="77777777" w:rsidR="00B53B60" w:rsidRPr="00B8522B" w:rsidRDefault="00B53B60" w:rsidP="00736E44">
            <w:pPr>
              <w:rPr>
                <w:sz w:val="24"/>
                <w:szCs w:val="24"/>
              </w:rPr>
            </w:pPr>
            <w:r w:rsidRPr="00B8522B">
              <w:rPr>
                <w:sz w:val="24"/>
                <w:szCs w:val="24"/>
              </w:rPr>
              <w:t>02-30-60-00-06</w:t>
            </w:r>
          </w:p>
        </w:tc>
        <w:tc>
          <w:tcPr>
            <w:tcW w:w="725" w:type="dxa"/>
          </w:tcPr>
          <w:p w14:paraId="490D6013" w14:textId="77777777" w:rsidR="00B53B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B53B60" w:rsidRPr="00736E44" w14:paraId="308CA97E" w14:textId="77777777" w:rsidTr="00136FD6">
        <w:tc>
          <w:tcPr>
            <w:tcW w:w="0" w:type="auto"/>
          </w:tcPr>
          <w:p w14:paraId="1D75EE0C" w14:textId="77777777" w:rsidR="00B53B60" w:rsidRPr="00736E44" w:rsidRDefault="000C243E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u w:val="single"/>
              </w:rPr>
            </w:pPr>
            <w:hyperlink r:id="rId51" w:history="1">
              <w:r w:rsidR="00B53B60" w:rsidRPr="00736E44">
                <w:rPr>
                  <w:rStyle w:val="Hyperlink"/>
                  <w:rFonts w:cs="Arial"/>
                </w:rPr>
                <w:t>Independent Medical Examination of Employees Policy</w:t>
              </w:r>
            </w:hyperlink>
          </w:p>
        </w:tc>
        <w:tc>
          <w:tcPr>
            <w:tcW w:w="1731" w:type="dxa"/>
          </w:tcPr>
          <w:p w14:paraId="5039F77C" w14:textId="77777777"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07</w:t>
            </w:r>
          </w:p>
        </w:tc>
        <w:tc>
          <w:tcPr>
            <w:tcW w:w="725" w:type="dxa"/>
          </w:tcPr>
          <w:p w14:paraId="5AD82191" w14:textId="77777777" w:rsidR="00B53B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14:paraId="6D306D8A" w14:textId="77777777" w:rsidTr="00136FD6">
        <w:tc>
          <w:tcPr>
            <w:tcW w:w="0" w:type="auto"/>
          </w:tcPr>
          <w:p w14:paraId="1F4F1D3E" w14:textId="77777777" w:rsidR="00B53B60" w:rsidRPr="00736E44" w:rsidRDefault="000C243E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u w:val="single"/>
              </w:rPr>
            </w:pPr>
            <w:hyperlink r:id="rId52" w:history="1">
              <w:r w:rsidR="00B53B60" w:rsidRPr="00736E44">
                <w:rPr>
                  <w:rStyle w:val="Hyperlink"/>
                  <w:rFonts w:cs="Arial"/>
                </w:rPr>
                <w:t>Lateral Transfer Process</w:t>
              </w:r>
            </w:hyperlink>
          </w:p>
        </w:tc>
        <w:tc>
          <w:tcPr>
            <w:tcW w:w="1731" w:type="dxa"/>
          </w:tcPr>
          <w:p w14:paraId="39219E87" w14:textId="77777777"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08</w:t>
            </w:r>
          </w:p>
        </w:tc>
        <w:tc>
          <w:tcPr>
            <w:tcW w:w="725" w:type="dxa"/>
          </w:tcPr>
          <w:p w14:paraId="59CB7410" w14:textId="77777777" w:rsidR="00B53B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B53B60" w:rsidRPr="00736E44" w14:paraId="74CC9B65" w14:textId="77777777" w:rsidTr="00136FD6">
        <w:tc>
          <w:tcPr>
            <w:tcW w:w="0" w:type="auto"/>
          </w:tcPr>
          <w:p w14:paraId="75E73E44" w14:textId="77777777" w:rsidR="00B53B60" w:rsidRPr="00736E44" w:rsidRDefault="000C243E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u w:val="single"/>
              </w:rPr>
            </w:pPr>
            <w:hyperlink r:id="rId53" w:tgtFrame="_blank" w:history="1">
              <w:r w:rsidR="00B53B60" w:rsidRPr="00736E44">
                <w:rPr>
                  <w:rStyle w:val="Hyperlink"/>
                  <w:rFonts w:cs="Arial"/>
                </w:rPr>
                <w:t>AIDS and HIV Disease Policy</w:t>
              </w:r>
            </w:hyperlink>
          </w:p>
        </w:tc>
        <w:tc>
          <w:tcPr>
            <w:tcW w:w="1731" w:type="dxa"/>
          </w:tcPr>
          <w:p w14:paraId="434CAFB6" w14:textId="77777777"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09</w:t>
            </w:r>
          </w:p>
        </w:tc>
        <w:tc>
          <w:tcPr>
            <w:tcW w:w="725" w:type="dxa"/>
          </w:tcPr>
          <w:p w14:paraId="6FFDC071" w14:textId="77777777" w:rsidR="00B53B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14:paraId="0EF2A348" w14:textId="77777777" w:rsidTr="00136FD6">
        <w:tc>
          <w:tcPr>
            <w:tcW w:w="0" w:type="auto"/>
          </w:tcPr>
          <w:p w14:paraId="687264B4" w14:textId="77777777" w:rsidR="00B53B60" w:rsidRPr="00736E44" w:rsidRDefault="000C243E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</w:rPr>
            </w:pPr>
            <w:hyperlink r:id="rId54" w:tgtFrame="_blank" w:history="1">
              <w:r w:rsidR="00B53B60" w:rsidRPr="00736E44">
                <w:rPr>
                  <w:rStyle w:val="Hyperlink"/>
                  <w:rFonts w:cs="Arial"/>
                </w:rPr>
                <w:t>Donated Leave Program</w:t>
              </w:r>
            </w:hyperlink>
          </w:p>
        </w:tc>
        <w:tc>
          <w:tcPr>
            <w:tcW w:w="1731" w:type="dxa"/>
          </w:tcPr>
          <w:p w14:paraId="078E46B4" w14:textId="77777777"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1</w:t>
            </w:r>
            <w:r w:rsidRPr="00736E44">
              <w:rPr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14:paraId="783B1DC9" w14:textId="77777777" w:rsidR="00B53B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B53B60" w:rsidRPr="00736E44" w14:paraId="3F935E15" w14:textId="77777777" w:rsidTr="00136FD6">
        <w:tc>
          <w:tcPr>
            <w:tcW w:w="0" w:type="auto"/>
          </w:tcPr>
          <w:p w14:paraId="0D6EACFE" w14:textId="77777777" w:rsidR="00B53B60" w:rsidRPr="00736E44" w:rsidRDefault="000C243E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</w:rPr>
            </w:pPr>
            <w:hyperlink r:id="rId55" w:tgtFrame="_blank" w:history="1">
              <w:r w:rsidR="00B53B60" w:rsidRPr="00736E44">
                <w:rPr>
                  <w:rStyle w:val="Hyperlink"/>
                  <w:rFonts w:cs="Arial"/>
                </w:rPr>
                <w:t>Drug Free Work Place Policy</w:t>
              </w:r>
            </w:hyperlink>
          </w:p>
        </w:tc>
        <w:tc>
          <w:tcPr>
            <w:tcW w:w="1731" w:type="dxa"/>
          </w:tcPr>
          <w:p w14:paraId="69EF49B6" w14:textId="77777777"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11</w:t>
            </w:r>
          </w:p>
        </w:tc>
        <w:tc>
          <w:tcPr>
            <w:tcW w:w="725" w:type="dxa"/>
          </w:tcPr>
          <w:p w14:paraId="1BEBC939" w14:textId="77777777" w:rsidR="00B53B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14:paraId="78841689" w14:textId="77777777" w:rsidTr="00136FD6">
        <w:tc>
          <w:tcPr>
            <w:tcW w:w="0" w:type="auto"/>
          </w:tcPr>
          <w:p w14:paraId="138D2552" w14:textId="77777777" w:rsidR="00B53B60" w:rsidRPr="00736E44" w:rsidRDefault="000C243E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color w:val="FF0000"/>
              </w:rPr>
            </w:pPr>
            <w:hyperlink r:id="rId56" w:tgtFrame="_blank" w:history="1">
              <w:r w:rsidR="00B53B60" w:rsidRPr="00736E44">
                <w:rPr>
                  <w:rStyle w:val="Hyperlink"/>
                  <w:rFonts w:cs="Arial"/>
                </w:rPr>
                <w:t>Employment of Foreign Nationals</w:t>
              </w:r>
            </w:hyperlink>
          </w:p>
        </w:tc>
        <w:tc>
          <w:tcPr>
            <w:tcW w:w="1731" w:type="dxa"/>
          </w:tcPr>
          <w:p w14:paraId="28DD7E87" w14:textId="77777777"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12</w:t>
            </w:r>
          </w:p>
        </w:tc>
        <w:tc>
          <w:tcPr>
            <w:tcW w:w="725" w:type="dxa"/>
          </w:tcPr>
          <w:p w14:paraId="544BBC4F" w14:textId="77777777" w:rsidR="00B53B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B53B60" w:rsidRPr="00736E44" w14:paraId="4F3E383D" w14:textId="77777777" w:rsidTr="00136FD6">
        <w:tc>
          <w:tcPr>
            <w:tcW w:w="0" w:type="auto"/>
          </w:tcPr>
          <w:p w14:paraId="7E617EED" w14:textId="77777777" w:rsidR="00B53B60" w:rsidRPr="00736E44" w:rsidRDefault="000C243E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color w:val="FF0000"/>
              </w:rPr>
            </w:pPr>
            <w:hyperlink r:id="rId57" w:tgtFrame="_blank" w:history="1">
              <w:r w:rsidR="00B53B60" w:rsidRPr="00736E44">
                <w:rPr>
                  <w:rStyle w:val="Hyperlink"/>
                  <w:rFonts w:cs="Arial"/>
                </w:rPr>
                <w:t>Equal Opportunity/Affirmative Action Policy Statement</w:t>
              </w:r>
            </w:hyperlink>
          </w:p>
        </w:tc>
        <w:tc>
          <w:tcPr>
            <w:tcW w:w="1731" w:type="dxa"/>
          </w:tcPr>
          <w:p w14:paraId="7D4F3F5B" w14:textId="77777777"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13</w:t>
            </w:r>
          </w:p>
        </w:tc>
        <w:tc>
          <w:tcPr>
            <w:tcW w:w="725" w:type="dxa"/>
          </w:tcPr>
          <w:p w14:paraId="643E9099" w14:textId="77777777" w:rsidR="00B53B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14:paraId="68225D7D" w14:textId="77777777" w:rsidTr="00136FD6">
        <w:tc>
          <w:tcPr>
            <w:tcW w:w="0" w:type="auto"/>
          </w:tcPr>
          <w:p w14:paraId="21006344" w14:textId="77777777" w:rsidR="00B53B60" w:rsidRPr="00736E44" w:rsidRDefault="000C243E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color w:val="FF0000"/>
              </w:rPr>
            </w:pPr>
            <w:hyperlink r:id="rId58" w:tgtFrame="_blank" w:history="1">
              <w:r w:rsidR="00B53B60" w:rsidRPr="00736E44">
                <w:rPr>
                  <w:rStyle w:val="Hyperlink"/>
                  <w:rFonts w:cs="Arial"/>
                </w:rPr>
                <w:t>Essential Employees</w:t>
              </w:r>
            </w:hyperlink>
          </w:p>
        </w:tc>
        <w:tc>
          <w:tcPr>
            <w:tcW w:w="1731" w:type="dxa"/>
          </w:tcPr>
          <w:p w14:paraId="26ECD8C8" w14:textId="77777777"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14</w:t>
            </w:r>
          </w:p>
        </w:tc>
        <w:tc>
          <w:tcPr>
            <w:tcW w:w="725" w:type="dxa"/>
          </w:tcPr>
          <w:p w14:paraId="67454985" w14:textId="77777777" w:rsidR="00B53B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B53B60" w:rsidRPr="00736E44" w14:paraId="0F57CACC" w14:textId="77777777" w:rsidTr="00136FD6">
        <w:tc>
          <w:tcPr>
            <w:tcW w:w="0" w:type="auto"/>
          </w:tcPr>
          <w:p w14:paraId="09696D04" w14:textId="77777777" w:rsidR="00B53B60" w:rsidRPr="00736E44" w:rsidRDefault="000C243E" w:rsidP="00BA7EBD">
            <w:pPr>
              <w:ind w:firstLine="720"/>
              <w:rPr>
                <w:rFonts w:ascii="Calibri" w:hAnsi="Calibri"/>
                <w:color w:val="0000FF"/>
                <w:u w:val="single"/>
              </w:rPr>
            </w:pPr>
            <w:hyperlink r:id="rId59" w:history="1">
              <w:r w:rsidR="00B53B60" w:rsidRPr="00736E44">
                <w:rPr>
                  <w:rStyle w:val="Hyperlink"/>
                  <w:rFonts w:ascii="Calibri" w:hAnsi="Calibri"/>
                </w:rPr>
                <w:t>Return From Sick Leave</w:t>
              </w:r>
            </w:hyperlink>
          </w:p>
        </w:tc>
        <w:tc>
          <w:tcPr>
            <w:tcW w:w="1731" w:type="dxa"/>
          </w:tcPr>
          <w:p w14:paraId="2C87D572" w14:textId="77777777" w:rsidR="00B53B60" w:rsidRPr="00736E44" w:rsidRDefault="00AA090F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15</w:t>
            </w:r>
          </w:p>
        </w:tc>
        <w:tc>
          <w:tcPr>
            <w:tcW w:w="725" w:type="dxa"/>
          </w:tcPr>
          <w:p w14:paraId="72144995" w14:textId="77777777" w:rsidR="00B53B60" w:rsidRPr="00736E44" w:rsidRDefault="00AA090F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14:paraId="4A070AC9" w14:textId="77777777" w:rsidTr="00136FD6">
        <w:tc>
          <w:tcPr>
            <w:tcW w:w="0" w:type="auto"/>
          </w:tcPr>
          <w:p w14:paraId="360BBCB7" w14:textId="77777777" w:rsidR="00B53B60" w:rsidRPr="00736E44" w:rsidRDefault="000C243E" w:rsidP="00BA7EBD">
            <w:pPr>
              <w:ind w:firstLine="720"/>
              <w:rPr>
                <w:rFonts w:ascii="Calibri" w:hAnsi="Calibri"/>
                <w:color w:val="0000FF"/>
                <w:u w:val="single"/>
              </w:rPr>
            </w:pPr>
            <w:hyperlink r:id="rId60" w:history="1">
              <w:r w:rsidR="00B53B60" w:rsidRPr="00736E44">
                <w:rPr>
                  <w:rStyle w:val="Hyperlink"/>
                  <w:rFonts w:ascii="Calibri" w:hAnsi="Calibri"/>
                </w:rPr>
                <w:t>Separation Procedure</w:t>
              </w:r>
            </w:hyperlink>
          </w:p>
        </w:tc>
        <w:tc>
          <w:tcPr>
            <w:tcW w:w="1731" w:type="dxa"/>
          </w:tcPr>
          <w:p w14:paraId="7B5392B1" w14:textId="77777777" w:rsidR="00B53B60" w:rsidRPr="00736E44" w:rsidRDefault="00AA090F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16</w:t>
            </w:r>
          </w:p>
        </w:tc>
        <w:tc>
          <w:tcPr>
            <w:tcW w:w="725" w:type="dxa"/>
          </w:tcPr>
          <w:p w14:paraId="502F84D0" w14:textId="77777777" w:rsidR="00B53B60" w:rsidRPr="00736E44" w:rsidRDefault="00AA090F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B53B60" w:rsidRPr="00736E44" w14:paraId="68818A64" w14:textId="77777777" w:rsidTr="00136FD6">
        <w:tc>
          <w:tcPr>
            <w:tcW w:w="0" w:type="auto"/>
          </w:tcPr>
          <w:p w14:paraId="0B359817" w14:textId="77777777" w:rsidR="00B53B60" w:rsidRDefault="000C243E" w:rsidP="00BA7EBD">
            <w:pPr>
              <w:ind w:firstLine="720"/>
            </w:pPr>
            <w:hyperlink r:id="rId61" w:history="1">
              <w:r w:rsidR="00B53B60" w:rsidRPr="00173F0D">
                <w:rPr>
                  <w:rStyle w:val="Hyperlink"/>
                </w:rPr>
                <w:t>Paid Management Leave Policy</w:t>
              </w:r>
            </w:hyperlink>
            <w:r w:rsidR="00B53B60">
              <w:t xml:space="preserve"> </w:t>
            </w:r>
          </w:p>
        </w:tc>
        <w:tc>
          <w:tcPr>
            <w:tcW w:w="1731" w:type="dxa"/>
          </w:tcPr>
          <w:p w14:paraId="22186062" w14:textId="77777777" w:rsidR="00B53B60" w:rsidRDefault="00AA090F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17</w:t>
            </w:r>
          </w:p>
        </w:tc>
        <w:tc>
          <w:tcPr>
            <w:tcW w:w="725" w:type="dxa"/>
          </w:tcPr>
          <w:p w14:paraId="1C3641A8" w14:textId="77777777" w:rsidR="00B53B60" w:rsidRDefault="00AA090F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14:paraId="20DBC74D" w14:textId="77777777" w:rsidTr="00136FD6">
        <w:tc>
          <w:tcPr>
            <w:tcW w:w="0" w:type="auto"/>
          </w:tcPr>
          <w:p w14:paraId="4CA71FA7" w14:textId="6100A58E" w:rsidR="00B53B60" w:rsidRDefault="000C243E" w:rsidP="00BA7EBD">
            <w:pPr>
              <w:ind w:firstLine="720"/>
            </w:pPr>
            <w:hyperlink r:id="rId62" w:history="1">
              <w:r w:rsidR="00B53B60" w:rsidRPr="00173F0D">
                <w:rPr>
                  <w:rStyle w:val="Hyperlink"/>
                </w:rPr>
                <w:t>Work Rel</w:t>
              </w:r>
              <w:r w:rsidR="00FF5E04">
                <w:rPr>
                  <w:rStyle w:val="Hyperlink"/>
                </w:rPr>
                <w:t>ated</w:t>
              </w:r>
              <w:r w:rsidR="00B53B60" w:rsidRPr="00173F0D">
                <w:rPr>
                  <w:rStyle w:val="Hyperlink"/>
                </w:rPr>
                <w:t xml:space="preserve"> Injury Form</w:t>
              </w:r>
            </w:hyperlink>
          </w:p>
        </w:tc>
        <w:tc>
          <w:tcPr>
            <w:tcW w:w="1731" w:type="dxa"/>
          </w:tcPr>
          <w:p w14:paraId="42763723" w14:textId="77777777" w:rsidR="00B53B60" w:rsidRDefault="00AA090F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18</w:t>
            </w:r>
          </w:p>
        </w:tc>
        <w:tc>
          <w:tcPr>
            <w:tcW w:w="725" w:type="dxa"/>
          </w:tcPr>
          <w:p w14:paraId="4C2E2204" w14:textId="77777777" w:rsidR="00B53B60" w:rsidRDefault="00AA090F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D06C78" w:rsidRPr="00736E44" w14:paraId="63D2C5D8" w14:textId="77777777" w:rsidTr="00136FD6">
        <w:tc>
          <w:tcPr>
            <w:tcW w:w="0" w:type="auto"/>
          </w:tcPr>
          <w:p w14:paraId="2A799244" w14:textId="77777777" w:rsidR="00D06C78" w:rsidRPr="00736E44" w:rsidRDefault="00D06C78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Hospitality Services-70</w:t>
            </w:r>
          </w:p>
        </w:tc>
        <w:tc>
          <w:tcPr>
            <w:tcW w:w="2456" w:type="dxa"/>
            <w:gridSpan w:val="2"/>
          </w:tcPr>
          <w:p w14:paraId="14ED0483" w14:textId="77777777" w:rsidR="00D06C78" w:rsidRPr="0018132D" w:rsidRDefault="00D06C78" w:rsidP="00736E4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-30-70-00-00</w:t>
            </w:r>
          </w:p>
        </w:tc>
      </w:tr>
      <w:tr w:rsidR="00B53B60" w:rsidRPr="00736E44" w14:paraId="13EC1FB7" w14:textId="77777777" w:rsidTr="00136FD6">
        <w:tc>
          <w:tcPr>
            <w:tcW w:w="0" w:type="auto"/>
          </w:tcPr>
          <w:p w14:paraId="27FCC869" w14:textId="77777777" w:rsidR="00B53B60" w:rsidRPr="00736E44" w:rsidRDefault="00B53B60" w:rsidP="00BA7EBD">
            <w:pPr>
              <w:ind w:firstLine="432"/>
              <w:rPr>
                <w:rFonts w:ascii="Calibri" w:hAnsi="Calibri"/>
                <w:color w:val="0000FF"/>
                <w:u w:val="single"/>
              </w:rPr>
            </w:pPr>
            <w:r>
              <w:t xml:space="preserve">     </w:t>
            </w:r>
            <w:hyperlink r:id="rId63" w:tgtFrame="_blank" w:history="1">
              <w:r w:rsidRPr="00736E44">
                <w:rPr>
                  <w:rStyle w:val="Hyperlink"/>
                  <w:rFonts w:ascii="Calibri" w:hAnsi="Calibri"/>
                </w:rPr>
                <w:t>ID Card Policy</w:t>
              </w:r>
            </w:hyperlink>
          </w:p>
        </w:tc>
        <w:tc>
          <w:tcPr>
            <w:tcW w:w="1731" w:type="dxa"/>
          </w:tcPr>
          <w:p w14:paraId="27A12EED" w14:textId="77777777"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70-00-01</w:t>
            </w:r>
          </w:p>
        </w:tc>
        <w:tc>
          <w:tcPr>
            <w:tcW w:w="725" w:type="dxa"/>
          </w:tcPr>
          <w:p w14:paraId="6D91F836" w14:textId="77777777" w:rsidR="00B53B60" w:rsidRPr="00736E44" w:rsidRDefault="00AA090F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D06C78" w:rsidRPr="00736E44" w14:paraId="3C24DF1C" w14:textId="77777777" w:rsidTr="00136FD6">
        <w:tc>
          <w:tcPr>
            <w:tcW w:w="0" w:type="auto"/>
          </w:tcPr>
          <w:p w14:paraId="648958C4" w14:textId="77777777" w:rsidR="00D06C78" w:rsidRPr="00736E44" w:rsidRDefault="00D06C78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Information Technology-80</w:t>
            </w:r>
          </w:p>
        </w:tc>
        <w:tc>
          <w:tcPr>
            <w:tcW w:w="2456" w:type="dxa"/>
            <w:gridSpan w:val="2"/>
          </w:tcPr>
          <w:p w14:paraId="041F3445" w14:textId="77777777" w:rsidR="00D06C78" w:rsidRPr="0018132D" w:rsidRDefault="00D06C78" w:rsidP="00736E4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-30-80-00-00</w:t>
            </w:r>
          </w:p>
        </w:tc>
      </w:tr>
      <w:tr w:rsidR="00B53B60" w:rsidRPr="00736E44" w14:paraId="5FEA8D09" w14:textId="77777777" w:rsidTr="00136FD6">
        <w:tc>
          <w:tcPr>
            <w:tcW w:w="0" w:type="auto"/>
          </w:tcPr>
          <w:p w14:paraId="6D8FF6CE" w14:textId="77777777" w:rsidR="00B53B60" w:rsidRPr="00736E44" w:rsidRDefault="00B53B60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color w:val="FF0000"/>
                <w:u w:val="single"/>
              </w:rPr>
            </w:pPr>
            <w:r>
              <w:t xml:space="preserve">     </w:t>
            </w:r>
            <w:hyperlink r:id="rId64" w:history="1">
              <w:r w:rsidRPr="00736E44">
                <w:rPr>
                  <w:rStyle w:val="Hyperlink"/>
                  <w:rFonts w:ascii="Arial" w:hAnsi="Arial" w:cs="Arial"/>
                </w:rPr>
                <w:t>I</w:t>
              </w:r>
              <w:r w:rsidRPr="00736E44">
                <w:rPr>
                  <w:rStyle w:val="Hyperlink"/>
                  <w:rFonts w:cs="Arial"/>
                </w:rPr>
                <w:t>nformation Technology Policies</w:t>
              </w:r>
            </w:hyperlink>
          </w:p>
        </w:tc>
        <w:tc>
          <w:tcPr>
            <w:tcW w:w="1731" w:type="dxa"/>
          </w:tcPr>
          <w:p w14:paraId="46FC4189" w14:textId="77777777" w:rsidR="00B53B60" w:rsidRPr="00736E44" w:rsidRDefault="00B53B60" w:rsidP="0018132D">
            <w:pPr>
              <w:rPr>
                <w:sz w:val="24"/>
                <w:szCs w:val="24"/>
              </w:rPr>
            </w:pPr>
            <w:r w:rsidRPr="00736E44">
              <w:rPr>
                <w:sz w:val="24"/>
                <w:szCs w:val="24"/>
              </w:rPr>
              <w:t>02-30-80-0</w:t>
            </w:r>
            <w:r>
              <w:rPr>
                <w:sz w:val="24"/>
                <w:szCs w:val="24"/>
              </w:rPr>
              <w:t>0-01</w:t>
            </w:r>
          </w:p>
        </w:tc>
        <w:tc>
          <w:tcPr>
            <w:tcW w:w="725" w:type="dxa"/>
          </w:tcPr>
          <w:p w14:paraId="566AF29E" w14:textId="77777777" w:rsidR="00B53B60" w:rsidRPr="00736E44" w:rsidRDefault="002E44B9" w:rsidP="00181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14:paraId="5B826A65" w14:textId="77777777" w:rsidTr="00136FD6">
        <w:tc>
          <w:tcPr>
            <w:tcW w:w="0" w:type="auto"/>
            <w:shd w:val="clear" w:color="auto" w:fill="FFFFFF" w:themeFill="background1"/>
          </w:tcPr>
          <w:p w14:paraId="443172DA" w14:textId="77777777" w:rsidR="00B53B60" w:rsidRDefault="00B53B60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</w:pPr>
            <w:r>
              <w:t xml:space="preserve">     </w:t>
            </w:r>
            <w:hyperlink r:id="rId65" w:history="1">
              <w:r w:rsidRPr="00374DCB">
                <w:rPr>
                  <w:rStyle w:val="Hyperlink"/>
                </w:rPr>
                <w:t>Wireless Communications Device Policy</w:t>
              </w:r>
            </w:hyperlink>
          </w:p>
        </w:tc>
        <w:tc>
          <w:tcPr>
            <w:tcW w:w="1731" w:type="dxa"/>
          </w:tcPr>
          <w:p w14:paraId="380FF435" w14:textId="77777777" w:rsidR="00B53B60" w:rsidRPr="00736E44" w:rsidRDefault="00B53B60" w:rsidP="00181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80-00-02</w:t>
            </w:r>
          </w:p>
        </w:tc>
        <w:tc>
          <w:tcPr>
            <w:tcW w:w="725" w:type="dxa"/>
          </w:tcPr>
          <w:p w14:paraId="57185504" w14:textId="77777777" w:rsidR="00B53B60" w:rsidRPr="00736E44" w:rsidRDefault="002E44B9" w:rsidP="00181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D06C78" w:rsidRPr="00736E44" w14:paraId="3C54E4E2" w14:textId="77777777" w:rsidTr="00136FD6">
        <w:tc>
          <w:tcPr>
            <w:tcW w:w="0" w:type="auto"/>
          </w:tcPr>
          <w:p w14:paraId="35388CC5" w14:textId="77777777" w:rsidR="00D06C78" w:rsidRPr="00736E44" w:rsidRDefault="00D06C78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Physical Plant Operations-90</w:t>
            </w:r>
          </w:p>
        </w:tc>
        <w:tc>
          <w:tcPr>
            <w:tcW w:w="2456" w:type="dxa"/>
            <w:gridSpan w:val="2"/>
          </w:tcPr>
          <w:p w14:paraId="557D2081" w14:textId="77777777" w:rsidR="00D06C78" w:rsidRPr="0018132D" w:rsidRDefault="00D06C78" w:rsidP="00736E4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-30-90-00-00</w:t>
            </w:r>
          </w:p>
        </w:tc>
      </w:tr>
      <w:tr w:rsidR="00D06C78" w:rsidRPr="00736E44" w14:paraId="63EAA122" w14:textId="77777777" w:rsidTr="00136FD6">
        <w:tc>
          <w:tcPr>
            <w:tcW w:w="0" w:type="auto"/>
          </w:tcPr>
          <w:p w14:paraId="1FDD7AC9" w14:textId="77777777" w:rsidR="00D06C78" w:rsidRPr="00736E44" w:rsidRDefault="00D06C78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Purchasing-11</w:t>
            </w:r>
          </w:p>
        </w:tc>
        <w:tc>
          <w:tcPr>
            <w:tcW w:w="2456" w:type="dxa"/>
            <w:gridSpan w:val="2"/>
          </w:tcPr>
          <w:p w14:paraId="0EBC2BD7" w14:textId="77777777" w:rsidR="00D06C78" w:rsidRPr="0018132D" w:rsidRDefault="00D06C78" w:rsidP="00736E4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-30-11-00-00</w:t>
            </w:r>
          </w:p>
        </w:tc>
      </w:tr>
      <w:tr w:rsidR="00B53B60" w:rsidRPr="00736E44" w14:paraId="70CE9F68" w14:textId="77777777" w:rsidTr="00136FD6">
        <w:tc>
          <w:tcPr>
            <w:tcW w:w="0" w:type="auto"/>
          </w:tcPr>
          <w:p w14:paraId="3B3480E0" w14:textId="77777777" w:rsidR="00B53B60" w:rsidRPr="00A14F7C" w:rsidRDefault="000C243E" w:rsidP="00D5225F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color w:val="FF0000"/>
                <w:sz w:val="24"/>
                <w:szCs w:val="24"/>
                <w:u w:val="single"/>
              </w:rPr>
            </w:pPr>
            <w:hyperlink r:id="rId66" w:history="1">
              <w:r w:rsidR="00B53B60" w:rsidRPr="00A14F7C">
                <w:rPr>
                  <w:rStyle w:val="Hyperlink"/>
                  <w:rFonts w:cs="Arial"/>
                  <w:sz w:val="24"/>
                  <w:szCs w:val="24"/>
                </w:rPr>
                <w:t>Purchasing Bidding Threshold</w:t>
              </w:r>
            </w:hyperlink>
          </w:p>
        </w:tc>
        <w:tc>
          <w:tcPr>
            <w:tcW w:w="1731" w:type="dxa"/>
          </w:tcPr>
          <w:p w14:paraId="6840DDF3" w14:textId="77777777" w:rsidR="00B53B60" w:rsidRPr="00A14F7C" w:rsidRDefault="00B53B60" w:rsidP="00D5225F">
            <w:pPr>
              <w:rPr>
                <w:sz w:val="24"/>
                <w:szCs w:val="24"/>
              </w:rPr>
            </w:pPr>
            <w:r w:rsidRPr="00A14F7C">
              <w:rPr>
                <w:sz w:val="24"/>
                <w:szCs w:val="24"/>
              </w:rPr>
              <w:t>02-30-11-00-01</w:t>
            </w:r>
          </w:p>
        </w:tc>
        <w:tc>
          <w:tcPr>
            <w:tcW w:w="725" w:type="dxa"/>
          </w:tcPr>
          <w:p w14:paraId="1B8FA58C" w14:textId="77777777" w:rsidR="00B53B60" w:rsidRPr="00A14F7C" w:rsidRDefault="00490392" w:rsidP="00D52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14:paraId="75C73F51" w14:textId="77777777" w:rsidTr="00136FD6">
        <w:tc>
          <w:tcPr>
            <w:tcW w:w="0" w:type="auto"/>
          </w:tcPr>
          <w:p w14:paraId="41C657C9" w14:textId="6C67ECF0" w:rsidR="00B53B60" w:rsidRPr="00A14F7C" w:rsidRDefault="000C243E" w:rsidP="00D5225F">
            <w:pPr>
              <w:ind w:firstLine="720"/>
              <w:rPr>
                <w:color w:val="0000FF"/>
                <w:sz w:val="24"/>
                <w:szCs w:val="24"/>
                <w:u w:val="single"/>
              </w:rPr>
            </w:pPr>
            <w:hyperlink r:id="rId67" w:history="1">
              <w:r w:rsidR="00B53B60" w:rsidRPr="00A14F7C">
                <w:rPr>
                  <w:rStyle w:val="Hyperlink"/>
                  <w:sz w:val="24"/>
                  <w:szCs w:val="24"/>
                </w:rPr>
                <w:t>Purchasing Manual</w:t>
              </w:r>
            </w:hyperlink>
          </w:p>
        </w:tc>
        <w:tc>
          <w:tcPr>
            <w:tcW w:w="1731" w:type="dxa"/>
          </w:tcPr>
          <w:p w14:paraId="71228F5C" w14:textId="77777777" w:rsidR="00B53B60" w:rsidRPr="00A14F7C" w:rsidRDefault="00B53B60" w:rsidP="00D5225F">
            <w:pPr>
              <w:rPr>
                <w:sz w:val="24"/>
                <w:szCs w:val="24"/>
              </w:rPr>
            </w:pPr>
            <w:r w:rsidRPr="00A14F7C">
              <w:rPr>
                <w:sz w:val="24"/>
                <w:szCs w:val="24"/>
              </w:rPr>
              <w:t>02-30-11-00-02</w:t>
            </w:r>
          </w:p>
        </w:tc>
        <w:tc>
          <w:tcPr>
            <w:tcW w:w="725" w:type="dxa"/>
          </w:tcPr>
          <w:p w14:paraId="55E2B85A" w14:textId="77777777" w:rsidR="00B53B60" w:rsidRPr="00A14F7C" w:rsidRDefault="00490392" w:rsidP="00D52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CE69A1" w:rsidRPr="00736E44" w14:paraId="69231982" w14:textId="77777777" w:rsidTr="00136FD6">
        <w:tc>
          <w:tcPr>
            <w:tcW w:w="0" w:type="auto"/>
          </w:tcPr>
          <w:p w14:paraId="77D4F278" w14:textId="77777777"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Public Safety-21</w:t>
            </w:r>
          </w:p>
        </w:tc>
        <w:tc>
          <w:tcPr>
            <w:tcW w:w="2456" w:type="dxa"/>
            <w:gridSpan w:val="2"/>
          </w:tcPr>
          <w:p w14:paraId="3F66E319" w14:textId="77777777" w:rsidR="00CE69A1" w:rsidRPr="0018132D" w:rsidRDefault="00CE69A1" w:rsidP="00736E4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-30-21-00-00</w:t>
            </w:r>
          </w:p>
        </w:tc>
      </w:tr>
      <w:tr w:rsidR="00B53B60" w:rsidRPr="00736E44" w14:paraId="7548089A" w14:textId="77777777" w:rsidTr="00136FD6">
        <w:tc>
          <w:tcPr>
            <w:tcW w:w="0" w:type="auto"/>
          </w:tcPr>
          <w:p w14:paraId="029691DB" w14:textId="77777777" w:rsidR="00B53B60" w:rsidRPr="00736E44" w:rsidRDefault="00B53B60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cs="Arial"/>
                <w:color w:val="FF0000"/>
              </w:rPr>
            </w:pPr>
            <w:r>
              <w:t xml:space="preserve">     </w:t>
            </w:r>
            <w:hyperlink r:id="rId68" w:history="1">
              <w:r w:rsidRPr="00736E44">
                <w:rPr>
                  <w:rStyle w:val="Hyperlink"/>
                  <w:rFonts w:cs="Arial"/>
                </w:rPr>
                <w:t>Access Policy</w:t>
              </w:r>
            </w:hyperlink>
          </w:p>
        </w:tc>
        <w:tc>
          <w:tcPr>
            <w:tcW w:w="1731" w:type="dxa"/>
          </w:tcPr>
          <w:p w14:paraId="65663B2C" w14:textId="77777777"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21-00</w:t>
            </w:r>
            <w:r w:rsidRPr="00736E44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14:paraId="1DF9052B" w14:textId="77777777" w:rsidR="00B53B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CE69A1" w:rsidRPr="00736E44" w14:paraId="0A17D40C" w14:textId="77777777" w:rsidTr="00136FD6">
        <w:tc>
          <w:tcPr>
            <w:tcW w:w="0" w:type="auto"/>
          </w:tcPr>
          <w:p w14:paraId="677EEECF" w14:textId="77777777" w:rsidR="00CE69A1" w:rsidRPr="00736E44" w:rsidRDefault="00CE69A1" w:rsidP="00BA7EBD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 xml:space="preserve">40- VP/Student Development </w:t>
            </w:r>
          </w:p>
        </w:tc>
        <w:tc>
          <w:tcPr>
            <w:tcW w:w="2456" w:type="dxa"/>
            <w:gridSpan w:val="2"/>
          </w:tcPr>
          <w:p w14:paraId="0B9C6693" w14:textId="77777777" w:rsidR="00CE69A1" w:rsidRPr="00736E44" w:rsidRDefault="00CE69A1" w:rsidP="00E6280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2-40-00-xx-yy</w:t>
            </w:r>
          </w:p>
        </w:tc>
      </w:tr>
      <w:tr w:rsidR="00CE69A1" w:rsidRPr="00736E44" w14:paraId="26719E35" w14:textId="77777777" w:rsidTr="00136FD6">
        <w:tc>
          <w:tcPr>
            <w:tcW w:w="0" w:type="auto"/>
          </w:tcPr>
          <w:p w14:paraId="4F2E7E24" w14:textId="77777777" w:rsidR="00CE69A1" w:rsidRPr="00B75266" w:rsidRDefault="00CE69A1" w:rsidP="00562753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266">
              <w:rPr>
                <w:b/>
                <w:color w:val="FF0000"/>
              </w:rPr>
              <w:t>Applicable to Entire Student Development</w:t>
            </w:r>
            <w:r w:rsidRPr="00B75266">
              <w:rPr>
                <w:rFonts w:ascii="Arial" w:hAnsi="Arial" w:cs="Arial"/>
                <w:b/>
                <w:color w:val="FF0000"/>
                <w:sz w:val="20"/>
                <w:szCs w:val="20"/>
              </w:rPr>
              <w:t>-00</w:t>
            </w:r>
          </w:p>
        </w:tc>
        <w:tc>
          <w:tcPr>
            <w:tcW w:w="2456" w:type="dxa"/>
            <w:gridSpan w:val="2"/>
          </w:tcPr>
          <w:p w14:paraId="45AA043E" w14:textId="77777777" w:rsidR="00CE69A1" w:rsidRPr="00B75266" w:rsidRDefault="00CE69A1" w:rsidP="00585D2C">
            <w:pPr>
              <w:rPr>
                <w:b/>
                <w:color w:val="FF0000"/>
                <w:sz w:val="24"/>
                <w:szCs w:val="25"/>
              </w:rPr>
            </w:pPr>
            <w:r w:rsidRPr="00B75266">
              <w:rPr>
                <w:b/>
                <w:color w:val="FF0000"/>
                <w:sz w:val="24"/>
                <w:szCs w:val="25"/>
              </w:rPr>
              <w:t>02-40-00-00-00</w:t>
            </w:r>
          </w:p>
        </w:tc>
      </w:tr>
      <w:tr w:rsidR="00B53B60" w:rsidRPr="00736E44" w14:paraId="2E839C5A" w14:textId="77777777" w:rsidTr="00136FD6">
        <w:tc>
          <w:tcPr>
            <w:tcW w:w="0" w:type="auto"/>
          </w:tcPr>
          <w:p w14:paraId="6FCF2F5E" w14:textId="77777777" w:rsidR="00B53B60" w:rsidRPr="00B75266" w:rsidRDefault="000C243E" w:rsidP="00585D2C">
            <w:pPr>
              <w:ind w:firstLine="720"/>
              <w:rPr>
                <w:rFonts w:ascii="Calibri" w:hAnsi="Calibri"/>
                <w:color w:val="0000FF"/>
                <w:u w:val="single"/>
              </w:rPr>
            </w:pPr>
            <w:hyperlink r:id="rId69" w:history="1">
              <w:r w:rsidR="00B53B60" w:rsidRPr="00B75266">
                <w:rPr>
                  <w:rStyle w:val="Hyperlink"/>
                  <w:rFonts w:ascii="Calibri" w:hAnsi="Calibri"/>
                </w:rPr>
                <w:t>Demonstration Guidelines and Procedures</w:t>
              </w:r>
            </w:hyperlink>
          </w:p>
        </w:tc>
        <w:tc>
          <w:tcPr>
            <w:tcW w:w="1731" w:type="dxa"/>
          </w:tcPr>
          <w:p w14:paraId="7A591A5D" w14:textId="77777777" w:rsidR="00B53B60" w:rsidRPr="00B75266" w:rsidRDefault="00B53B60" w:rsidP="00585D2C">
            <w:pPr>
              <w:rPr>
                <w:sz w:val="24"/>
                <w:szCs w:val="24"/>
              </w:rPr>
            </w:pPr>
            <w:r w:rsidRPr="00B75266">
              <w:rPr>
                <w:sz w:val="24"/>
                <w:szCs w:val="24"/>
              </w:rPr>
              <w:t>02-40-00-00-01</w:t>
            </w:r>
          </w:p>
        </w:tc>
        <w:tc>
          <w:tcPr>
            <w:tcW w:w="725" w:type="dxa"/>
          </w:tcPr>
          <w:p w14:paraId="47554D4F" w14:textId="77777777" w:rsidR="00B53B60" w:rsidRPr="00B75266" w:rsidRDefault="00490392" w:rsidP="0058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B53B60" w:rsidRPr="00736E44" w14:paraId="1EDC9B8A" w14:textId="77777777" w:rsidTr="00136FD6">
        <w:trPr>
          <w:trHeight w:val="377"/>
        </w:trPr>
        <w:tc>
          <w:tcPr>
            <w:tcW w:w="0" w:type="auto"/>
          </w:tcPr>
          <w:p w14:paraId="0B7A379D" w14:textId="1B9620D3" w:rsidR="00B53B60" w:rsidRPr="005945A8" w:rsidRDefault="000C243E" w:rsidP="00FF5E04">
            <w:pPr>
              <w:widowControl w:val="0"/>
              <w:autoSpaceDE w:val="0"/>
              <w:autoSpaceDN w:val="0"/>
              <w:adjustRightInd w:val="0"/>
              <w:spacing w:before="10"/>
              <w:ind w:left="720"/>
              <w:rPr>
                <w:rFonts w:ascii="Calibri" w:eastAsia="Times New Roman" w:hAnsi="Calibri" w:cs="Times New Roman"/>
                <w:color w:val="0000FF"/>
                <w:highlight w:val="yellow"/>
                <w:u w:val="single"/>
              </w:rPr>
            </w:pPr>
            <w:hyperlink r:id="rId70" w:history="1">
              <w:proofErr w:type="spellStart"/>
              <w:r w:rsidR="00AA090F" w:rsidRPr="005B4243">
                <w:rPr>
                  <w:rFonts w:ascii="Calibri" w:eastAsia="Times New Roman" w:hAnsi="Calibri" w:cs="Times New Roman"/>
                  <w:color w:val="0000FF"/>
                  <w:u w:val="single"/>
                </w:rPr>
                <w:t>Extracuricular</w:t>
              </w:r>
              <w:proofErr w:type="spellEnd"/>
              <w:r w:rsidR="00AA090F" w:rsidRPr="005B4243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Activities</w:t>
              </w:r>
            </w:hyperlink>
          </w:p>
        </w:tc>
        <w:tc>
          <w:tcPr>
            <w:tcW w:w="1731" w:type="dxa"/>
          </w:tcPr>
          <w:p w14:paraId="6AB42D6B" w14:textId="77777777" w:rsidR="00B53B60" w:rsidRPr="00B75266" w:rsidRDefault="00B53B60" w:rsidP="00585D2C">
            <w:pPr>
              <w:rPr>
                <w:sz w:val="24"/>
                <w:szCs w:val="24"/>
              </w:rPr>
            </w:pPr>
            <w:r w:rsidRPr="00B75266">
              <w:rPr>
                <w:sz w:val="24"/>
                <w:szCs w:val="24"/>
              </w:rPr>
              <w:t>02-40-00-00-02</w:t>
            </w:r>
          </w:p>
        </w:tc>
        <w:tc>
          <w:tcPr>
            <w:tcW w:w="725" w:type="dxa"/>
          </w:tcPr>
          <w:p w14:paraId="1D3F423B" w14:textId="77777777" w:rsidR="00B53B60" w:rsidRPr="00B75266" w:rsidRDefault="00490392" w:rsidP="0058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14:paraId="4734A15B" w14:textId="77777777" w:rsidTr="00136FD6">
        <w:tc>
          <w:tcPr>
            <w:tcW w:w="0" w:type="auto"/>
          </w:tcPr>
          <w:p w14:paraId="1047C943" w14:textId="77777777" w:rsidR="00B53B60" w:rsidRPr="00B75266" w:rsidRDefault="000C243E" w:rsidP="00585D2C">
            <w:pPr>
              <w:widowControl w:val="0"/>
              <w:autoSpaceDE w:val="0"/>
              <w:autoSpaceDN w:val="0"/>
              <w:adjustRightInd w:val="0"/>
              <w:spacing w:before="10"/>
              <w:ind w:left="720"/>
            </w:pPr>
            <w:hyperlink r:id="rId71" w:history="1">
              <w:r w:rsidR="00B53B60" w:rsidRPr="00B75266">
                <w:rPr>
                  <w:rStyle w:val="Hyperlink"/>
                </w:rPr>
                <w:t>Hazing Policy</w:t>
              </w:r>
            </w:hyperlink>
          </w:p>
        </w:tc>
        <w:tc>
          <w:tcPr>
            <w:tcW w:w="1731" w:type="dxa"/>
          </w:tcPr>
          <w:p w14:paraId="2D00D7CC" w14:textId="77777777" w:rsidR="00B53B60" w:rsidRPr="00B75266" w:rsidRDefault="00B53B60" w:rsidP="00585D2C">
            <w:pPr>
              <w:rPr>
                <w:sz w:val="24"/>
                <w:szCs w:val="24"/>
              </w:rPr>
            </w:pPr>
            <w:r w:rsidRPr="00B75266">
              <w:rPr>
                <w:sz w:val="24"/>
                <w:szCs w:val="24"/>
              </w:rPr>
              <w:t>02-40-00-00-03</w:t>
            </w:r>
          </w:p>
        </w:tc>
        <w:tc>
          <w:tcPr>
            <w:tcW w:w="725" w:type="dxa"/>
          </w:tcPr>
          <w:p w14:paraId="14637964" w14:textId="77777777" w:rsidR="00B53B60" w:rsidRPr="00B75266" w:rsidRDefault="00490392" w:rsidP="0058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B53B60" w:rsidRPr="00736E44" w14:paraId="107709E8" w14:textId="77777777" w:rsidTr="00136FD6">
        <w:tc>
          <w:tcPr>
            <w:tcW w:w="0" w:type="auto"/>
          </w:tcPr>
          <w:p w14:paraId="491F0A75" w14:textId="77777777" w:rsidR="00B53B60" w:rsidRPr="00B75266" w:rsidRDefault="000C243E" w:rsidP="00585D2C">
            <w:pPr>
              <w:ind w:firstLine="720"/>
              <w:rPr>
                <w:rFonts w:ascii="Calibri" w:hAnsi="Calibri"/>
                <w:color w:val="0000FF"/>
                <w:u w:val="single"/>
              </w:rPr>
            </w:pPr>
            <w:hyperlink r:id="rId72" w:history="1">
              <w:r w:rsidR="00B53B60" w:rsidRPr="00B75266">
                <w:rPr>
                  <w:rStyle w:val="Hyperlink"/>
                  <w:rFonts w:ascii="Calibri" w:hAnsi="Calibri"/>
                </w:rPr>
                <w:t xml:space="preserve">Smoking Policy </w:t>
              </w:r>
            </w:hyperlink>
          </w:p>
        </w:tc>
        <w:tc>
          <w:tcPr>
            <w:tcW w:w="1731" w:type="dxa"/>
          </w:tcPr>
          <w:p w14:paraId="46E101A5" w14:textId="77777777" w:rsidR="00B53B60" w:rsidRPr="00B75266" w:rsidRDefault="00B53B60" w:rsidP="00585D2C">
            <w:pPr>
              <w:rPr>
                <w:sz w:val="24"/>
                <w:szCs w:val="24"/>
              </w:rPr>
            </w:pPr>
            <w:r w:rsidRPr="00B75266">
              <w:rPr>
                <w:sz w:val="24"/>
                <w:szCs w:val="24"/>
              </w:rPr>
              <w:t>02-40-00-00-04</w:t>
            </w:r>
          </w:p>
        </w:tc>
        <w:tc>
          <w:tcPr>
            <w:tcW w:w="725" w:type="dxa"/>
          </w:tcPr>
          <w:p w14:paraId="4108FA4C" w14:textId="77777777" w:rsidR="00B53B60" w:rsidRPr="00B75266" w:rsidRDefault="00490392" w:rsidP="0058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14:paraId="7E20EF46" w14:textId="77777777" w:rsidTr="00136FD6">
        <w:tc>
          <w:tcPr>
            <w:tcW w:w="0" w:type="auto"/>
          </w:tcPr>
          <w:p w14:paraId="41C3CA05" w14:textId="77777777" w:rsidR="00B53B60" w:rsidRPr="00B75266" w:rsidRDefault="000C243E" w:rsidP="00585D2C">
            <w:pPr>
              <w:ind w:firstLine="720"/>
              <w:rPr>
                <w:rFonts w:ascii="Calibri" w:hAnsi="Calibri"/>
                <w:color w:val="0000FF"/>
                <w:u w:val="single"/>
              </w:rPr>
            </w:pPr>
            <w:hyperlink r:id="rId73" w:history="1">
              <w:r w:rsidR="00B53B60" w:rsidRPr="00B75266">
                <w:rPr>
                  <w:rStyle w:val="Hyperlink"/>
                  <w:rFonts w:ascii="Calibri" w:hAnsi="Calibri"/>
                </w:rPr>
                <w:t xml:space="preserve">University Regulations Disciplinary Procedures </w:t>
              </w:r>
            </w:hyperlink>
          </w:p>
        </w:tc>
        <w:tc>
          <w:tcPr>
            <w:tcW w:w="1731" w:type="dxa"/>
          </w:tcPr>
          <w:p w14:paraId="0F29F943" w14:textId="77777777" w:rsidR="00B53B60" w:rsidRPr="00B75266" w:rsidRDefault="00B53B60" w:rsidP="00585D2C">
            <w:pPr>
              <w:rPr>
                <w:sz w:val="24"/>
                <w:szCs w:val="24"/>
              </w:rPr>
            </w:pPr>
            <w:r w:rsidRPr="00B75266">
              <w:rPr>
                <w:sz w:val="24"/>
                <w:szCs w:val="24"/>
              </w:rPr>
              <w:t>02-40-00-00-05</w:t>
            </w:r>
          </w:p>
        </w:tc>
        <w:tc>
          <w:tcPr>
            <w:tcW w:w="725" w:type="dxa"/>
          </w:tcPr>
          <w:p w14:paraId="584C31D7" w14:textId="77777777" w:rsidR="00B53B60" w:rsidRPr="00B75266" w:rsidRDefault="00490392" w:rsidP="0058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B53B60" w:rsidRPr="00736E44" w14:paraId="7F1516B5" w14:textId="77777777" w:rsidTr="00136FD6">
        <w:tc>
          <w:tcPr>
            <w:tcW w:w="0" w:type="auto"/>
          </w:tcPr>
          <w:p w14:paraId="50885F64" w14:textId="77777777" w:rsidR="00B53B60" w:rsidRPr="00B75266" w:rsidRDefault="00B53B60" w:rsidP="00585D2C">
            <w:pPr>
              <w:ind w:firstLine="432"/>
              <w:rPr>
                <w:rFonts w:ascii="Calibri" w:hAnsi="Calibri"/>
                <w:color w:val="0000FF"/>
                <w:u w:val="single"/>
              </w:rPr>
            </w:pPr>
            <w:r w:rsidRPr="00B75266">
              <w:t xml:space="preserve">     </w:t>
            </w:r>
            <w:hyperlink r:id="rId74" w:history="1">
              <w:r w:rsidRPr="00B75266">
                <w:rPr>
                  <w:rStyle w:val="Hyperlink"/>
                  <w:rFonts w:ascii="Calibri" w:hAnsi="Calibri"/>
                </w:rPr>
                <w:t>Alcohol and Other Drug Policy</w:t>
              </w:r>
            </w:hyperlink>
          </w:p>
        </w:tc>
        <w:tc>
          <w:tcPr>
            <w:tcW w:w="1731" w:type="dxa"/>
          </w:tcPr>
          <w:p w14:paraId="1AC06F0C" w14:textId="77777777" w:rsidR="00B53B60" w:rsidRPr="00B75266" w:rsidRDefault="00B53B60" w:rsidP="0058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40-00-00-06</w:t>
            </w:r>
          </w:p>
        </w:tc>
        <w:tc>
          <w:tcPr>
            <w:tcW w:w="725" w:type="dxa"/>
          </w:tcPr>
          <w:p w14:paraId="6370F287" w14:textId="77777777" w:rsidR="00B53B60" w:rsidRPr="00B75266" w:rsidRDefault="00490392" w:rsidP="0058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14:paraId="52918478" w14:textId="77777777" w:rsidTr="00136FD6">
        <w:tc>
          <w:tcPr>
            <w:tcW w:w="0" w:type="auto"/>
          </w:tcPr>
          <w:p w14:paraId="7D9D008D" w14:textId="77777777" w:rsidR="00B53B60" w:rsidRPr="00B75266" w:rsidRDefault="00B53B60" w:rsidP="00585D2C">
            <w:pPr>
              <w:spacing w:line="255" w:lineRule="atLeast"/>
              <w:ind w:firstLine="432"/>
              <w:textAlignment w:val="baseline"/>
            </w:pPr>
            <w:r>
              <w:t xml:space="preserve">     </w:t>
            </w:r>
            <w:hyperlink r:id="rId75" w:history="1">
              <w:r w:rsidRPr="00677824">
                <w:rPr>
                  <w:rStyle w:val="Hyperlink"/>
                </w:rPr>
                <w:t>Student Disciplinary Code</w:t>
              </w:r>
            </w:hyperlink>
            <w:r>
              <w:t xml:space="preserve"> </w:t>
            </w:r>
          </w:p>
        </w:tc>
        <w:tc>
          <w:tcPr>
            <w:tcW w:w="1731" w:type="dxa"/>
          </w:tcPr>
          <w:p w14:paraId="0B2B1D4F" w14:textId="51B045CC" w:rsidR="00B53B60" w:rsidRPr="00B75266" w:rsidRDefault="00FF5E04" w:rsidP="0058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40-00-00-07</w:t>
            </w:r>
          </w:p>
        </w:tc>
        <w:tc>
          <w:tcPr>
            <w:tcW w:w="725" w:type="dxa"/>
          </w:tcPr>
          <w:p w14:paraId="10100B63" w14:textId="2E21BD16" w:rsidR="00B53B60" w:rsidRPr="00B75266" w:rsidRDefault="00FF5E04" w:rsidP="0058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CE69A1" w:rsidRPr="00736E44" w14:paraId="37F39310" w14:textId="77777777" w:rsidTr="00136FD6">
        <w:tc>
          <w:tcPr>
            <w:tcW w:w="0" w:type="auto"/>
          </w:tcPr>
          <w:p w14:paraId="3393CF94" w14:textId="77777777" w:rsidR="00CE69A1" w:rsidRPr="00736E44" w:rsidRDefault="00CE69A1" w:rsidP="0027656F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 </w:t>
            </w: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Athletics-10</w:t>
            </w:r>
          </w:p>
        </w:tc>
        <w:tc>
          <w:tcPr>
            <w:tcW w:w="2456" w:type="dxa"/>
            <w:gridSpan w:val="2"/>
          </w:tcPr>
          <w:p w14:paraId="488F2E64" w14:textId="77777777" w:rsidR="00CE69A1" w:rsidRPr="007B6A47" w:rsidRDefault="00CE69A1" w:rsidP="00736E44">
            <w:pPr>
              <w:rPr>
                <w:b/>
                <w:color w:val="FF0000"/>
                <w:sz w:val="24"/>
                <w:szCs w:val="25"/>
              </w:rPr>
            </w:pPr>
            <w:r>
              <w:rPr>
                <w:b/>
                <w:color w:val="FF0000"/>
                <w:sz w:val="24"/>
                <w:szCs w:val="25"/>
              </w:rPr>
              <w:t>02-40-10-00-00</w:t>
            </w:r>
          </w:p>
        </w:tc>
      </w:tr>
      <w:tr w:rsidR="004C4760" w:rsidRPr="00736E44" w14:paraId="503C70C0" w14:textId="77777777" w:rsidTr="00136FD6">
        <w:tc>
          <w:tcPr>
            <w:tcW w:w="0" w:type="auto"/>
          </w:tcPr>
          <w:p w14:paraId="165D9366" w14:textId="77777777" w:rsidR="004C4760" w:rsidRPr="007B6A47" w:rsidRDefault="000C243E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4C4760" w:rsidRPr="00312EE0">
                <w:rPr>
                  <w:rStyle w:val="Hyperlink"/>
                  <w:rFonts w:ascii="Arial" w:hAnsi="Arial" w:cs="Arial"/>
                  <w:sz w:val="20"/>
                  <w:szCs w:val="20"/>
                </w:rPr>
                <w:t>Concussion Management Policy for NCAA and Club Sports Athletes</w:t>
              </w:r>
            </w:hyperlink>
          </w:p>
        </w:tc>
        <w:tc>
          <w:tcPr>
            <w:tcW w:w="1731" w:type="dxa"/>
          </w:tcPr>
          <w:p w14:paraId="1EEC6794" w14:textId="77777777" w:rsidR="004C4760" w:rsidRPr="00736E44" w:rsidRDefault="004C4760" w:rsidP="00736E44">
            <w:pPr>
              <w:rPr>
                <w:sz w:val="25"/>
                <w:szCs w:val="25"/>
              </w:rPr>
            </w:pPr>
            <w:r>
              <w:rPr>
                <w:sz w:val="24"/>
                <w:szCs w:val="25"/>
              </w:rPr>
              <w:t>02-40-10-00-01</w:t>
            </w:r>
          </w:p>
        </w:tc>
        <w:tc>
          <w:tcPr>
            <w:tcW w:w="725" w:type="dxa"/>
          </w:tcPr>
          <w:p w14:paraId="6E4E6318" w14:textId="77777777" w:rsidR="004C4760" w:rsidRPr="00736E44" w:rsidRDefault="00490392" w:rsidP="00736E4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</w:t>
            </w:r>
          </w:p>
        </w:tc>
      </w:tr>
      <w:tr w:rsidR="004C4760" w:rsidRPr="00736E44" w14:paraId="3DFAA0C7" w14:textId="77777777" w:rsidTr="00136FD6">
        <w:tc>
          <w:tcPr>
            <w:tcW w:w="0" w:type="auto"/>
          </w:tcPr>
          <w:p w14:paraId="39BE5848" w14:textId="77777777" w:rsidR="00760DD7" w:rsidRDefault="00B8522B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file:///K:\\Groups\\Policy%20Folder\\40-%20Student%20Developement%20Policies\\Athletics%20-05-\\01%20-Pre-Participation%20Physical%20Policy%20after%20coding%20reference.docx" </w:instrText>
            </w:r>
            <w:r>
              <w:fldChar w:fldCharType="separate"/>
            </w:r>
            <w:r w:rsidR="004C4760" w:rsidRPr="00312EE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Pre-Participation Clearance for NCAA and Club Sport Athletes </w:t>
            </w:r>
            <w:r w:rsidR="00760DD7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64D9686" w14:textId="77777777" w:rsidR="004C4760" w:rsidRPr="007B6A47" w:rsidRDefault="004C4760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312EE0">
              <w:rPr>
                <w:rStyle w:val="Hyperlink"/>
                <w:rFonts w:ascii="Arial" w:hAnsi="Arial" w:cs="Arial"/>
                <w:sz w:val="20"/>
                <w:szCs w:val="20"/>
              </w:rPr>
              <w:t>Policy</w:t>
            </w:r>
            <w:r w:rsidR="00B8522B"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  <w:r w:rsidRPr="007B6A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1" w:type="dxa"/>
          </w:tcPr>
          <w:p w14:paraId="799480BF" w14:textId="77777777" w:rsidR="004C4760" w:rsidRPr="00736E44" w:rsidRDefault="004C4760" w:rsidP="00736E44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02-40-10-00-02</w:t>
            </w:r>
          </w:p>
        </w:tc>
        <w:tc>
          <w:tcPr>
            <w:tcW w:w="725" w:type="dxa"/>
          </w:tcPr>
          <w:p w14:paraId="511C1912" w14:textId="77777777" w:rsidR="004C4760" w:rsidRPr="00736E44" w:rsidRDefault="00490392" w:rsidP="00736E44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A</w:t>
            </w:r>
          </w:p>
        </w:tc>
      </w:tr>
      <w:tr w:rsidR="00CE69A1" w:rsidRPr="00736E44" w14:paraId="4EB6A8DF" w14:textId="77777777" w:rsidTr="00136FD6">
        <w:tc>
          <w:tcPr>
            <w:tcW w:w="0" w:type="auto"/>
          </w:tcPr>
          <w:p w14:paraId="52F6D8F2" w14:textId="77777777"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Campus Activities and Student Leadership-20</w:t>
            </w:r>
          </w:p>
        </w:tc>
        <w:tc>
          <w:tcPr>
            <w:tcW w:w="2456" w:type="dxa"/>
            <w:gridSpan w:val="2"/>
          </w:tcPr>
          <w:p w14:paraId="62ED8FE8" w14:textId="77777777" w:rsidR="00CE69A1" w:rsidRPr="00736E44" w:rsidRDefault="00CE69A1" w:rsidP="00736E44">
            <w:pPr>
              <w:rPr>
                <w:b/>
                <w:sz w:val="25"/>
                <w:szCs w:val="25"/>
              </w:rPr>
            </w:pPr>
            <w:r w:rsidRPr="007B6A47">
              <w:rPr>
                <w:b/>
                <w:color w:val="FF0000"/>
                <w:sz w:val="24"/>
                <w:szCs w:val="25"/>
              </w:rPr>
              <w:t>02-40-20-00-00</w:t>
            </w:r>
          </w:p>
        </w:tc>
      </w:tr>
      <w:tr w:rsidR="004C4760" w:rsidRPr="00736E44" w14:paraId="77A5EC0B" w14:textId="77777777" w:rsidTr="00136FD6">
        <w:tc>
          <w:tcPr>
            <w:tcW w:w="0" w:type="auto"/>
          </w:tcPr>
          <w:p w14:paraId="50795AF0" w14:textId="77777777" w:rsidR="004C4760" w:rsidRDefault="004C4760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Style w:val="Hyperlink"/>
                <w:rFonts w:cs="Arial"/>
                <w:szCs w:val="20"/>
              </w:rPr>
            </w:pPr>
            <w:r w:rsidRPr="00736E44">
              <w:fldChar w:fldCharType="begin"/>
            </w:r>
            <w:r w:rsidRPr="00736E44">
              <w:instrText xml:space="preserve"> HYPERLINK "http://www.wpunj.edu/dotAsset/372821.pdf" </w:instrText>
            </w:r>
            <w:r w:rsidRPr="00736E44">
              <w:fldChar w:fldCharType="separate"/>
            </w:r>
            <w:r w:rsidRPr="00736E44">
              <w:rPr>
                <w:rStyle w:val="Hyperlink"/>
                <w:rFonts w:cs="Arial"/>
                <w:szCs w:val="20"/>
              </w:rPr>
              <w:t xml:space="preserve">Posting of Notices, Distribution of Materials, and Solicitations in </w:t>
            </w:r>
            <w:r>
              <w:rPr>
                <w:rStyle w:val="Hyperlink"/>
                <w:rFonts w:cs="Arial"/>
                <w:szCs w:val="20"/>
              </w:rPr>
              <w:t xml:space="preserve">            </w:t>
            </w:r>
          </w:p>
          <w:p w14:paraId="5AA2808D" w14:textId="77777777" w:rsidR="004C4760" w:rsidRPr="00BA7EBD" w:rsidRDefault="004C4760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color w:val="0000FF" w:themeColor="hyperlink"/>
                <w:szCs w:val="20"/>
                <w:u w:val="single"/>
              </w:rPr>
            </w:pPr>
            <w:r w:rsidRPr="00736E44">
              <w:rPr>
                <w:rStyle w:val="Hyperlink"/>
                <w:rFonts w:cs="Arial"/>
                <w:szCs w:val="20"/>
              </w:rPr>
              <w:t xml:space="preserve">University </w:t>
            </w:r>
            <w:r>
              <w:rPr>
                <w:rStyle w:val="Hyperlink"/>
                <w:rFonts w:cs="Arial"/>
                <w:szCs w:val="20"/>
              </w:rPr>
              <w:t xml:space="preserve"> </w:t>
            </w:r>
            <w:r w:rsidRPr="00736E44">
              <w:rPr>
                <w:rStyle w:val="Hyperlink"/>
                <w:rFonts w:cs="Arial"/>
                <w:szCs w:val="20"/>
              </w:rPr>
              <w:t>Commons</w:t>
            </w:r>
            <w:r w:rsidRPr="00736E44">
              <w:rPr>
                <w:rStyle w:val="Hyperlink"/>
                <w:rFonts w:cs="Arial"/>
                <w:szCs w:val="20"/>
              </w:rPr>
              <w:fldChar w:fldCharType="end"/>
            </w:r>
          </w:p>
        </w:tc>
        <w:tc>
          <w:tcPr>
            <w:tcW w:w="1731" w:type="dxa"/>
          </w:tcPr>
          <w:p w14:paraId="272A997C" w14:textId="77777777" w:rsidR="004C4760" w:rsidRPr="00736E44" w:rsidRDefault="004C47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40-20-00-01</w:t>
            </w:r>
          </w:p>
        </w:tc>
        <w:tc>
          <w:tcPr>
            <w:tcW w:w="725" w:type="dxa"/>
          </w:tcPr>
          <w:p w14:paraId="284EF1FB" w14:textId="77777777" w:rsidR="004C47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CE69A1" w:rsidRPr="00736E44" w14:paraId="59237E92" w14:textId="77777777" w:rsidTr="00136FD6">
        <w:tc>
          <w:tcPr>
            <w:tcW w:w="0" w:type="auto"/>
          </w:tcPr>
          <w:p w14:paraId="335D553D" w14:textId="77777777"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Campus Life-30</w:t>
            </w:r>
          </w:p>
        </w:tc>
        <w:tc>
          <w:tcPr>
            <w:tcW w:w="2456" w:type="dxa"/>
            <w:gridSpan w:val="2"/>
          </w:tcPr>
          <w:p w14:paraId="1E9BC6BA" w14:textId="77777777" w:rsidR="00CE69A1" w:rsidRPr="00E23B45" w:rsidRDefault="00CE69A1" w:rsidP="00736E44">
            <w:pPr>
              <w:rPr>
                <w:b/>
                <w:color w:val="FF0000"/>
                <w:sz w:val="24"/>
                <w:szCs w:val="25"/>
              </w:rPr>
            </w:pPr>
            <w:r>
              <w:rPr>
                <w:b/>
                <w:color w:val="FF0000"/>
                <w:sz w:val="24"/>
                <w:szCs w:val="25"/>
              </w:rPr>
              <w:t>02-40-30-00-00</w:t>
            </w:r>
          </w:p>
        </w:tc>
      </w:tr>
      <w:tr w:rsidR="00CE69A1" w:rsidRPr="00736E44" w14:paraId="50BDCA24" w14:textId="77777777" w:rsidTr="00136FD6">
        <w:tc>
          <w:tcPr>
            <w:tcW w:w="0" w:type="auto"/>
          </w:tcPr>
          <w:p w14:paraId="41BB9F4D" w14:textId="77777777"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Career Development- 40</w:t>
            </w:r>
          </w:p>
        </w:tc>
        <w:tc>
          <w:tcPr>
            <w:tcW w:w="2456" w:type="dxa"/>
            <w:gridSpan w:val="2"/>
          </w:tcPr>
          <w:p w14:paraId="55DB14E7" w14:textId="77777777" w:rsidR="00CE69A1" w:rsidRPr="00E23B45" w:rsidRDefault="00CE69A1" w:rsidP="00736E44">
            <w:pPr>
              <w:rPr>
                <w:b/>
                <w:color w:val="FF0000"/>
                <w:sz w:val="24"/>
                <w:szCs w:val="25"/>
              </w:rPr>
            </w:pPr>
            <w:r>
              <w:rPr>
                <w:b/>
                <w:color w:val="FF0000"/>
                <w:sz w:val="24"/>
                <w:szCs w:val="25"/>
              </w:rPr>
              <w:t>02-40-40-00-00</w:t>
            </w:r>
          </w:p>
        </w:tc>
      </w:tr>
      <w:tr w:rsidR="00CE69A1" w:rsidRPr="00736E44" w14:paraId="76B39D51" w14:textId="77777777" w:rsidTr="00136FD6">
        <w:tc>
          <w:tcPr>
            <w:tcW w:w="0" w:type="auto"/>
          </w:tcPr>
          <w:p w14:paraId="1C00BA52" w14:textId="77777777"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Commuter Services-50</w:t>
            </w:r>
          </w:p>
        </w:tc>
        <w:tc>
          <w:tcPr>
            <w:tcW w:w="2456" w:type="dxa"/>
            <w:gridSpan w:val="2"/>
          </w:tcPr>
          <w:p w14:paraId="62F89D33" w14:textId="77777777" w:rsidR="00CE69A1" w:rsidRPr="00E23B45" w:rsidRDefault="00CE69A1" w:rsidP="00736E44">
            <w:pPr>
              <w:rPr>
                <w:b/>
                <w:color w:val="FF0000"/>
                <w:sz w:val="24"/>
                <w:szCs w:val="25"/>
              </w:rPr>
            </w:pPr>
            <w:r>
              <w:rPr>
                <w:b/>
                <w:color w:val="FF0000"/>
                <w:sz w:val="24"/>
                <w:szCs w:val="25"/>
              </w:rPr>
              <w:t>02-40-50-00-00</w:t>
            </w:r>
          </w:p>
        </w:tc>
      </w:tr>
      <w:tr w:rsidR="00CE69A1" w:rsidRPr="00736E44" w14:paraId="2A44FBB8" w14:textId="77777777" w:rsidTr="00136FD6">
        <w:tc>
          <w:tcPr>
            <w:tcW w:w="0" w:type="auto"/>
          </w:tcPr>
          <w:p w14:paraId="63A72CED" w14:textId="77777777"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Counseling, Health, and Well ness- 60</w:t>
            </w:r>
          </w:p>
        </w:tc>
        <w:tc>
          <w:tcPr>
            <w:tcW w:w="2456" w:type="dxa"/>
            <w:gridSpan w:val="2"/>
          </w:tcPr>
          <w:p w14:paraId="1F736DB8" w14:textId="77777777" w:rsidR="00CE69A1" w:rsidRPr="00E23B45" w:rsidRDefault="00CE69A1" w:rsidP="00736E44">
            <w:pPr>
              <w:rPr>
                <w:b/>
                <w:color w:val="FF0000"/>
                <w:sz w:val="24"/>
                <w:szCs w:val="25"/>
              </w:rPr>
            </w:pPr>
            <w:r>
              <w:rPr>
                <w:b/>
                <w:color w:val="FF0000"/>
                <w:sz w:val="24"/>
                <w:szCs w:val="25"/>
              </w:rPr>
              <w:t>02-40-60-00-00</w:t>
            </w:r>
          </w:p>
        </w:tc>
      </w:tr>
      <w:tr w:rsidR="004C4760" w:rsidRPr="00736E44" w14:paraId="6BC7777D" w14:textId="77777777" w:rsidTr="00136FD6">
        <w:tc>
          <w:tcPr>
            <w:tcW w:w="0" w:type="auto"/>
          </w:tcPr>
          <w:p w14:paraId="33798D73" w14:textId="77777777" w:rsidR="004C4760" w:rsidRPr="00736E44" w:rsidRDefault="000C243E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color w:val="FF0000"/>
                <w:sz w:val="20"/>
                <w:szCs w:val="20"/>
                <w:u w:val="single"/>
              </w:rPr>
            </w:pPr>
            <w:hyperlink r:id="rId77" w:history="1">
              <w:r w:rsidR="004C4760" w:rsidRPr="00736E44">
                <w:rPr>
                  <w:rStyle w:val="Hyperlink"/>
                  <w:rFonts w:cs="Arial"/>
                  <w:szCs w:val="20"/>
                </w:rPr>
                <w:t xml:space="preserve">Counseling, Health, and Wellness  Center </w:t>
              </w:r>
            </w:hyperlink>
          </w:p>
        </w:tc>
        <w:tc>
          <w:tcPr>
            <w:tcW w:w="1731" w:type="dxa"/>
          </w:tcPr>
          <w:p w14:paraId="593432D1" w14:textId="77777777" w:rsidR="004C4760" w:rsidRPr="00736E44" w:rsidRDefault="004C4760" w:rsidP="00736E44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02-40-60-00-01</w:t>
            </w:r>
          </w:p>
        </w:tc>
        <w:tc>
          <w:tcPr>
            <w:tcW w:w="725" w:type="dxa"/>
          </w:tcPr>
          <w:p w14:paraId="428E650D" w14:textId="77777777" w:rsidR="004C4760" w:rsidRPr="00736E44" w:rsidRDefault="00490392" w:rsidP="00736E44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A</w:t>
            </w:r>
          </w:p>
        </w:tc>
      </w:tr>
      <w:tr w:rsidR="004C4760" w:rsidRPr="00736E44" w14:paraId="31190643" w14:textId="77777777" w:rsidTr="00136FD6">
        <w:tc>
          <w:tcPr>
            <w:tcW w:w="0" w:type="auto"/>
          </w:tcPr>
          <w:p w14:paraId="5E3FF975" w14:textId="77777777" w:rsidR="004C4760" w:rsidRPr="00736E44" w:rsidRDefault="000C243E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color w:val="FF0000"/>
                <w:szCs w:val="20"/>
                <w:u w:val="single"/>
              </w:rPr>
            </w:pPr>
            <w:hyperlink r:id="rId78" w:history="1">
              <w:r w:rsidR="004C4760" w:rsidRPr="00736E44">
                <w:rPr>
                  <w:rStyle w:val="Hyperlink"/>
                  <w:rFonts w:cs="Arial"/>
                  <w:szCs w:val="20"/>
                </w:rPr>
                <w:t>Health and Immunization Requirement</w:t>
              </w:r>
            </w:hyperlink>
          </w:p>
        </w:tc>
        <w:tc>
          <w:tcPr>
            <w:tcW w:w="1731" w:type="dxa"/>
          </w:tcPr>
          <w:p w14:paraId="5751F1DE" w14:textId="77777777" w:rsidR="004C4760" w:rsidRPr="00736E44" w:rsidRDefault="004C4760" w:rsidP="00736E44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02-40-60-00-02</w:t>
            </w:r>
          </w:p>
        </w:tc>
        <w:tc>
          <w:tcPr>
            <w:tcW w:w="725" w:type="dxa"/>
          </w:tcPr>
          <w:p w14:paraId="7DB8AEDB" w14:textId="77777777" w:rsidR="004C4760" w:rsidRPr="00736E44" w:rsidRDefault="00490392" w:rsidP="00736E44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B</w:t>
            </w:r>
          </w:p>
        </w:tc>
      </w:tr>
      <w:tr w:rsidR="00CE69A1" w:rsidRPr="00B60D81" w14:paraId="0FC3E03F" w14:textId="77777777" w:rsidTr="00136FD6">
        <w:tc>
          <w:tcPr>
            <w:tcW w:w="0" w:type="auto"/>
          </w:tcPr>
          <w:p w14:paraId="2812182D" w14:textId="77777777"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Dean of Students- 70</w:t>
            </w:r>
          </w:p>
        </w:tc>
        <w:tc>
          <w:tcPr>
            <w:tcW w:w="2456" w:type="dxa"/>
            <w:gridSpan w:val="2"/>
          </w:tcPr>
          <w:p w14:paraId="59363609" w14:textId="77777777" w:rsidR="00CE69A1" w:rsidRPr="00B60D81" w:rsidRDefault="00CE69A1" w:rsidP="00736E44">
            <w:pPr>
              <w:rPr>
                <w:b/>
                <w:color w:val="FF0000"/>
                <w:sz w:val="24"/>
                <w:szCs w:val="25"/>
              </w:rPr>
            </w:pPr>
            <w:r w:rsidRPr="00B60D81">
              <w:rPr>
                <w:b/>
                <w:color w:val="FF0000"/>
                <w:sz w:val="24"/>
                <w:szCs w:val="25"/>
              </w:rPr>
              <w:t>02-40-70-00-00</w:t>
            </w:r>
          </w:p>
        </w:tc>
      </w:tr>
      <w:tr w:rsidR="00CE69A1" w:rsidRPr="00736E44" w14:paraId="64A97A1B" w14:textId="77777777" w:rsidTr="00136FD6">
        <w:tc>
          <w:tcPr>
            <w:tcW w:w="0" w:type="auto"/>
          </w:tcPr>
          <w:p w14:paraId="687E96B8" w14:textId="77777777"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Disability Services- 80</w:t>
            </w:r>
          </w:p>
        </w:tc>
        <w:tc>
          <w:tcPr>
            <w:tcW w:w="2456" w:type="dxa"/>
            <w:gridSpan w:val="2"/>
          </w:tcPr>
          <w:p w14:paraId="5B68F5C5" w14:textId="77777777" w:rsidR="00CE69A1" w:rsidRPr="00736E44" w:rsidRDefault="00CE69A1" w:rsidP="00736E44">
            <w:pPr>
              <w:rPr>
                <w:b/>
                <w:sz w:val="25"/>
                <w:szCs w:val="25"/>
              </w:rPr>
            </w:pPr>
            <w:r w:rsidRPr="00B60D81">
              <w:rPr>
                <w:b/>
                <w:color w:val="FF0000"/>
                <w:sz w:val="24"/>
                <w:szCs w:val="25"/>
              </w:rPr>
              <w:t>02-40-80-00-00</w:t>
            </w:r>
          </w:p>
        </w:tc>
      </w:tr>
      <w:tr w:rsidR="004C4760" w:rsidRPr="00736E44" w14:paraId="56E66B2B" w14:textId="77777777" w:rsidTr="00136FD6">
        <w:tc>
          <w:tcPr>
            <w:tcW w:w="0" w:type="auto"/>
          </w:tcPr>
          <w:p w14:paraId="54BE3B18" w14:textId="77777777" w:rsidR="004C4760" w:rsidRPr="00B60D81" w:rsidRDefault="00AA090F" w:rsidP="00AA090F">
            <w:pPr>
              <w:widowControl w:val="0"/>
              <w:autoSpaceDE w:val="0"/>
              <w:autoSpaceDN w:val="0"/>
              <w:adjustRightInd w:val="0"/>
              <w:spacing w:before="10"/>
            </w:pPr>
            <w:r>
              <w:t xml:space="preserve">            </w:t>
            </w:r>
            <w:hyperlink r:id="rId79" w:history="1">
              <w:r w:rsidRPr="00B8522B">
                <w:rPr>
                  <w:rFonts w:eastAsia="Times New Roman" w:cs="Times New Roman"/>
                  <w:color w:val="0000FF"/>
                  <w:szCs w:val="24"/>
                  <w:u w:val="single"/>
                </w:rPr>
                <w:t>Disability Accom</w:t>
              </w:r>
              <w:r>
                <w:rPr>
                  <w:rFonts w:eastAsia="Times New Roman" w:cs="Times New Roman"/>
                  <w:color w:val="0000FF"/>
                  <w:szCs w:val="24"/>
                  <w:u w:val="single"/>
                </w:rPr>
                <w:t>m</w:t>
              </w:r>
              <w:r w:rsidRPr="00B8522B">
                <w:rPr>
                  <w:rFonts w:eastAsia="Times New Roman" w:cs="Times New Roman"/>
                  <w:color w:val="0000FF"/>
                  <w:szCs w:val="24"/>
                  <w:u w:val="single"/>
                </w:rPr>
                <w:t>odation Policy</w:t>
              </w:r>
            </w:hyperlink>
          </w:p>
        </w:tc>
        <w:tc>
          <w:tcPr>
            <w:tcW w:w="1731" w:type="dxa"/>
          </w:tcPr>
          <w:p w14:paraId="20EDE708" w14:textId="77777777" w:rsidR="004C4760" w:rsidRPr="00736E44" w:rsidRDefault="004C47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40-80-00-01</w:t>
            </w:r>
          </w:p>
        </w:tc>
        <w:tc>
          <w:tcPr>
            <w:tcW w:w="725" w:type="dxa"/>
          </w:tcPr>
          <w:p w14:paraId="61C4D32E" w14:textId="77777777" w:rsidR="004C47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CF213B" w:rsidRPr="00736E44" w14:paraId="26024FE1" w14:textId="77777777" w:rsidTr="00136FD6">
        <w:tc>
          <w:tcPr>
            <w:tcW w:w="0" w:type="auto"/>
          </w:tcPr>
          <w:p w14:paraId="3A868685" w14:textId="37A39297" w:rsidR="00CF213B" w:rsidRDefault="00CF213B" w:rsidP="00AA090F">
            <w:pPr>
              <w:widowControl w:val="0"/>
              <w:autoSpaceDE w:val="0"/>
              <w:autoSpaceDN w:val="0"/>
              <w:adjustRightInd w:val="0"/>
              <w:spacing w:before="10"/>
            </w:pPr>
            <w:r>
              <w:t xml:space="preserve">            </w:t>
            </w:r>
            <w:hyperlink r:id="rId80" w:history="1">
              <w:r w:rsidRPr="00CF213B">
                <w:rPr>
                  <w:rStyle w:val="Hyperlink"/>
                </w:rPr>
                <w:t>Assistance Animal Policy</w:t>
              </w:r>
            </w:hyperlink>
            <w:r>
              <w:t xml:space="preserve"> </w:t>
            </w:r>
          </w:p>
        </w:tc>
        <w:tc>
          <w:tcPr>
            <w:tcW w:w="1731" w:type="dxa"/>
          </w:tcPr>
          <w:p w14:paraId="55E36080" w14:textId="193B8705" w:rsidR="00CF213B" w:rsidRDefault="00CF213B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40-80-00-02</w:t>
            </w:r>
          </w:p>
        </w:tc>
        <w:tc>
          <w:tcPr>
            <w:tcW w:w="725" w:type="dxa"/>
          </w:tcPr>
          <w:p w14:paraId="0EF9F395" w14:textId="1BB78E54" w:rsidR="00CF213B" w:rsidRDefault="00CF213B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CE69A1" w:rsidRPr="00736E44" w14:paraId="4E95DE90" w14:textId="77777777" w:rsidTr="00136FD6">
        <w:tc>
          <w:tcPr>
            <w:tcW w:w="0" w:type="auto"/>
          </w:tcPr>
          <w:p w14:paraId="60AA3A32" w14:textId="77777777"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Orientation- 90</w:t>
            </w:r>
          </w:p>
        </w:tc>
        <w:tc>
          <w:tcPr>
            <w:tcW w:w="2456" w:type="dxa"/>
            <w:gridSpan w:val="2"/>
          </w:tcPr>
          <w:p w14:paraId="7D876761" w14:textId="77777777" w:rsidR="00CE69A1" w:rsidRPr="001336D0" w:rsidRDefault="00CE69A1" w:rsidP="00736E44">
            <w:pPr>
              <w:rPr>
                <w:b/>
                <w:color w:val="FF0000"/>
                <w:sz w:val="24"/>
                <w:szCs w:val="25"/>
              </w:rPr>
            </w:pPr>
            <w:r>
              <w:rPr>
                <w:b/>
                <w:color w:val="FF0000"/>
                <w:sz w:val="24"/>
                <w:szCs w:val="25"/>
              </w:rPr>
              <w:t>02-40-90-00-00</w:t>
            </w:r>
          </w:p>
        </w:tc>
      </w:tr>
      <w:tr w:rsidR="00CE69A1" w:rsidRPr="00736E44" w14:paraId="7671387D" w14:textId="77777777" w:rsidTr="00136FD6">
        <w:tc>
          <w:tcPr>
            <w:tcW w:w="0" w:type="auto"/>
          </w:tcPr>
          <w:p w14:paraId="66880A8F" w14:textId="77777777"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Recreational Services-11</w:t>
            </w:r>
          </w:p>
        </w:tc>
        <w:tc>
          <w:tcPr>
            <w:tcW w:w="2456" w:type="dxa"/>
            <w:gridSpan w:val="2"/>
          </w:tcPr>
          <w:p w14:paraId="0C09FE66" w14:textId="77777777" w:rsidR="00CE69A1" w:rsidRPr="001336D0" w:rsidRDefault="00CE69A1" w:rsidP="00736E44">
            <w:pPr>
              <w:rPr>
                <w:b/>
                <w:color w:val="FF0000"/>
                <w:sz w:val="24"/>
                <w:szCs w:val="25"/>
              </w:rPr>
            </w:pPr>
            <w:r>
              <w:rPr>
                <w:b/>
                <w:color w:val="FF0000"/>
                <w:sz w:val="24"/>
                <w:szCs w:val="25"/>
              </w:rPr>
              <w:t>02-40-11-00-00</w:t>
            </w:r>
          </w:p>
        </w:tc>
      </w:tr>
      <w:tr w:rsidR="00CE69A1" w:rsidRPr="00736E44" w14:paraId="1E83CD2A" w14:textId="77777777" w:rsidTr="00136FD6">
        <w:tc>
          <w:tcPr>
            <w:tcW w:w="0" w:type="auto"/>
          </w:tcPr>
          <w:p w14:paraId="7090FE68" w14:textId="77777777"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Residence Life-21</w:t>
            </w:r>
          </w:p>
        </w:tc>
        <w:tc>
          <w:tcPr>
            <w:tcW w:w="2456" w:type="dxa"/>
            <w:gridSpan w:val="2"/>
          </w:tcPr>
          <w:p w14:paraId="057CC44F" w14:textId="77777777" w:rsidR="00CE69A1" w:rsidRPr="001336D0" w:rsidRDefault="00CE69A1" w:rsidP="00736E44">
            <w:pPr>
              <w:rPr>
                <w:b/>
                <w:color w:val="FF0000"/>
                <w:sz w:val="24"/>
                <w:szCs w:val="25"/>
              </w:rPr>
            </w:pPr>
            <w:r>
              <w:rPr>
                <w:b/>
                <w:color w:val="FF0000"/>
                <w:sz w:val="24"/>
                <w:szCs w:val="25"/>
              </w:rPr>
              <w:t>02-40-21-00-00</w:t>
            </w:r>
          </w:p>
        </w:tc>
      </w:tr>
      <w:tr w:rsidR="004C4760" w:rsidRPr="00736E44" w14:paraId="4D2EEE3C" w14:textId="77777777" w:rsidTr="00136FD6">
        <w:tc>
          <w:tcPr>
            <w:tcW w:w="0" w:type="auto"/>
          </w:tcPr>
          <w:p w14:paraId="41627C28" w14:textId="2949B945" w:rsidR="004C4760" w:rsidRPr="00736E44" w:rsidRDefault="004C4760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lastRenderedPageBreak/>
              <w:t xml:space="preserve">    </w:t>
            </w:r>
            <w:hyperlink r:id="rId81" w:history="1">
              <w:r w:rsidRPr="00C83323">
                <w:rPr>
                  <w:rStyle w:val="Hyperlink"/>
                </w:rPr>
                <w:t xml:space="preserve"> </w:t>
              </w:r>
              <w:r w:rsidRPr="00C83323">
                <w:rPr>
                  <w:rStyle w:val="Hyperlink"/>
                  <w:rFonts w:ascii="Arial" w:hAnsi="Arial" w:cs="Arial"/>
                  <w:sz w:val="20"/>
                  <w:szCs w:val="20"/>
                </w:rPr>
                <w:t>Residence Life Policies and Procedures</w:t>
              </w:r>
            </w:hyperlink>
            <w:r w:rsidRPr="00C833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1" w:type="dxa"/>
          </w:tcPr>
          <w:p w14:paraId="7A41D156" w14:textId="77777777" w:rsidR="004C4760" w:rsidRPr="00736E44" w:rsidRDefault="004C4760" w:rsidP="000B05A4">
            <w:pPr>
              <w:rPr>
                <w:sz w:val="24"/>
                <w:szCs w:val="24"/>
              </w:rPr>
            </w:pPr>
            <w:r w:rsidRPr="00736E44">
              <w:rPr>
                <w:sz w:val="24"/>
                <w:szCs w:val="24"/>
              </w:rPr>
              <w:t>02-40-21-0</w:t>
            </w:r>
            <w:r>
              <w:rPr>
                <w:sz w:val="24"/>
                <w:szCs w:val="24"/>
              </w:rPr>
              <w:t>0-01</w:t>
            </w:r>
          </w:p>
        </w:tc>
        <w:tc>
          <w:tcPr>
            <w:tcW w:w="725" w:type="dxa"/>
          </w:tcPr>
          <w:p w14:paraId="4A08C308" w14:textId="77777777" w:rsidR="004C4760" w:rsidRPr="00736E44" w:rsidRDefault="00490392" w:rsidP="000B0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CE69A1" w:rsidRPr="00736E44" w14:paraId="722DC2B7" w14:textId="77777777" w:rsidTr="00136FD6">
        <w:tc>
          <w:tcPr>
            <w:tcW w:w="0" w:type="auto"/>
          </w:tcPr>
          <w:p w14:paraId="1C7655F5" w14:textId="77777777"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Student Conduct and Dispute Resolution- 31</w:t>
            </w:r>
          </w:p>
        </w:tc>
        <w:tc>
          <w:tcPr>
            <w:tcW w:w="2456" w:type="dxa"/>
            <w:gridSpan w:val="2"/>
          </w:tcPr>
          <w:p w14:paraId="02CC4989" w14:textId="77777777" w:rsidR="00CE69A1" w:rsidRPr="000B05A4" w:rsidRDefault="00CE69A1" w:rsidP="00736E44">
            <w:pPr>
              <w:rPr>
                <w:b/>
                <w:color w:val="FF0000"/>
                <w:sz w:val="24"/>
                <w:szCs w:val="25"/>
              </w:rPr>
            </w:pPr>
            <w:r>
              <w:rPr>
                <w:b/>
                <w:color w:val="FF0000"/>
                <w:sz w:val="24"/>
                <w:szCs w:val="25"/>
              </w:rPr>
              <w:t>02-40-31-00-00</w:t>
            </w:r>
          </w:p>
        </w:tc>
      </w:tr>
      <w:tr w:rsidR="00CE69A1" w:rsidRPr="00736E44" w14:paraId="277903D2" w14:textId="77777777" w:rsidTr="00136FD6">
        <w:tc>
          <w:tcPr>
            <w:tcW w:w="0" w:type="auto"/>
          </w:tcPr>
          <w:p w14:paraId="6093DE4B" w14:textId="77777777"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Student Development- 41</w:t>
            </w:r>
          </w:p>
        </w:tc>
        <w:tc>
          <w:tcPr>
            <w:tcW w:w="2456" w:type="dxa"/>
            <w:gridSpan w:val="2"/>
          </w:tcPr>
          <w:p w14:paraId="23C3BEBC" w14:textId="77777777" w:rsidR="00CE69A1" w:rsidRPr="000B05A4" w:rsidRDefault="00CE69A1" w:rsidP="00736E44">
            <w:pPr>
              <w:rPr>
                <w:b/>
                <w:color w:val="FF0000"/>
                <w:sz w:val="24"/>
                <w:szCs w:val="25"/>
              </w:rPr>
            </w:pPr>
            <w:r>
              <w:rPr>
                <w:b/>
                <w:color w:val="FF0000"/>
                <w:sz w:val="24"/>
                <w:szCs w:val="25"/>
              </w:rPr>
              <w:t>02-40-41-00-00</w:t>
            </w:r>
          </w:p>
        </w:tc>
      </w:tr>
      <w:tr w:rsidR="00CE69A1" w:rsidRPr="00736E44" w14:paraId="63C809C6" w14:textId="77777777" w:rsidTr="00136FD6">
        <w:tc>
          <w:tcPr>
            <w:tcW w:w="0" w:type="auto"/>
          </w:tcPr>
          <w:p w14:paraId="68945ABD" w14:textId="77777777"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Veteran and Military Services-51</w:t>
            </w:r>
          </w:p>
        </w:tc>
        <w:tc>
          <w:tcPr>
            <w:tcW w:w="2456" w:type="dxa"/>
            <w:gridSpan w:val="2"/>
          </w:tcPr>
          <w:p w14:paraId="1E6A017E" w14:textId="77777777" w:rsidR="00CE69A1" w:rsidRPr="000B05A4" w:rsidRDefault="00CE69A1" w:rsidP="00736E44">
            <w:pPr>
              <w:rPr>
                <w:b/>
                <w:color w:val="FF0000"/>
                <w:sz w:val="24"/>
                <w:szCs w:val="25"/>
              </w:rPr>
            </w:pPr>
            <w:r>
              <w:rPr>
                <w:b/>
                <w:color w:val="FF0000"/>
                <w:sz w:val="24"/>
                <w:szCs w:val="25"/>
              </w:rPr>
              <w:t>02-40-51-00-00</w:t>
            </w:r>
          </w:p>
        </w:tc>
      </w:tr>
      <w:tr w:rsidR="00CE69A1" w:rsidRPr="00736E44" w14:paraId="34B15685" w14:textId="77777777" w:rsidTr="00136FD6">
        <w:tc>
          <w:tcPr>
            <w:tcW w:w="0" w:type="auto"/>
          </w:tcPr>
          <w:p w14:paraId="0C2BEA51" w14:textId="77777777"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Women's Center-61</w:t>
            </w:r>
          </w:p>
        </w:tc>
        <w:tc>
          <w:tcPr>
            <w:tcW w:w="2456" w:type="dxa"/>
            <w:gridSpan w:val="2"/>
          </w:tcPr>
          <w:p w14:paraId="0BC8E2CC" w14:textId="77777777" w:rsidR="00CE69A1" w:rsidRPr="000B05A4" w:rsidRDefault="00CE69A1" w:rsidP="00736E44">
            <w:pPr>
              <w:rPr>
                <w:b/>
                <w:color w:val="FF0000"/>
                <w:sz w:val="24"/>
                <w:szCs w:val="25"/>
              </w:rPr>
            </w:pPr>
            <w:r>
              <w:rPr>
                <w:b/>
                <w:color w:val="FF0000"/>
                <w:sz w:val="24"/>
                <w:szCs w:val="25"/>
              </w:rPr>
              <w:t>02-40-61-00-00</w:t>
            </w:r>
          </w:p>
        </w:tc>
      </w:tr>
      <w:tr w:rsidR="00CE69A1" w:rsidRPr="00736E44" w14:paraId="31E160FF" w14:textId="77777777" w:rsidTr="00136FD6">
        <w:tc>
          <w:tcPr>
            <w:tcW w:w="0" w:type="auto"/>
          </w:tcPr>
          <w:p w14:paraId="1250FED1" w14:textId="77777777" w:rsidR="00CE69A1" w:rsidRPr="00736E44" w:rsidRDefault="00CE69A1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color w:val="FF0000"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t>50-Institutional Advancement</w:t>
            </w:r>
          </w:p>
        </w:tc>
        <w:tc>
          <w:tcPr>
            <w:tcW w:w="2456" w:type="dxa"/>
            <w:gridSpan w:val="2"/>
          </w:tcPr>
          <w:p w14:paraId="484C4AE0" w14:textId="77777777" w:rsidR="00CE69A1" w:rsidRPr="000E623D" w:rsidRDefault="00CE69A1" w:rsidP="00021411">
            <w:pPr>
              <w:rPr>
                <w:b/>
                <w:color w:val="FF0000"/>
                <w:sz w:val="24"/>
                <w:szCs w:val="25"/>
              </w:rPr>
            </w:pPr>
            <w:r w:rsidRPr="000E623D">
              <w:rPr>
                <w:b/>
                <w:color w:val="FF0000"/>
                <w:sz w:val="24"/>
                <w:szCs w:val="25"/>
              </w:rPr>
              <w:t>02-50-00-00-00</w:t>
            </w:r>
          </w:p>
        </w:tc>
      </w:tr>
      <w:tr w:rsidR="00CE69A1" w:rsidRPr="00736E44" w14:paraId="72EE6B34" w14:textId="77777777" w:rsidTr="00136FD6">
        <w:tc>
          <w:tcPr>
            <w:tcW w:w="0" w:type="auto"/>
          </w:tcPr>
          <w:p w14:paraId="2E52E683" w14:textId="77777777" w:rsidR="00CE69A1" w:rsidRPr="00736E44" w:rsidRDefault="00CE69A1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t>60-Marketing &amp; Public Relations</w:t>
            </w:r>
          </w:p>
        </w:tc>
        <w:tc>
          <w:tcPr>
            <w:tcW w:w="2456" w:type="dxa"/>
            <w:gridSpan w:val="2"/>
          </w:tcPr>
          <w:p w14:paraId="3D61FB31" w14:textId="77777777" w:rsidR="00CE69A1" w:rsidRPr="000E623D" w:rsidRDefault="00CE69A1" w:rsidP="00736E44">
            <w:pPr>
              <w:rPr>
                <w:b/>
                <w:color w:val="FF0000"/>
                <w:sz w:val="24"/>
                <w:szCs w:val="25"/>
              </w:rPr>
            </w:pPr>
            <w:r w:rsidRPr="000E623D">
              <w:rPr>
                <w:b/>
                <w:color w:val="FF0000"/>
                <w:sz w:val="24"/>
                <w:szCs w:val="25"/>
              </w:rPr>
              <w:t>02-60-00-00-00</w:t>
            </w:r>
          </w:p>
        </w:tc>
      </w:tr>
      <w:tr w:rsidR="004C4760" w:rsidRPr="00736E44" w14:paraId="39303982" w14:textId="77777777" w:rsidTr="00136FD6">
        <w:tc>
          <w:tcPr>
            <w:tcW w:w="0" w:type="auto"/>
          </w:tcPr>
          <w:p w14:paraId="3F939304" w14:textId="77777777" w:rsidR="004C4760" w:rsidRPr="00736E44" w:rsidRDefault="004C4760" w:rsidP="00D43267">
            <w:pPr>
              <w:ind w:firstLine="432"/>
              <w:rPr>
                <w:rFonts w:ascii="Calibri" w:hAnsi="Calibri"/>
                <w:color w:val="0000FF" w:themeColor="hyperlink"/>
                <w:u w:val="single"/>
              </w:rPr>
            </w:pPr>
            <w:r>
              <w:t xml:space="preserve">     </w:t>
            </w:r>
            <w:hyperlink r:id="rId82" w:history="1">
              <w:r w:rsidRPr="00736E44">
                <w:rPr>
                  <w:rFonts w:ascii="Calibri" w:hAnsi="Calibri"/>
                  <w:color w:val="0000FF"/>
                  <w:u w:val="single"/>
                </w:rPr>
                <w:t>University and Electronic Communications Policy</w:t>
              </w:r>
            </w:hyperlink>
          </w:p>
        </w:tc>
        <w:tc>
          <w:tcPr>
            <w:tcW w:w="1731" w:type="dxa"/>
          </w:tcPr>
          <w:p w14:paraId="1B7BD44D" w14:textId="77777777" w:rsidR="004C4760" w:rsidRPr="000E623D" w:rsidRDefault="004C4760" w:rsidP="00736E44">
            <w:pPr>
              <w:rPr>
                <w:sz w:val="24"/>
                <w:szCs w:val="24"/>
              </w:rPr>
            </w:pPr>
            <w:r w:rsidRPr="000E623D">
              <w:rPr>
                <w:sz w:val="24"/>
                <w:szCs w:val="24"/>
              </w:rPr>
              <w:t>02-60-00-00-01</w:t>
            </w:r>
          </w:p>
        </w:tc>
        <w:tc>
          <w:tcPr>
            <w:tcW w:w="725" w:type="dxa"/>
          </w:tcPr>
          <w:p w14:paraId="788C4B43" w14:textId="77777777" w:rsidR="004C4760" w:rsidRPr="000E623D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4C4760" w:rsidRPr="00736E44" w14:paraId="360F8D6B" w14:textId="77777777" w:rsidTr="00136FD6">
        <w:tc>
          <w:tcPr>
            <w:tcW w:w="0" w:type="auto"/>
          </w:tcPr>
          <w:p w14:paraId="0A1B06EC" w14:textId="77777777" w:rsidR="004C4760" w:rsidRPr="00736E44" w:rsidRDefault="004C4760" w:rsidP="00736E44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sz w:val="20"/>
                <w:szCs w:val="25"/>
              </w:rPr>
            </w:pPr>
            <w:r>
              <w:t xml:space="preserve">     </w:t>
            </w:r>
            <w:hyperlink r:id="rId83" w:history="1">
              <w:r w:rsidRPr="00736E44">
                <w:rPr>
                  <w:rStyle w:val="Hyperlink"/>
                  <w:rFonts w:ascii="Arial" w:eastAsia="Times New Roman" w:hAnsi="Arial" w:cs="Arial"/>
                  <w:sz w:val="20"/>
                  <w:szCs w:val="25"/>
                </w:rPr>
                <w:t>Social Media Policy and Best Practices</w:t>
              </w:r>
            </w:hyperlink>
          </w:p>
        </w:tc>
        <w:tc>
          <w:tcPr>
            <w:tcW w:w="1731" w:type="dxa"/>
          </w:tcPr>
          <w:p w14:paraId="49E54547" w14:textId="77777777" w:rsidR="004C4760" w:rsidRPr="000E623D" w:rsidRDefault="004C4760" w:rsidP="00736E44">
            <w:pPr>
              <w:rPr>
                <w:sz w:val="24"/>
                <w:szCs w:val="24"/>
              </w:rPr>
            </w:pPr>
            <w:r w:rsidRPr="000E623D">
              <w:rPr>
                <w:sz w:val="24"/>
                <w:szCs w:val="24"/>
              </w:rPr>
              <w:t>02-60-00-00-02</w:t>
            </w:r>
          </w:p>
        </w:tc>
        <w:tc>
          <w:tcPr>
            <w:tcW w:w="725" w:type="dxa"/>
          </w:tcPr>
          <w:p w14:paraId="7B9FA1CF" w14:textId="77777777" w:rsidR="004C4760" w:rsidRPr="000E623D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4C4760" w:rsidRPr="00736E44" w14:paraId="7DC9816F" w14:textId="77777777" w:rsidTr="00136FD6">
        <w:tc>
          <w:tcPr>
            <w:tcW w:w="0" w:type="auto"/>
          </w:tcPr>
          <w:p w14:paraId="0DB1083B" w14:textId="77777777" w:rsidR="004C4760" w:rsidRPr="00736E44" w:rsidRDefault="004C4760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sz w:val="20"/>
                <w:szCs w:val="25"/>
              </w:rPr>
            </w:pPr>
            <w:r>
              <w:t xml:space="preserve">     </w:t>
            </w:r>
            <w:hyperlink r:id="rId84" w:history="1">
              <w:r w:rsidRPr="00736E44">
                <w:rPr>
                  <w:rStyle w:val="Hyperlink"/>
                  <w:rFonts w:ascii="Arial" w:eastAsia="Times New Roman" w:hAnsi="Arial" w:cs="Arial"/>
                  <w:sz w:val="20"/>
                  <w:szCs w:val="25"/>
                </w:rPr>
                <w:t>WP Brand Strategy and Graphic Guidelines</w:t>
              </w:r>
            </w:hyperlink>
          </w:p>
        </w:tc>
        <w:tc>
          <w:tcPr>
            <w:tcW w:w="1731" w:type="dxa"/>
          </w:tcPr>
          <w:p w14:paraId="5B95886A" w14:textId="77777777" w:rsidR="004C4760" w:rsidRPr="00736E44" w:rsidRDefault="004C4760" w:rsidP="00736E44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02-60-00-00-03</w:t>
            </w:r>
          </w:p>
        </w:tc>
        <w:tc>
          <w:tcPr>
            <w:tcW w:w="725" w:type="dxa"/>
          </w:tcPr>
          <w:p w14:paraId="129F2134" w14:textId="77777777" w:rsidR="004C4760" w:rsidRPr="00736E44" w:rsidRDefault="00490392" w:rsidP="00736E44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A</w:t>
            </w:r>
          </w:p>
        </w:tc>
      </w:tr>
      <w:tr w:rsidR="00CE69A1" w:rsidRPr="00736E44" w14:paraId="552054BB" w14:textId="77777777" w:rsidTr="00136FD6">
        <w:tc>
          <w:tcPr>
            <w:tcW w:w="0" w:type="auto"/>
          </w:tcPr>
          <w:p w14:paraId="36776C59" w14:textId="77777777" w:rsidR="00CE69A1" w:rsidRPr="00736E44" w:rsidRDefault="00CE69A1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color w:val="FF0000"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t>70-Enrollment Management</w:t>
            </w:r>
          </w:p>
        </w:tc>
        <w:tc>
          <w:tcPr>
            <w:tcW w:w="2456" w:type="dxa"/>
            <w:gridSpan w:val="2"/>
          </w:tcPr>
          <w:p w14:paraId="1E8450E6" w14:textId="77777777" w:rsidR="00CE69A1" w:rsidRPr="000E623D" w:rsidRDefault="00CE69A1" w:rsidP="00736E44">
            <w:pPr>
              <w:rPr>
                <w:b/>
                <w:sz w:val="24"/>
                <w:szCs w:val="25"/>
              </w:rPr>
            </w:pPr>
            <w:r w:rsidRPr="000E623D">
              <w:rPr>
                <w:b/>
                <w:color w:val="FF0000"/>
                <w:sz w:val="24"/>
                <w:szCs w:val="25"/>
              </w:rPr>
              <w:t>02-70-00-00-00</w:t>
            </w:r>
          </w:p>
        </w:tc>
      </w:tr>
      <w:tr w:rsidR="00CE69A1" w:rsidRPr="00736E44" w14:paraId="20C4184F" w14:textId="77777777" w:rsidTr="00136FD6">
        <w:tc>
          <w:tcPr>
            <w:tcW w:w="0" w:type="auto"/>
          </w:tcPr>
          <w:p w14:paraId="545F6738" w14:textId="77777777" w:rsidR="00CE69A1" w:rsidRPr="00736E44" w:rsidRDefault="00CE69A1" w:rsidP="00585D2C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Department-wide Policies </w:t>
            </w: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-00</w:t>
            </w:r>
          </w:p>
        </w:tc>
        <w:tc>
          <w:tcPr>
            <w:tcW w:w="2456" w:type="dxa"/>
            <w:gridSpan w:val="2"/>
          </w:tcPr>
          <w:p w14:paraId="6B07AEA6" w14:textId="77777777" w:rsidR="00CE69A1" w:rsidRPr="00DE0A2A" w:rsidRDefault="00CE69A1" w:rsidP="00585D2C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2-70-00-00-00</w:t>
            </w:r>
          </w:p>
        </w:tc>
      </w:tr>
      <w:tr w:rsidR="004C4760" w:rsidRPr="00736E44" w14:paraId="51FF6E4E" w14:textId="77777777" w:rsidTr="00136FD6">
        <w:tc>
          <w:tcPr>
            <w:tcW w:w="0" w:type="auto"/>
          </w:tcPr>
          <w:p w14:paraId="1DE547DF" w14:textId="77777777" w:rsidR="004C4760" w:rsidRDefault="004C4760" w:rsidP="00585D2C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Style w:val="Hyperlink"/>
                <w:rFonts w:ascii="Arial" w:eastAsia="Times New Roman" w:hAnsi="Arial" w:cs="Arial"/>
                <w:sz w:val="20"/>
                <w:szCs w:val="20"/>
              </w:rPr>
            </w:pPr>
            <w:r>
              <w:t xml:space="preserve">     </w:t>
            </w:r>
            <w:r w:rsidRPr="00736E44">
              <w:fldChar w:fldCharType="begin"/>
            </w:r>
            <w:r w:rsidRPr="00736E44">
              <w:instrText xml:space="preserve"> HYPERLINK "http://www.wpunj.edu/centerss/ferpa/FamilyEducationalRightsandPrivacyAct.pdf" </w:instrText>
            </w:r>
            <w:r w:rsidRPr="00736E44">
              <w:fldChar w:fldCharType="separate"/>
            </w:r>
            <w:r w:rsidRPr="00736E44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>Student Records Policy Family Educational Rights and Privacy</w:t>
            </w:r>
            <w:r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 xml:space="preserve">                     </w:t>
            </w:r>
            <w:r w:rsidRPr="00736E44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  <w:p w14:paraId="00030032" w14:textId="77777777" w:rsidR="004C4760" w:rsidRPr="00736E44" w:rsidRDefault="004C4760" w:rsidP="00585D2C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20"/>
                <w:u w:val="none"/>
              </w:rPr>
              <w:t xml:space="preserve">     </w:t>
            </w:r>
            <w:r w:rsidRPr="00736E44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 xml:space="preserve">Act (FERPA) </w:t>
            </w:r>
            <w:r w:rsidRPr="00736E44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</w:tcPr>
          <w:p w14:paraId="0E2B2AE6" w14:textId="77777777" w:rsidR="004C4760" w:rsidRPr="00736E44" w:rsidRDefault="004C4760" w:rsidP="00585D2C">
            <w:r w:rsidRPr="000E623D">
              <w:rPr>
                <w:sz w:val="24"/>
              </w:rPr>
              <w:t>02-70-00</w:t>
            </w:r>
            <w:r>
              <w:rPr>
                <w:sz w:val="24"/>
              </w:rPr>
              <w:t>-00-01</w:t>
            </w:r>
          </w:p>
        </w:tc>
        <w:tc>
          <w:tcPr>
            <w:tcW w:w="725" w:type="dxa"/>
          </w:tcPr>
          <w:p w14:paraId="29197DE4" w14:textId="77777777" w:rsidR="004C4760" w:rsidRPr="00736E44" w:rsidRDefault="00490392" w:rsidP="00585D2C">
            <w:r>
              <w:t>B</w:t>
            </w:r>
          </w:p>
        </w:tc>
      </w:tr>
      <w:tr w:rsidR="00CE69A1" w:rsidRPr="00736E44" w14:paraId="41D31199" w14:textId="77777777" w:rsidTr="00136FD6">
        <w:tc>
          <w:tcPr>
            <w:tcW w:w="0" w:type="auto"/>
          </w:tcPr>
          <w:p w14:paraId="4F3779B1" w14:textId="77777777" w:rsidR="00CE69A1" w:rsidRPr="00736E44" w:rsidRDefault="00CE69A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Office of Enrollment Management-10</w:t>
            </w:r>
          </w:p>
        </w:tc>
        <w:tc>
          <w:tcPr>
            <w:tcW w:w="2456" w:type="dxa"/>
            <w:gridSpan w:val="2"/>
          </w:tcPr>
          <w:p w14:paraId="1E446B3F" w14:textId="77777777" w:rsidR="00CE69A1" w:rsidRPr="000E623D" w:rsidRDefault="00CE69A1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2-70-10-00-00</w:t>
            </w:r>
          </w:p>
        </w:tc>
      </w:tr>
      <w:tr w:rsidR="00CE69A1" w:rsidRPr="00736E44" w14:paraId="0E377AF2" w14:textId="77777777" w:rsidTr="00136FD6">
        <w:tc>
          <w:tcPr>
            <w:tcW w:w="0" w:type="auto"/>
          </w:tcPr>
          <w:p w14:paraId="5956FFE2" w14:textId="77777777" w:rsidR="00CE69A1" w:rsidRPr="00736E44" w:rsidRDefault="00CE69A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Student Enrollment Services-20</w:t>
            </w:r>
          </w:p>
        </w:tc>
        <w:tc>
          <w:tcPr>
            <w:tcW w:w="2456" w:type="dxa"/>
            <w:gridSpan w:val="2"/>
          </w:tcPr>
          <w:p w14:paraId="79A3711E" w14:textId="77777777" w:rsidR="00CE69A1" w:rsidRPr="000E623D" w:rsidRDefault="00CE69A1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2-70-20-00-00</w:t>
            </w:r>
          </w:p>
        </w:tc>
      </w:tr>
      <w:tr w:rsidR="00CE69A1" w:rsidRPr="00736E44" w14:paraId="1D6E5D76" w14:textId="77777777" w:rsidTr="00136FD6">
        <w:tc>
          <w:tcPr>
            <w:tcW w:w="0" w:type="auto"/>
          </w:tcPr>
          <w:p w14:paraId="017450E3" w14:textId="77777777" w:rsidR="00CE69A1" w:rsidRPr="00736E44" w:rsidRDefault="00CE69A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Financial Aid- 30</w:t>
            </w:r>
          </w:p>
        </w:tc>
        <w:tc>
          <w:tcPr>
            <w:tcW w:w="2456" w:type="dxa"/>
            <w:gridSpan w:val="2"/>
          </w:tcPr>
          <w:p w14:paraId="664FC611" w14:textId="77777777" w:rsidR="00CE69A1" w:rsidRPr="000E623D" w:rsidRDefault="00CE69A1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2-70-30-00-00</w:t>
            </w:r>
          </w:p>
        </w:tc>
      </w:tr>
      <w:tr w:rsidR="00CE69A1" w:rsidRPr="00736E44" w14:paraId="11E8C280" w14:textId="77777777" w:rsidTr="00136FD6">
        <w:tc>
          <w:tcPr>
            <w:tcW w:w="0" w:type="auto"/>
          </w:tcPr>
          <w:p w14:paraId="2E042A4C" w14:textId="77777777" w:rsidR="00CE69A1" w:rsidRPr="00736E44" w:rsidRDefault="00CE69A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Graduate Admissions-40</w:t>
            </w:r>
          </w:p>
        </w:tc>
        <w:tc>
          <w:tcPr>
            <w:tcW w:w="2456" w:type="dxa"/>
            <w:gridSpan w:val="2"/>
          </w:tcPr>
          <w:p w14:paraId="70D76273" w14:textId="77777777" w:rsidR="00CE69A1" w:rsidRPr="000E623D" w:rsidRDefault="00CE69A1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2-70-40-00-00</w:t>
            </w:r>
          </w:p>
        </w:tc>
      </w:tr>
      <w:tr w:rsidR="00CE69A1" w:rsidRPr="00736E44" w14:paraId="4D8B76AC" w14:textId="77777777" w:rsidTr="00136FD6">
        <w:tc>
          <w:tcPr>
            <w:tcW w:w="0" w:type="auto"/>
          </w:tcPr>
          <w:p w14:paraId="297A718F" w14:textId="77777777" w:rsidR="00CE69A1" w:rsidRPr="00736E44" w:rsidRDefault="00CE69A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Registration Services-50</w:t>
            </w:r>
          </w:p>
        </w:tc>
        <w:tc>
          <w:tcPr>
            <w:tcW w:w="2456" w:type="dxa"/>
            <w:gridSpan w:val="2"/>
          </w:tcPr>
          <w:p w14:paraId="5963323F" w14:textId="77777777" w:rsidR="00CE69A1" w:rsidRPr="000E623D" w:rsidRDefault="00CE69A1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2-70-50-00-00</w:t>
            </w:r>
          </w:p>
        </w:tc>
      </w:tr>
      <w:tr w:rsidR="00CE69A1" w:rsidRPr="00736E44" w14:paraId="1025F895" w14:textId="77777777" w:rsidTr="00136FD6">
        <w:tc>
          <w:tcPr>
            <w:tcW w:w="0" w:type="auto"/>
          </w:tcPr>
          <w:p w14:paraId="7A5491E0" w14:textId="77777777" w:rsidR="00CE69A1" w:rsidRPr="00736E44" w:rsidRDefault="00CE69A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Undergraduate Admissions-60</w:t>
            </w:r>
          </w:p>
        </w:tc>
        <w:tc>
          <w:tcPr>
            <w:tcW w:w="2456" w:type="dxa"/>
            <w:gridSpan w:val="2"/>
          </w:tcPr>
          <w:p w14:paraId="196D4613" w14:textId="77777777" w:rsidR="00CE69A1" w:rsidRPr="000E623D" w:rsidRDefault="00CE69A1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2-70-60-00-00</w:t>
            </w:r>
          </w:p>
        </w:tc>
      </w:tr>
      <w:tr w:rsidR="004C4760" w:rsidRPr="00736E44" w14:paraId="0C9E8E09" w14:textId="77777777" w:rsidTr="00136FD6">
        <w:tc>
          <w:tcPr>
            <w:tcW w:w="0" w:type="auto"/>
          </w:tcPr>
          <w:p w14:paraId="1BBE3004" w14:textId="77777777" w:rsidR="004C4760" w:rsidRPr="00736E44" w:rsidRDefault="004C4760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</w:rPr>
            </w:pPr>
            <w:r>
              <w:t xml:space="preserve">     </w:t>
            </w:r>
            <w:hyperlink r:id="rId85" w:history="1">
              <w:r w:rsidRPr="00736E44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 xml:space="preserve">Undergraduate Admissions Policy </w:t>
              </w:r>
            </w:hyperlink>
          </w:p>
        </w:tc>
        <w:tc>
          <w:tcPr>
            <w:tcW w:w="1731" w:type="dxa"/>
          </w:tcPr>
          <w:p w14:paraId="6A44D2A8" w14:textId="77777777" w:rsidR="004C4760" w:rsidRPr="000E623D" w:rsidRDefault="004C4760" w:rsidP="00736E44">
            <w:pPr>
              <w:rPr>
                <w:sz w:val="24"/>
              </w:rPr>
            </w:pPr>
            <w:r>
              <w:rPr>
                <w:sz w:val="24"/>
              </w:rPr>
              <w:t>02-70-60-00-01</w:t>
            </w:r>
          </w:p>
        </w:tc>
        <w:tc>
          <w:tcPr>
            <w:tcW w:w="725" w:type="dxa"/>
          </w:tcPr>
          <w:p w14:paraId="6D5262A0" w14:textId="77777777" w:rsidR="004C4760" w:rsidRPr="000E623D" w:rsidRDefault="00490392" w:rsidP="00736E44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CE69A1" w:rsidRPr="00736E44" w14:paraId="039FDA1A" w14:textId="77777777" w:rsidTr="00136FD6">
        <w:tc>
          <w:tcPr>
            <w:tcW w:w="0" w:type="auto"/>
          </w:tcPr>
          <w:p w14:paraId="39BBB720" w14:textId="77777777" w:rsidR="00CE69A1" w:rsidRPr="00736E44" w:rsidRDefault="00CE69A1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color w:val="FF0000"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t>80-External Relations</w:t>
            </w:r>
          </w:p>
        </w:tc>
        <w:tc>
          <w:tcPr>
            <w:tcW w:w="2456" w:type="dxa"/>
            <w:gridSpan w:val="2"/>
          </w:tcPr>
          <w:p w14:paraId="716D27E1" w14:textId="77777777" w:rsidR="00CE69A1" w:rsidRPr="00736E44" w:rsidRDefault="00CE69A1" w:rsidP="00E6280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2-80-00-xx-yy</w:t>
            </w:r>
          </w:p>
        </w:tc>
      </w:tr>
      <w:tr w:rsidR="00CE69A1" w:rsidRPr="00736E44" w14:paraId="13556446" w14:textId="77777777" w:rsidTr="00136FD6">
        <w:tc>
          <w:tcPr>
            <w:tcW w:w="0" w:type="auto"/>
          </w:tcPr>
          <w:p w14:paraId="267ED88F" w14:textId="77777777" w:rsidR="00CE69A1" w:rsidRPr="00736E44" w:rsidRDefault="00CE69A1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color w:val="FF0000"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t>90-General Counsel</w:t>
            </w:r>
          </w:p>
        </w:tc>
        <w:tc>
          <w:tcPr>
            <w:tcW w:w="2456" w:type="dxa"/>
            <w:gridSpan w:val="2"/>
          </w:tcPr>
          <w:p w14:paraId="6B46B9DE" w14:textId="77777777" w:rsidR="00CE69A1" w:rsidRPr="00736E44" w:rsidRDefault="00CE69A1" w:rsidP="00736E4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2-90-00-xx-yy</w:t>
            </w:r>
          </w:p>
        </w:tc>
      </w:tr>
      <w:tr w:rsidR="00CE69A1" w:rsidRPr="00736E44" w14:paraId="5D251C5A" w14:textId="77777777" w:rsidTr="00136FD6">
        <w:tc>
          <w:tcPr>
            <w:tcW w:w="0" w:type="auto"/>
          </w:tcPr>
          <w:p w14:paraId="4DF49730" w14:textId="77777777" w:rsidR="00CE69A1" w:rsidRPr="00736E44" w:rsidRDefault="00CE69A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Legal Affairs-10</w:t>
            </w:r>
          </w:p>
        </w:tc>
        <w:tc>
          <w:tcPr>
            <w:tcW w:w="2456" w:type="dxa"/>
            <w:gridSpan w:val="2"/>
          </w:tcPr>
          <w:p w14:paraId="3B58EA66" w14:textId="77777777" w:rsidR="00CE69A1" w:rsidRPr="000E623D" w:rsidRDefault="00CE69A1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2-90-10-00-00</w:t>
            </w:r>
          </w:p>
        </w:tc>
      </w:tr>
      <w:tr w:rsidR="00CE69A1" w:rsidRPr="00736E44" w14:paraId="597D2508" w14:textId="77777777" w:rsidTr="00136FD6">
        <w:tc>
          <w:tcPr>
            <w:tcW w:w="0" w:type="auto"/>
          </w:tcPr>
          <w:p w14:paraId="73BD859B" w14:textId="77777777" w:rsidR="00CE69A1" w:rsidRPr="00736E44" w:rsidRDefault="00CE69A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Employment Equity and Diversity – 20</w:t>
            </w:r>
          </w:p>
        </w:tc>
        <w:tc>
          <w:tcPr>
            <w:tcW w:w="2456" w:type="dxa"/>
            <w:gridSpan w:val="2"/>
          </w:tcPr>
          <w:p w14:paraId="48BB6E24" w14:textId="77777777" w:rsidR="00CE69A1" w:rsidRPr="000E623D" w:rsidRDefault="00CE69A1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2-90-20-00-00</w:t>
            </w:r>
          </w:p>
        </w:tc>
      </w:tr>
      <w:tr w:rsidR="004C4760" w:rsidRPr="00736E44" w14:paraId="572D1E66" w14:textId="77777777" w:rsidTr="00136FD6">
        <w:tc>
          <w:tcPr>
            <w:tcW w:w="0" w:type="auto"/>
          </w:tcPr>
          <w:p w14:paraId="31028876" w14:textId="77777777" w:rsidR="004C4760" w:rsidRDefault="004C4760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Style w:val="Hyperlink"/>
                <w:rFonts w:ascii="Arial" w:eastAsia="Times New Roman" w:hAnsi="Arial" w:cs="Arial"/>
                <w:sz w:val="20"/>
                <w:szCs w:val="20"/>
              </w:rPr>
            </w:pPr>
            <w:r>
              <w:t xml:space="preserve">     </w:t>
            </w:r>
            <w:r w:rsidRPr="00736E44">
              <w:fldChar w:fldCharType="begin"/>
            </w:r>
            <w:r w:rsidRPr="00736E44">
              <w:instrText xml:space="preserve"> HYPERLINK "http://www.wpunj.edu/dotAsset/298658.pdf" </w:instrText>
            </w:r>
            <w:r w:rsidRPr="00736E44">
              <w:fldChar w:fldCharType="separate"/>
            </w:r>
            <w:r w:rsidRPr="00736E44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 xml:space="preserve">Procedures for Internal Complaints Alleging Discrimination in the </w:t>
            </w:r>
            <w:r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  <w:p w14:paraId="4939E791" w14:textId="77777777" w:rsidR="004C4760" w:rsidRPr="00736E44" w:rsidRDefault="004C4760" w:rsidP="00BA7EB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20"/>
                <w:u w:val="none"/>
              </w:rPr>
              <w:t xml:space="preserve">            </w:t>
            </w:r>
            <w:r w:rsidRPr="00736E44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>Workplace</w:t>
            </w:r>
            <w:r w:rsidRPr="00736E44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</w:tcPr>
          <w:p w14:paraId="4D757134" w14:textId="77777777" w:rsidR="004C4760" w:rsidRPr="000E623D" w:rsidRDefault="004C4760" w:rsidP="00736E44">
            <w:pPr>
              <w:rPr>
                <w:sz w:val="24"/>
              </w:rPr>
            </w:pPr>
            <w:r>
              <w:rPr>
                <w:sz w:val="24"/>
              </w:rPr>
              <w:t>02-90-20-00-02</w:t>
            </w:r>
          </w:p>
        </w:tc>
        <w:tc>
          <w:tcPr>
            <w:tcW w:w="725" w:type="dxa"/>
          </w:tcPr>
          <w:p w14:paraId="2D84B554" w14:textId="77777777" w:rsidR="004C4760" w:rsidRPr="000E623D" w:rsidRDefault="00490392" w:rsidP="00736E44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</w:tbl>
    <w:p w14:paraId="78F40272" w14:textId="77777777" w:rsidR="0044381C" w:rsidRPr="00736E44" w:rsidRDefault="0044381C" w:rsidP="00736E44">
      <w:pPr>
        <w:rPr>
          <w:b/>
          <w:u w:val="single"/>
        </w:rPr>
      </w:pPr>
    </w:p>
    <w:p w14:paraId="440ED5FC" w14:textId="77777777" w:rsidR="00AD3679" w:rsidRDefault="00AD3679" w:rsidP="00736E44">
      <w:pPr>
        <w:rPr>
          <w:b/>
          <w:sz w:val="40"/>
          <w:u w:val="single"/>
        </w:rPr>
      </w:pPr>
    </w:p>
    <w:p w14:paraId="08340715" w14:textId="77777777" w:rsidR="00FF4706" w:rsidRPr="00736E44" w:rsidRDefault="00FF4706" w:rsidP="00736E44">
      <w:pPr>
        <w:rPr>
          <w:b/>
          <w:sz w:val="40"/>
          <w:u w:val="single"/>
        </w:rPr>
      </w:pPr>
      <w:r w:rsidRPr="00736E44">
        <w:rPr>
          <w:b/>
          <w:sz w:val="40"/>
          <w:u w:val="single"/>
        </w:rPr>
        <w:t>03-</w:t>
      </w:r>
      <w:r w:rsidR="00C51B0D" w:rsidRPr="00736E44">
        <w:rPr>
          <w:b/>
          <w:sz w:val="40"/>
          <w:u w:val="single"/>
        </w:rPr>
        <w:t>School and Unit</w:t>
      </w:r>
      <w:r w:rsidRPr="00736E44">
        <w:rPr>
          <w:b/>
          <w:sz w:val="40"/>
          <w:u w:val="single"/>
        </w:rPr>
        <w:t xml:space="preserve"> Policy</w:t>
      </w:r>
    </w:p>
    <w:tbl>
      <w:tblPr>
        <w:tblStyle w:val="TableGrid"/>
        <w:tblpPr w:leftFromText="180" w:rightFromText="180" w:vertAnchor="text" w:tblpY="1"/>
        <w:tblOverlap w:val="never"/>
        <w:tblW w:w="9558" w:type="dxa"/>
        <w:tblLook w:val="04A0" w:firstRow="1" w:lastRow="0" w:firstColumn="1" w:lastColumn="0" w:noHBand="0" w:noVBand="1"/>
      </w:tblPr>
      <w:tblGrid>
        <w:gridCol w:w="7128"/>
        <w:gridCol w:w="1800"/>
        <w:gridCol w:w="630"/>
      </w:tblGrid>
      <w:tr w:rsidR="00CD0F81" w:rsidRPr="00736E44" w14:paraId="6C1BE30D" w14:textId="77777777" w:rsidTr="004C4760">
        <w:tc>
          <w:tcPr>
            <w:tcW w:w="7128" w:type="dxa"/>
          </w:tcPr>
          <w:p w14:paraId="4F005EA2" w14:textId="77777777" w:rsidR="00CD0F81" w:rsidRPr="00736E44" w:rsidRDefault="00CD0F81" w:rsidP="00736E44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10-University Policy</w:t>
            </w:r>
          </w:p>
        </w:tc>
        <w:tc>
          <w:tcPr>
            <w:tcW w:w="2430" w:type="dxa"/>
            <w:gridSpan w:val="2"/>
          </w:tcPr>
          <w:p w14:paraId="5C3B5AEB" w14:textId="77777777" w:rsidR="00CD0F81" w:rsidRPr="00736E44" w:rsidRDefault="00CD0F81" w:rsidP="00E6280A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03-10-</w:t>
            </w:r>
            <w:r w:rsidR="00021411">
              <w:rPr>
                <w:b/>
                <w:sz w:val="25"/>
                <w:szCs w:val="25"/>
              </w:rPr>
              <w:t>00-</w:t>
            </w:r>
            <w:r w:rsidR="00E6280A">
              <w:rPr>
                <w:b/>
                <w:sz w:val="25"/>
                <w:szCs w:val="25"/>
              </w:rPr>
              <w:t>xx</w:t>
            </w:r>
            <w:r w:rsidR="00021411">
              <w:rPr>
                <w:b/>
                <w:sz w:val="25"/>
                <w:szCs w:val="25"/>
              </w:rPr>
              <w:t>-</w:t>
            </w:r>
            <w:r w:rsidR="00E6280A">
              <w:rPr>
                <w:b/>
                <w:sz w:val="25"/>
                <w:szCs w:val="25"/>
              </w:rPr>
              <w:t>yy</w:t>
            </w:r>
          </w:p>
        </w:tc>
      </w:tr>
      <w:tr w:rsidR="00CD0F81" w:rsidRPr="00736E44" w14:paraId="0A7041B4" w14:textId="77777777" w:rsidTr="004C4760">
        <w:tc>
          <w:tcPr>
            <w:tcW w:w="7128" w:type="dxa"/>
          </w:tcPr>
          <w:p w14:paraId="04E26954" w14:textId="77777777" w:rsidR="00CD0F81" w:rsidRPr="00736E44" w:rsidRDefault="00CD0F81" w:rsidP="00736E44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 xml:space="preserve">20-Academic Affairs </w:t>
            </w:r>
          </w:p>
        </w:tc>
        <w:tc>
          <w:tcPr>
            <w:tcW w:w="2430" w:type="dxa"/>
            <w:gridSpan w:val="2"/>
          </w:tcPr>
          <w:p w14:paraId="7CEF7BE0" w14:textId="77777777" w:rsidR="00CD0F81" w:rsidRPr="00736E44" w:rsidRDefault="00E6280A" w:rsidP="00736E4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3-20-00-xx-yy</w:t>
            </w:r>
          </w:p>
        </w:tc>
      </w:tr>
      <w:tr w:rsidR="00CD0F81" w:rsidRPr="00736E44" w14:paraId="74D3A550" w14:textId="77777777" w:rsidTr="004C4760">
        <w:tc>
          <w:tcPr>
            <w:tcW w:w="7128" w:type="dxa"/>
          </w:tcPr>
          <w:p w14:paraId="0F955DA7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llege of Arts and Communication policies-15</w:t>
            </w:r>
          </w:p>
        </w:tc>
        <w:tc>
          <w:tcPr>
            <w:tcW w:w="2430" w:type="dxa"/>
            <w:gridSpan w:val="2"/>
          </w:tcPr>
          <w:p w14:paraId="7036792D" w14:textId="77777777" w:rsidR="00CD0F81" w:rsidRPr="000E623D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20-15-00-00</w:t>
            </w:r>
          </w:p>
        </w:tc>
      </w:tr>
      <w:tr w:rsidR="00CD0F81" w:rsidRPr="00736E44" w14:paraId="1772A8AB" w14:textId="77777777" w:rsidTr="004C4760">
        <w:tc>
          <w:tcPr>
            <w:tcW w:w="7128" w:type="dxa"/>
          </w:tcPr>
          <w:p w14:paraId="7679D28A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llege of Humanities and Social Sciences policies-25</w:t>
            </w:r>
          </w:p>
        </w:tc>
        <w:tc>
          <w:tcPr>
            <w:tcW w:w="2430" w:type="dxa"/>
            <w:gridSpan w:val="2"/>
          </w:tcPr>
          <w:p w14:paraId="3A8EE84D" w14:textId="77777777" w:rsidR="00CD0F81" w:rsidRPr="000E623D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20-25-00-00</w:t>
            </w:r>
          </w:p>
        </w:tc>
      </w:tr>
      <w:tr w:rsidR="00CD0F81" w:rsidRPr="00736E44" w14:paraId="338FEE26" w14:textId="77777777" w:rsidTr="004C4760">
        <w:tc>
          <w:tcPr>
            <w:tcW w:w="7128" w:type="dxa"/>
          </w:tcPr>
          <w:p w14:paraId="24BD61AB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llege of Science and Health policies-35</w:t>
            </w:r>
          </w:p>
        </w:tc>
        <w:tc>
          <w:tcPr>
            <w:tcW w:w="2430" w:type="dxa"/>
            <w:gridSpan w:val="2"/>
          </w:tcPr>
          <w:p w14:paraId="1058A3C8" w14:textId="77777777" w:rsidR="00CD0F81" w:rsidRPr="000E623D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20-35-00-00</w:t>
            </w:r>
          </w:p>
        </w:tc>
      </w:tr>
      <w:tr w:rsidR="00CD0F81" w:rsidRPr="00736E44" w14:paraId="73474911" w14:textId="77777777" w:rsidTr="004C4760">
        <w:tc>
          <w:tcPr>
            <w:tcW w:w="7128" w:type="dxa"/>
          </w:tcPr>
          <w:p w14:paraId="33AFEE03" w14:textId="77777777" w:rsidR="00CD0F81" w:rsidRPr="00736E44" w:rsidRDefault="00B6330C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tsakos</w:t>
            </w:r>
            <w:proofErr w:type="spellEnd"/>
            <w:r w:rsidR="00CD0F81"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College of Business policies-45</w:t>
            </w:r>
          </w:p>
        </w:tc>
        <w:tc>
          <w:tcPr>
            <w:tcW w:w="2430" w:type="dxa"/>
            <w:gridSpan w:val="2"/>
          </w:tcPr>
          <w:p w14:paraId="7F4ACA7E" w14:textId="77777777" w:rsidR="00CD0F81" w:rsidRPr="000E623D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20-45-00-00</w:t>
            </w:r>
          </w:p>
        </w:tc>
      </w:tr>
      <w:tr w:rsidR="00CD0F81" w:rsidRPr="00736E44" w14:paraId="51497708" w14:textId="77777777" w:rsidTr="004C4760">
        <w:tc>
          <w:tcPr>
            <w:tcW w:w="7128" w:type="dxa"/>
          </w:tcPr>
          <w:p w14:paraId="10CB16C7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llege of Education policies-55</w:t>
            </w:r>
          </w:p>
        </w:tc>
        <w:tc>
          <w:tcPr>
            <w:tcW w:w="2430" w:type="dxa"/>
            <w:gridSpan w:val="2"/>
          </w:tcPr>
          <w:p w14:paraId="5A357EAC" w14:textId="77777777" w:rsidR="00CD0F81" w:rsidRPr="000E623D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20-55-00-00</w:t>
            </w:r>
          </w:p>
        </w:tc>
      </w:tr>
      <w:tr w:rsidR="00CD0F81" w:rsidRPr="00736E44" w14:paraId="5E6FF070" w14:textId="77777777" w:rsidTr="004C4760">
        <w:tc>
          <w:tcPr>
            <w:tcW w:w="7128" w:type="dxa"/>
          </w:tcPr>
          <w:p w14:paraId="0A6852FD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David &amp; Lorraine Cheng Library policies-65</w:t>
            </w:r>
          </w:p>
        </w:tc>
        <w:tc>
          <w:tcPr>
            <w:tcW w:w="2430" w:type="dxa"/>
            <w:gridSpan w:val="2"/>
          </w:tcPr>
          <w:p w14:paraId="5F4468A8" w14:textId="77777777" w:rsidR="00CD0F81" w:rsidRPr="000E623D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20-65-00-00</w:t>
            </w:r>
          </w:p>
        </w:tc>
      </w:tr>
      <w:tr w:rsidR="00CD0F81" w:rsidRPr="00736E44" w14:paraId="4353D8CC" w14:textId="77777777" w:rsidTr="004C4760">
        <w:tc>
          <w:tcPr>
            <w:tcW w:w="7128" w:type="dxa"/>
          </w:tcPr>
          <w:p w14:paraId="0767D8C0" w14:textId="77777777" w:rsidR="00CD0F81" w:rsidRPr="00736E44" w:rsidRDefault="003F1FB5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cademic Sucess-1</w:t>
            </w:r>
            <w:r w:rsidR="00CD0F81"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430" w:type="dxa"/>
            <w:gridSpan w:val="2"/>
          </w:tcPr>
          <w:p w14:paraId="35F2EBFB" w14:textId="77777777" w:rsidR="00CD0F81" w:rsidRPr="000E623D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20-10-00-00</w:t>
            </w:r>
          </w:p>
        </w:tc>
      </w:tr>
      <w:tr w:rsidR="00CD0F81" w:rsidRPr="00736E44" w14:paraId="4EFEB139" w14:textId="77777777" w:rsidTr="004C4760">
        <w:tc>
          <w:tcPr>
            <w:tcW w:w="7128" w:type="dxa"/>
          </w:tcPr>
          <w:p w14:paraId="02B0D112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lastRenderedPageBreak/>
              <w:t>Gloria S. Williams Advisement Center -20</w:t>
            </w:r>
          </w:p>
        </w:tc>
        <w:tc>
          <w:tcPr>
            <w:tcW w:w="2430" w:type="dxa"/>
            <w:gridSpan w:val="2"/>
          </w:tcPr>
          <w:p w14:paraId="5451538A" w14:textId="77777777" w:rsidR="00CD0F81" w:rsidRPr="000E623D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20-20-00-00</w:t>
            </w:r>
          </w:p>
        </w:tc>
      </w:tr>
      <w:tr w:rsidR="00CD0F81" w:rsidRPr="00736E44" w14:paraId="5E7690FA" w14:textId="77777777" w:rsidTr="004C4760">
        <w:tc>
          <w:tcPr>
            <w:tcW w:w="7128" w:type="dxa"/>
          </w:tcPr>
          <w:p w14:paraId="1BE1AB41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ntinuing and Professional Education-30</w:t>
            </w:r>
          </w:p>
        </w:tc>
        <w:tc>
          <w:tcPr>
            <w:tcW w:w="2430" w:type="dxa"/>
            <w:gridSpan w:val="2"/>
          </w:tcPr>
          <w:p w14:paraId="3B73A465" w14:textId="77777777" w:rsidR="00CD0F81" w:rsidRPr="000E623D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20-30-00-00</w:t>
            </w:r>
          </w:p>
        </w:tc>
      </w:tr>
      <w:tr w:rsidR="00CD0F81" w:rsidRPr="00736E44" w14:paraId="634A2F79" w14:textId="77777777" w:rsidTr="004C4760">
        <w:tc>
          <w:tcPr>
            <w:tcW w:w="7128" w:type="dxa"/>
          </w:tcPr>
          <w:p w14:paraId="05A4C24E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Honors College-40</w:t>
            </w:r>
          </w:p>
        </w:tc>
        <w:tc>
          <w:tcPr>
            <w:tcW w:w="2430" w:type="dxa"/>
            <w:gridSpan w:val="2"/>
          </w:tcPr>
          <w:p w14:paraId="1CBEEB00" w14:textId="77777777" w:rsidR="00CD0F81" w:rsidRPr="000E623D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20-40-00-00</w:t>
            </w:r>
          </w:p>
        </w:tc>
      </w:tr>
      <w:tr w:rsidR="00CD0F81" w:rsidRPr="00736E44" w14:paraId="13FA2675" w14:textId="77777777" w:rsidTr="004C4760">
        <w:tc>
          <w:tcPr>
            <w:tcW w:w="7128" w:type="dxa"/>
          </w:tcPr>
          <w:p w14:paraId="300C11F2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enter for Teaching Ecellence-50</w:t>
            </w:r>
          </w:p>
        </w:tc>
        <w:tc>
          <w:tcPr>
            <w:tcW w:w="2430" w:type="dxa"/>
            <w:gridSpan w:val="2"/>
          </w:tcPr>
          <w:p w14:paraId="5A193459" w14:textId="77777777" w:rsidR="00CD0F81" w:rsidRPr="000E623D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20-50-00-00</w:t>
            </w:r>
          </w:p>
        </w:tc>
      </w:tr>
      <w:tr w:rsidR="00CD0F81" w:rsidRPr="00736E44" w14:paraId="6ED27202" w14:textId="77777777" w:rsidTr="004C4760">
        <w:tc>
          <w:tcPr>
            <w:tcW w:w="7128" w:type="dxa"/>
          </w:tcPr>
          <w:p w14:paraId="7EA20E19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tuitional Research and Assessment-60</w:t>
            </w:r>
          </w:p>
        </w:tc>
        <w:tc>
          <w:tcPr>
            <w:tcW w:w="2430" w:type="dxa"/>
            <w:gridSpan w:val="2"/>
          </w:tcPr>
          <w:p w14:paraId="2A03CCBF" w14:textId="77777777" w:rsidR="00CD0F81" w:rsidRPr="000E623D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20-60-00-00</w:t>
            </w:r>
          </w:p>
        </w:tc>
      </w:tr>
      <w:tr w:rsidR="00CD0F81" w:rsidRPr="00736E44" w14:paraId="2D92366F" w14:textId="77777777" w:rsidTr="004C4760">
        <w:tc>
          <w:tcPr>
            <w:tcW w:w="7128" w:type="dxa"/>
          </w:tcPr>
          <w:p w14:paraId="1A6CA087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ternational Students and Scholars-70</w:t>
            </w:r>
          </w:p>
        </w:tc>
        <w:tc>
          <w:tcPr>
            <w:tcW w:w="2430" w:type="dxa"/>
            <w:gridSpan w:val="2"/>
          </w:tcPr>
          <w:p w14:paraId="545720CD" w14:textId="77777777" w:rsidR="00CD0F81" w:rsidRPr="000E623D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20-70-00-00</w:t>
            </w:r>
          </w:p>
        </w:tc>
      </w:tr>
      <w:tr w:rsidR="00CD0F81" w:rsidRPr="00736E44" w14:paraId="5EABF250" w14:textId="77777777" w:rsidTr="004C4760">
        <w:tc>
          <w:tcPr>
            <w:tcW w:w="7128" w:type="dxa"/>
          </w:tcPr>
          <w:p w14:paraId="5D3F119F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Office of Sponsored Programs-80</w:t>
            </w:r>
          </w:p>
        </w:tc>
        <w:tc>
          <w:tcPr>
            <w:tcW w:w="2430" w:type="dxa"/>
            <w:gridSpan w:val="2"/>
          </w:tcPr>
          <w:p w14:paraId="5793DDAC" w14:textId="77777777" w:rsidR="00CD0F81" w:rsidRPr="000E623D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20-80-00-00</w:t>
            </w:r>
          </w:p>
        </w:tc>
      </w:tr>
      <w:tr w:rsidR="00CD0F81" w:rsidRPr="00736E44" w14:paraId="3D003A8E" w14:textId="77777777" w:rsidTr="004C4760">
        <w:tc>
          <w:tcPr>
            <w:tcW w:w="7128" w:type="dxa"/>
          </w:tcPr>
          <w:p w14:paraId="057BD74F" w14:textId="77777777" w:rsidR="00CD0F81" w:rsidRPr="00736E44" w:rsidRDefault="00CD0F81" w:rsidP="00736E44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 xml:space="preserve">30-VP/Administration and Finance </w:t>
            </w:r>
          </w:p>
        </w:tc>
        <w:tc>
          <w:tcPr>
            <w:tcW w:w="2430" w:type="dxa"/>
            <w:gridSpan w:val="2"/>
          </w:tcPr>
          <w:p w14:paraId="7AFFA8EB" w14:textId="77777777" w:rsidR="00CD0F81" w:rsidRPr="00736E44" w:rsidRDefault="00E6280A" w:rsidP="00E6280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3-30-00-xx-yy</w:t>
            </w:r>
          </w:p>
        </w:tc>
      </w:tr>
      <w:tr w:rsidR="00CD0F81" w:rsidRPr="00736E44" w14:paraId="260953E3" w14:textId="77777777" w:rsidTr="004C4760">
        <w:tc>
          <w:tcPr>
            <w:tcW w:w="7128" w:type="dxa"/>
          </w:tcPr>
          <w:p w14:paraId="4CD324BD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dministration-10</w:t>
            </w:r>
          </w:p>
        </w:tc>
        <w:tc>
          <w:tcPr>
            <w:tcW w:w="2430" w:type="dxa"/>
            <w:gridSpan w:val="2"/>
          </w:tcPr>
          <w:p w14:paraId="5B35479E" w14:textId="77777777" w:rsidR="0068279C" w:rsidRPr="0068279C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30-10-00-00</w:t>
            </w:r>
          </w:p>
        </w:tc>
      </w:tr>
      <w:tr w:rsidR="00CD0F81" w:rsidRPr="00736E44" w14:paraId="49716341" w14:textId="77777777" w:rsidTr="004C4760">
        <w:tc>
          <w:tcPr>
            <w:tcW w:w="7128" w:type="dxa"/>
          </w:tcPr>
          <w:p w14:paraId="4EE3FCFC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Business Services-20</w:t>
            </w:r>
          </w:p>
        </w:tc>
        <w:tc>
          <w:tcPr>
            <w:tcW w:w="2430" w:type="dxa"/>
            <w:gridSpan w:val="2"/>
          </w:tcPr>
          <w:p w14:paraId="1B6D415E" w14:textId="77777777" w:rsidR="00CD0F81" w:rsidRPr="0068279C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30-20-00-00</w:t>
            </w:r>
          </w:p>
        </w:tc>
      </w:tr>
      <w:tr w:rsidR="00CD0F81" w:rsidRPr="00736E44" w14:paraId="5F072399" w14:textId="77777777" w:rsidTr="004C4760">
        <w:tc>
          <w:tcPr>
            <w:tcW w:w="7128" w:type="dxa"/>
          </w:tcPr>
          <w:p w14:paraId="1DF97F9E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Budget-30</w:t>
            </w:r>
          </w:p>
        </w:tc>
        <w:tc>
          <w:tcPr>
            <w:tcW w:w="2430" w:type="dxa"/>
            <w:gridSpan w:val="2"/>
          </w:tcPr>
          <w:p w14:paraId="07A1A36C" w14:textId="77777777" w:rsidR="00CD0F81" w:rsidRPr="0068279C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30-30-00-00</w:t>
            </w:r>
          </w:p>
        </w:tc>
      </w:tr>
      <w:tr w:rsidR="00CD0F81" w:rsidRPr="00736E44" w14:paraId="29C246EC" w14:textId="77777777" w:rsidTr="004C4760">
        <w:tc>
          <w:tcPr>
            <w:tcW w:w="7128" w:type="dxa"/>
          </w:tcPr>
          <w:p w14:paraId="2FED9BB8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apital Planning-40</w:t>
            </w:r>
          </w:p>
        </w:tc>
        <w:tc>
          <w:tcPr>
            <w:tcW w:w="2430" w:type="dxa"/>
            <w:gridSpan w:val="2"/>
          </w:tcPr>
          <w:p w14:paraId="497BB457" w14:textId="77777777" w:rsidR="00CD0F81" w:rsidRPr="0068279C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30-40-00-00</w:t>
            </w:r>
          </w:p>
        </w:tc>
      </w:tr>
      <w:tr w:rsidR="00CD0F81" w:rsidRPr="00736E44" w14:paraId="12A97F69" w14:textId="77777777" w:rsidTr="004C4760">
        <w:tc>
          <w:tcPr>
            <w:tcW w:w="7128" w:type="dxa"/>
          </w:tcPr>
          <w:p w14:paraId="1D2792FE" w14:textId="77777777" w:rsidR="00CD0F81" w:rsidRPr="00736E44" w:rsidRDefault="00CD0F81" w:rsidP="004F2287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Events and </w:t>
            </w:r>
            <w:r w:rsidR="004F2287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</w:t>
            </w: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onference Center-50</w:t>
            </w:r>
          </w:p>
        </w:tc>
        <w:tc>
          <w:tcPr>
            <w:tcW w:w="2430" w:type="dxa"/>
            <w:gridSpan w:val="2"/>
          </w:tcPr>
          <w:p w14:paraId="123EEA26" w14:textId="77777777" w:rsidR="00CD0F81" w:rsidRPr="0068279C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30-50-00-00</w:t>
            </w:r>
          </w:p>
        </w:tc>
      </w:tr>
      <w:tr w:rsidR="00CD0F81" w:rsidRPr="00736E44" w14:paraId="3281614C" w14:textId="77777777" w:rsidTr="004C4760">
        <w:tc>
          <w:tcPr>
            <w:tcW w:w="7128" w:type="dxa"/>
          </w:tcPr>
          <w:p w14:paraId="0B899D30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Human Resouces-60</w:t>
            </w:r>
          </w:p>
        </w:tc>
        <w:tc>
          <w:tcPr>
            <w:tcW w:w="2430" w:type="dxa"/>
            <w:gridSpan w:val="2"/>
          </w:tcPr>
          <w:p w14:paraId="395FFD33" w14:textId="77777777" w:rsidR="00CD0F81" w:rsidRPr="0068279C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30-60-00-00</w:t>
            </w:r>
          </w:p>
        </w:tc>
      </w:tr>
      <w:tr w:rsidR="00CD0F81" w:rsidRPr="00736E44" w14:paraId="7ACA5002" w14:textId="77777777" w:rsidTr="004C4760">
        <w:tc>
          <w:tcPr>
            <w:tcW w:w="7128" w:type="dxa"/>
          </w:tcPr>
          <w:p w14:paraId="287E7D4C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Hospitality Services-70</w:t>
            </w:r>
          </w:p>
        </w:tc>
        <w:tc>
          <w:tcPr>
            <w:tcW w:w="2430" w:type="dxa"/>
            <w:gridSpan w:val="2"/>
          </w:tcPr>
          <w:p w14:paraId="17999A8A" w14:textId="77777777" w:rsidR="00CD0F81" w:rsidRPr="0068279C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30-70-00-00</w:t>
            </w:r>
          </w:p>
        </w:tc>
      </w:tr>
      <w:tr w:rsidR="00CD0F81" w:rsidRPr="00736E44" w14:paraId="68BD73A7" w14:textId="77777777" w:rsidTr="004C4760">
        <w:tc>
          <w:tcPr>
            <w:tcW w:w="7128" w:type="dxa"/>
          </w:tcPr>
          <w:p w14:paraId="3E6C5F8D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formation Technology-80</w:t>
            </w:r>
          </w:p>
        </w:tc>
        <w:tc>
          <w:tcPr>
            <w:tcW w:w="2430" w:type="dxa"/>
            <w:gridSpan w:val="2"/>
          </w:tcPr>
          <w:p w14:paraId="5E9A83C1" w14:textId="77777777" w:rsidR="00CD0F81" w:rsidRPr="0068279C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30-80-00-00</w:t>
            </w:r>
          </w:p>
        </w:tc>
      </w:tr>
      <w:tr w:rsidR="00CD0F81" w:rsidRPr="00736E44" w14:paraId="46ED99CE" w14:textId="77777777" w:rsidTr="004C4760">
        <w:tc>
          <w:tcPr>
            <w:tcW w:w="7128" w:type="dxa"/>
          </w:tcPr>
          <w:p w14:paraId="470AC720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Physical Plant Operations-90</w:t>
            </w:r>
          </w:p>
        </w:tc>
        <w:tc>
          <w:tcPr>
            <w:tcW w:w="2430" w:type="dxa"/>
            <w:gridSpan w:val="2"/>
          </w:tcPr>
          <w:p w14:paraId="03860154" w14:textId="77777777" w:rsidR="00526CFD" w:rsidRPr="0068279C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30-90-00-00</w:t>
            </w:r>
          </w:p>
        </w:tc>
      </w:tr>
      <w:tr w:rsidR="004C4760" w:rsidRPr="00736E44" w14:paraId="46B5C51F" w14:textId="77777777" w:rsidTr="004C4760">
        <w:tc>
          <w:tcPr>
            <w:tcW w:w="7128" w:type="dxa"/>
          </w:tcPr>
          <w:p w14:paraId="243246B5" w14:textId="209DECF2" w:rsidR="004C4760" w:rsidRPr="00736E44" w:rsidRDefault="004C4760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hyperlink r:id="rId86" w:history="1">
              <w:r w:rsidRPr="00DE775B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 xml:space="preserve"> Funding Responsibility</w:t>
              </w:r>
            </w:hyperlink>
          </w:p>
        </w:tc>
        <w:tc>
          <w:tcPr>
            <w:tcW w:w="1800" w:type="dxa"/>
          </w:tcPr>
          <w:p w14:paraId="37CF638C" w14:textId="77777777" w:rsidR="004C4760" w:rsidRPr="004C4760" w:rsidRDefault="004C4760" w:rsidP="00736E44">
            <w:pPr>
              <w:rPr>
                <w:sz w:val="23"/>
                <w:szCs w:val="23"/>
              </w:rPr>
            </w:pPr>
            <w:r w:rsidRPr="00965259">
              <w:rPr>
                <w:sz w:val="24"/>
                <w:szCs w:val="23"/>
              </w:rPr>
              <w:t>03-30-90-00-01</w:t>
            </w:r>
          </w:p>
        </w:tc>
        <w:tc>
          <w:tcPr>
            <w:tcW w:w="630" w:type="dxa"/>
          </w:tcPr>
          <w:p w14:paraId="2A2ACAE0" w14:textId="77777777" w:rsidR="004C4760" w:rsidRPr="0068279C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CD0F81" w:rsidRPr="00736E44" w14:paraId="14305FC7" w14:textId="77777777" w:rsidTr="004C4760">
        <w:tc>
          <w:tcPr>
            <w:tcW w:w="7128" w:type="dxa"/>
          </w:tcPr>
          <w:p w14:paraId="4658169F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Purchasing-11</w:t>
            </w:r>
          </w:p>
        </w:tc>
        <w:tc>
          <w:tcPr>
            <w:tcW w:w="2430" w:type="dxa"/>
            <w:gridSpan w:val="2"/>
          </w:tcPr>
          <w:p w14:paraId="3C689BDE" w14:textId="77777777" w:rsidR="00CD0F81" w:rsidRPr="0068279C" w:rsidRDefault="0068279C" w:rsidP="00736E44">
            <w:pPr>
              <w:rPr>
                <w:b/>
                <w:color w:val="FF0000"/>
                <w:sz w:val="24"/>
              </w:rPr>
            </w:pPr>
            <w:r w:rsidRPr="0068279C">
              <w:rPr>
                <w:b/>
                <w:color w:val="FF0000"/>
                <w:sz w:val="24"/>
              </w:rPr>
              <w:t>03-30-11-00-00</w:t>
            </w:r>
          </w:p>
        </w:tc>
      </w:tr>
      <w:tr w:rsidR="00CD0F81" w:rsidRPr="00736E44" w14:paraId="4F22B1EF" w14:textId="77777777" w:rsidTr="004C4760">
        <w:tc>
          <w:tcPr>
            <w:tcW w:w="7128" w:type="dxa"/>
          </w:tcPr>
          <w:p w14:paraId="1ED71DC0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Public Safety-21</w:t>
            </w:r>
          </w:p>
        </w:tc>
        <w:tc>
          <w:tcPr>
            <w:tcW w:w="2430" w:type="dxa"/>
            <w:gridSpan w:val="2"/>
          </w:tcPr>
          <w:p w14:paraId="3D9D1B07" w14:textId="77777777" w:rsidR="00CD0F81" w:rsidRPr="0068279C" w:rsidRDefault="0068279C" w:rsidP="00736E44">
            <w:pPr>
              <w:rPr>
                <w:b/>
                <w:color w:val="FF0000"/>
                <w:sz w:val="24"/>
              </w:rPr>
            </w:pPr>
            <w:r w:rsidRPr="0068279C">
              <w:rPr>
                <w:b/>
                <w:color w:val="FF0000"/>
                <w:sz w:val="24"/>
              </w:rPr>
              <w:t>03-30-21-00-00</w:t>
            </w:r>
          </w:p>
        </w:tc>
      </w:tr>
      <w:tr w:rsidR="00965259" w:rsidRPr="00736E44" w14:paraId="0EFE2A3B" w14:textId="77777777" w:rsidTr="00965259">
        <w:tc>
          <w:tcPr>
            <w:tcW w:w="7128" w:type="dxa"/>
          </w:tcPr>
          <w:p w14:paraId="0111083A" w14:textId="77777777" w:rsidR="00965259" w:rsidRPr="00736E44" w:rsidRDefault="00965259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</w:rPr>
            </w:pPr>
            <w:r>
              <w:t xml:space="preserve">     </w:t>
            </w:r>
            <w:hyperlink r:id="rId87" w:history="1">
              <w:r w:rsidRPr="00736E44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Vehicle and Parking Regulations</w:t>
              </w:r>
            </w:hyperlink>
          </w:p>
        </w:tc>
        <w:tc>
          <w:tcPr>
            <w:tcW w:w="1800" w:type="dxa"/>
          </w:tcPr>
          <w:p w14:paraId="057549DA" w14:textId="77777777" w:rsidR="00965259" w:rsidRPr="0068279C" w:rsidRDefault="00965259" w:rsidP="00736E44">
            <w:pPr>
              <w:rPr>
                <w:sz w:val="24"/>
              </w:rPr>
            </w:pPr>
            <w:r>
              <w:rPr>
                <w:sz w:val="24"/>
              </w:rPr>
              <w:t>03-30-21-00-02</w:t>
            </w:r>
          </w:p>
        </w:tc>
        <w:tc>
          <w:tcPr>
            <w:tcW w:w="630" w:type="dxa"/>
          </w:tcPr>
          <w:p w14:paraId="7F9EED2F" w14:textId="77777777" w:rsidR="00965259" w:rsidRPr="0068279C" w:rsidRDefault="00490392" w:rsidP="00736E44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CD0F81" w:rsidRPr="00736E44" w14:paraId="56BAF713" w14:textId="77777777" w:rsidTr="004C4760">
        <w:tc>
          <w:tcPr>
            <w:tcW w:w="7128" w:type="dxa"/>
          </w:tcPr>
          <w:p w14:paraId="47A6E14A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eastAsia="Times New Roman" w:cs="Arial"/>
                <w:b/>
                <w:color w:val="FF0000"/>
                <w:sz w:val="25"/>
                <w:szCs w:val="25"/>
              </w:rPr>
            </w:pPr>
            <w:r w:rsidRPr="00736E44">
              <w:rPr>
                <w:rFonts w:eastAsia="Times New Roman" w:cs="Arial"/>
                <w:b/>
                <w:sz w:val="25"/>
                <w:szCs w:val="25"/>
              </w:rPr>
              <w:t>40-VP/Student Development</w:t>
            </w:r>
          </w:p>
        </w:tc>
        <w:tc>
          <w:tcPr>
            <w:tcW w:w="2430" w:type="dxa"/>
            <w:gridSpan w:val="2"/>
          </w:tcPr>
          <w:p w14:paraId="681DB523" w14:textId="77777777" w:rsidR="00CD0F81" w:rsidRPr="00736E44" w:rsidRDefault="00E6280A" w:rsidP="00736E4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3-40-00-xx-yy</w:t>
            </w:r>
          </w:p>
        </w:tc>
      </w:tr>
      <w:tr w:rsidR="00CD0F81" w:rsidRPr="00736E44" w14:paraId="0D47DB44" w14:textId="77777777" w:rsidTr="004C4760">
        <w:tc>
          <w:tcPr>
            <w:tcW w:w="7128" w:type="dxa"/>
          </w:tcPr>
          <w:p w14:paraId="5DA57B4D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thletics-10</w:t>
            </w:r>
          </w:p>
        </w:tc>
        <w:tc>
          <w:tcPr>
            <w:tcW w:w="2430" w:type="dxa"/>
            <w:gridSpan w:val="2"/>
          </w:tcPr>
          <w:p w14:paraId="30782C4A" w14:textId="77777777"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10-00-00</w:t>
            </w:r>
          </w:p>
        </w:tc>
      </w:tr>
      <w:tr w:rsidR="00CD0F81" w:rsidRPr="00736E44" w14:paraId="118B63F9" w14:textId="77777777" w:rsidTr="004C4760">
        <w:tc>
          <w:tcPr>
            <w:tcW w:w="7128" w:type="dxa"/>
          </w:tcPr>
          <w:p w14:paraId="18B38504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ampus Activities and Student Leadership-20</w:t>
            </w:r>
          </w:p>
        </w:tc>
        <w:tc>
          <w:tcPr>
            <w:tcW w:w="2430" w:type="dxa"/>
            <w:gridSpan w:val="2"/>
          </w:tcPr>
          <w:p w14:paraId="3A029E9B" w14:textId="77777777"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20-00-00</w:t>
            </w:r>
          </w:p>
        </w:tc>
      </w:tr>
      <w:tr w:rsidR="00CD0F81" w:rsidRPr="00736E44" w14:paraId="4A699253" w14:textId="77777777" w:rsidTr="004C4760">
        <w:tc>
          <w:tcPr>
            <w:tcW w:w="7128" w:type="dxa"/>
          </w:tcPr>
          <w:p w14:paraId="2B86FBC2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ampus Life-30</w:t>
            </w:r>
          </w:p>
        </w:tc>
        <w:tc>
          <w:tcPr>
            <w:tcW w:w="2430" w:type="dxa"/>
            <w:gridSpan w:val="2"/>
          </w:tcPr>
          <w:p w14:paraId="74751312" w14:textId="77777777"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30-00-00</w:t>
            </w:r>
          </w:p>
        </w:tc>
      </w:tr>
      <w:tr w:rsidR="00CD0F81" w:rsidRPr="00736E44" w14:paraId="2370A83D" w14:textId="77777777" w:rsidTr="004C4760">
        <w:tc>
          <w:tcPr>
            <w:tcW w:w="7128" w:type="dxa"/>
          </w:tcPr>
          <w:p w14:paraId="4F1F4C7F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areer Development- 40</w:t>
            </w:r>
          </w:p>
        </w:tc>
        <w:tc>
          <w:tcPr>
            <w:tcW w:w="2430" w:type="dxa"/>
            <w:gridSpan w:val="2"/>
          </w:tcPr>
          <w:p w14:paraId="7EC695E0" w14:textId="77777777"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40-00-00</w:t>
            </w:r>
          </w:p>
        </w:tc>
      </w:tr>
      <w:tr w:rsidR="00CD0F81" w:rsidRPr="00736E44" w14:paraId="5A038666" w14:textId="77777777" w:rsidTr="004C4760">
        <w:tc>
          <w:tcPr>
            <w:tcW w:w="7128" w:type="dxa"/>
          </w:tcPr>
          <w:p w14:paraId="33F2FB5C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mmuter Services-50</w:t>
            </w:r>
          </w:p>
        </w:tc>
        <w:tc>
          <w:tcPr>
            <w:tcW w:w="2430" w:type="dxa"/>
            <w:gridSpan w:val="2"/>
          </w:tcPr>
          <w:p w14:paraId="0BA1D20A" w14:textId="77777777"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50-00-00</w:t>
            </w:r>
          </w:p>
        </w:tc>
      </w:tr>
      <w:tr w:rsidR="00CD0F81" w:rsidRPr="00736E44" w14:paraId="5907664A" w14:textId="77777777" w:rsidTr="004C4760">
        <w:tc>
          <w:tcPr>
            <w:tcW w:w="7128" w:type="dxa"/>
          </w:tcPr>
          <w:p w14:paraId="5447DCCE" w14:textId="77777777" w:rsidR="00CD0F81" w:rsidRPr="00736E44" w:rsidRDefault="00AA090F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unseling, Health, and Well</w:t>
            </w:r>
            <w:r w:rsidR="00CD0F81"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ness- 60</w:t>
            </w:r>
          </w:p>
        </w:tc>
        <w:tc>
          <w:tcPr>
            <w:tcW w:w="2430" w:type="dxa"/>
            <w:gridSpan w:val="2"/>
          </w:tcPr>
          <w:p w14:paraId="63EEBE4C" w14:textId="77777777"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60-00-00</w:t>
            </w:r>
          </w:p>
        </w:tc>
      </w:tr>
      <w:tr w:rsidR="00CD0F81" w:rsidRPr="00736E44" w14:paraId="396A1322" w14:textId="77777777" w:rsidTr="004C4760">
        <w:tc>
          <w:tcPr>
            <w:tcW w:w="7128" w:type="dxa"/>
          </w:tcPr>
          <w:p w14:paraId="0BEC0851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Dean of Students- 70</w:t>
            </w:r>
          </w:p>
        </w:tc>
        <w:tc>
          <w:tcPr>
            <w:tcW w:w="2430" w:type="dxa"/>
            <w:gridSpan w:val="2"/>
          </w:tcPr>
          <w:p w14:paraId="7907C052" w14:textId="77777777"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70-00-00</w:t>
            </w:r>
          </w:p>
        </w:tc>
      </w:tr>
      <w:tr w:rsidR="00CD0F81" w:rsidRPr="00736E44" w14:paraId="720C8030" w14:textId="77777777" w:rsidTr="004C4760">
        <w:tc>
          <w:tcPr>
            <w:tcW w:w="7128" w:type="dxa"/>
          </w:tcPr>
          <w:p w14:paraId="356CD73E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Disability Services- 80</w:t>
            </w:r>
          </w:p>
        </w:tc>
        <w:tc>
          <w:tcPr>
            <w:tcW w:w="2430" w:type="dxa"/>
            <w:gridSpan w:val="2"/>
          </w:tcPr>
          <w:p w14:paraId="2B8A41D6" w14:textId="77777777"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80-00-00</w:t>
            </w:r>
          </w:p>
        </w:tc>
      </w:tr>
      <w:tr w:rsidR="00CD0F81" w:rsidRPr="00736E44" w14:paraId="7891F78A" w14:textId="77777777" w:rsidTr="004C4760">
        <w:tc>
          <w:tcPr>
            <w:tcW w:w="7128" w:type="dxa"/>
          </w:tcPr>
          <w:p w14:paraId="649E9C49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Orientation- 90</w:t>
            </w:r>
          </w:p>
        </w:tc>
        <w:tc>
          <w:tcPr>
            <w:tcW w:w="2430" w:type="dxa"/>
            <w:gridSpan w:val="2"/>
          </w:tcPr>
          <w:p w14:paraId="33DE7742" w14:textId="77777777"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90-00-00</w:t>
            </w:r>
          </w:p>
        </w:tc>
      </w:tr>
      <w:tr w:rsidR="00CD0F81" w:rsidRPr="00736E44" w14:paraId="639EEC1B" w14:textId="77777777" w:rsidTr="004C4760">
        <w:tc>
          <w:tcPr>
            <w:tcW w:w="7128" w:type="dxa"/>
          </w:tcPr>
          <w:p w14:paraId="12D25DCD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Recreational Services-11</w:t>
            </w:r>
          </w:p>
        </w:tc>
        <w:tc>
          <w:tcPr>
            <w:tcW w:w="2430" w:type="dxa"/>
            <w:gridSpan w:val="2"/>
          </w:tcPr>
          <w:p w14:paraId="2B652DE8" w14:textId="77777777"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11-00-00</w:t>
            </w:r>
          </w:p>
        </w:tc>
      </w:tr>
      <w:tr w:rsidR="00CD0F81" w:rsidRPr="00736E44" w14:paraId="37133966" w14:textId="77777777" w:rsidTr="004C4760">
        <w:tc>
          <w:tcPr>
            <w:tcW w:w="7128" w:type="dxa"/>
          </w:tcPr>
          <w:p w14:paraId="62D4A4F1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Residence Life-21</w:t>
            </w:r>
          </w:p>
        </w:tc>
        <w:tc>
          <w:tcPr>
            <w:tcW w:w="2430" w:type="dxa"/>
            <w:gridSpan w:val="2"/>
          </w:tcPr>
          <w:p w14:paraId="12C8A94A" w14:textId="77777777"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21-00-00</w:t>
            </w:r>
          </w:p>
        </w:tc>
      </w:tr>
      <w:tr w:rsidR="00CD0F81" w:rsidRPr="00736E44" w14:paraId="795303A4" w14:textId="77777777" w:rsidTr="004C4760">
        <w:tc>
          <w:tcPr>
            <w:tcW w:w="7128" w:type="dxa"/>
          </w:tcPr>
          <w:p w14:paraId="778DDCC3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Student Conduct and Dispute Resolution- 31</w:t>
            </w:r>
          </w:p>
        </w:tc>
        <w:tc>
          <w:tcPr>
            <w:tcW w:w="2430" w:type="dxa"/>
            <w:gridSpan w:val="2"/>
          </w:tcPr>
          <w:p w14:paraId="185B1576" w14:textId="77777777"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31-00-00</w:t>
            </w:r>
          </w:p>
        </w:tc>
      </w:tr>
      <w:tr w:rsidR="00CD0F81" w:rsidRPr="00736E44" w14:paraId="7E280CDE" w14:textId="77777777" w:rsidTr="004C4760">
        <w:tc>
          <w:tcPr>
            <w:tcW w:w="7128" w:type="dxa"/>
          </w:tcPr>
          <w:p w14:paraId="00BF9821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Student Development- 41</w:t>
            </w:r>
          </w:p>
        </w:tc>
        <w:tc>
          <w:tcPr>
            <w:tcW w:w="2430" w:type="dxa"/>
            <w:gridSpan w:val="2"/>
          </w:tcPr>
          <w:p w14:paraId="513BCCAE" w14:textId="77777777"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41-00-00</w:t>
            </w:r>
          </w:p>
        </w:tc>
      </w:tr>
      <w:tr w:rsidR="00CD0F81" w:rsidRPr="00736E44" w14:paraId="360D9435" w14:textId="77777777" w:rsidTr="004C4760">
        <w:tc>
          <w:tcPr>
            <w:tcW w:w="7128" w:type="dxa"/>
          </w:tcPr>
          <w:p w14:paraId="6182AE43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Veteran and Military Services-51</w:t>
            </w:r>
          </w:p>
        </w:tc>
        <w:tc>
          <w:tcPr>
            <w:tcW w:w="2430" w:type="dxa"/>
            <w:gridSpan w:val="2"/>
          </w:tcPr>
          <w:p w14:paraId="6D6425DD" w14:textId="77777777"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51-00-00</w:t>
            </w:r>
          </w:p>
        </w:tc>
      </w:tr>
      <w:tr w:rsidR="00CD0F81" w:rsidRPr="00736E44" w14:paraId="48E64199" w14:textId="77777777" w:rsidTr="004C4760">
        <w:tc>
          <w:tcPr>
            <w:tcW w:w="7128" w:type="dxa"/>
          </w:tcPr>
          <w:p w14:paraId="41FB9816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Women's Center-61</w:t>
            </w:r>
          </w:p>
        </w:tc>
        <w:tc>
          <w:tcPr>
            <w:tcW w:w="2430" w:type="dxa"/>
            <w:gridSpan w:val="2"/>
          </w:tcPr>
          <w:p w14:paraId="6C064DDE" w14:textId="77777777"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61-00-00</w:t>
            </w:r>
          </w:p>
        </w:tc>
      </w:tr>
      <w:tr w:rsidR="00CD0F81" w:rsidRPr="00736E44" w14:paraId="68DAD4E3" w14:textId="77777777" w:rsidTr="004C4760">
        <w:tc>
          <w:tcPr>
            <w:tcW w:w="7128" w:type="dxa"/>
          </w:tcPr>
          <w:p w14:paraId="446F5F7A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color w:val="FF0000"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t>50-Institutional Advancement</w:t>
            </w:r>
          </w:p>
        </w:tc>
        <w:tc>
          <w:tcPr>
            <w:tcW w:w="2430" w:type="dxa"/>
            <w:gridSpan w:val="2"/>
          </w:tcPr>
          <w:p w14:paraId="7FAE9D70" w14:textId="77777777" w:rsidR="00CD0F81" w:rsidRPr="00736E44" w:rsidRDefault="00E6280A" w:rsidP="00E6280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3-50-00-xx</w:t>
            </w:r>
            <w:r w:rsidR="00021411">
              <w:rPr>
                <w:b/>
                <w:sz w:val="25"/>
                <w:szCs w:val="25"/>
              </w:rPr>
              <w:t>-</w:t>
            </w:r>
            <w:r>
              <w:rPr>
                <w:b/>
                <w:sz w:val="25"/>
                <w:szCs w:val="25"/>
              </w:rPr>
              <w:t>yy</w:t>
            </w:r>
          </w:p>
        </w:tc>
      </w:tr>
      <w:tr w:rsidR="00CD0F81" w:rsidRPr="00736E44" w14:paraId="778C670D" w14:textId="77777777" w:rsidTr="004C4760">
        <w:tc>
          <w:tcPr>
            <w:tcW w:w="7128" w:type="dxa"/>
          </w:tcPr>
          <w:p w14:paraId="2E25E467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t>60-Marketing &amp; Public Relations</w:t>
            </w:r>
          </w:p>
        </w:tc>
        <w:tc>
          <w:tcPr>
            <w:tcW w:w="2430" w:type="dxa"/>
            <w:gridSpan w:val="2"/>
          </w:tcPr>
          <w:p w14:paraId="7EB81862" w14:textId="77777777" w:rsidR="00CD0F81" w:rsidRPr="00736E44" w:rsidRDefault="00E6280A" w:rsidP="00736E4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3-60-00-xx-yy</w:t>
            </w:r>
          </w:p>
        </w:tc>
      </w:tr>
      <w:tr w:rsidR="00CD0F81" w:rsidRPr="00736E44" w14:paraId="611C5A5B" w14:textId="77777777" w:rsidTr="004C4760">
        <w:tc>
          <w:tcPr>
            <w:tcW w:w="7128" w:type="dxa"/>
          </w:tcPr>
          <w:p w14:paraId="605A5CE0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color w:val="FF0000"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t>70-Enrollment Management</w:t>
            </w:r>
          </w:p>
        </w:tc>
        <w:tc>
          <w:tcPr>
            <w:tcW w:w="2430" w:type="dxa"/>
            <w:gridSpan w:val="2"/>
          </w:tcPr>
          <w:p w14:paraId="05A9E0A9" w14:textId="77777777" w:rsidR="00CD0F81" w:rsidRPr="00736E44" w:rsidRDefault="00E6280A" w:rsidP="00E6280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3-70-00-xx-yy</w:t>
            </w:r>
          </w:p>
        </w:tc>
      </w:tr>
      <w:tr w:rsidR="00CD0F81" w:rsidRPr="00736E44" w14:paraId="031E2419" w14:textId="77777777" w:rsidTr="004C4760">
        <w:tc>
          <w:tcPr>
            <w:tcW w:w="7128" w:type="dxa"/>
          </w:tcPr>
          <w:p w14:paraId="17C34049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Office of Enrollment Management-10</w:t>
            </w:r>
          </w:p>
        </w:tc>
        <w:tc>
          <w:tcPr>
            <w:tcW w:w="2430" w:type="dxa"/>
            <w:gridSpan w:val="2"/>
          </w:tcPr>
          <w:p w14:paraId="3885E139" w14:textId="77777777"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70-10-00-00</w:t>
            </w:r>
          </w:p>
        </w:tc>
      </w:tr>
      <w:tr w:rsidR="00CD0F81" w:rsidRPr="00736E44" w14:paraId="1680013C" w14:textId="77777777" w:rsidTr="004C4760">
        <w:tc>
          <w:tcPr>
            <w:tcW w:w="7128" w:type="dxa"/>
          </w:tcPr>
          <w:p w14:paraId="365B8523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Student Enrollment Services-20</w:t>
            </w:r>
          </w:p>
        </w:tc>
        <w:tc>
          <w:tcPr>
            <w:tcW w:w="2430" w:type="dxa"/>
            <w:gridSpan w:val="2"/>
          </w:tcPr>
          <w:p w14:paraId="700F5014" w14:textId="77777777"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70-20-00-00</w:t>
            </w:r>
          </w:p>
        </w:tc>
      </w:tr>
      <w:tr w:rsidR="00CD0F81" w:rsidRPr="00736E44" w14:paraId="2E4E2C4F" w14:textId="77777777" w:rsidTr="004C4760">
        <w:tc>
          <w:tcPr>
            <w:tcW w:w="7128" w:type="dxa"/>
          </w:tcPr>
          <w:p w14:paraId="47BC18EA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lastRenderedPageBreak/>
              <w:t>Financial Aid- 30</w:t>
            </w:r>
          </w:p>
        </w:tc>
        <w:tc>
          <w:tcPr>
            <w:tcW w:w="2430" w:type="dxa"/>
            <w:gridSpan w:val="2"/>
          </w:tcPr>
          <w:p w14:paraId="161492BD" w14:textId="77777777"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70-30-00-00</w:t>
            </w:r>
          </w:p>
        </w:tc>
      </w:tr>
      <w:tr w:rsidR="00CD0F81" w:rsidRPr="00736E44" w14:paraId="033DB087" w14:textId="77777777" w:rsidTr="004C4760">
        <w:tc>
          <w:tcPr>
            <w:tcW w:w="7128" w:type="dxa"/>
          </w:tcPr>
          <w:p w14:paraId="0806AFC4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Graduate Admissions-40</w:t>
            </w:r>
          </w:p>
        </w:tc>
        <w:tc>
          <w:tcPr>
            <w:tcW w:w="2430" w:type="dxa"/>
            <w:gridSpan w:val="2"/>
          </w:tcPr>
          <w:p w14:paraId="0391963F" w14:textId="77777777"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70-40-00-00</w:t>
            </w:r>
          </w:p>
        </w:tc>
      </w:tr>
      <w:tr w:rsidR="00CD0F81" w:rsidRPr="00736E44" w14:paraId="2B385CD2" w14:textId="77777777" w:rsidTr="004C4760">
        <w:tc>
          <w:tcPr>
            <w:tcW w:w="7128" w:type="dxa"/>
          </w:tcPr>
          <w:p w14:paraId="70A9E303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Registration Services-50</w:t>
            </w:r>
          </w:p>
        </w:tc>
        <w:tc>
          <w:tcPr>
            <w:tcW w:w="2430" w:type="dxa"/>
            <w:gridSpan w:val="2"/>
          </w:tcPr>
          <w:p w14:paraId="4076DE3B" w14:textId="77777777"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70-50-00-00</w:t>
            </w:r>
          </w:p>
        </w:tc>
      </w:tr>
      <w:tr w:rsidR="00CD0F81" w:rsidRPr="00736E44" w14:paraId="5D36CEF8" w14:textId="77777777" w:rsidTr="004C4760">
        <w:tc>
          <w:tcPr>
            <w:tcW w:w="7128" w:type="dxa"/>
          </w:tcPr>
          <w:p w14:paraId="2C4DA088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Undergraduate Admissions-60</w:t>
            </w:r>
          </w:p>
        </w:tc>
        <w:tc>
          <w:tcPr>
            <w:tcW w:w="2430" w:type="dxa"/>
            <w:gridSpan w:val="2"/>
          </w:tcPr>
          <w:p w14:paraId="39145CBF" w14:textId="77777777"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70-60-00-00</w:t>
            </w:r>
          </w:p>
        </w:tc>
      </w:tr>
      <w:tr w:rsidR="00CD0F81" w:rsidRPr="00736E44" w14:paraId="5E99F983" w14:textId="77777777" w:rsidTr="004C4760">
        <w:tc>
          <w:tcPr>
            <w:tcW w:w="7128" w:type="dxa"/>
          </w:tcPr>
          <w:p w14:paraId="1AAEFA28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color w:val="FF0000"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t>80-External Relations</w:t>
            </w:r>
          </w:p>
        </w:tc>
        <w:tc>
          <w:tcPr>
            <w:tcW w:w="2430" w:type="dxa"/>
            <w:gridSpan w:val="2"/>
          </w:tcPr>
          <w:p w14:paraId="45BF7FE3" w14:textId="77777777" w:rsidR="00CD0F81" w:rsidRPr="00736E44" w:rsidRDefault="00E6280A" w:rsidP="00736E4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3-80-00-xx-yy</w:t>
            </w:r>
          </w:p>
        </w:tc>
      </w:tr>
      <w:tr w:rsidR="00CD0F81" w:rsidRPr="00736E44" w14:paraId="647D9D09" w14:textId="77777777" w:rsidTr="004C4760">
        <w:tc>
          <w:tcPr>
            <w:tcW w:w="7128" w:type="dxa"/>
          </w:tcPr>
          <w:p w14:paraId="5405EC75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color w:val="FF0000"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t>90-General Counsel</w:t>
            </w:r>
          </w:p>
        </w:tc>
        <w:tc>
          <w:tcPr>
            <w:tcW w:w="2430" w:type="dxa"/>
            <w:gridSpan w:val="2"/>
          </w:tcPr>
          <w:p w14:paraId="024D247E" w14:textId="77777777" w:rsidR="00CD0F81" w:rsidRPr="00736E44" w:rsidRDefault="00E6280A" w:rsidP="00E6280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3-90-00-xx</w:t>
            </w:r>
            <w:r w:rsidR="00021411">
              <w:rPr>
                <w:b/>
                <w:sz w:val="25"/>
                <w:szCs w:val="25"/>
              </w:rPr>
              <w:t>-</w:t>
            </w:r>
            <w:r>
              <w:rPr>
                <w:b/>
                <w:sz w:val="25"/>
                <w:szCs w:val="25"/>
              </w:rPr>
              <w:t>yy</w:t>
            </w:r>
          </w:p>
        </w:tc>
      </w:tr>
      <w:tr w:rsidR="00CD0F81" w:rsidRPr="00736E44" w14:paraId="6276F118" w14:textId="77777777" w:rsidTr="004C4760">
        <w:tc>
          <w:tcPr>
            <w:tcW w:w="7128" w:type="dxa"/>
          </w:tcPr>
          <w:p w14:paraId="41FE4301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right="432"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Legal Affairs-10</w:t>
            </w:r>
          </w:p>
        </w:tc>
        <w:tc>
          <w:tcPr>
            <w:tcW w:w="2430" w:type="dxa"/>
            <w:gridSpan w:val="2"/>
          </w:tcPr>
          <w:p w14:paraId="525D5AF3" w14:textId="77777777" w:rsidR="005E74DD" w:rsidRPr="005E74DD" w:rsidRDefault="005E74DD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90-10-00-00</w:t>
            </w:r>
          </w:p>
        </w:tc>
      </w:tr>
      <w:tr w:rsidR="00CD0F81" w:rsidRPr="00736E44" w14:paraId="18887C9A" w14:textId="77777777" w:rsidTr="004C4760">
        <w:tc>
          <w:tcPr>
            <w:tcW w:w="7128" w:type="dxa"/>
          </w:tcPr>
          <w:p w14:paraId="080C173D" w14:textId="77777777"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right="432"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Employment Equity and Diversity – 20</w:t>
            </w:r>
          </w:p>
        </w:tc>
        <w:tc>
          <w:tcPr>
            <w:tcW w:w="2430" w:type="dxa"/>
            <w:gridSpan w:val="2"/>
          </w:tcPr>
          <w:p w14:paraId="52E439C1" w14:textId="77777777" w:rsidR="00CD0F81" w:rsidRPr="005E74DD" w:rsidRDefault="005E74DD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90-20-00-00</w:t>
            </w:r>
          </w:p>
        </w:tc>
      </w:tr>
    </w:tbl>
    <w:p w14:paraId="4720F178" w14:textId="77777777" w:rsidR="004D40F5" w:rsidRPr="00F256B3" w:rsidRDefault="004D40F5" w:rsidP="00F256B3"/>
    <w:sectPr w:rsidR="004D40F5" w:rsidRPr="00F25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C1A"/>
    <w:multiLevelType w:val="multilevel"/>
    <w:tmpl w:val="CF94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702E8"/>
    <w:multiLevelType w:val="multilevel"/>
    <w:tmpl w:val="5CBE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41A38"/>
    <w:multiLevelType w:val="multilevel"/>
    <w:tmpl w:val="376A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202C6"/>
    <w:multiLevelType w:val="multilevel"/>
    <w:tmpl w:val="2184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14BBD"/>
    <w:multiLevelType w:val="multilevel"/>
    <w:tmpl w:val="AE8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339BE"/>
    <w:multiLevelType w:val="multilevel"/>
    <w:tmpl w:val="DC78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16B5A"/>
    <w:multiLevelType w:val="multilevel"/>
    <w:tmpl w:val="6028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E4DD3"/>
    <w:multiLevelType w:val="multilevel"/>
    <w:tmpl w:val="A2C2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A4930"/>
    <w:multiLevelType w:val="multilevel"/>
    <w:tmpl w:val="D80A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836A74"/>
    <w:multiLevelType w:val="multilevel"/>
    <w:tmpl w:val="67B0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7A0259"/>
    <w:multiLevelType w:val="multilevel"/>
    <w:tmpl w:val="68D4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13AFE"/>
    <w:multiLevelType w:val="multilevel"/>
    <w:tmpl w:val="B47A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1C1430"/>
    <w:multiLevelType w:val="multilevel"/>
    <w:tmpl w:val="591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911FA2"/>
    <w:multiLevelType w:val="multilevel"/>
    <w:tmpl w:val="97B2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E01EDB"/>
    <w:multiLevelType w:val="multilevel"/>
    <w:tmpl w:val="E2AA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387F1F"/>
    <w:multiLevelType w:val="hybridMultilevel"/>
    <w:tmpl w:val="C58AB522"/>
    <w:lvl w:ilvl="0" w:tplc="5CFEE2A8">
      <w:start w:val="1"/>
      <w:numFmt w:val="decimalZero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F66B4"/>
    <w:multiLevelType w:val="multilevel"/>
    <w:tmpl w:val="CC2C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3D5C55"/>
    <w:multiLevelType w:val="multilevel"/>
    <w:tmpl w:val="E48A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EB45A6"/>
    <w:multiLevelType w:val="multilevel"/>
    <w:tmpl w:val="69A0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0261EC"/>
    <w:multiLevelType w:val="multilevel"/>
    <w:tmpl w:val="E8D4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365E5C"/>
    <w:multiLevelType w:val="multilevel"/>
    <w:tmpl w:val="784E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68468B"/>
    <w:multiLevelType w:val="multilevel"/>
    <w:tmpl w:val="2E9C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0"/>
  </w:num>
  <w:num w:numId="5">
    <w:abstractNumId w:val="16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21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5"/>
  </w:num>
  <w:num w:numId="17">
    <w:abstractNumId w:val="17"/>
  </w:num>
  <w:num w:numId="18">
    <w:abstractNumId w:val="6"/>
  </w:num>
  <w:num w:numId="19">
    <w:abstractNumId w:val="14"/>
  </w:num>
  <w:num w:numId="20">
    <w:abstractNumId w:val="3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B3"/>
    <w:rsid w:val="00021411"/>
    <w:rsid w:val="00042C5D"/>
    <w:rsid w:val="000502B6"/>
    <w:rsid w:val="000A2691"/>
    <w:rsid w:val="000B05A4"/>
    <w:rsid w:val="000B3F09"/>
    <w:rsid w:val="000C243E"/>
    <w:rsid w:val="000C4E6A"/>
    <w:rsid w:val="000E1C3A"/>
    <w:rsid w:val="000E623D"/>
    <w:rsid w:val="00110EBC"/>
    <w:rsid w:val="001132DD"/>
    <w:rsid w:val="00114D1E"/>
    <w:rsid w:val="001160BE"/>
    <w:rsid w:val="001336D0"/>
    <w:rsid w:val="00136FD6"/>
    <w:rsid w:val="00165459"/>
    <w:rsid w:val="00173F0D"/>
    <w:rsid w:val="0018132D"/>
    <w:rsid w:val="001A38D1"/>
    <w:rsid w:val="001C6DB8"/>
    <w:rsid w:val="00234702"/>
    <w:rsid w:val="00243DE5"/>
    <w:rsid w:val="00252425"/>
    <w:rsid w:val="0027656F"/>
    <w:rsid w:val="00276C34"/>
    <w:rsid w:val="002836F5"/>
    <w:rsid w:val="00286CC4"/>
    <w:rsid w:val="00287CED"/>
    <w:rsid w:val="002B2A45"/>
    <w:rsid w:val="002C04D6"/>
    <w:rsid w:val="002C7CBF"/>
    <w:rsid w:val="002E44B9"/>
    <w:rsid w:val="00312EE0"/>
    <w:rsid w:val="003226F6"/>
    <w:rsid w:val="00342451"/>
    <w:rsid w:val="00342FF0"/>
    <w:rsid w:val="00374DCB"/>
    <w:rsid w:val="00375C1C"/>
    <w:rsid w:val="00390F21"/>
    <w:rsid w:val="00392FB1"/>
    <w:rsid w:val="003F1FB5"/>
    <w:rsid w:val="003F380D"/>
    <w:rsid w:val="00402AEE"/>
    <w:rsid w:val="00431038"/>
    <w:rsid w:val="0044381C"/>
    <w:rsid w:val="00463BBC"/>
    <w:rsid w:val="00466515"/>
    <w:rsid w:val="00470C0E"/>
    <w:rsid w:val="004729CE"/>
    <w:rsid w:val="00490392"/>
    <w:rsid w:val="00491CB9"/>
    <w:rsid w:val="004A0ED4"/>
    <w:rsid w:val="004C4760"/>
    <w:rsid w:val="004D40F5"/>
    <w:rsid w:val="004E3646"/>
    <w:rsid w:val="004F2287"/>
    <w:rsid w:val="004F468B"/>
    <w:rsid w:val="00502CD2"/>
    <w:rsid w:val="00503404"/>
    <w:rsid w:val="005069FC"/>
    <w:rsid w:val="005153BD"/>
    <w:rsid w:val="00516788"/>
    <w:rsid w:val="00526CFD"/>
    <w:rsid w:val="00562753"/>
    <w:rsid w:val="00565FD1"/>
    <w:rsid w:val="00585D2C"/>
    <w:rsid w:val="00587252"/>
    <w:rsid w:val="005945A8"/>
    <w:rsid w:val="005A3F2B"/>
    <w:rsid w:val="005B4243"/>
    <w:rsid w:val="005C1D66"/>
    <w:rsid w:val="005D69E6"/>
    <w:rsid w:val="005E74DD"/>
    <w:rsid w:val="005F0265"/>
    <w:rsid w:val="00605C2F"/>
    <w:rsid w:val="00616CAF"/>
    <w:rsid w:val="006205AB"/>
    <w:rsid w:val="00621545"/>
    <w:rsid w:val="00625283"/>
    <w:rsid w:val="00642077"/>
    <w:rsid w:val="006730E4"/>
    <w:rsid w:val="00677824"/>
    <w:rsid w:val="0068279C"/>
    <w:rsid w:val="0068641C"/>
    <w:rsid w:val="00692F36"/>
    <w:rsid w:val="00696DB8"/>
    <w:rsid w:val="006C7229"/>
    <w:rsid w:val="006F1011"/>
    <w:rsid w:val="006F5A5D"/>
    <w:rsid w:val="006F5CED"/>
    <w:rsid w:val="00702874"/>
    <w:rsid w:val="00705AF8"/>
    <w:rsid w:val="00711CE8"/>
    <w:rsid w:val="00736E44"/>
    <w:rsid w:val="0075124D"/>
    <w:rsid w:val="00760DD7"/>
    <w:rsid w:val="007620CD"/>
    <w:rsid w:val="007756C5"/>
    <w:rsid w:val="00786E80"/>
    <w:rsid w:val="0079100F"/>
    <w:rsid w:val="0079212D"/>
    <w:rsid w:val="007A7CE1"/>
    <w:rsid w:val="007B6A47"/>
    <w:rsid w:val="007D24BC"/>
    <w:rsid w:val="007D6771"/>
    <w:rsid w:val="007E36F9"/>
    <w:rsid w:val="007F62F0"/>
    <w:rsid w:val="008134B0"/>
    <w:rsid w:val="00814F96"/>
    <w:rsid w:val="00817677"/>
    <w:rsid w:val="0083654B"/>
    <w:rsid w:val="008923E2"/>
    <w:rsid w:val="008A5BE5"/>
    <w:rsid w:val="008B0667"/>
    <w:rsid w:val="008E7B60"/>
    <w:rsid w:val="00930514"/>
    <w:rsid w:val="009316D2"/>
    <w:rsid w:val="00947BFE"/>
    <w:rsid w:val="009546A8"/>
    <w:rsid w:val="00965259"/>
    <w:rsid w:val="009C0B64"/>
    <w:rsid w:val="009F15F9"/>
    <w:rsid w:val="009F2133"/>
    <w:rsid w:val="009F64DF"/>
    <w:rsid w:val="00A14F7C"/>
    <w:rsid w:val="00A316FF"/>
    <w:rsid w:val="00A56BA1"/>
    <w:rsid w:val="00A75EFD"/>
    <w:rsid w:val="00AA090F"/>
    <w:rsid w:val="00AB1666"/>
    <w:rsid w:val="00AD3679"/>
    <w:rsid w:val="00B44497"/>
    <w:rsid w:val="00B53B60"/>
    <w:rsid w:val="00B60D81"/>
    <w:rsid w:val="00B6330C"/>
    <w:rsid w:val="00B75266"/>
    <w:rsid w:val="00B766AB"/>
    <w:rsid w:val="00B8522B"/>
    <w:rsid w:val="00B9158E"/>
    <w:rsid w:val="00B94492"/>
    <w:rsid w:val="00B95A76"/>
    <w:rsid w:val="00BA7EBD"/>
    <w:rsid w:val="00BB3A2B"/>
    <w:rsid w:val="00BD4859"/>
    <w:rsid w:val="00BE459C"/>
    <w:rsid w:val="00BF6B23"/>
    <w:rsid w:val="00C14262"/>
    <w:rsid w:val="00C33438"/>
    <w:rsid w:val="00C3560C"/>
    <w:rsid w:val="00C51B0D"/>
    <w:rsid w:val="00C619F2"/>
    <w:rsid w:val="00C6612B"/>
    <w:rsid w:val="00C83323"/>
    <w:rsid w:val="00CA393F"/>
    <w:rsid w:val="00CA7EDB"/>
    <w:rsid w:val="00CB525A"/>
    <w:rsid w:val="00CC22A3"/>
    <w:rsid w:val="00CD0F81"/>
    <w:rsid w:val="00CD51DB"/>
    <w:rsid w:val="00CE69A1"/>
    <w:rsid w:val="00CF213B"/>
    <w:rsid w:val="00D06C78"/>
    <w:rsid w:val="00D13B30"/>
    <w:rsid w:val="00D2691E"/>
    <w:rsid w:val="00D26EE7"/>
    <w:rsid w:val="00D300AC"/>
    <w:rsid w:val="00D41F2E"/>
    <w:rsid w:val="00D43267"/>
    <w:rsid w:val="00D45EEF"/>
    <w:rsid w:val="00D5225F"/>
    <w:rsid w:val="00D57907"/>
    <w:rsid w:val="00D82776"/>
    <w:rsid w:val="00D82FD1"/>
    <w:rsid w:val="00D94788"/>
    <w:rsid w:val="00DC0870"/>
    <w:rsid w:val="00DE0A2A"/>
    <w:rsid w:val="00DE775B"/>
    <w:rsid w:val="00DF62A4"/>
    <w:rsid w:val="00DF7CED"/>
    <w:rsid w:val="00E15CBF"/>
    <w:rsid w:val="00E23B45"/>
    <w:rsid w:val="00E3640C"/>
    <w:rsid w:val="00E439C4"/>
    <w:rsid w:val="00E6280A"/>
    <w:rsid w:val="00E6482C"/>
    <w:rsid w:val="00E75734"/>
    <w:rsid w:val="00EA7329"/>
    <w:rsid w:val="00ED5987"/>
    <w:rsid w:val="00EE2364"/>
    <w:rsid w:val="00F01C9B"/>
    <w:rsid w:val="00F037D2"/>
    <w:rsid w:val="00F256B3"/>
    <w:rsid w:val="00F5331E"/>
    <w:rsid w:val="00FA17E0"/>
    <w:rsid w:val="00FA7F6E"/>
    <w:rsid w:val="00FC4DE6"/>
    <w:rsid w:val="00FE6D43"/>
    <w:rsid w:val="00FF4706"/>
    <w:rsid w:val="00FF498E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22249"/>
  <w15:docId w15:val="{17923946-5690-4802-B488-F7DC4557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5B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E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E4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7E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6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punj.edu/university/BoardOfTrustees/agendas/Board_Policies_Manual_9_19_14.pdf" TargetMode="External"/><Relationship Id="rId18" Type="http://schemas.openxmlformats.org/officeDocument/2006/relationships/hyperlink" Target="http://www.wpunj.edu/university/BoardOfTrustees/agendas/Board_Policies_Manual_9_19_14.pdf" TargetMode="External"/><Relationship Id="rId26" Type="http://schemas.openxmlformats.org/officeDocument/2006/relationships/hyperlink" Target="http://www.wpunj.edu/policies/docs/OnlineandHybridCoursePolicyFinalApproved.pdf" TargetMode="External"/><Relationship Id="rId39" Type="http://schemas.openxmlformats.org/officeDocument/2006/relationships/hyperlink" Target="file:///K:\Groups\Policy%20Folder\20-%20Academic%20Affairs%20Policies\80-Sponsors%20Programs\MTA%20-%20Functional%20Policy%20(7)%20DRAFT.docx" TargetMode="External"/><Relationship Id="rId21" Type="http://schemas.openxmlformats.org/officeDocument/2006/relationships/hyperlink" Target="http://www.wpunj.edu/human-resources/policies-and-procedures/sexual-harrassment-policy.dot" TargetMode="External"/><Relationship Id="rId34" Type="http://schemas.openxmlformats.org/officeDocument/2006/relationships/hyperlink" Target="http://www.wpunj.edu/academics/academic-calendar.dot" TargetMode="External"/><Relationship Id="rId42" Type="http://schemas.openxmlformats.org/officeDocument/2006/relationships/hyperlink" Target="http://www.wpunj.edu/dotAsset/f4a21757-4b4c-4184-a751-14b55a296bf1.pdf" TargetMode="External"/><Relationship Id="rId47" Type="http://schemas.openxmlformats.org/officeDocument/2006/relationships/hyperlink" Target="http://www.wpunj.edu/human-resources/faculty-and-professional-staff-handbook/code-of-ethics.dot" TargetMode="External"/><Relationship Id="rId50" Type="http://schemas.openxmlformats.org/officeDocument/2006/relationships/hyperlink" Target="http://www.wpunj.edu/human-resources/policies-and-procedures/fitness-for-duty-determination.dot" TargetMode="External"/><Relationship Id="rId55" Type="http://schemas.openxmlformats.org/officeDocument/2006/relationships/hyperlink" Target="http://www.wpunj.edu/human-resources/policies-and-procedures/drug-free-workplace-policy.dot" TargetMode="External"/><Relationship Id="rId63" Type="http://schemas.openxmlformats.org/officeDocument/2006/relationships/hyperlink" Target="http://www.wpunj.edu/hospitality/id-cards.dot" TargetMode="External"/><Relationship Id="rId68" Type="http://schemas.openxmlformats.org/officeDocument/2006/relationships/hyperlink" Target="http://www.wpunj.edu/it/telecomm/assets/Access+Policy.pdf" TargetMode="External"/><Relationship Id="rId76" Type="http://schemas.openxmlformats.org/officeDocument/2006/relationships/hyperlink" Target="file:///K:\Groups\Policy%20Folder\40-%20Student%20Developement%20Policies\Athletics%20-05-\02%20-%20Concussion%20Management%20Policy%20after%20coding%20reference.docx" TargetMode="External"/><Relationship Id="rId84" Type="http://schemas.openxmlformats.org/officeDocument/2006/relationships/hyperlink" Target="http://www.wpunj.edu/dotAsset/15cd653f-62dd-4f7a-86c3-247bdd168dc5.pdf" TargetMode="External"/><Relationship Id="rId89" Type="http://schemas.openxmlformats.org/officeDocument/2006/relationships/theme" Target="theme/theme1.xml"/><Relationship Id="rId7" Type="http://schemas.openxmlformats.org/officeDocument/2006/relationships/hyperlink" Target="http://www.wpunj.edu/university/BoardOfTrustees/agendas/Board_Policies_Manual_9_19_14.pdf" TargetMode="External"/><Relationship Id="rId71" Type="http://schemas.openxmlformats.org/officeDocument/2006/relationships/hyperlink" Target="http://www.wpunj.edu/dotAsset/37283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punj.edu/university/BoardOfTrustees/agendas/Board_Policies_Manual_9_19_14.pdf" TargetMode="External"/><Relationship Id="rId29" Type="http://schemas.openxmlformats.org/officeDocument/2006/relationships/hyperlink" Target="http://www.wpunj.edu/registrar/academic-regulations/independent-study.dot" TargetMode="External"/><Relationship Id="rId11" Type="http://schemas.openxmlformats.org/officeDocument/2006/relationships/hyperlink" Target="http://www.wpunj.edu/university/BoardOfTrustees/agendas/Board_Policies_Manual_9_19_14.pdf" TargetMode="External"/><Relationship Id="rId24" Type="http://schemas.openxmlformats.org/officeDocument/2006/relationships/hyperlink" Target="http://www.wpunj.edu/dotAsset/348467.pdf" TargetMode="External"/><Relationship Id="rId32" Type="http://schemas.openxmlformats.org/officeDocument/2006/relationships/hyperlink" Target="http://www.wpunj.edu/policies/docs/Grading%20Policy.pdf" TargetMode="External"/><Relationship Id="rId37" Type="http://schemas.openxmlformats.org/officeDocument/2006/relationships/hyperlink" Target="http://www.wpunj.edu/business-services/grants.dot" TargetMode="External"/><Relationship Id="rId40" Type="http://schemas.openxmlformats.org/officeDocument/2006/relationships/hyperlink" Target="http://www.wpunj.edu/dotAsset/d0e2e940-8dae-4127-a4bc-6977cc5983f5.pdf" TargetMode="External"/><Relationship Id="rId45" Type="http://schemas.openxmlformats.org/officeDocument/2006/relationships/hyperlink" Target="http://www.wpunj.edu/human-resources/employee-relations/ethics/index.dot" TargetMode="External"/><Relationship Id="rId53" Type="http://schemas.openxmlformats.org/officeDocument/2006/relationships/hyperlink" Target="http://www.wpunj.edu/dotAsset/372814.pdf" TargetMode="External"/><Relationship Id="rId58" Type="http://schemas.openxmlformats.org/officeDocument/2006/relationships/hyperlink" Target="http://www.wpunj.edu/human-resources/policies-and-procedures/essential-employees-.dot" TargetMode="External"/><Relationship Id="rId66" Type="http://schemas.openxmlformats.org/officeDocument/2006/relationships/hyperlink" Target="http://www.wpunj.edu/purchasing/bidding-threshold-processing-and-lead-times.dot" TargetMode="External"/><Relationship Id="rId74" Type="http://schemas.openxmlformats.org/officeDocument/2006/relationships/hyperlink" Target="http://www.wpunj.edu/dotAsset/372829.pdf" TargetMode="External"/><Relationship Id="rId79" Type="http://schemas.openxmlformats.org/officeDocument/2006/relationships/hyperlink" Target="http://www.wpunj.edu/human-resources/policies-and-procedures/disability-accommodation-policy.dot" TargetMode="External"/><Relationship Id="rId87" Type="http://schemas.openxmlformats.org/officeDocument/2006/relationships/hyperlink" Target="http://www.wpunj.edu/police/parkin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K:\Groups\Policy%20Folder\30-%20Adminstration%20&amp;%20Finance\30%20-Human%20Resources\Paid%20Mangement%20Leave%20Policy%2002-30-60-00-19.pdf" TargetMode="External"/><Relationship Id="rId82" Type="http://schemas.openxmlformats.org/officeDocument/2006/relationships/hyperlink" Target="http://www.wpunj.edu./dotAsset/364963.pdf" TargetMode="External"/><Relationship Id="rId19" Type="http://schemas.openxmlformats.org/officeDocument/2006/relationships/hyperlink" Target="http://www.wpunj.edu/university/BoardOfTrustees/agendas/Board_Policies_Manual_9_19_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punj.edu/university/BoardOfTrustees/agendas/Board_Policies_Manual_9_19_14.pdf" TargetMode="External"/><Relationship Id="rId14" Type="http://schemas.openxmlformats.org/officeDocument/2006/relationships/hyperlink" Target="http://www.wpunj.edu/university/BoardOfTrustees/agendas/Board_Policies_Manual_9_19_14.pdf" TargetMode="External"/><Relationship Id="rId22" Type="http://schemas.openxmlformats.org/officeDocument/2006/relationships/hyperlink" Target="http://www.wpunj.edu/general-counsel/PolicyonPolicy.dot" TargetMode="External"/><Relationship Id="rId27" Type="http://schemas.openxmlformats.org/officeDocument/2006/relationships/hyperlink" Target="http://www.wpunj.edu/policies/docs/Retention%20Policy.pdf" TargetMode="External"/><Relationship Id="rId30" Type="http://schemas.openxmlformats.org/officeDocument/2006/relationships/hyperlink" Target="http://www.wpunj.edu/registrar/academic-regulations/auditingacourse.dot" TargetMode="External"/><Relationship Id="rId35" Type="http://schemas.openxmlformats.org/officeDocument/2006/relationships/hyperlink" Target="http://www.wpunj.edu/it/policies/" TargetMode="External"/><Relationship Id="rId43" Type="http://schemas.openxmlformats.org/officeDocument/2006/relationships/hyperlink" Target="http://www.wpunj.edu/dotAsset/601cd767-af60-4ef2-8eed-375f4b29726e.pdf" TargetMode="External"/><Relationship Id="rId48" Type="http://schemas.openxmlformats.org/officeDocument/2006/relationships/hyperlink" Target="http://www.wpunj.edu/human-resources/policies-and-procedures/disability-accommodation-policy.dot" TargetMode="External"/><Relationship Id="rId56" Type="http://schemas.openxmlformats.org/officeDocument/2006/relationships/hyperlink" Target="http://www.wpunj.edu/human-resources/policies-and-procedures/employment-of-foreign-nationals-.dot" TargetMode="External"/><Relationship Id="rId64" Type="http://schemas.openxmlformats.org/officeDocument/2006/relationships/hyperlink" Target="http://www.wpunj.edu/it/policies/" TargetMode="External"/><Relationship Id="rId69" Type="http://schemas.openxmlformats.org/officeDocument/2006/relationships/hyperlink" Target="http://www.wpunj.edu/dotAsset/372823.pdf" TargetMode="External"/><Relationship Id="rId77" Type="http://schemas.openxmlformats.org/officeDocument/2006/relationships/hyperlink" Target="http://www.wpunj.edu/dotAsset/369899.pdf" TargetMode="External"/><Relationship Id="rId8" Type="http://schemas.openxmlformats.org/officeDocument/2006/relationships/hyperlink" Target="http://www.wpunj.edu/university/BoardOfTrustees/agendas/Board_Policies_Manual_9_19_14.pdf" TargetMode="External"/><Relationship Id="rId51" Type="http://schemas.openxmlformats.org/officeDocument/2006/relationships/hyperlink" Target="file:///C:\Users\NEUFVILLER\AppData\Local\Microsoft\Windows\Temporary%20Internet%20Files\Policy%20Folder\30-%20Adminstration%20&amp;%20Finance\30%20-Human%20Resources\03-%20Independent%20Medical%20Examination%20Policy%20draft%20nov202013%20Cabinet%20draft.docx" TargetMode="External"/><Relationship Id="rId72" Type="http://schemas.openxmlformats.org/officeDocument/2006/relationships/hyperlink" Target="http://www.wpunj.edu/dotAsset/373389.pdf" TargetMode="External"/><Relationship Id="rId80" Type="http://schemas.openxmlformats.org/officeDocument/2006/relationships/hyperlink" Target="http://www.wpunj.edu/disabilityservices/animal-assistance-policy.dot" TargetMode="External"/><Relationship Id="rId85" Type="http://schemas.openxmlformats.org/officeDocument/2006/relationships/hyperlink" Target="http://www.wpunj.edu/dotAsset/369768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wpunj.edu/university/BoardOfTrustees/agendas/Board_Policies_Manual_9_19_14.pdf" TargetMode="External"/><Relationship Id="rId17" Type="http://schemas.openxmlformats.org/officeDocument/2006/relationships/hyperlink" Target="http://www.wpunj.edu/university/BoardOfTrustees/agendas/Board_Policies_Manual_9_19_14.pdf" TargetMode="External"/><Relationship Id="rId25" Type="http://schemas.openxmlformats.org/officeDocument/2006/relationships/hyperlink" Target="http://www.wpunj.edu/human-resources/faculty-and-professional-staff-handbook/academic-integrity-policy-for-students.dot" TargetMode="External"/><Relationship Id="rId33" Type="http://schemas.openxmlformats.org/officeDocument/2006/relationships/hyperlink" Target="http://www.wpunj.edu/dotAsset/372825.pdf" TargetMode="External"/><Relationship Id="rId38" Type="http://schemas.openxmlformats.org/officeDocument/2006/relationships/hyperlink" Target="file:///K:\Groups\Policy%20Folder\20-%20Academic%20Affairs%20Policies\80-Sponsors%20Programs\CDA%20-%20Functional%20Policy%20after%20coding%20reference%2002-20-80-03.docx" TargetMode="External"/><Relationship Id="rId46" Type="http://schemas.openxmlformats.org/officeDocument/2006/relationships/hyperlink" Target="file:///C:\Users\NEUFVILLER\AppData\Local\Microsoft\Windows\Temporary%20Internet%20Files\Policy%20Folder\30-%20Adminstration%20&amp;%20Finance\30%20-Human%20Resources\05%20(1)%20Background%20Check%20Procedures.pdf" TargetMode="External"/><Relationship Id="rId59" Type="http://schemas.openxmlformats.org/officeDocument/2006/relationships/hyperlink" Target="http://www.wpunj.edu/human-resources/policies-and-procedures/return-from-sick-leave-procedures.dot" TargetMode="External"/><Relationship Id="rId67" Type="http://schemas.openxmlformats.org/officeDocument/2006/relationships/hyperlink" Target="http://www.wpunj.edu/dotAsset/f5807ba3-3649-485c-8609-eafe8aede6aa.pdf" TargetMode="External"/><Relationship Id="rId20" Type="http://schemas.openxmlformats.org/officeDocument/2006/relationships/hyperlink" Target="http://www.wpunj.edu/library/copyright/copyright-policy.dot" TargetMode="External"/><Relationship Id="rId41" Type="http://schemas.openxmlformats.org/officeDocument/2006/relationships/hyperlink" Target="http://www.wpunj.edu/policies/docs/WPUNJ%20PCard%20Policy.pdf" TargetMode="External"/><Relationship Id="rId54" Type="http://schemas.openxmlformats.org/officeDocument/2006/relationships/hyperlink" Target="http://www.wpunj.edu/human-resources/policies-and-procedures/donated-leave-program.dot" TargetMode="External"/><Relationship Id="rId62" Type="http://schemas.openxmlformats.org/officeDocument/2006/relationships/hyperlink" Target="http://www.wpunj.edu/human-resources/payrollandEmployeeBenefits/employee-benefits-programs-and-services/work-related-accident.dot" TargetMode="External"/><Relationship Id="rId70" Type="http://schemas.openxmlformats.org/officeDocument/2006/relationships/hyperlink" Target="http://www.wpunj.edu/dotAsset/372831.pdf" TargetMode="External"/><Relationship Id="rId75" Type="http://schemas.openxmlformats.org/officeDocument/2006/relationships/hyperlink" Target="https://wpconnect.wpunj.edu/catalog/front.cfm?section=PP" TargetMode="External"/><Relationship Id="rId83" Type="http://schemas.openxmlformats.org/officeDocument/2006/relationships/hyperlink" Target="http://www.wpunj.edu./dotAsset/364965.pdf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wpunj.edu/university/BoardOfTrustees/agendas/Board_Policies_Manual_9_19_14.pdf" TargetMode="External"/><Relationship Id="rId15" Type="http://schemas.openxmlformats.org/officeDocument/2006/relationships/hyperlink" Target="http://www.wpunj.edu/university/BoardOfTrustees/agendas/Board_Policies_Manual_9_19_14.pdf" TargetMode="External"/><Relationship Id="rId23" Type="http://schemas.openxmlformats.org/officeDocument/2006/relationships/hyperlink" Target="http://www.wpunj.edu/dotAsset/308677.pdf" TargetMode="External"/><Relationship Id="rId28" Type="http://schemas.openxmlformats.org/officeDocument/2006/relationships/hyperlink" Target="http://www.wpunj.edu/registrar/academic-regulations/courserepeatpolicy.dot" TargetMode="External"/><Relationship Id="rId36" Type="http://schemas.openxmlformats.org/officeDocument/2006/relationships/hyperlink" Target="http://www.wpunj.edu/dotAsset/edc0276e-cb27-449d-a42f-630a375b5c38.pdf" TargetMode="External"/><Relationship Id="rId49" Type="http://schemas.openxmlformats.org/officeDocument/2006/relationships/hyperlink" Target="http://www.wpunj.edu/human-resources/policies-and-procedures/employment-process-guidelines-for-recruitment-of-full-time-faculty.dot" TargetMode="External"/><Relationship Id="rId57" Type="http://schemas.openxmlformats.org/officeDocument/2006/relationships/hyperlink" Target="http://www.wpunj.edu/human-resources/policies-and-procedures/equal-opportunityaffirmative-action-policy-statement.dot" TargetMode="External"/><Relationship Id="rId10" Type="http://schemas.openxmlformats.org/officeDocument/2006/relationships/hyperlink" Target="http://www.wpunj.edu/university/BoardOfTrustees/agendas/Board_Policies_Manual_9_19_14.pdf" TargetMode="External"/><Relationship Id="rId31" Type="http://schemas.openxmlformats.org/officeDocument/2006/relationships/hyperlink" Target="http://www.wpunj.edu/registrar/academic-regulations/leave.dot" TargetMode="External"/><Relationship Id="rId44" Type="http://schemas.openxmlformats.org/officeDocument/2006/relationships/hyperlink" Target="file:///K:\Groups\Policy%20Folder\30-%20Adminstration%20&amp;%20Finance\30%20-Human%20Resources\Document%20Imaging%20System%20(BDMS)%20Policy%2002-30-40-00-01.pdf" TargetMode="External"/><Relationship Id="rId52" Type="http://schemas.openxmlformats.org/officeDocument/2006/relationships/hyperlink" Target="http://www.wpunj.edu/human-resources/policies-and-procedures/lateral-transfer-process.dot" TargetMode="External"/><Relationship Id="rId60" Type="http://schemas.openxmlformats.org/officeDocument/2006/relationships/hyperlink" Target="http://www.wpunj.edu/human-resources/policies-and-procedures/separation-of-employment-.dot" TargetMode="External"/><Relationship Id="rId65" Type="http://schemas.openxmlformats.org/officeDocument/2006/relationships/hyperlink" Target="http://www.wpunj.edu/policies/docs/Wireless%20Communication%20Device%20Use%20Policy.pdf" TargetMode="External"/><Relationship Id="rId73" Type="http://schemas.openxmlformats.org/officeDocument/2006/relationships/hyperlink" Target="http://www.wpunj.edu/dotAsset/372837.pdf" TargetMode="External"/><Relationship Id="rId78" Type="http://schemas.openxmlformats.org/officeDocument/2006/relationships/hyperlink" Target="http://www.wpunj.edu/dotAsset/372816.pdf" TargetMode="External"/><Relationship Id="rId81" Type="http://schemas.openxmlformats.org/officeDocument/2006/relationships/hyperlink" Target="http://www.wpunj.edu/reslife/handbook.dot" TargetMode="External"/><Relationship Id="rId86" Type="http://schemas.openxmlformats.org/officeDocument/2006/relationships/hyperlink" Target="http://www.wpunj.edu/facilities/assets/Funding%20Responsibilit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3621-9AB0-445A-ADED-9B8DF4AC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3</TotalTime>
  <Pages>8</Pages>
  <Words>3500</Words>
  <Characters>1995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UNJ</Company>
  <LinksUpToDate>false</LinksUpToDate>
  <CharactersWithSpaces>2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fville, Racheal</dc:creator>
  <cp:lastModifiedBy>Neufville, Racheal</cp:lastModifiedBy>
  <cp:revision>15</cp:revision>
  <cp:lastPrinted>2015-02-19T14:56:00Z</cp:lastPrinted>
  <dcterms:created xsi:type="dcterms:W3CDTF">2016-02-01T21:10:00Z</dcterms:created>
  <dcterms:modified xsi:type="dcterms:W3CDTF">2016-02-11T20:17:00Z</dcterms:modified>
</cp:coreProperties>
</file>